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A6C" w:rsidRDefault="00A50A6C" w:rsidP="00A50A6C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33755" cy="519430"/>
            <wp:effectExtent l="19050" t="0" r="4445" b="0"/>
            <wp:docPr id="8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A6C" w:rsidRDefault="00A50A6C" w:rsidP="00A50A6C">
      <w:pPr>
        <w:jc w:val="center"/>
        <w:rPr>
          <w:sz w:val="26"/>
          <w:szCs w:val="26"/>
        </w:rPr>
      </w:pPr>
    </w:p>
    <w:p w:rsidR="00A50A6C" w:rsidRPr="00EA1F0D" w:rsidRDefault="00A50A6C" w:rsidP="00A50A6C">
      <w:pPr>
        <w:jc w:val="center"/>
        <w:rPr>
          <w:b/>
          <w:bCs/>
          <w:sz w:val="28"/>
          <w:szCs w:val="28"/>
        </w:rPr>
      </w:pPr>
      <w:r w:rsidRPr="00EA1F0D">
        <w:rPr>
          <w:b/>
          <w:bCs/>
          <w:sz w:val="28"/>
          <w:szCs w:val="28"/>
        </w:rPr>
        <w:t>КУМЕНСКАЯ РАЙОННАЯ ДУМА</w:t>
      </w:r>
    </w:p>
    <w:p w:rsidR="00A50A6C" w:rsidRPr="00EA1F0D" w:rsidRDefault="00A50A6C" w:rsidP="00A50A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ШЕСТОГО </w:t>
      </w:r>
      <w:r w:rsidRPr="00EA1F0D">
        <w:rPr>
          <w:b/>
          <w:bCs/>
          <w:sz w:val="28"/>
          <w:szCs w:val="28"/>
        </w:rPr>
        <w:t>СОЗЫВА</w:t>
      </w:r>
    </w:p>
    <w:p w:rsidR="00A50A6C" w:rsidRPr="00EA1F0D" w:rsidRDefault="00A50A6C" w:rsidP="00A50A6C">
      <w:pPr>
        <w:jc w:val="center"/>
        <w:rPr>
          <w:b/>
          <w:bCs/>
          <w:sz w:val="26"/>
          <w:szCs w:val="26"/>
        </w:rPr>
      </w:pPr>
    </w:p>
    <w:p w:rsidR="00A50A6C" w:rsidRPr="00EA1F0D" w:rsidRDefault="00A50A6C" w:rsidP="00A50A6C">
      <w:pPr>
        <w:jc w:val="center"/>
        <w:rPr>
          <w:b/>
          <w:bCs/>
          <w:sz w:val="28"/>
          <w:szCs w:val="28"/>
        </w:rPr>
      </w:pPr>
      <w:r w:rsidRPr="00EA1F0D">
        <w:rPr>
          <w:b/>
          <w:bCs/>
          <w:sz w:val="28"/>
          <w:szCs w:val="28"/>
        </w:rPr>
        <w:t>РЕШЕНИЕ</w:t>
      </w:r>
    </w:p>
    <w:p w:rsidR="00A50A6C" w:rsidRPr="00EA1F0D" w:rsidRDefault="00A50A6C" w:rsidP="00A50A6C">
      <w:pPr>
        <w:jc w:val="center"/>
        <w:rPr>
          <w:b/>
          <w:bCs/>
          <w:sz w:val="26"/>
          <w:szCs w:val="26"/>
        </w:rPr>
      </w:pPr>
    </w:p>
    <w:p w:rsidR="00A50A6C" w:rsidRPr="00EA1F0D" w:rsidRDefault="00A50A6C" w:rsidP="00A50A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4.10.2023 </w:t>
      </w:r>
      <w:r w:rsidRPr="00EA1F0D">
        <w:rPr>
          <w:sz w:val="28"/>
          <w:szCs w:val="28"/>
        </w:rPr>
        <w:t>№</w:t>
      </w:r>
      <w:r w:rsidR="00C82DCB">
        <w:rPr>
          <w:sz w:val="28"/>
          <w:szCs w:val="28"/>
        </w:rPr>
        <w:t xml:space="preserve"> 21/131</w:t>
      </w:r>
      <w:r>
        <w:rPr>
          <w:sz w:val="28"/>
          <w:szCs w:val="28"/>
        </w:rPr>
        <w:t xml:space="preserve"> </w:t>
      </w:r>
      <w:r w:rsidRPr="00EA1F0D">
        <w:rPr>
          <w:sz w:val="28"/>
          <w:szCs w:val="28"/>
        </w:rPr>
        <w:t xml:space="preserve"> </w:t>
      </w:r>
    </w:p>
    <w:p w:rsidR="00A50A6C" w:rsidRPr="00EA1F0D" w:rsidRDefault="00A50A6C" w:rsidP="00A50A6C">
      <w:pPr>
        <w:jc w:val="center"/>
        <w:rPr>
          <w:sz w:val="28"/>
          <w:szCs w:val="28"/>
        </w:rPr>
      </w:pPr>
      <w:r w:rsidRPr="00EA1F0D">
        <w:rPr>
          <w:sz w:val="28"/>
          <w:szCs w:val="28"/>
        </w:rPr>
        <w:t>пгт Кумены</w:t>
      </w:r>
    </w:p>
    <w:p w:rsidR="00A50A6C" w:rsidRPr="00D342E6" w:rsidRDefault="00A50A6C" w:rsidP="00A50A6C">
      <w:pPr>
        <w:jc w:val="center"/>
        <w:rPr>
          <w:sz w:val="26"/>
          <w:szCs w:val="26"/>
        </w:rPr>
      </w:pPr>
    </w:p>
    <w:p w:rsidR="00A50A6C" w:rsidRPr="00D424CC" w:rsidRDefault="00A50A6C" w:rsidP="00A50A6C">
      <w:pPr>
        <w:jc w:val="center"/>
        <w:rPr>
          <w:b/>
          <w:sz w:val="28"/>
          <w:szCs w:val="28"/>
        </w:rPr>
      </w:pPr>
      <w:r w:rsidRPr="00D424CC">
        <w:rPr>
          <w:b/>
          <w:sz w:val="28"/>
          <w:szCs w:val="28"/>
        </w:rPr>
        <w:t>О внесении изменений в решение Куменской районной Думы</w:t>
      </w:r>
    </w:p>
    <w:p w:rsidR="00A50A6C" w:rsidRPr="00D424CC" w:rsidRDefault="00A50A6C" w:rsidP="00A50A6C">
      <w:pPr>
        <w:jc w:val="center"/>
        <w:rPr>
          <w:b/>
          <w:sz w:val="28"/>
          <w:szCs w:val="28"/>
        </w:rPr>
      </w:pPr>
      <w:r w:rsidRPr="00D424CC">
        <w:rPr>
          <w:b/>
          <w:sz w:val="28"/>
          <w:szCs w:val="28"/>
        </w:rPr>
        <w:t>от 20.12.2022 № 14/80</w:t>
      </w:r>
    </w:p>
    <w:p w:rsidR="00A50A6C" w:rsidRDefault="00A50A6C" w:rsidP="00A50A6C">
      <w:pPr>
        <w:jc w:val="center"/>
        <w:rPr>
          <w:sz w:val="28"/>
          <w:szCs w:val="28"/>
        </w:rPr>
      </w:pPr>
    </w:p>
    <w:p w:rsidR="00632AAC" w:rsidRPr="00751725" w:rsidRDefault="00632AAC" w:rsidP="00632AAC">
      <w:pPr>
        <w:ind w:firstLine="709"/>
        <w:jc w:val="both"/>
        <w:rPr>
          <w:sz w:val="28"/>
          <w:szCs w:val="28"/>
        </w:rPr>
      </w:pPr>
      <w:r w:rsidRPr="00751725">
        <w:rPr>
          <w:sz w:val="28"/>
          <w:szCs w:val="28"/>
        </w:rPr>
        <w:t>Внести в решен</w:t>
      </w:r>
      <w:r>
        <w:rPr>
          <w:sz w:val="28"/>
          <w:szCs w:val="28"/>
        </w:rPr>
        <w:t>ие Куменской районной Думы от 20.12.2022 № 14/80</w:t>
      </w:r>
      <w:r w:rsidRPr="00751725">
        <w:rPr>
          <w:sz w:val="28"/>
          <w:szCs w:val="28"/>
        </w:rPr>
        <w:t xml:space="preserve"> «О бюджете муниципального образования Куменский муниципальный</w:t>
      </w:r>
      <w:r>
        <w:rPr>
          <w:sz w:val="28"/>
          <w:szCs w:val="28"/>
        </w:rPr>
        <w:t xml:space="preserve"> район Кировской области на 2023 год и плановый период 2024 и 2025</w:t>
      </w:r>
      <w:r w:rsidRPr="00751725">
        <w:rPr>
          <w:sz w:val="28"/>
          <w:szCs w:val="28"/>
        </w:rPr>
        <w:t xml:space="preserve"> годов» следующие изменения:</w:t>
      </w:r>
    </w:p>
    <w:p w:rsidR="00632AAC" w:rsidRPr="008325C1" w:rsidRDefault="00632AAC" w:rsidP="00632AAC">
      <w:pPr>
        <w:ind w:firstLine="709"/>
        <w:jc w:val="both"/>
        <w:rPr>
          <w:sz w:val="28"/>
          <w:szCs w:val="28"/>
        </w:rPr>
      </w:pPr>
      <w:r w:rsidRPr="001F4445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Утвердить основные характеристики бюджета муниципального образования Куменский муниципальный район Кировской </w:t>
      </w:r>
      <w:r w:rsidRPr="008325C1">
        <w:rPr>
          <w:sz w:val="28"/>
          <w:szCs w:val="28"/>
        </w:rPr>
        <w:t>на 202</w:t>
      </w:r>
      <w:r w:rsidRPr="00A15424">
        <w:rPr>
          <w:sz w:val="28"/>
          <w:szCs w:val="28"/>
        </w:rPr>
        <w:t>3</w:t>
      </w:r>
      <w:r w:rsidRPr="008325C1">
        <w:rPr>
          <w:sz w:val="28"/>
          <w:szCs w:val="28"/>
        </w:rPr>
        <w:t xml:space="preserve"> год и на плановый период 202</w:t>
      </w:r>
      <w:r w:rsidRPr="00A15424">
        <w:rPr>
          <w:sz w:val="28"/>
          <w:szCs w:val="28"/>
        </w:rPr>
        <w:t>4</w:t>
      </w:r>
      <w:r w:rsidRPr="008325C1">
        <w:rPr>
          <w:sz w:val="28"/>
          <w:szCs w:val="28"/>
        </w:rPr>
        <w:t xml:space="preserve"> и 202</w:t>
      </w:r>
      <w:r w:rsidRPr="00A15424">
        <w:rPr>
          <w:sz w:val="28"/>
          <w:szCs w:val="28"/>
        </w:rPr>
        <w:t>5</w:t>
      </w:r>
      <w:r w:rsidRPr="008325C1">
        <w:rPr>
          <w:sz w:val="28"/>
          <w:szCs w:val="28"/>
        </w:rPr>
        <w:t xml:space="preserve"> годов согласно приложению 1 к настоящему </w:t>
      </w:r>
      <w:r>
        <w:rPr>
          <w:sz w:val="28"/>
          <w:szCs w:val="28"/>
        </w:rPr>
        <w:t>Решению</w:t>
      </w:r>
      <w:r w:rsidRPr="008325C1">
        <w:rPr>
          <w:sz w:val="28"/>
          <w:szCs w:val="28"/>
        </w:rPr>
        <w:t>.</w:t>
      </w:r>
    </w:p>
    <w:p w:rsidR="00632AAC" w:rsidRDefault="00632AAC" w:rsidP="00632AA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6F0457">
        <w:rPr>
          <w:b/>
          <w:sz w:val="28"/>
          <w:szCs w:val="28"/>
        </w:rPr>
        <w:t>.</w:t>
      </w:r>
      <w:r w:rsidRPr="006F0457">
        <w:rPr>
          <w:sz w:val="28"/>
          <w:szCs w:val="28"/>
        </w:rPr>
        <w:t xml:space="preserve"> Утвердить в пределах общего объема доходов районного бюджета, установленного настоящим Решением, объемы поступления налоговых и неналоговых доходов общей суммой</w:t>
      </w:r>
      <w:r>
        <w:rPr>
          <w:sz w:val="28"/>
          <w:szCs w:val="28"/>
        </w:rPr>
        <w:t xml:space="preserve"> и по статьям классификации доходов бюджетов, а также</w:t>
      </w:r>
      <w:r w:rsidRPr="006F0457">
        <w:rPr>
          <w:sz w:val="28"/>
          <w:szCs w:val="28"/>
        </w:rPr>
        <w:t xml:space="preserve"> объемы безвозмездных поступлений по подстатьям классификации доходов бюджетов:</w:t>
      </w:r>
    </w:p>
    <w:p w:rsidR="00632AAC" w:rsidRPr="0080322D" w:rsidRDefault="00632AAC" w:rsidP="00632A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Pr="00A15424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</w:t>
      </w:r>
      <w:r w:rsidRPr="005A1451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2 в новой редакции к настоящему Решению</w:t>
      </w:r>
      <w:r w:rsidRPr="0080322D">
        <w:rPr>
          <w:sz w:val="28"/>
          <w:szCs w:val="28"/>
        </w:rPr>
        <w:t>.</w:t>
      </w:r>
    </w:p>
    <w:p w:rsidR="00632AAC" w:rsidRDefault="00632AAC" w:rsidP="00632AAC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292B3D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Утвердить в пределах общего объема расходов бюджета муниципального района, установленного настоящим Решением:</w:t>
      </w:r>
    </w:p>
    <w:p w:rsidR="00632AAC" w:rsidRDefault="00632AAC" w:rsidP="00632A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спределение бюджетных ассигнований по разделам и подразделам классификации расходов бюджетов:</w:t>
      </w:r>
    </w:p>
    <w:p w:rsidR="00632AAC" w:rsidRDefault="00632AAC" w:rsidP="00632AAC">
      <w:pPr>
        <w:ind w:firstLine="709"/>
        <w:jc w:val="both"/>
        <w:rPr>
          <w:sz w:val="28"/>
          <w:szCs w:val="28"/>
        </w:rPr>
      </w:pPr>
      <w:bookmarkStart w:id="0" w:name="_Hlk138255117"/>
      <w:r>
        <w:rPr>
          <w:sz w:val="28"/>
          <w:szCs w:val="28"/>
        </w:rPr>
        <w:t>на 202</w:t>
      </w:r>
      <w:r w:rsidRPr="00A15424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</w:t>
      </w:r>
      <w:r w:rsidRPr="005A1451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5</w:t>
      </w:r>
      <w:r w:rsidRPr="005A1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овой редакции </w:t>
      </w:r>
      <w:r w:rsidRPr="005A1451">
        <w:rPr>
          <w:sz w:val="28"/>
          <w:szCs w:val="28"/>
        </w:rPr>
        <w:t>к настоящему</w:t>
      </w:r>
      <w:r>
        <w:rPr>
          <w:sz w:val="28"/>
          <w:szCs w:val="28"/>
        </w:rPr>
        <w:t xml:space="preserve"> Решению</w:t>
      </w:r>
      <w:bookmarkEnd w:id="0"/>
      <w:r>
        <w:rPr>
          <w:sz w:val="28"/>
          <w:szCs w:val="28"/>
        </w:rPr>
        <w:t>;</w:t>
      </w:r>
    </w:p>
    <w:p w:rsidR="00632AAC" w:rsidRPr="0080322D" w:rsidRDefault="00632AAC" w:rsidP="00632AAC">
      <w:pPr>
        <w:ind w:firstLine="709"/>
        <w:jc w:val="both"/>
        <w:rPr>
          <w:sz w:val="28"/>
          <w:szCs w:val="28"/>
        </w:rPr>
      </w:pPr>
      <w:r w:rsidRPr="006A3DCC">
        <w:rPr>
          <w:sz w:val="28"/>
          <w:szCs w:val="28"/>
        </w:rPr>
        <w:t>на 202</w:t>
      </w:r>
      <w:r>
        <w:rPr>
          <w:sz w:val="28"/>
          <w:szCs w:val="28"/>
        </w:rPr>
        <w:t>4-2025</w:t>
      </w:r>
      <w:r w:rsidRPr="006A3DCC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6A3DCC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6</w:t>
      </w:r>
      <w:r w:rsidRPr="006A3DCC">
        <w:rPr>
          <w:sz w:val="28"/>
          <w:szCs w:val="28"/>
        </w:rPr>
        <w:t xml:space="preserve"> в новой редакции к настоящему Решению.</w:t>
      </w:r>
    </w:p>
    <w:p w:rsidR="00632AAC" w:rsidRDefault="00632AAC" w:rsidP="00632A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спределение 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:</w:t>
      </w:r>
    </w:p>
    <w:p w:rsidR="00632AAC" w:rsidRDefault="00632AAC" w:rsidP="00632A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Pr="00A15424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7 в новой редакции к настоящему Решению</w:t>
      </w:r>
      <w:r w:rsidRPr="0080322D">
        <w:rPr>
          <w:sz w:val="28"/>
          <w:szCs w:val="28"/>
        </w:rPr>
        <w:t>.</w:t>
      </w:r>
    </w:p>
    <w:p w:rsidR="00632AAC" w:rsidRPr="006A3DCC" w:rsidRDefault="00632AAC" w:rsidP="00632AAC">
      <w:pPr>
        <w:tabs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A3DCC">
        <w:rPr>
          <w:sz w:val="28"/>
          <w:szCs w:val="28"/>
        </w:rPr>
        <w:t>на 202</w:t>
      </w:r>
      <w:r>
        <w:rPr>
          <w:sz w:val="28"/>
          <w:szCs w:val="28"/>
        </w:rPr>
        <w:t>4-2025</w:t>
      </w:r>
      <w:r w:rsidRPr="006A3DCC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6A3DCC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8</w:t>
      </w:r>
      <w:r w:rsidRPr="006A3DCC">
        <w:rPr>
          <w:sz w:val="28"/>
          <w:szCs w:val="28"/>
        </w:rPr>
        <w:t xml:space="preserve"> в новой редакции к</w:t>
      </w:r>
      <w:r>
        <w:rPr>
          <w:sz w:val="28"/>
          <w:szCs w:val="28"/>
        </w:rPr>
        <w:t xml:space="preserve"> </w:t>
      </w:r>
      <w:r w:rsidRPr="006A3DCC">
        <w:rPr>
          <w:sz w:val="28"/>
          <w:szCs w:val="28"/>
        </w:rPr>
        <w:t>настоящему Решению.</w:t>
      </w:r>
    </w:p>
    <w:p w:rsidR="00632AAC" w:rsidRDefault="00632AAC" w:rsidP="00632AAC">
      <w:pPr>
        <w:ind w:firstLine="709"/>
        <w:jc w:val="both"/>
        <w:rPr>
          <w:sz w:val="28"/>
          <w:szCs w:val="28"/>
        </w:rPr>
      </w:pPr>
      <w:r w:rsidRPr="00292B3D">
        <w:rPr>
          <w:bCs/>
          <w:sz w:val="28"/>
          <w:szCs w:val="28"/>
        </w:rPr>
        <w:t>3)</w:t>
      </w:r>
      <w:r>
        <w:rPr>
          <w:sz w:val="28"/>
          <w:szCs w:val="28"/>
        </w:rPr>
        <w:t xml:space="preserve"> ведомственную структуру расходов бюджета муниципального района:</w:t>
      </w:r>
    </w:p>
    <w:p w:rsidR="00632AAC" w:rsidRDefault="00632AAC" w:rsidP="00632A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Pr="00A15424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9 в новой редакции к настоящему Решению</w:t>
      </w:r>
      <w:r w:rsidRPr="0080322D">
        <w:rPr>
          <w:sz w:val="28"/>
          <w:szCs w:val="28"/>
        </w:rPr>
        <w:t>.</w:t>
      </w:r>
    </w:p>
    <w:p w:rsidR="00632AAC" w:rsidRPr="0080322D" w:rsidRDefault="00632AAC" w:rsidP="00632AAC">
      <w:pPr>
        <w:ind w:firstLine="709"/>
        <w:jc w:val="both"/>
        <w:rPr>
          <w:sz w:val="28"/>
          <w:szCs w:val="28"/>
        </w:rPr>
      </w:pPr>
      <w:r w:rsidRPr="006A3DCC">
        <w:rPr>
          <w:sz w:val="28"/>
          <w:szCs w:val="28"/>
        </w:rPr>
        <w:t>на 202</w:t>
      </w:r>
      <w:r>
        <w:rPr>
          <w:sz w:val="28"/>
          <w:szCs w:val="28"/>
        </w:rPr>
        <w:t>4-2025</w:t>
      </w:r>
      <w:r w:rsidRPr="006A3DCC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6A3DCC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10</w:t>
      </w:r>
      <w:r w:rsidRPr="006A3DCC">
        <w:rPr>
          <w:sz w:val="28"/>
          <w:szCs w:val="28"/>
        </w:rPr>
        <w:t xml:space="preserve"> в новой редакции к настоящему Решению.</w:t>
      </w:r>
    </w:p>
    <w:p w:rsidR="00632AAC" w:rsidRDefault="00632AAC" w:rsidP="00632AAC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BF5C1B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Утвердить источники финансирования дефицита районного бюджета:</w:t>
      </w:r>
    </w:p>
    <w:p w:rsidR="00632AAC" w:rsidRDefault="00632AAC" w:rsidP="00632A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3 год согласно приложению 14 в новой редакции к настоящему Решению</w:t>
      </w:r>
      <w:r w:rsidRPr="0080322D">
        <w:rPr>
          <w:sz w:val="28"/>
          <w:szCs w:val="28"/>
        </w:rPr>
        <w:t>.</w:t>
      </w:r>
    </w:p>
    <w:p w:rsidR="00632AAC" w:rsidRDefault="00632AAC" w:rsidP="00632AAC">
      <w:pPr>
        <w:ind w:firstLine="709"/>
        <w:jc w:val="both"/>
        <w:rPr>
          <w:sz w:val="28"/>
          <w:szCs w:val="28"/>
        </w:rPr>
      </w:pPr>
      <w:r w:rsidRPr="004C4DAD">
        <w:rPr>
          <w:b/>
          <w:bCs/>
          <w:sz w:val="28"/>
          <w:szCs w:val="28"/>
        </w:rPr>
        <w:t>5.</w:t>
      </w:r>
      <w:r w:rsidRPr="004C4DAD">
        <w:rPr>
          <w:sz w:val="28"/>
          <w:szCs w:val="28"/>
        </w:rPr>
        <w:t xml:space="preserve"> В абзаце 2 пункта 6 цифры 238005,2 заменить на 73</w:t>
      </w:r>
      <w:r>
        <w:rPr>
          <w:sz w:val="28"/>
          <w:szCs w:val="28"/>
        </w:rPr>
        <w:t> 665,6</w:t>
      </w:r>
      <w:r w:rsidRPr="004C4DAD">
        <w:rPr>
          <w:sz w:val="28"/>
          <w:szCs w:val="28"/>
        </w:rPr>
        <w:t>;</w:t>
      </w:r>
    </w:p>
    <w:p w:rsidR="00632AAC" w:rsidRDefault="00632AAC" w:rsidP="00632AAC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6A3DCC">
        <w:rPr>
          <w:b/>
          <w:bCs/>
          <w:sz w:val="28"/>
          <w:szCs w:val="28"/>
        </w:rPr>
        <w:t>.</w:t>
      </w:r>
      <w:r w:rsidRPr="006A3DCC">
        <w:rPr>
          <w:sz w:val="28"/>
          <w:szCs w:val="28"/>
        </w:rPr>
        <w:t xml:space="preserve"> Утвердить распределение субсидий на выполнение расходных обязательств муниципальных образований области на 2023 год согласно приложению 22 к настоящему Решению.</w:t>
      </w:r>
    </w:p>
    <w:p w:rsidR="00632AAC" w:rsidRPr="00CE0606" w:rsidRDefault="00632AAC" w:rsidP="00632AAC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CE0606">
        <w:rPr>
          <w:b/>
          <w:bCs/>
          <w:sz w:val="28"/>
          <w:szCs w:val="28"/>
        </w:rPr>
        <w:t>.</w:t>
      </w:r>
      <w:r w:rsidRPr="00CE0606">
        <w:rPr>
          <w:sz w:val="28"/>
          <w:szCs w:val="28"/>
        </w:rPr>
        <w:t xml:space="preserve"> Утвердить в пределах общего объема расходов бюджета муниципального района, установленного настоящим Решением, общий объем иных межбюджетных трансфертов бюджетам поселений:</w:t>
      </w:r>
    </w:p>
    <w:p w:rsidR="00632AAC" w:rsidRPr="00CE0606" w:rsidRDefault="00632AAC" w:rsidP="00632AAC">
      <w:pPr>
        <w:ind w:firstLine="709"/>
        <w:jc w:val="both"/>
        <w:rPr>
          <w:sz w:val="28"/>
          <w:szCs w:val="28"/>
        </w:rPr>
      </w:pPr>
      <w:r w:rsidRPr="00CE0606">
        <w:rPr>
          <w:sz w:val="28"/>
          <w:szCs w:val="28"/>
        </w:rPr>
        <w:t>на 2023 год в сумме 3</w:t>
      </w:r>
      <w:r>
        <w:rPr>
          <w:sz w:val="28"/>
          <w:szCs w:val="28"/>
        </w:rPr>
        <w:t>4 054,0</w:t>
      </w:r>
      <w:r w:rsidRPr="00CE0606">
        <w:rPr>
          <w:sz w:val="28"/>
          <w:szCs w:val="28"/>
        </w:rPr>
        <w:t xml:space="preserve"> тыс. рублей;</w:t>
      </w:r>
    </w:p>
    <w:p w:rsidR="00632AAC" w:rsidRPr="004C4DAD" w:rsidRDefault="00632AAC" w:rsidP="00632AAC">
      <w:pPr>
        <w:ind w:firstLine="709"/>
        <w:jc w:val="both"/>
        <w:rPr>
          <w:sz w:val="28"/>
          <w:szCs w:val="28"/>
        </w:rPr>
      </w:pPr>
      <w:r w:rsidRPr="004C4DAD">
        <w:rPr>
          <w:b/>
          <w:bCs/>
          <w:sz w:val="28"/>
          <w:szCs w:val="28"/>
        </w:rPr>
        <w:t>8.</w:t>
      </w:r>
      <w:r w:rsidRPr="004C4DAD">
        <w:rPr>
          <w:sz w:val="28"/>
          <w:szCs w:val="28"/>
        </w:rPr>
        <w:t xml:space="preserve"> Утвердить распределение и иных межбюджетных трансфертов на поддержку мер по обеспечению сбалансированности бюджетов поселений:</w:t>
      </w:r>
    </w:p>
    <w:p w:rsidR="00632AAC" w:rsidRPr="006236B6" w:rsidRDefault="00632AAC" w:rsidP="00632AAC">
      <w:pPr>
        <w:ind w:firstLine="709"/>
        <w:jc w:val="both"/>
        <w:rPr>
          <w:sz w:val="28"/>
          <w:szCs w:val="28"/>
        </w:rPr>
      </w:pPr>
      <w:r w:rsidRPr="004C4DAD">
        <w:rPr>
          <w:sz w:val="28"/>
          <w:szCs w:val="28"/>
        </w:rPr>
        <w:t>на 2023 год согласно приложению 23 в новой редакции к настоящему Решению;</w:t>
      </w:r>
    </w:p>
    <w:p w:rsidR="00A50A6C" w:rsidRPr="0087183D" w:rsidRDefault="0087183D" w:rsidP="00A50A6C">
      <w:pPr>
        <w:ind w:firstLine="708"/>
        <w:jc w:val="both"/>
        <w:rPr>
          <w:sz w:val="28"/>
          <w:szCs w:val="28"/>
        </w:rPr>
      </w:pPr>
      <w:r w:rsidRPr="00632AAC">
        <w:rPr>
          <w:b/>
          <w:bCs/>
          <w:sz w:val="27"/>
          <w:szCs w:val="27"/>
        </w:rPr>
        <w:t>9</w:t>
      </w:r>
      <w:r w:rsidR="00A50A6C" w:rsidRPr="00632AAC">
        <w:rPr>
          <w:b/>
          <w:bCs/>
          <w:sz w:val="27"/>
          <w:szCs w:val="27"/>
        </w:rPr>
        <w:t>.</w:t>
      </w:r>
      <w:r w:rsidR="00A50A6C" w:rsidRPr="00264DD5">
        <w:rPr>
          <w:sz w:val="27"/>
          <w:szCs w:val="27"/>
        </w:rPr>
        <w:t xml:space="preserve"> </w:t>
      </w:r>
      <w:r w:rsidR="00A50A6C" w:rsidRPr="0087183D">
        <w:rPr>
          <w:sz w:val="28"/>
          <w:szCs w:val="28"/>
        </w:rPr>
        <w:t>Настоящее решение вступает в силу в соответствии с действующим законодательством.</w:t>
      </w:r>
    </w:p>
    <w:p w:rsidR="00A50A6C" w:rsidRDefault="00A50A6C" w:rsidP="00A50A6C">
      <w:pPr>
        <w:jc w:val="both"/>
        <w:rPr>
          <w:sz w:val="27"/>
          <w:szCs w:val="27"/>
        </w:rPr>
      </w:pPr>
    </w:p>
    <w:p w:rsidR="00A50A6C" w:rsidRDefault="00A50A6C" w:rsidP="00A50A6C">
      <w:pPr>
        <w:jc w:val="both"/>
        <w:rPr>
          <w:sz w:val="27"/>
          <w:szCs w:val="27"/>
        </w:rPr>
      </w:pPr>
    </w:p>
    <w:p w:rsidR="00A50A6C" w:rsidRPr="0087183D" w:rsidRDefault="00A50A6C" w:rsidP="00A50A6C">
      <w:pPr>
        <w:jc w:val="both"/>
        <w:rPr>
          <w:sz w:val="28"/>
          <w:szCs w:val="28"/>
        </w:rPr>
      </w:pPr>
      <w:r w:rsidRPr="0087183D">
        <w:rPr>
          <w:sz w:val="28"/>
          <w:szCs w:val="28"/>
        </w:rPr>
        <w:t>Председатель</w:t>
      </w:r>
    </w:p>
    <w:p w:rsidR="00A50A6C" w:rsidRPr="0087183D" w:rsidRDefault="0087183D" w:rsidP="00A50A6C">
      <w:pPr>
        <w:tabs>
          <w:tab w:val="left" w:pos="35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менской районной Думы    </w:t>
      </w:r>
      <w:r w:rsidR="00A50A6C" w:rsidRPr="0087183D">
        <w:rPr>
          <w:sz w:val="28"/>
          <w:szCs w:val="28"/>
        </w:rPr>
        <w:t>А.А. Машковцева</w:t>
      </w:r>
    </w:p>
    <w:p w:rsidR="00A50A6C" w:rsidRPr="0087183D" w:rsidRDefault="00A50A6C" w:rsidP="00A50A6C">
      <w:pPr>
        <w:ind w:firstLine="540"/>
        <w:jc w:val="both"/>
        <w:rPr>
          <w:sz w:val="28"/>
          <w:szCs w:val="28"/>
        </w:rPr>
      </w:pPr>
    </w:p>
    <w:p w:rsidR="00A50A6C" w:rsidRPr="0087183D" w:rsidRDefault="00A50A6C" w:rsidP="00A50A6C">
      <w:pPr>
        <w:tabs>
          <w:tab w:val="left" w:pos="3544"/>
        </w:tabs>
        <w:jc w:val="both"/>
        <w:rPr>
          <w:sz w:val="28"/>
          <w:szCs w:val="28"/>
        </w:rPr>
      </w:pPr>
      <w:r w:rsidRPr="0087183D">
        <w:rPr>
          <w:sz w:val="28"/>
          <w:szCs w:val="28"/>
        </w:rPr>
        <w:t>Глава Куменского района</w:t>
      </w:r>
      <w:r w:rsidRPr="0087183D">
        <w:rPr>
          <w:sz w:val="28"/>
          <w:szCs w:val="28"/>
        </w:rPr>
        <w:tab/>
      </w:r>
      <w:r w:rsidR="0087183D">
        <w:rPr>
          <w:sz w:val="28"/>
          <w:szCs w:val="28"/>
        </w:rPr>
        <w:t xml:space="preserve">   </w:t>
      </w:r>
      <w:r w:rsidRPr="0087183D">
        <w:rPr>
          <w:sz w:val="28"/>
          <w:szCs w:val="28"/>
        </w:rPr>
        <w:t>И.Н. Шемпелев</w:t>
      </w:r>
    </w:p>
    <w:p w:rsidR="00A50A6C" w:rsidRPr="0087183D" w:rsidRDefault="00A50A6C" w:rsidP="00A50A6C">
      <w:pPr>
        <w:spacing w:after="200" w:line="276" w:lineRule="auto"/>
        <w:rPr>
          <w:sz w:val="28"/>
          <w:szCs w:val="28"/>
        </w:rPr>
      </w:pPr>
      <w:r w:rsidRPr="0087183D">
        <w:rPr>
          <w:sz w:val="28"/>
          <w:szCs w:val="28"/>
        </w:rPr>
        <w:br w:type="page"/>
      </w:r>
    </w:p>
    <w:p w:rsidR="00A50A6C" w:rsidRPr="00A50A6C" w:rsidRDefault="00A50A6C" w:rsidP="00A50A6C">
      <w:pPr>
        <w:jc w:val="center"/>
        <w:rPr>
          <w:b/>
          <w:sz w:val="28"/>
          <w:szCs w:val="28"/>
        </w:rPr>
      </w:pPr>
      <w:r w:rsidRPr="00A50A6C">
        <w:rPr>
          <w:b/>
          <w:sz w:val="28"/>
          <w:szCs w:val="28"/>
        </w:rPr>
        <w:lastRenderedPageBreak/>
        <w:t>Пояснительная записка</w:t>
      </w:r>
    </w:p>
    <w:p w:rsidR="00A50A6C" w:rsidRPr="00A50A6C" w:rsidRDefault="00A50A6C" w:rsidP="00A50A6C">
      <w:pPr>
        <w:jc w:val="center"/>
        <w:rPr>
          <w:b/>
          <w:sz w:val="28"/>
          <w:szCs w:val="28"/>
        </w:rPr>
      </w:pPr>
      <w:r w:rsidRPr="00A50A6C">
        <w:rPr>
          <w:b/>
          <w:sz w:val="28"/>
          <w:szCs w:val="28"/>
        </w:rPr>
        <w:t>о внесении изменений в решение Куменской районной Думы от 20.12.2022 № 14/80 «О бюджете муниципального образования Куменский муниципальный район Кировской области на 2023 год и плановый период 2024 и 2025 годов».</w:t>
      </w:r>
    </w:p>
    <w:p w:rsidR="00A50A6C" w:rsidRPr="00A50A6C" w:rsidRDefault="00A50A6C" w:rsidP="00A50A6C">
      <w:pPr>
        <w:jc w:val="center"/>
        <w:rPr>
          <w:b/>
          <w:sz w:val="28"/>
          <w:szCs w:val="28"/>
        </w:rPr>
      </w:pPr>
      <w:r w:rsidRPr="00A50A6C">
        <w:rPr>
          <w:b/>
          <w:sz w:val="28"/>
          <w:szCs w:val="28"/>
        </w:rPr>
        <w:t>(на Куменскую районную Думу 24.10.2023 г.)</w:t>
      </w:r>
    </w:p>
    <w:p w:rsidR="00A50A6C" w:rsidRPr="00A50A6C" w:rsidRDefault="00A50A6C" w:rsidP="00A50A6C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A50A6C" w:rsidRPr="00A50A6C" w:rsidRDefault="00A50A6C" w:rsidP="00A50A6C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A50A6C" w:rsidRPr="00A50A6C" w:rsidRDefault="00A50A6C" w:rsidP="00A50A6C">
      <w:pPr>
        <w:tabs>
          <w:tab w:val="left" w:pos="2430"/>
        </w:tabs>
        <w:jc w:val="center"/>
        <w:rPr>
          <w:b/>
          <w:sz w:val="28"/>
          <w:szCs w:val="28"/>
        </w:rPr>
      </w:pPr>
      <w:r w:rsidRPr="00A50A6C">
        <w:rPr>
          <w:b/>
          <w:sz w:val="28"/>
          <w:szCs w:val="28"/>
        </w:rPr>
        <w:t>ДОХОДЫ</w:t>
      </w:r>
    </w:p>
    <w:p w:rsidR="00A50A6C" w:rsidRPr="00A50A6C" w:rsidRDefault="00A50A6C" w:rsidP="00A50A6C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632AAC" w:rsidRPr="00632AAC" w:rsidRDefault="00A50A6C" w:rsidP="00632AAC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50A6C">
        <w:rPr>
          <w:color w:val="000000"/>
          <w:sz w:val="28"/>
          <w:szCs w:val="28"/>
          <w:shd w:val="clear" w:color="auto" w:fill="FFFFFF"/>
        </w:rPr>
        <w:tab/>
      </w:r>
      <w:r w:rsidR="00632AAC" w:rsidRPr="00632AAC">
        <w:rPr>
          <w:color w:val="000000"/>
          <w:sz w:val="28"/>
          <w:szCs w:val="28"/>
          <w:shd w:val="clear" w:color="auto" w:fill="FFFFFF"/>
        </w:rPr>
        <w:t>Доходы в бюджет муниципального района  увеличены на 3 834,4 тыс. рублей, в том числе по безвозмездным поступлениям:</w:t>
      </w:r>
    </w:p>
    <w:p w:rsidR="00632AAC" w:rsidRPr="00632AAC" w:rsidRDefault="00632AAC" w:rsidP="00632AAC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32AAC">
        <w:rPr>
          <w:color w:val="000000"/>
          <w:sz w:val="28"/>
          <w:szCs w:val="28"/>
          <w:shd w:val="clear" w:color="auto" w:fill="FFFFFF"/>
        </w:rPr>
        <w:t xml:space="preserve">-увеличены субсидии в сумме  2 968,9 тыс. рублей, в том числе по  администратору доходов  финансовое управление на 3 055,9 тыс. рублей, по управлению образования  на 3,3 тыс. рублей, по администрации района снижение на 90,3 тыс. рублей; </w:t>
      </w:r>
    </w:p>
    <w:p w:rsidR="00632AAC" w:rsidRPr="00632AAC" w:rsidRDefault="00632AAC" w:rsidP="00632AAC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32AAC">
        <w:rPr>
          <w:color w:val="000000"/>
          <w:sz w:val="28"/>
          <w:szCs w:val="28"/>
          <w:shd w:val="clear" w:color="auto" w:fill="FFFFFF"/>
        </w:rPr>
        <w:t xml:space="preserve">- увеличены субвенции в сумме 58,9 тыс. рублей, в том числе по администратору доходов  управление образования на 1 438,1 тыс. рублей, по администратору доходов администрация района  уменьшение  на 1 379,2 тыс. рублей; </w:t>
      </w:r>
    </w:p>
    <w:p w:rsidR="00632AAC" w:rsidRPr="00632AAC" w:rsidRDefault="00632AAC" w:rsidP="00632AAC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32AAC">
        <w:rPr>
          <w:color w:val="000000"/>
          <w:sz w:val="28"/>
          <w:szCs w:val="28"/>
          <w:shd w:val="clear" w:color="auto" w:fill="FFFFFF"/>
        </w:rPr>
        <w:t>- увеличены межбюджетные трансферты в сумме 806,6 тыс. рублей, в том числе по администратору доходов   управление образования 6,6 тыс. рублей, по администратору администрация района 800,0 тыс. рублей.</w:t>
      </w:r>
    </w:p>
    <w:p w:rsidR="00632AAC" w:rsidRPr="00632AAC" w:rsidRDefault="00632AAC" w:rsidP="00632AAC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632AAC" w:rsidRPr="00632AAC" w:rsidRDefault="00632AAC" w:rsidP="00632AAC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32AAC">
        <w:rPr>
          <w:color w:val="000000"/>
          <w:sz w:val="28"/>
          <w:szCs w:val="28"/>
          <w:shd w:val="clear" w:color="auto" w:fill="FFFFFF"/>
        </w:rPr>
        <w:t xml:space="preserve">      По собственным доходам план изменен в связи с фактическим поступлением доходов, в том числе по следующим доходным источникам:</w:t>
      </w:r>
    </w:p>
    <w:p w:rsidR="00632AAC" w:rsidRPr="00632AAC" w:rsidRDefault="00632AAC" w:rsidP="00632AAC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32AAC">
        <w:rPr>
          <w:color w:val="000000"/>
          <w:sz w:val="28"/>
          <w:szCs w:val="28"/>
          <w:shd w:val="clear" w:color="auto" w:fill="FFFFFF"/>
        </w:rPr>
        <w:tab/>
      </w:r>
    </w:p>
    <w:p w:rsidR="00632AAC" w:rsidRPr="00632AAC" w:rsidRDefault="00632AAC" w:rsidP="00632AAC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32AAC">
        <w:rPr>
          <w:color w:val="000000"/>
          <w:sz w:val="28"/>
          <w:szCs w:val="28"/>
          <w:shd w:val="clear" w:color="auto" w:fill="FFFFFF"/>
        </w:rPr>
        <w:tab/>
        <w:t>- доходы от уплаты налога, взимаемого в связи с применением упрощенной системы налогообложения в части доходы минус расходы  на 2 000,0 тыс. рублей (ожидаемое поступление больше запланированных);</w:t>
      </w:r>
    </w:p>
    <w:p w:rsidR="00632AAC" w:rsidRPr="00632AAC" w:rsidRDefault="00632AAC" w:rsidP="00632AAC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32AAC">
        <w:rPr>
          <w:color w:val="000000"/>
          <w:sz w:val="28"/>
          <w:szCs w:val="28"/>
          <w:shd w:val="clear" w:color="auto" w:fill="FFFFFF"/>
        </w:rPr>
        <w:t xml:space="preserve">          - доходы от реализации имущества на 130,0 тыс. рублей по администратору доходов администрация района (поступило сверх плана);</w:t>
      </w:r>
    </w:p>
    <w:p w:rsidR="00632AAC" w:rsidRPr="00632AAC" w:rsidRDefault="00632AAC" w:rsidP="00632AAC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32AAC">
        <w:rPr>
          <w:color w:val="000000"/>
          <w:sz w:val="28"/>
          <w:szCs w:val="28"/>
          <w:shd w:val="clear" w:color="auto" w:fill="FFFFFF"/>
        </w:rPr>
        <w:t xml:space="preserve">         - доходы от реализации земельных участков на 800,0 тыс. рублей по администратору доходов администрация района (ожидаемое поступление больше запланированных).</w:t>
      </w:r>
    </w:p>
    <w:p w:rsidR="00632AAC" w:rsidRPr="00632AAC" w:rsidRDefault="00632AAC" w:rsidP="00632AAC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32AAC">
        <w:rPr>
          <w:color w:val="000000"/>
          <w:sz w:val="28"/>
          <w:szCs w:val="28"/>
          <w:shd w:val="clear" w:color="auto" w:fill="FFFFFF"/>
        </w:rPr>
        <w:t xml:space="preserve">          - доходы от уплаты штрафов на 200,0 тыс. рублей (ожидаемое поступление больше запланированных);</w:t>
      </w:r>
    </w:p>
    <w:p w:rsidR="00632AAC" w:rsidRPr="00632AAC" w:rsidRDefault="00632AAC" w:rsidP="00632AAC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32AAC">
        <w:rPr>
          <w:color w:val="000000"/>
          <w:sz w:val="28"/>
          <w:szCs w:val="28"/>
          <w:shd w:val="clear" w:color="auto" w:fill="FFFFFF"/>
        </w:rPr>
        <w:t xml:space="preserve">        уменьшение плана по собственным доходам по следующим доходным источникам:</w:t>
      </w:r>
    </w:p>
    <w:p w:rsidR="00632AAC" w:rsidRPr="00632AAC" w:rsidRDefault="00632AAC" w:rsidP="00632AAC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32AAC">
        <w:rPr>
          <w:color w:val="000000"/>
          <w:sz w:val="28"/>
          <w:szCs w:val="28"/>
          <w:shd w:val="clear" w:color="auto" w:fill="FFFFFF"/>
        </w:rPr>
        <w:lastRenderedPageBreak/>
        <w:t xml:space="preserve">         - доходы от уплаты налога, взимаемого в связи с применением упрощенной системы налогообложения в части доходов на 2 000,0 тыс. рублей (ожидаемое поступление меньше запланированных);</w:t>
      </w:r>
    </w:p>
    <w:p w:rsidR="00632AAC" w:rsidRPr="00632AAC" w:rsidRDefault="00632AAC" w:rsidP="00632AAC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32AAC">
        <w:rPr>
          <w:color w:val="000000"/>
          <w:sz w:val="28"/>
          <w:szCs w:val="28"/>
          <w:shd w:val="clear" w:color="auto" w:fill="FFFFFF"/>
        </w:rPr>
        <w:t xml:space="preserve">         - доходы от арендной платы за муниципальное имущество на 230,0 тыс. рублей по администратору доходов администрация района (ожидаемое поступление меньше запланированных, так как в течение года расторгнуто 6 договоров аренды);</w:t>
      </w:r>
    </w:p>
    <w:p w:rsidR="00632AAC" w:rsidRPr="00632AAC" w:rsidRDefault="00632AAC" w:rsidP="00632AAC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32AAC">
        <w:rPr>
          <w:color w:val="000000"/>
          <w:sz w:val="28"/>
          <w:szCs w:val="28"/>
          <w:shd w:val="clear" w:color="auto" w:fill="FFFFFF"/>
        </w:rPr>
        <w:t xml:space="preserve">         - доходы от оказания платных услуг (родительская плата) и план по ПФДО  на 900,0 тыс. рублей по администратору доходов управление образования администрации района (ожидаемое поступление меньше запланированных);</w:t>
      </w:r>
    </w:p>
    <w:p w:rsidR="00632AAC" w:rsidRPr="00632AAC" w:rsidRDefault="00632AAC" w:rsidP="00632AAC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632AAC" w:rsidRPr="00632AAC" w:rsidRDefault="00632AAC" w:rsidP="00632AAC">
      <w:pPr>
        <w:spacing w:line="276" w:lineRule="auto"/>
        <w:jc w:val="center"/>
        <w:rPr>
          <w:sz w:val="28"/>
          <w:szCs w:val="28"/>
        </w:rPr>
      </w:pPr>
      <w:r w:rsidRPr="00632AAC">
        <w:rPr>
          <w:sz w:val="28"/>
          <w:szCs w:val="28"/>
        </w:rPr>
        <w:t>2024 год</w:t>
      </w:r>
    </w:p>
    <w:p w:rsidR="00632AAC" w:rsidRPr="00632AAC" w:rsidRDefault="00632AAC" w:rsidP="00632AAC">
      <w:pPr>
        <w:spacing w:line="276" w:lineRule="auto"/>
        <w:jc w:val="both"/>
        <w:rPr>
          <w:sz w:val="28"/>
          <w:szCs w:val="28"/>
        </w:rPr>
      </w:pPr>
    </w:p>
    <w:p w:rsidR="00632AAC" w:rsidRPr="00632AAC" w:rsidRDefault="00632AAC" w:rsidP="00632AAC">
      <w:pPr>
        <w:spacing w:line="276" w:lineRule="auto"/>
        <w:ind w:firstLine="708"/>
        <w:jc w:val="both"/>
        <w:rPr>
          <w:sz w:val="28"/>
          <w:szCs w:val="28"/>
        </w:rPr>
      </w:pPr>
      <w:bookmarkStart w:id="1" w:name="_GoBack"/>
      <w:bookmarkEnd w:id="1"/>
      <w:r w:rsidRPr="00632AAC">
        <w:rPr>
          <w:sz w:val="28"/>
          <w:szCs w:val="28"/>
        </w:rPr>
        <w:t>Увеличены доходы за счет внебюджетных средств в сумме 15 617,3 тыс. рублей, которые поступят от предприятий, участвующих в программе «Комплексное развитие сельских территорий»</w:t>
      </w:r>
    </w:p>
    <w:p w:rsidR="00632AAC" w:rsidRPr="00632AAC" w:rsidRDefault="00632AAC" w:rsidP="00632AAC">
      <w:pPr>
        <w:spacing w:line="276" w:lineRule="auto"/>
        <w:jc w:val="both"/>
        <w:rPr>
          <w:sz w:val="28"/>
          <w:szCs w:val="28"/>
        </w:rPr>
      </w:pPr>
    </w:p>
    <w:p w:rsidR="00632AAC" w:rsidRPr="00632AAC" w:rsidRDefault="00632AAC" w:rsidP="00632AA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632AAC">
        <w:rPr>
          <w:b/>
          <w:sz w:val="28"/>
          <w:szCs w:val="28"/>
        </w:rPr>
        <w:t>РАСХОДЫ</w:t>
      </w:r>
    </w:p>
    <w:p w:rsidR="00632AAC" w:rsidRPr="00632AAC" w:rsidRDefault="00632AAC" w:rsidP="00632AAC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632AAC" w:rsidRPr="00632AAC" w:rsidRDefault="00632AAC" w:rsidP="00632AAC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632AAC">
        <w:rPr>
          <w:b/>
          <w:sz w:val="28"/>
          <w:szCs w:val="28"/>
        </w:rPr>
        <w:tab/>
      </w:r>
      <w:r w:rsidRPr="00632AAC">
        <w:rPr>
          <w:bCs/>
          <w:sz w:val="28"/>
          <w:szCs w:val="28"/>
        </w:rPr>
        <w:t xml:space="preserve">На основании проекта Закона Кировской области о внесении изменений в областной бюджет на 2023 год и плановый период 2024-2025 годов внесены изменения в сторону увеличения по межбюджетным трансфертам в сумме </w:t>
      </w:r>
      <w:r w:rsidRPr="00632AAC">
        <w:rPr>
          <w:b/>
          <w:sz w:val="28"/>
          <w:szCs w:val="28"/>
        </w:rPr>
        <w:t>3034,45</w:t>
      </w:r>
      <w:r w:rsidRPr="00632AAC">
        <w:rPr>
          <w:bCs/>
          <w:sz w:val="28"/>
          <w:szCs w:val="28"/>
        </w:rPr>
        <w:t xml:space="preserve"> тыс. рублей.</w:t>
      </w:r>
    </w:p>
    <w:p w:rsidR="00632AAC" w:rsidRPr="00632AAC" w:rsidRDefault="00632AAC" w:rsidP="00632AAC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632AAC">
        <w:rPr>
          <w:bCs/>
          <w:sz w:val="28"/>
          <w:szCs w:val="28"/>
        </w:rPr>
        <w:tab/>
        <w:t xml:space="preserve">Субвенции в целом увеличены </w:t>
      </w:r>
      <w:r w:rsidRPr="00632AAC">
        <w:rPr>
          <w:b/>
          <w:sz w:val="28"/>
          <w:szCs w:val="28"/>
        </w:rPr>
        <w:t>на 58,9 тыс. рублей</w:t>
      </w:r>
      <w:r w:rsidRPr="00632AAC">
        <w:rPr>
          <w:bCs/>
          <w:sz w:val="28"/>
          <w:szCs w:val="28"/>
        </w:rPr>
        <w:t>, в том числе:</w:t>
      </w:r>
    </w:p>
    <w:p w:rsidR="00632AAC" w:rsidRPr="00632AAC" w:rsidRDefault="00632AAC" w:rsidP="00632AA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632AAC">
        <w:rPr>
          <w:bCs/>
          <w:sz w:val="28"/>
          <w:szCs w:val="28"/>
        </w:rPr>
        <w:t xml:space="preserve">- субвенция на обеспечение детей-сирот жилыми помещениями </w:t>
      </w:r>
      <w:r w:rsidRPr="00632AAC">
        <w:rPr>
          <w:b/>
          <w:sz w:val="28"/>
          <w:szCs w:val="28"/>
        </w:rPr>
        <w:t>уменьшена на 1 418,1 тыс. рублей;</w:t>
      </w:r>
    </w:p>
    <w:p w:rsidR="00632AAC" w:rsidRPr="00632AAC" w:rsidRDefault="00632AAC" w:rsidP="00632AA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632AAC">
        <w:rPr>
          <w:bCs/>
          <w:sz w:val="28"/>
          <w:szCs w:val="28"/>
        </w:rPr>
        <w:t xml:space="preserve">- субвенция на получение общедоступного и бесплатного дошкольного, начального общего и дополнительного образования детей в муниципальный общеобразовательных организациях </w:t>
      </w:r>
      <w:r w:rsidRPr="00632AAC">
        <w:rPr>
          <w:b/>
          <w:sz w:val="28"/>
          <w:szCs w:val="28"/>
        </w:rPr>
        <w:t>уменьшена на 241,0 тыс. рублей;</w:t>
      </w:r>
    </w:p>
    <w:p w:rsidR="00632AAC" w:rsidRPr="00632AAC" w:rsidRDefault="00632AAC" w:rsidP="00632AA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632AAC">
        <w:rPr>
          <w:bCs/>
          <w:sz w:val="28"/>
          <w:szCs w:val="28"/>
        </w:rPr>
        <w:t xml:space="preserve">- субвенция по осуществлению деятельности по опеке и </w:t>
      </w:r>
      <w:r w:rsidRPr="00632AAC">
        <w:rPr>
          <w:b/>
          <w:sz w:val="28"/>
          <w:szCs w:val="28"/>
        </w:rPr>
        <w:t>попечительству увеличена на 28,5 тыс. рублей;</w:t>
      </w:r>
    </w:p>
    <w:p w:rsidR="00632AAC" w:rsidRPr="00632AAC" w:rsidRDefault="00632AAC" w:rsidP="00632AAC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632AAC">
        <w:rPr>
          <w:bCs/>
          <w:sz w:val="28"/>
          <w:szCs w:val="28"/>
        </w:rPr>
        <w:t xml:space="preserve">- субвенция по созданию и деятельности комиссии по делам несовершеннолетних и защите их прав </w:t>
      </w:r>
      <w:r w:rsidRPr="00632AAC">
        <w:rPr>
          <w:b/>
          <w:sz w:val="28"/>
          <w:szCs w:val="28"/>
        </w:rPr>
        <w:t>увеличена на 21,4 тыс. рублей;</w:t>
      </w:r>
    </w:p>
    <w:p w:rsidR="00632AAC" w:rsidRPr="00632AAC" w:rsidRDefault="00632AAC" w:rsidP="00632AA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632AAC">
        <w:rPr>
          <w:bCs/>
          <w:sz w:val="28"/>
          <w:szCs w:val="28"/>
        </w:rPr>
        <w:t xml:space="preserve">- субвенция на получение дошкольного образования </w:t>
      </w:r>
      <w:r w:rsidRPr="00632AAC">
        <w:rPr>
          <w:b/>
          <w:sz w:val="28"/>
          <w:szCs w:val="28"/>
        </w:rPr>
        <w:t>увеличена на 1 679,1 тыс. рублей;</w:t>
      </w:r>
    </w:p>
    <w:p w:rsidR="00632AAC" w:rsidRPr="00632AAC" w:rsidRDefault="00632AAC" w:rsidP="00632AA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632AAC">
        <w:rPr>
          <w:bCs/>
          <w:sz w:val="28"/>
          <w:szCs w:val="28"/>
        </w:rPr>
        <w:t xml:space="preserve">- субвенция по выплате частичной компенсации расходов на оплату жилого помещения и коммунальных услуг специалистам работающих в муниципальных учреждениях и проживающих в сельских населенных пунктах </w:t>
      </w:r>
      <w:r w:rsidRPr="00632AAC">
        <w:rPr>
          <w:b/>
          <w:sz w:val="28"/>
          <w:szCs w:val="28"/>
        </w:rPr>
        <w:t>сокращена на 11,0 тыс. рублей;</w:t>
      </w:r>
    </w:p>
    <w:p w:rsidR="00632AAC" w:rsidRPr="00632AAC" w:rsidRDefault="00632AAC" w:rsidP="00632AAC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632AAC">
        <w:rPr>
          <w:bCs/>
          <w:sz w:val="28"/>
          <w:szCs w:val="28"/>
        </w:rPr>
        <w:tab/>
      </w:r>
      <w:r w:rsidRPr="00632AAC">
        <w:rPr>
          <w:b/>
          <w:sz w:val="28"/>
          <w:szCs w:val="28"/>
        </w:rPr>
        <w:t>Субсидии в целом увеличены на 2968,95 тыс. рублей</w:t>
      </w:r>
      <w:r w:rsidRPr="00632AAC">
        <w:rPr>
          <w:bCs/>
          <w:sz w:val="28"/>
          <w:szCs w:val="28"/>
        </w:rPr>
        <w:t>, в том числе:</w:t>
      </w:r>
    </w:p>
    <w:p w:rsidR="00632AAC" w:rsidRPr="00632AAC" w:rsidRDefault="00632AAC" w:rsidP="00632AAC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632AAC">
        <w:rPr>
          <w:bCs/>
          <w:sz w:val="28"/>
          <w:szCs w:val="28"/>
        </w:rPr>
        <w:lastRenderedPageBreak/>
        <w:t xml:space="preserve">- субсидия на организацию горячего питания обучающихся, получающих начальное общее образование </w:t>
      </w:r>
      <w:r w:rsidRPr="00632AAC">
        <w:rPr>
          <w:b/>
          <w:sz w:val="28"/>
          <w:szCs w:val="28"/>
        </w:rPr>
        <w:t>увеличена на 3,3 тыс. рублей</w:t>
      </w:r>
      <w:r w:rsidRPr="00632AAC">
        <w:rPr>
          <w:bCs/>
          <w:sz w:val="28"/>
          <w:szCs w:val="28"/>
        </w:rPr>
        <w:t>;</w:t>
      </w:r>
    </w:p>
    <w:p w:rsidR="00632AAC" w:rsidRPr="00632AAC" w:rsidRDefault="00632AAC" w:rsidP="00632AAC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632AAC">
        <w:rPr>
          <w:bCs/>
          <w:sz w:val="28"/>
          <w:szCs w:val="28"/>
        </w:rPr>
        <w:t xml:space="preserve">- субсидия на выполнение расходных обязательств </w:t>
      </w:r>
      <w:r w:rsidRPr="00632AAC">
        <w:rPr>
          <w:b/>
          <w:sz w:val="28"/>
          <w:szCs w:val="28"/>
        </w:rPr>
        <w:t>увеличена на 3 167,5</w:t>
      </w:r>
      <w:r w:rsidRPr="00632AAC">
        <w:rPr>
          <w:bCs/>
          <w:sz w:val="28"/>
          <w:szCs w:val="28"/>
        </w:rPr>
        <w:t xml:space="preserve"> тыс. рублей, на повышение заработной платы с сентября текущего года по учреждениям культуры и органам управления в том числе:</w:t>
      </w:r>
    </w:p>
    <w:p w:rsidR="00632AAC" w:rsidRPr="00632AAC" w:rsidRDefault="00632AAC" w:rsidP="00632AAC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632AAC">
        <w:rPr>
          <w:bCs/>
          <w:sz w:val="28"/>
          <w:szCs w:val="28"/>
        </w:rPr>
        <w:tab/>
      </w:r>
      <w:r w:rsidRPr="00632AAC">
        <w:rPr>
          <w:b/>
          <w:sz w:val="28"/>
          <w:szCs w:val="28"/>
        </w:rPr>
        <w:t>- поселения – 1 301,4 тыс. рублей</w:t>
      </w:r>
      <w:r w:rsidRPr="00632AAC">
        <w:rPr>
          <w:bCs/>
          <w:sz w:val="28"/>
          <w:szCs w:val="28"/>
        </w:rPr>
        <w:t>( Березниковское сельское – 70,0 тыс. рублей; Большеперелазское сельское – 36,0 тыс. рублей; Верхобыстрицкое сельское – 144,0 тыс. рублей; Вичевское сельское – 273,9 тыс. рублей; Куменское сельское – 91,0 тыс. рублей; Речное сельское – 556,0 тыс. рублей; Куменское городское – 10,8 тыс. рублей; Нижнеивкинское городское – 119,7 тыс. рублей);</w:t>
      </w:r>
    </w:p>
    <w:p w:rsidR="00632AAC" w:rsidRPr="00632AAC" w:rsidRDefault="00632AAC" w:rsidP="00632AAC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632AAC">
        <w:rPr>
          <w:bCs/>
          <w:sz w:val="28"/>
          <w:szCs w:val="28"/>
        </w:rPr>
        <w:tab/>
      </w:r>
      <w:r w:rsidRPr="00632AAC">
        <w:rPr>
          <w:b/>
          <w:sz w:val="28"/>
          <w:szCs w:val="28"/>
        </w:rPr>
        <w:t>- Администрация района – 1578,4 тыс. рублей</w:t>
      </w:r>
      <w:r w:rsidRPr="00632AAC">
        <w:rPr>
          <w:bCs/>
          <w:sz w:val="28"/>
          <w:szCs w:val="28"/>
        </w:rPr>
        <w:t xml:space="preserve"> (культура – 775,2 тыс. рублей, органы управления – 803,2 тыс. рублей);</w:t>
      </w:r>
    </w:p>
    <w:p w:rsidR="00632AAC" w:rsidRPr="00632AAC" w:rsidRDefault="00632AAC" w:rsidP="00632AAC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632AAC">
        <w:rPr>
          <w:bCs/>
          <w:sz w:val="28"/>
          <w:szCs w:val="28"/>
        </w:rPr>
        <w:tab/>
        <w:t xml:space="preserve">- </w:t>
      </w:r>
      <w:r w:rsidRPr="00632AAC">
        <w:rPr>
          <w:b/>
          <w:sz w:val="28"/>
          <w:szCs w:val="28"/>
        </w:rPr>
        <w:t>Финансовое управление 287,7 тыс. рублей</w:t>
      </w:r>
      <w:r w:rsidRPr="00632AAC">
        <w:rPr>
          <w:bCs/>
          <w:sz w:val="28"/>
          <w:szCs w:val="28"/>
        </w:rPr>
        <w:t xml:space="preserve"> (органы управления).</w:t>
      </w:r>
    </w:p>
    <w:p w:rsidR="00632AAC" w:rsidRPr="00632AAC" w:rsidRDefault="00632AAC" w:rsidP="00632AAC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632AAC">
        <w:rPr>
          <w:bCs/>
          <w:sz w:val="28"/>
          <w:szCs w:val="28"/>
        </w:rPr>
        <w:t>- субсидия на капитальный ремонт и восстановление дорог общего пользования местного значения сокращена на 90,3 тыс. рублей;</w:t>
      </w:r>
    </w:p>
    <w:p w:rsidR="00632AAC" w:rsidRPr="00632AAC" w:rsidRDefault="00632AAC" w:rsidP="00632AAC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632AAC">
        <w:rPr>
          <w:bCs/>
          <w:sz w:val="28"/>
          <w:szCs w:val="28"/>
        </w:rPr>
        <w:t>-субсидия на оплату стоимости питания детей в лагерях с дневным пребыванием в каникулярное время сокращена на 111,55 тыс. рублей (управление образования – 90,60 тыс. рублей, спортивная школа – 20,95 тыс. рублей);</w:t>
      </w:r>
    </w:p>
    <w:p w:rsidR="00632AAC" w:rsidRPr="00632AAC" w:rsidRDefault="00632AAC" w:rsidP="00632AAC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632AAC">
        <w:rPr>
          <w:bCs/>
          <w:sz w:val="28"/>
          <w:szCs w:val="28"/>
        </w:rPr>
        <w:tab/>
      </w:r>
      <w:r w:rsidRPr="00632AAC">
        <w:rPr>
          <w:b/>
          <w:sz w:val="28"/>
          <w:szCs w:val="28"/>
        </w:rPr>
        <w:t>Иные межбюджетные трансферты увеличены на 6,6 тыс.</w:t>
      </w:r>
      <w:r w:rsidRPr="00632AAC">
        <w:rPr>
          <w:bCs/>
          <w:sz w:val="28"/>
          <w:szCs w:val="28"/>
        </w:rPr>
        <w:t xml:space="preserve"> рублей – на предоставление бесплатного горячего питания детям участников специальной военной операции.</w:t>
      </w:r>
    </w:p>
    <w:p w:rsidR="00632AAC" w:rsidRPr="00632AAC" w:rsidRDefault="00632AAC" w:rsidP="00632AAC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632AAC">
        <w:rPr>
          <w:bCs/>
          <w:sz w:val="28"/>
          <w:szCs w:val="28"/>
        </w:rPr>
        <w:tab/>
      </w:r>
    </w:p>
    <w:p w:rsidR="00632AAC" w:rsidRPr="00632AAC" w:rsidRDefault="00632AAC" w:rsidP="00632AAC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632AAC">
        <w:rPr>
          <w:bCs/>
          <w:sz w:val="28"/>
          <w:szCs w:val="28"/>
        </w:rPr>
        <w:tab/>
        <w:t>В соответствии с предложениями ГРБС внесены изменения в муниципальные программы.</w:t>
      </w:r>
    </w:p>
    <w:p w:rsidR="00632AAC" w:rsidRPr="00632AAC" w:rsidRDefault="00632AAC" w:rsidP="00632AA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632AAC" w:rsidRPr="00632AAC" w:rsidRDefault="00632AAC" w:rsidP="00632AAC">
      <w:pPr>
        <w:shd w:val="clear" w:color="auto" w:fill="FFFFFF" w:themeFill="background1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632AAC">
        <w:rPr>
          <w:b/>
          <w:bCs/>
          <w:sz w:val="28"/>
          <w:szCs w:val="28"/>
        </w:rPr>
        <w:t xml:space="preserve">Администрация Куменского района  - </w:t>
      </w:r>
      <w:r w:rsidRPr="00632AAC">
        <w:rPr>
          <w:sz w:val="28"/>
          <w:szCs w:val="28"/>
        </w:rPr>
        <w:t xml:space="preserve">сокращение расходов в целом на </w:t>
      </w:r>
      <w:r w:rsidRPr="00632AAC">
        <w:rPr>
          <w:b/>
          <w:bCs/>
          <w:sz w:val="28"/>
          <w:szCs w:val="28"/>
        </w:rPr>
        <w:t>1200,2 тыс. рублей.</w:t>
      </w:r>
    </w:p>
    <w:p w:rsidR="00632AAC" w:rsidRPr="00632AAC" w:rsidRDefault="00632AAC" w:rsidP="00632AAC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632AAC">
        <w:rPr>
          <w:b/>
          <w:bCs/>
          <w:sz w:val="28"/>
          <w:szCs w:val="28"/>
        </w:rPr>
        <w:t xml:space="preserve">- </w:t>
      </w:r>
      <w:r w:rsidRPr="00632AAC">
        <w:rPr>
          <w:sz w:val="28"/>
          <w:szCs w:val="28"/>
        </w:rPr>
        <w:t>по муниципальной программе</w:t>
      </w:r>
      <w:r w:rsidRPr="00632AAC">
        <w:rPr>
          <w:b/>
          <w:bCs/>
          <w:sz w:val="28"/>
          <w:szCs w:val="28"/>
        </w:rPr>
        <w:t xml:space="preserve"> «Развитие муниципального управления Куменского района» </w:t>
      </w:r>
      <w:r w:rsidRPr="00632AAC">
        <w:rPr>
          <w:sz w:val="28"/>
          <w:szCs w:val="28"/>
        </w:rPr>
        <w:t>за счет сокращения невостребованных расходов увеличены расходы в целом на</w:t>
      </w:r>
      <w:r w:rsidRPr="00632AAC">
        <w:rPr>
          <w:b/>
          <w:bCs/>
          <w:sz w:val="28"/>
          <w:szCs w:val="28"/>
        </w:rPr>
        <w:t>129,2</w:t>
      </w:r>
      <w:r w:rsidRPr="00632AAC">
        <w:rPr>
          <w:sz w:val="28"/>
          <w:szCs w:val="28"/>
        </w:rPr>
        <w:t xml:space="preserve"> тыс. рублей на уплату налогов и начислений на заработную плату;</w:t>
      </w:r>
    </w:p>
    <w:p w:rsidR="00632AAC" w:rsidRPr="00632AAC" w:rsidRDefault="00632AAC" w:rsidP="00632AAC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632AAC">
        <w:rPr>
          <w:sz w:val="28"/>
          <w:szCs w:val="28"/>
        </w:rPr>
        <w:t>По МКУ «Служба хозяйственного обеспечения» за счет сокращения прочих расходов увеличены расходы на уплату начислений на заработную плату в сумме 70,0 тыс. рублей.</w:t>
      </w:r>
    </w:p>
    <w:p w:rsidR="00632AAC" w:rsidRPr="00632AAC" w:rsidRDefault="00632AAC" w:rsidP="00632AAC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632AAC">
        <w:rPr>
          <w:sz w:val="28"/>
          <w:szCs w:val="28"/>
        </w:rPr>
        <w:t xml:space="preserve">- по муниципальной программе </w:t>
      </w:r>
      <w:r w:rsidRPr="00632AAC">
        <w:rPr>
          <w:b/>
          <w:bCs/>
          <w:sz w:val="28"/>
          <w:szCs w:val="28"/>
        </w:rPr>
        <w:t>«Развитие транспортной системы в Куменском районе»сокращены</w:t>
      </w:r>
      <w:r w:rsidRPr="00632AAC">
        <w:rPr>
          <w:sz w:val="28"/>
          <w:szCs w:val="28"/>
        </w:rPr>
        <w:t xml:space="preserve"> расходы </w:t>
      </w:r>
      <w:r w:rsidRPr="00632AAC">
        <w:rPr>
          <w:b/>
          <w:bCs/>
          <w:sz w:val="28"/>
          <w:szCs w:val="28"/>
        </w:rPr>
        <w:t>на 378,7 тыс. рублей</w:t>
      </w:r>
      <w:r w:rsidRPr="00632AAC">
        <w:rPr>
          <w:sz w:val="28"/>
          <w:szCs w:val="28"/>
        </w:rPr>
        <w:t>, за счет того что в течение года не производились выплаты перевозчикам, так как маршруты не задействованы;</w:t>
      </w:r>
    </w:p>
    <w:p w:rsidR="00632AAC" w:rsidRPr="00632AAC" w:rsidRDefault="00632AAC" w:rsidP="00632AAC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632AAC">
        <w:rPr>
          <w:sz w:val="28"/>
          <w:szCs w:val="28"/>
        </w:rPr>
        <w:t xml:space="preserve">- по муниципальной  программе </w:t>
      </w:r>
      <w:r w:rsidRPr="00632AAC">
        <w:rPr>
          <w:b/>
          <w:bCs/>
          <w:sz w:val="28"/>
          <w:szCs w:val="28"/>
        </w:rPr>
        <w:t>"Обеспечение безопасности жизнедеятельности населения Куменского района"</w:t>
      </w:r>
      <w:r w:rsidRPr="00632AAC">
        <w:rPr>
          <w:sz w:val="28"/>
          <w:szCs w:val="28"/>
        </w:rPr>
        <w:t xml:space="preserve">увеличены расходы на </w:t>
      </w:r>
      <w:r w:rsidRPr="00632AAC">
        <w:rPr>
          <w:b/>
          <w:bCs/>
          <w:sz w:val="28"/>
          <w:szCs w:val="28"/>
        </w:rPr>
        <w:lastRenderedPageBreak/>
        <w:t>500,0</w:t>
      </w:r>
      <w:r w:rsidRPr="00632AAC">
        <w:rPr>
          <w:sz w:val="28"/>
          <w:szCs w:val="28"/>
        </w:rPr>
        <w:t xml:space="preserve"> тыс. рублей на оказание мер социальной поддержки семей военнослужащих по обеспечению и доставке твердого топлива;</w:t>
      </w:r>
    </w:p>
    <w:p w:rsidR="00632AAC" w:rsidRPr="00632AAC" w:rsidRDefault="00632AAC" w:rsidP="00632AAC">
      <w:pPr>
        <w:shd w:val="clear" w:color="auto" w:fill="FFFFFF" w:themeFill="background1"/>
        <w:spacing w:line="276" w:lineRule="auto"/>
        <w:ind w:firstLine="708"/>
        <w:jc w:val="both"/>
        <w:rPr>
          <w:bCs/>
          <w:sz w:val="28"/>
          <w:szCs w:val="28"/>
        </w:rPr>
      </w:pPr>
      <w:r w:rsidRPr="00632AAC">
        <w:rPr>
          <w:bCs/>
          <w:sz w:val="28"/>
          <w:szCs w:val="28"/>
        </w:rPr>
        <w:t xml:space="preserve">- по муниципальной программе </w:t>
      </w:r>
      <w:r w:rsidRPr="00632AAC">
        <w:rPr>
          <w:b/>
          <w:sz w:val="28"/>
          <w:szCs w:val="28"/>
        </w:rPr>
        <w:t>«Управление муниципальным имуществом Куменского района»сокращены</w:t>
      </w:r>
      <w:r w:rsidRPr="00632AAC">
        <w:rPr>
          <w:bCs/>
          <w:sz w:val="28"/>
          <w:szCs w:val="28"/>
        </w:rPr>
        <w:t xml:space="preserve"> расходы на </w:t>
      </w:r>
      <w:r w:rsidRPr="00632AAC">
        <w:rPr>
          <w:b/>
          <w:sz w:val="28"/>
          <w:szCs w:val="28"/>
        </w:rPr>
        <w:t>298,3</w:t>
      </w:r>
      <w:r w:rsidRPr="00632AAC">
        <w:rPr>
          <w:bCs/>
          <w:sz w:val="28"/>
          <w:szCs w:val="28"/>
        </w:rPr>
        <w:t xml:space="preserve"> тыс. рублей. Расходы сокращены за счет экономии средств по мероприятиям, предусмотренным по данной программе;</w:t>
      </w:r>
    </w:p>
    <w:p w:rsidR="00632AAC" w:rsidRPr="00632AAC" w:rsidRDefault="00632AAC" w:rsidP="00632AAC">
      <w:pPr>
        <w:shd w:val="clear" w:color="auto" w:fill="FFFFFF" w:themeFill="background1"/>
        <w:spacing w:line="276" w:lineRule="auto"/>
        <w:ind w:firstLine="708"/>
        <w:jc w:val="both"/>
        <w:rPr>
          <w:bCs/>
          <w:sz w:val="28"/>
          <w:szCs w:val="28"/>
        </w:rPr>
      </w:pPr>
      <w:r w:rsidRPr="00632AAC">
        <w:rPr>
          <w:bCs/>
          <w:sz w:val="28"/>
          <w:szCs w:val="28"/>
        </w:rPr>
        <w:t xml:space="preserve">- по муниципальной программе </w:t>
      </w:r>
      <w:r w:rsidRPr="00632AAC">
        <w:rPr>
          <w:b/>
          <w:sz w:val="28"/>
          <w:szCs w:val="28"/>
        </w:rPr>
        <w:t>«Поддержка деятельности социально-ориентированных некоммерческих организаций и развитие гражданской активности населения в Куменском районе»увеличены расходы на 327,8 тыс.</w:t>
      </w:r>
      <w:r w:rsidRPr="00632AAC">
        <w:rPr>
          <w:bCs/>
          <w:sz w:val="28"/>
          <w:szCs w:val="28"/>
        </w:rPr>
        <w:t xml:space="preserve"> рублей, в том числе за счет сокращения расходов по софинансированию проектов поддержки местных инициатив на 184,5 тыс. рублей по результатам проведенных торгов; на 7,7 тыс. рублей сокращены расходы на выплаты председателям первичных организаций ветеранов и инвалидов в связи с временным увольнением; увеличены расходы на ремонт водонапорных башен на 520,0 тыс. рублей в связи с увеличением объема работ;</w:t>
      </w:r>
    </w:p>
    <w:p w:rsidR="00632AAC" w:rsidRPr="00632AAC" w:rsidRDefault="00632AAC" w:rsidP="00632AAC">
      <w:pPr>
        <w:shd w:val="clear" w:color="auto" w:fill="FFFFFF" w:themeFill="background1"/>
        <w:spacing w:line="276" w:lineRule="auto"/>
        <w:ind w:firstLine="708"/>
        <w:jc w:val="both"/>
        <w:rPr>
          <w:b/>
          <w:sz w:val="28"/>
          <w:szCs w:val="28"/>
        </w:rPr>
      </w:pPr>
      <w:r w:rsidRPr="00632AAC">
        <w:rPr>
          <w:bCs/>
          <w:sz w:val="28"/>
          <w:szCs w:val="28"/>
        </w:rPr>
        <w:t xml:space="preserve">- по муниципальной программе </w:t>
      </w:r>
      <w:r w:rsidRPr="00632AAC">
        <w:rPr>
          <w:b/>
          <w:sz w:val="28"/>
          <w:szCs w:val="28"/>
        </w:rPr>
        <w:t xml:space="preserve">«Развитие Культуры в Куменском районе» сокращены </w:t>
      </w:r>
      <w:r w:rsidRPr="00632AAC">
        <w:rPr>
          <w:bCs/>
          <w:sz w:val="28"/>
          <w:szCs w:val="28"/>
        </w:rPr>
        <w:t>расходы за счет экономии</w:t>
      </w:r>
      <w:r w:rsidRPr="00632AAC">
        <w:rPr>
          <w:b/>
          <w:sz w:val="28"/>
          <w:szCs w:val="28"/>
        </w:rPr>
        <w:t>на 775,2 тыс. рублей.</w:t>
      </w:r>
    </w:p>
    <w:p w:rsidR="00632AAC" w:rsidRPr="00632AAC" w:rsidRDefault="00632AAC" w:rsidP="00632AAC">
      <w:pPr>
        <w:shd w:val="clear" w:color="auto" w:fill="FFFFFF" w:themeFill="background1"/>
        <w:spacing w:line="276" w:lineRule="auto"/>
        <w:ind w:firstLine="708"/>
        <w:jc w:val="both"/>
        <w:rPr>
          <w:bCs/>
          <w:sz w:val="28"/>
          <w:szCs w:val="28"/>
        </w:rPr>
      </w:pPr>
      <w:r w:rsidRPr="00632AAC">
        <w:rPr>
          <w:bCs/>
          <w:sz w:val="28"/>
          <w:szCs w:val="28"/>
        </w:rPr>
        <w:t xml:space="preserve">- по муниципальной программе </w:t>
      </w:r>
      <w:r w:rsidRPr="00632AAC">
        <w:rPr>
          <w:b/>
          <w:sz w:val="28"/>
          <w:szCs w:val="28"/>
        </w:rPr>
        <w:t xml:space="preserve">«Модернизация и реформирование ЖКХ в Куменском районе»уменьшены </w:t>
      </w:r>
      <w:r w:rsidRPr="00632AAC">
        <w:rPr>
          <w:bCs/>
          <w:sz w:val="28"/>
          <w:szCs w:val="28"/>
        </w:rPr>
        <w:t xml:space="preserve">ассигнования </w:t>
      </w:r>
      <w:r w:rsidRPr="00632AAC">
        <w:rPr>
          <w:b/>
          <w:sz w:val="28"/>
          <w:szCs w:val="28"/>
        </w:rPr>
        <w:t>на 65,0 тыс. рублей</w:t>
      </w:r>
      <w:r w:rsidRPr="00632AAC">
        <w:rPr>
          <w:bCs/>
          <w:sz w:val="28"/>
          <w:szCs w:val="28"/>
        </w:rPr>
        <w:t xml:space="preserve"> (экономия от составления смет);</w:t>
      </w:r>
    </w:p>
    <w:p w:rsidR="00632AAC" w:rsidRPr="00632AAC" w:rsidRDefault="00632AAC" w:rsidP="00632AAC">
      <w:pPr>
        <w:shd w:val="clear" w:color="auto" w:fill="FFFFFF" w:themeFill="background1"/>
        <w:spacing w:line="276" w:lineRule="auto"/>
        <w:ind w:firstLine="708"/>
        <w:jc w:val="both"/>
        <w:rPr>
          <w:bCs/>
          <w:sz w:val="28"/>
          <w:szCs w:val="28"/>
        </w:rPr>
      </w:pPr>
      <w:r w:rsidRPr="00632AAC">
        <w:rPr>
          <w:bCs/>
          <w:sz w:val="28"/>
          <w:szCs w:val="28"/>
        </w:rPr>
        <w:t xml:space="preserve">- по муниципальной программе </w:t>
      </w:r>
      <w:r w:rsidRPr="00632AAC">
        <w:rPr>
          <w:b/>
          <w:sz w:val="28"/>
          <w:szCs w:val="28"/>
        </w:rPr>
        <w:t>«Развитие физической культуры и спорта в Куменском районе»сокращены</w:t>
      </w:r>
      <w:r w:rsidRPr="00632AAC">
        <w:rPr>
          <w:bCs/>
          <w:sz w:val="28"/>
          <w:szCs w:val="28"/>
        </w:rPr>
        <w:t xml:space="preserve"> расходы в целом </w:t>
      </w:r>
      <w:r w:rsidRPr="00632AAC">
        <w:rPr>
          <w:b/>
          <w:sz w:val="28"/>
          <w:szCs w:val="28"/>
        </w:rPr>
        <w:t>на 640,0 тыс. рублей</w:t>
      </w:r>
      <w:r w:rsidRPr="00632AAC">
        <w:rPr>
          <w:bCs/>
          <w:sz w:val="28"/>
          <w:szCs w:val="28"/>
        </w:rPr>
        <w:t xml:space="preserve"> (наличие вакантных ставок).</w:t>
      </w:r>
    </w:p>
    <w:p w:rsidR="00632AAC" w:rsidRPr="00632AAC" w:rsidRDefault="00632AAC" w:rsidP="00632AAC">
      <w:pPr>
        <w:shd w:val="clear" w:color="auto" w:fill="FFFFFF" w:themeFill="background1"/>
        <w:spacing w:line="276" w:lineRule="auto"/>
        <w:ind w:firstLine="708"/>
        <w:jc w:val="both"/>
        <w:rPr>
          <w:bCs/>
          <w:sz w:val="28"/>
          <w:szCs w:val="28"/>
        </w:rPr>
      </w:pPr>
    </w:p>
    <w:p w:rsidR="00632AAC" w:rsidRPr="00632AAC" w:rsidRDefault="00632AAC" w:rsidP="00632AAC">
      <w:pPr>
        <w:shd w:val="clear" w:color="auto" w:fill="FFFFFF" w:themeFill="background1"/>
        <w:spacing w:line="276" w:lineRule="auto"/>
        <w:ind w:firstLine="708"/>
        <w:jc w:val="both"/>
        <w:rPr>
          <w:bCs/>
          <w:sz w:val="28"/>
          <w:szCs w:val="28"/>
        </w:rPr>
      </w:pPr>
      <w:r w:rsidRPr="00632AAC">
        <w:rPr>
          <w:b/>
          <w:sz w:val="28"/>
          <w:szCs w:val="28"/>
        </w:rPr>
        <w:t xml:space="preserve">Управление образования  - </w:t>
      </w:r>
      <w:r w:rsidRPr="00632AAC">
        <w:rPr>
          <w:bCs/>
          <w:sz w:val="28"/>
          <w:szCs w:val="28"/>
        </w:rPr>
        <w:t xml:space="preserve">сокращены расходы на </w:t>
      </w:r>
      <w:r w:rsidRPr="00632AAC">
        <w:rPr>
          <w:b/>
          <w:sz w:val="28"/>
          <w:szCs w:val="28"/>
        </w:rPr>
        <w:t>1642,0 тыс. рублей</w:t>
      </w:r>
      <w:r w:rsidRPr="00632AAC">
        <w:rPr>
          <w:bCs/>
          <w:sz w:val="28"/>
          <w:szCs w:val="28"/>
        </w:rPr>
        <w:t>.</w:t>
      </w:r>
    </w:p>
    <w:p w:rsidR="00632AAC" w:rsidRPr="00632AAC" w:rsidRDefault="00632AAC" w:rsidP="00632AAC">
      <w:pPr>
        <w:shd w:val="clear" w:color="auto" w:fill="FFFFFF" w:themeFill="background1"/>
        <w:spacing w:line="276" w:lineRule="auto"/>
        <w:ind w:firstLine="708"/>
        <w:jc w:val="both"/>
        <w:rPr>
          <w:bCs/>
          <w:sz w:val="28"/>
          <w:szCs w:val="28"/>
        </w:rPr>
      </w:pPr>
      <w:r w:rsidRPr="00632AAC">
        <w:rPr>
          <w:sz w:val="28"/>
          <w:szCs w:val="28"/>
        </w:rPr>
        <w:t xml:space="preserve">- по муниципальной программе </w:t>
      </w:r>
      <w:r w:rsidRPr="00632AAC">
        <w:rPr>
          <w:b/>
          <w:sz w:val="28"/>
          <w:szCs w:val="28"/>
        </w:rPr>
        <w:t xml:space="preserve">«Развитие образования в Куменском районе» </w:t>
      </w:r>
      <w:r w:rsidRPr="00632AAC">
        <w:rPr>
          <w:bCs/>
          <w:sz w:val="28"/>
          <w:szCs w:val="28"/>
        </w:rPr>
        <w:t xml:space="preserve">сокращены  расходы на </w:t>
      </w:r>
      <w:r w:rsidRPr="00632AAC">
        <w:rPr>
          <w:b/>
          <w:sz w:val="28"/>
          <w:szCs w:val="28"/>
        </w:rPr>
        <w:t>900,0</w:t>
      </w:r>
      <w:r w:rsidRPr="00632AAC">
        <w:rPr>
          <w:bCs/>
          <w:sz w:val="28"/>
          <w:szCs w:val="28"/>
        </w:rPr>
        <w:t xml:space="preserve"> тыс. рублей, в том числе невыполнение программ ПФДО 477,0 тыс. рублей, сокращение прочих расходов за счет средств родительской платы – 423,0 тыс. рублей.</w:t>
      </w:r>
    </w:p>
    <w:p w:rsidR="00632AAC" w:rsidRDefault="00632AAC" w:rsidP="00632AAC">
      <w:pPr>
        <w:shd w:val="clear" w:color="auto" w:fill="FFFFFF" w:themeFill="background1"/>
        <w:spacing w:line="276" w:lineRule="auto"/>
        <w:ind w:firstLine="708"/>
        <w:jc w:val="both"/>
        <w:rPr>
          <w:bCs/>
          <w:sz w:val="28"/>
          <w:szCs w:val="28"/>
        </w:rPr>
      </w:pPr>
      <w:r w:rsidRPr="00632AAC">
        <w:rPr>
          <w:bCs/>
          <w:sz w:val="28"/>
          <w:szCs w:val="28"/>
        </w:rPr>
        <w:t>-по муниципальной программе</w:t>
      </w:r>
      <w:r w:rsidRPr="00632AAC">
        <w:rPr>
          <w:b/>
          <w:sz w:val="28"/>
          <w:szCs w:val="28"/>
        </w:rPr>
        <w:t>"Модернизация и реформирование жилищно-коммунального хозяйства Куменского района"</w:t>
      </w:r>
      <w:r w:rsidRPr="00632AAC">
        <w:rPr>
          <w:bCs/>
          <w:sz w:val="28"/>
          <w:szCs w:val="28"/>
        </w:rPr>
        <w:t xml:space="preserve">сокращены расходы </w:t>
      </w:r>
      <w:r w:rsidRPr="00632AAC">
        <w:rPr>
          <w:b/>
          <w:sz w:val="28"/>
          <w:szCs w:val="28"/>
        </w:rPr>
        <w:t>на 742,0 тыс. рублей</w:t>
      </w:r>
      <w:r w:rsidRPr="00632AAC">
        <w:rPr>
          <w:bCs/>
          <w:sz w:val="28"/>
          <w:szCs w:val="28"/>
        </w:rPr>
        <w:t>, предусмотренные на перевод учреждений на автономное отопление.</w:t>
      </w:r>
    </w:p>
    <w:p w:rsidR="00632AAC" w:rsidRDefault="00632AAC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632AAC" w:rsidRPr="00632AAC" w:rsidRDefault="00632AAC" w:rsidP="00632AAC">
      <w:pPr>
        <w:shd w:val="clear" w:color="auto" w:fill="FFFFFF" w:themeFill="background1"/>
        <w:spacing w:line="276" w:lineRule="auto"/>
        <w:ind w:firstLine="708"/>
        <w:jc w:val="both"/>
        <w:rPr>
          <w:b/>
          <w:sz w:val="28"/>
          <w:szCs w:val="28"/>
        </w:rPr>
      </w:pPr>
      <w:r w:rsidRPr="00632AAC">
        <w:rPr>
          <w:b/>
          <w:sz w:val="28"/>
          <w:szCs w:val="28"/>
        </w:rPr>
        <w:lastRenderedPageBreak/>
        <w:t>Финансовое управление</w:t>
      </w:r>
    </w:p>
    <w:p w:rsidR="00632AAC" w:rsidRPr="00632AAC" w:rsidRDefault="00632AAC" w:rsidP="00632AAC">
      <w:pPr>
        <w:spacing w:line="276" w:lineRule="auto"/>
        <w:ind w:firstLine="708"/>
        <w:jc w:val="both"/>
        <w:rPr>
          <w:sz w:val="28"/>
          <w:szCs w:val="28"/>
        </w:rPr>
      </w:pPr>
      <w:r w:rsidRPr="00632AAC">
        <w:rPr>
          <w:sz w:val="28"/>
          <w:szCs w:val="28"/>
        </w:rPr>
        <w:t xml:space="preserve">- по муниципальной программе </w:t>
      </w:r>
      <w:r w:rsidRPr="00632AAC">
        <w:rPr>
          <w:b/>
          <w:bCs/>
          <w:sz w:val="28"/>
          <w:szCs w:val="28"/>
        </w:rPr>
        <w:t>"Управление муниципальными финансами и регулирование межбюджетных отношений"</w:t>
      </w:r>
      <w:r w:rsidRPr="00632AAC">
        <w:rPr>
          <w:sz w:val="28"/>
          <w:szCs w:val="28"/>
        </w:rPr>
        <w:t xml:space="preserve"> увеличены расходы </w:t>
      </w:r>
      <w:r w:rsidRPr="00632AAC">
        <w:rPr>
          <w:b/>
          <w:bCs/>
          <w:sz w:val="28"/>
          <w:szCs w:val="28"/>
        </w:rPr>
        <w:t>на 260,0 тыс. рублей</w:t>
      </w:r>
      <w:r w:rsidRPr="00632AAC">
        <w:rPr>
          <w:sz w:val="28"/>
          <w:szCs w:val="28"/>
        </w:rPr>
        <w:t xml:space="preserve"> - в том числе:</w:t>
      </w:r>
    </w:p>
    <w:p w:rsidR="00632AAC" w:rsidRPr="00632AAC" w:rsidRDefault="00632AAC" w:rsidP="00632AAC">
      <w:pPr>
        <w:spacing w:line="276" w:lineRule="auto"/>
        <w:ind w:firstLine="708"/>
        <w:jc w:val="both"/>
        <w:rPr>
          <w:sz w:val="28"/>
          <w:szCs w:val="28"/>
        </w:rPr>
      </w:pPr>
      <w:r w:rsidRPr="00632AAC">
        <w:rPr>
          <w:sz w:val="28"/>
          <w:szCs w:val="28"/>
        </w:rPr>
        <w:t>-Верхобыстрицкое сельское поселение – 100,0тыс. рублей (проведение работ по обустройству туалета в ДК);</w:t>
      </w:r>
    </w:p>
    <w:p w:rsidR="00632AAC" w:rsidRPr="00632AAC" w:rsidRDefault="00632AAC" w:rsidP="00632AAC">
      <w:pPr>
        <w:spacing w:line="276" w:lineRule="auto"/>
        <w:ind w:firstLine="708"/>
        <w:jc w:val="both"/>
        <w:rPr>
          <w:sz w:val="28"/>
          <w:szCs w:val="28"/>
        </w:rPr>
      </w:pPr>
      <w:r w:rsidRPr="00632AAC">
        <w:rPr>
          <w:sz w:val="28"/>
          <w:szCs w:val="28"/>
        </w:rPr>
        <w:t>- Куменское городское поселение – 421,0 тыс. рублей (250,0 тыс. рублей на оплату электроэнергии за МУП Куменские тепловые системы (котельная д. Моряны), 171,0 тыс. рублей – дополнительные работы по ремонту ДК пгт</w:t>
      </w:r>
      <w:r w:rsidR="00C82DCB">
        <w:rPr>
          <w:sz w:val="28"/>
          <w:szCs w:val="28"/>
        </w:rPr>
        <w:t xml:space="preserve"> </w:t>
      </w:r>
      <w:r w:rsidRPr="00632AAC">
        <w:rPr>
          <w:sz w:val="28"/>
          <w:szCs w:val="28"/>
        </w:rPr>
        <w:t>Кумены в рамках проекта «Отличное место».</w:t>
      </w:r>
    </w:p>
    <w:p w:rsidR="00632AAC" w:rsidRPr="00632AAC" w:rsidRDefault="00632AAC" w:rsidP="00632AAC">
      <w:pPr>
        <w:spacing w:line="276" w:lineRule="auto"/>
        <w:ind w:firstLine="708"/>
        <w:jc w:val="both"/>
        <w:rPr>
          <w:sz w:val="28"/>
          <w:szCs w:val="28"/>
        </w:rPr>
      </w:pPr>
      <w:r w:rsidRPr="00632AAC">
        <w:rPr>
          <w:sz w:val="28"/>
          <w:szCs w:val="28"/>
        </w:rPr>
        <w:t>Сокращены расходы на обслуживание муниципального долга на 313,0 тыс. рублей (коммерческий кредит в текущем году не привлекался).</w:t>
      </w:r>
    </w:p>
    <w:p w:rsidR="00632AAC" w:rsidRPr="00632AAC" w:rsidRDefault="00632AAC" w:rsidP="00632AAC">
      <w:pPr>
        <w:spacing w:line="276" w:lineRule="auto"/>
        <w:ind w:firstLine="708"/>
        <w:jc w:val="both"/>
        <w:rPr>
          <w:sz w:val="28"/>
          <w:szCs w:val="28"/>
        </w:rPr>
      </w:pPr>
      <w:r w:rsidRPr="00632AAC">
        <w:rPr>
          <w:sz w:val="28"/>
          <w:szCs w:val="28"/>
        </w:rPr>
        <w:t>Увеличены прочие расходы на содержание учреждения на 52,0 тыс. рублей.</w:t>
      </w:r>
    </w:p>
    <w:p w:rsidR="00632AAC" w:rsidRPr="00632AAC" w:rsidRDefault="00632AAC" w:rsidP="00632AAC">
      <w:pPr>
        <w:tabs>
          <w:tab w:val="left" w:pos="708"/>
          <w:tab w:val="left" w:pos="8239"/>
        </w:tabs>
        <w:spacing w:line="276" w:lineRule="auto"/>
        <w:jc w:val="center"/>
        <w:rPr>
          <w:b/>
          <w:bCs/>
          <w:sz w:val="28"/>
          <w:szCs w:val="28"/>
        </w:rPr>
      </w:pPr>
      <w:r w:rsidRPr="00632AAC">
        <w:rPr>
          <w:b/>
          <w:bCs/>
          <w:sz w:val="28"/>
          <w:szCs w:val="28"/>
        </w:rPr>
        <w:t>2024 год</w:t>
      </w:r>
    </w:p>
    <w:p w:rsidR="00632AAC" w:rsidRPr="00632AAC" w:rsidRDefault="00632AAC" w:rsidP="00632AAC">
      <w:pPr>
        <w:tabs>
          <w:tab w:val="left" w:pos="708"/>
          <w:tab w:val="left" w:pos="8239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632AAC" w:rsidRPr="00632AAC" w:rsidRDefault="00632AAC" w:rsidP="00632AAC">
      <w:pPr>
        <w:tabs>
          <w:tab w:val="left" w:pos="708"/>
          <w:tab w:val="left" w:pos="8239"/>
        </w:tabs>
        <w:spacing w:line="276" w:lineRule="auto"/>
        <w:jc w:val="both"/>
        <w:rPr>
          <w:sz w:val="28"/>
          <w:szCs w:val="28"/>
        </w:rPr>
      </w:pPr>
      <w:r w:rsidRPr="00632AAC">
        <w:rPr>
          <w:b/>
          <w:bCs/>
          <w:sz w:val="28"/>
          <w:szCs w:val="28"/>
        </w:rPr>
        <w:tab/>
      </w:r>
      <w:r w:rsidRPr="00632AAC">
        <w:rPr>
          <w:sz w:val="28"/>
          <w:szCs w:val="28"/>
        </w:rPr>
        <w:t xml:space="preserve">С целью обеспечения софинансирования расходов по программе увеличиваем расходы по муниципальной программе «Комплексное развитие сельских территорий в Куменском районе» на 924,7 тыс. рублей за счет сокращения расходов по муниципальной программе «Модернизация и реформирование ЖКХ». </w:t>
      </w:r>
    </w:p>
    <w:p w:rsidR="00632AAC" w:rsidRPr="00632AAC" w:rsidRDefault="00632AAC" w:rsidP="00632AAC">
      <w:pPr>
        <w:tabs>
          <w:tab w:val="left" w:pos="708"/>
          <w:tab w:val="left" w:pos="8239"/>
        </w:tabs>
        <w:spacing w:line="276" w:lineRule="auto"/>
        <w:jc w:val="both"/>
        <w:rPr>
          <w:sz w:val="28"/>
          <w:szCs w:val="28"/>
        </w:rPr>
      </w:pPr>
      <w:r w:rsidRPr="00632AAC">
        <w:rPr>
          <w:sz w:val="28"/>
          <w:szCs w:val="28"/>
        </w:rPr>
        <w:tab/>
        <w:t>Основные параметры бюджета 2024 года останутся без изменений.</w:t>
      </w:r>
    </w:p>
    <w:p w:rsidR="00632AAC" w:rsidRPr="00632AAC" w:rsidRDefault="00632AAC" w:rsidP="00632AAC">
      <w:pPr>
        <w:tabs>
          <w:tab w:val="left" w:pos="708"/>
          <w:tab w:val="left" w:pos="8239"/>
        </w:tabs>
        <w:spacing w:line="276" w:lineRule="auto"/>
        <w:jc w:val="both"/>
        <w:rPr>
          <w:sz w:val="28"/>
          <w:szCs w:val="28"/>
        </w:rPr>
      </w:pPr>
      <w:r w:rsidRPr="00632AAC">
        <w:rPr>
          <w:sz w:val="28"/>
          <w:szCs w:val="28"/>
        </w:rPr>
        <w:tab/>
        <w:t>За счет увеличения доходной части по прочим безвозмездным поступлениям увеличиваем расходы на 15 617,3 тыс. рублей в рамках программы «Комплексное развитие сельских территорий в Куменском районе».</w:t>
      </w:r>
    </w:p>
    <w:p w:rsidR="00632AAC" w:rsidRPr="00632AAC" w:rsidRDefault="00632AAC" w:rsidP="00632AAC">
      <w:pPr>
        <w:tabs>
          <w:tab w:val="left" w:pos="708"/>
          <w:tab w:val="left" w:pos="8239"/>
        </w:tabs>
        <w:spacing w:line="276" w:lineRule="auto"/>
        <w:jc w:val="both"/>
        <w:rPr>
          <w:sz w:val="28"/>
          <w:szCs w:val="28"/>
        </w:rPr>
      </w:pPr>
      <w:r w:rsidRPr="00632AAC">
        <w:rPr>
          <w:color w:val="FF0000"/>
          <w:sz w:val="28"/>
          <w:szCs w:val="28"/>
        </w:rPr>
        <w:tab/>
      </w:r>
      <w:r w:rsidRPr="00632AAC">
        <w:rPr>
          <w:sz w:val="28"/>
          <w:szCs w:val="28"/>
        </w:rPr>
        <w:t xml:space="preserve">Всего расходы на 2023 год увеличены на </w:t>
      </w:r>
      <w:r w:rsidRPr="00632AAC">
        <w:rPr>
          <w:b/>
          <w:bCs/>
          <w:sz w:val="28"/>
          <w:szCs w:val="28"/>
        </w:rPr>
        <w:t>452,25</w:t>
      </w:r>
      <w:r w:rsidRPr="00632AAC">
        <w:rPr>
          <w:sz w:val="28"/>
          <w:szCs w:val="28"/>
        </w:rPr>
        <w:t xml:space="preserve"> тыс. рублей и составят      </w:t>
      </w:r>
      <w:r w:rsidRPr="00632AAC">
        <w:rPr>
          <w:b/>
          <w:bCs/>
          <w:sz w:val="28"/>
          <w:szCs w:val="28"/>
        </w:rPr>
        <w:t>569 222,7</w:t>
      </w:r>
      <w:r w:rsidRPr="00632AAC">
        <w:rPr>
          <w:sz w:val="28"/>
          <w:szCs w:val="28"/>
        </w:rPr>
        <w:t xml:space="preserve"> тыс. рублей. </w:t>
      </w:r>
    </w:p>
    <w:p w:rsidR="00632AAC" w:rsidRPr="00632AAC" w:rsidRDefault="00632AAC" w:rsidP="00632AAC">
      <w:pPr>
        <w:tabs>
          <w:tab w:val="left" w:pos="708"/>
          <w:tab w:val="left" w:pos="8239"/>
        </w:tabs>
        <w:spacing w:line="276" w:lineRule="auto"/>
        <w:jc w:val="both"/>
        <w:rPr>
          <w:sz w:val="28"/>
          <w:szCs w:val="28"/>
        </w:rPr>
      </w:pPr>
      <w:r w:rsidRPr="00632AAC">
        <w:rPr>
          <w:sz w:val="28"/>
          <w:szCs w:val="28"/>
        </w:rPr>
        <w:tab/>
        <w:t xml:space="preserve">Доходы бюджета увеличены на </w:t>
      </w:r>
      <w:r w:rsidRPr="00632AAC">
        <w:rPr>
          <w:b/>
          <w:bCs/>
          <w:sz w:val="28"/>
          <w:szCs w:val="28"/>
        </w:rPr>
        <w:t>3834,5</w:t>
      </w:r>
      <w:r w:rsidRPr="00632AAC">
        <w:rPr>
          <w:sz w:val="28"/>
          <w:szCs w:val="28"/>
        </w:rPr>
        <w:t xml:space="preserve">тыс. рублей и составят  </w:t>
      </w:r>
      <w:r w:rsidRPr="00632AAC">
        <w:rPr>
          <w:b/>
          <w:bCs/>
          <w:sz w:val="28"/>
          <w:szCs w:val="28"/>
        </w:rPr>
        <w:t>551 111,9</w:t>
      </w:r>
      <w:r w:rsidRPr="00632AAC">
        <w:rPr>
          <w:sz w:val="28"/>
          <w:szCs w:val="28"/>
        </w:rPr>
        <w:t xml:space="preserve"> тыс. рублей.</w:t>
      </w:r>
    </w:p>
    <w:p w:rsidR="00632AAC" w:rsidRPr="00632AAC" w:rsidRDefault="00632AAC" w:rsidP="00632AAC">
      <w:pPr>
        <w:tabs>
          <w:tab w:val="left" w:pos="708"/>
          <w:tab w:val="left" w:pos="8239"/>
        </w:tabs>
        <w:spacing w:line="276" w:lineRule="auto"/>
        <w:jc w:val="both"/>
        <w:rPr>
          <w:sz w:val="28"/>
          <w:szCs w:val="28"/>
        </w:rPr>
      </w:pPr>
      <w:r w:rsidRPr="00632AAC">
        <w:rPr>
          <w:sz w:val="28"/>
          <w:szCs w:val="28"/>
        </w:rPr>
        <w:tab/>
        <w:t xml:space="preserve">Дефицит  бюджета сократился на </w:t>
      </w:r>
      <w:r w:rsidRPr="00632AAC">
        <w:rPr>
          <w:b/>
          <w:bCs/>
          <w:sz w:val="28"/>
          <w:szCs w:val="28"/>
        </w:rPr>
        <w:t>3382,2</w:t>
      </w:r>
      <w:r w:rsidRPr="00632AAC">
        <w:rPr>
          <w:sz w:val="28"/>
          <w:szCs w:val="28"/>
        </w:rPr>
        <w:t xml:space="preserve">и составит </w:t>
      </w:r>
      <w:r w:rsidRPr="00632AAC">
        <w:rPr>
          <w:b/>
          <w:bCs/>
          <w:sz w:val="28"/>
          <w:szCs w:val="28"/>
        </w:rPr>
        <w:t>18 110,8</w:t>
      </w:r>
      <w:r w:rsidRPr="00632AAC">
        <w:rPr>
          <w:sz w:val="28"/>
          <w:szCs w:val="28"/>
        </w:rPr>
        <w:t xml:space="preserve"> тыс. рублей за счет остатка собственных средств на лицевом счете на 01.01.2023 года.</w:t>
      </w:r>
    </w:p>
    <w:p w:rsidR="00632AAC" w:rsidRPr="00632AAC" w:rsidRDefault="00632AAC" w:rsidP="00632AAC">
      <w:pPr>
        <w:tabs>
          <w:tab w:val="left" w:pos="708"/>
          <w:tab w:val="left" w:pos="8239"/>
        </w:tabs>
        <w:spacing w:line="276" w:lineRule="auto"/>
        <w:jc w:val="both"/>
        <w:rPr>
          <w:sz w:val="28"/>
          <w:szCs w:val="28"/>
        </w:rPr>
      </w:pPr>
      <w:r w:rsidRPr="00632AAC">
        <w:rPr>
          <w:sz w:val="28"/>
          <w:szCs w:val="28"/>
        </w:rPr>
        <w:tab/>
        <w:t>Доходы и расходы на 2024 год увеличены на 15 617,3 тыс. рублей.</w:t>
      </w:r>
    </w:p>
    <w:p w:rsidR="00632AAC" w:rsidRPr="00632AAC" w:rsidRDefault="00632AAC" w:rsidP="00632AAC">
      <w:pPr>
        <w:tabs>
          <w:tab w:val="left" w:pos="708"/>
          <w:tab w:val="left" w:pos="8239"/>
        </w:tabs>
        <w:spacing w:line="276" w:lineRule="auto"/>
        <w:jc w:val="both"/>
        <w:rPr>
          <w:sz w:val="28"/>
          <w:szCs w:val="28"/>
        </w:rPr>
      </w:pPr>
      <w:r w:rsidRPr="00632AAC">
        <w:rPr>
          <w:sz w:val="28"/>
          <w:szCs w:val="28"/>
        </w:rPr>
        <w:t>Расходы составят 690 968,5 тыс. рублей, доходы – 688 368,5 тыс. рублей.</w:t>
      </w:r>
    </w:p>
    <w:p w:rsidR="00632AAC" w:rsidRPr="00632AAC" w:rsidRDefault="00632AAC" w:rsidP="00632AAC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632AAC">
        <w:rPr>
          <w:sz w:val="28"/>
          <w:szCs w:val="28"/>
        </w:rPr>
        <w:tab/>
      </w:r>
    </w:p>
    <w:p w:rsidR="00632AAC" w:rsidRPr="00632AAC" w:rsidRDefault="00632AAC" w:rsidP="00632AAC">
      <w:pPr>
        <w:spacing w:line="276" w:lineRule="auto"/>
        <w:jc w:val="both"/>
        <w:rPr>
          <w:sz w:val="28"/>
          <w:szCs w:val="28"/>
        </w:rPr>
      </w:pPr>
      <w:r w:rsidRPr="00632AAC">
        <w:rPr>
          <w:sz w:val="28"/>
          <w:szCs w:val="28"/>
        </w:rPr>
        <w:tab/>
        <w:t>Внесены изменения в следующие приложения:</w:t>
      </w:r>
    </w:p>
    <w:p w:rsidR="00632AAC" w:rsidRPr="00632AAC" w:rsidRDefault="00632AAC" w:rsidP="00632AAC">
      <w:pPr>
        <w:spacing w:line="276" w:lineRule="auto"/>
        <w:jc w:val="both"/>
        <w:rPr>
          <w:sz w:val="28"/>
          <w:szCs w:val="28"/>
        </w:rPr>
      </w:pPr>
      <w:r w:rsidRPr="00632AAC">
        <w:rPr>
          <w:sz w:val="28"/>
          <w:szCs w:val="28"/>
        </w:rPr>
        <w:t>- № 1 «Основные характеристики бюджета муниципального образования Куменский муниципальный район на 2023 год и на плановый период 2024 и 2025 годов»;</w:t>
      </w:r>
    </w:p>
    <w:p w:rsidR="00632AAC" w:rsidRPr="00632AAC" w:rsidRDefault="00632AAC" w:rsidP="00632AAC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632AAC">
        <w:rPr>
          <w:sz w:val="28"/>
          <w:szCs w:val="28"/>
        </w:rPr>
        <w:lastRenderedPageBreak/>
        <w:t>- № 2 «Объемы поступления налоговых и неналоговых доходов общей суммой и по статьям классификации доходов бюджетов, а также объемы безвозмездных поступлений по подстатьям классификации доходов бюджетов на 2023 год»;</w:t>
      </w:r>
    </w:p>
    <w:p w:rsidR="00632AAC" w:rsidRPr="00632AAC" w:rsidRDefault="00632AAC" w:rsidP="00632AAC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632AAC">
        <w:rPr>
          <w:sz w:val="28"/>
          <w:szCs w:val="28"/>
        </w:rPr>
        <w:t xml:space="preserve">- </w:t>
      </w:r>
      <w:bookmarkStart w:id="2" w:name="_Hlk148535328"/>
      <w:r w:rsidRPr="00632AAC">
        <w:rPr>
          <w:sz w:val="28"/>
          <w:szCs w:val="28"/>
        </w:rPr>
        <w:t>№ 5 «Распределение бюджетных ассигнований по разделам и подразделам классификации расходов бюджетов на 2023 год»;</w:t>
      </w:r>
      <w:bookmarkEnd w:id="2"/>
    </w:p>
    <w:p w:rsidR="00632AAC" w:rsidRPr="00632AAC" w:rsidRDefault="00632AAC" w:rsidP="00632AAC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632AAC">
        <w:rPr>
          <w:sz w:val="28"/>
          <w:szCs w:val="28"/>
        </w:rPr>
        <w:t>- № 6 «Распределение бюджетных ассигнований по разделам и подразделам классификации расходов бюджетов на 2024-2025 годы»;</w:t>
      </w:r>
    </w:p>
    <w:p w:rsidR="00632AAC" w:rsidRPr="00632AAC" w:rsidRDefault="00632AAC" w:rsidP="00632AAC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632AA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№ </w:t>
      </w:r>
      <w:r w:rsidRPr="00632AAC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32AAC">
        <w:rPr>
          <w:sz w:val="28"/>
          <w:szCs w:val="28"/>
        </w:rPr>
        <w:t>«Распределение 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3 год»;</w:t>
      </w:r>
    </w:p>
    <w:p w:rsidR="00632AAC" w:rsidRPr="00632AAC" w:rsidRDefault="00632AAC" w:rsidP="00632AAC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632AAC">
        <w:rPr>
          <w:sz w:val="28"/>
          <w:szCs w:val="28"/>
        </w:rPr>
        <w:t>- № 8 «Распределение 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4-2025 годы»;</w:t>
      </w:r>
    </w:p>
    <w:p w:rsidR="00632AAC" w:rsidRPr="00632AAC" w:rsidRDefault="00632AAC" w:rsidP="00632AAC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632AAC">
        <w:rPr>
          <w:sz w:val="28"/>
          <w:szCs w:val="28"/>
        </w:rPr>
        <w:t>- № 9 «Ведомственная структура расходов бюджета муниципального района на 2023год»;</w:t>
      </w:r>
    </w:p>
    <w:p w:rsidR="00632AAC" w:rsidRPr="00632AAC" w:rsidRDefault="00632AAC" w:rsidP="00632AAC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632AAC">
        <w:rPr>
          <w:sz w:val="28"/>
          <w:szCs w:val="28"/>
        </w:rPr>
        <w:t>- № 10 «Ведомственная структура расходов бюджета муниципального района на 2024 -2025 годы»;</w:t>
      </w:r>
    </w:p>
    <w:p w:rsidR="00632AAC" w:rsidRPr="00632AAC" w:rsidRDefault="00632AAC" w:rsidP="00632AAC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632AAC">
        <w:rPr>
          <w:sz w:val="28"/>
          <w:szCs w:val="28"/>
        </w:rPr>
        <w:t>- № 14 «Источники финансирования дефицита бюджета муниципального района на 2023 год»;</w:t>
      </w:r>
    </w:p>
    <w:p w:rsidR="00632AAC" w:rsidRPr="00632AAC" w:rsidRDefault="00632AAC" w:rsidP="00632AAC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632AAC">
        <w:rPr>
          <w:sz w:val="28"/>
          <w:szCs w:val="28"/>
        </w:rPr>
        <w:t>- № 22«Распределение субсидий на выполнение расходных обязательств муниципальных образований  на 2023 год»;</w:t>
      </w:r>
    </w:p>
    <w:p w:rsidR="00632AAC" w:rsidRPr="00632AAC" w:rsidRDefault="00632AAC" w:rsidP="00632AAC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632AAC">
        <w:rPr>
          <w:sz w:val="28"/>
          <w:szCs w:val="28"/>
        </w:rPr>
        <w:t>- № 23 «Распределение иных межбюджетных трансфертовна поддержку мер по обеспечению сбалансированности бюджетов поселений на 2023 год»</w:t>
      </w:r>
    </w:p>
    <w:p w:rsidR="00632AAC" w:rsidRPr="00632AAC" w:rsidRDefault="00632AAC" w:rsidP="00632AAC">
      <w:pPr>
        <w:shd w:val="clear" w:color="auto" w:fill="FFFFFF" w:themeFill="background1"/>
        <w:jc w:val="both"/>
        <w:rPr>
          <w:sz w:val="28"/>
          <w:szCs w:val="28"/>
        </w:rPr>
      </w:pPr>
    </w:p>
    <w:p w:rsidR="00632AAC" w:rsidRPr="00632AAC" w:rsidRDefault="00632AAC" w:rsidP="00632AAC">
      <w:pPr>
        <w:shd w:val="clear" w:color="auto" w:fill="FFFFFF" w:themeFill="background1"/>
        <w:jc w:val="both"/>
        <w:rPr>
          <w:sz w:val="28"/>
          <w:szCs w:val="28"/>
        </w:rPr>
      </w:pPr>
    </w:p>
    <w:p w:rsidR="00632AAC" w:rsidRPr="00632AAC" w:rsidRDefault="00632AAC" w:rsidP="00632AAC">
      <w:pPr>
        <w:shd w:val="clear" w:color="auto" w:fill="FFFFFF" w:themeFill="background1"/>
        <w:jc w:val="both"/>
        <w:rPr>
          <w:sz w:val="28"/>
          <w:szCs w:val="28"/>
        </w:rPr>
      </w:pPr>
      <w:r w:rsidRPr="00632AAC">
        <w:rPr>
          <w:sz w:val="28"/>
          <w:szCs w:val="28"/>
        </w:rPr>
        <w:t>Заместитель главы администрации района,</w:t>
      </w:r>
    </w:p>
    <w:p w:rsidR="00632AAC" w:rsidRPr="00632AAC" w:rsidRDefault="00632AAC" w:rsidP="00632AAC">
      <w:pPr>
        <w:shd w:val="clear" w:color="auto" w:fill="FFFFFF" w:themeFill="background1"/>
        <w:jc w:val="both"/>
        <w:rPr>
          <w:sz w:val="28"/>
          <w:szCs w:val="28"/>
        </w:rPr>
      </w:pPr>
      <w:r w:rsidRPr="00632AAC">
        <w:rPr>
          <w:sz w:val="28"/>
          <w:szCs w:val="28"/>
        </w:rPr>
        <w:t>начальник финансового управления                                          О.В. Медведкова</w:t>
      </w:r>
    </w:p>
    <w:p w:rsidR="00632AAC" w:rsidRPr="00632AAC" w:rsidRDefault="00632AAC" w:rsidP="00632AAC">
      <w:pPr>
        <w:shd w:val="clear" w:color="auto" w:fill="FFFFFF" w:themeFill="background1"/>
        <w:jc w:val="both"/>
        <w:rPr>
          <w:sz w:val="28"/>
          <w:szCs w:val="28"/>
        </w:rPr>
      </w:pPr>
    </w:p>
    <w:p w:rsidR="00632AAC" w:rsidRDefault="00632AAC" w:rsidP="00632AAC">
      <w:pPr>
        <w:shd w:val="clear" w:color="auto" w:fill="FFFFFF" w:themeFill="background1"/>
        <w:jc w:val="both"/>
        <w:rPr>
          <w:sz w:val="28"/>
          <w:szCs w:val="28"/>
        </w:rPr>
      </w:pPr>
    </w:p>
    <w:p w:rsidR="00632AAC" w:rsidRPr="00632AAC" w:rsidRDefault="00632AAC" w:rsidP="00632AAC">
      <w:pPr>
        <w:shd w:val="clear" w:color="auto" w:fill="FFFFFF" w:themeFill="background1"/>
        <w:jc w:val="both"/>
        <w:rPr>
          <w:sz w:val="28"/>
          <w:szCs w:val="28"/>
        </w:rPr>
      </w:pPr>
    </w:p>
    <w:p w:rsidR="00632AAC" w:rsidRDefault="00632AAC" w:rsidP="00632AAC">
      <w:pPr>
        <w:shd w:val="clear" w:color="auto" w:fill="FFFFFF" w:themeFill="background1"/>
        <w:jc w:val="both"/>
        <w:rPr>
          <w:sz w:val="28"/>
          <w:szCs w:val="28"/>
        </w:rPr>
      </w:pPr>
      <w:r w:rsidRPr="00632AAC">
        <w:rPr>
          <w:sz w:val="28"/>
          <w:szCs w:val="28"/>
        </w:rPr>
        <w:t>Медведкова О.В.  2-11-72</w:t>
      </w:r>
    </w:p>
    <w:p w:rsidR="00632AAC" w:rsidRDefault="00632AA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513" w:type="dxa"/>
        <w:tblInd w:w="93" w:type="dxa"/>
        <w:tblLayout w:type="fixed"/>
        <w:tblLook w:val="04A0"/>
      </w:tblPr>
      <w:tblGrid>
        <w:gridCol w:w="594"/>
        <w:gridCol w:w="3124"/>
        <w:gridCol w:w="2109"/>
        <w:gridCol w:w="1701"/>
        <w:gridCol w:w="1985"/>
      </w:tblGrid>
      <w:tr w:rsidR="00632AAC" w:rsidRPr="00632AAC" w:rsidTr="00632AA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AAC" w:rsidRPr="00632AAC" w:rsidRDefault="00632AAC" w:rsidP="00632AAC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AAC" w:rsidRPr="00632AAC" w:rsidRDefault="00632AAC" w:rsidP="00632AAC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AAC" w:rsidRPr="00632AAC" w:rsidRDefault="00632AAC" w:rsidP="00632AAC">
            <w:pPr>
              <w:ind w:firstLineChars="300" w:firstLine="840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AAC" w:rsidRPr="00632AAC" w:rsidRDefault="00632AAC" w:rsidP="00632AAC">
            <w:pPr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Приложение № 1</w:t>
            </w:r>
          </w:p>
        </w:tc>
      </w:tr>
      <w:tr w:rsidR="00632AAC" w:rsidRPr="00632AAC" w:rsidTr="00632AA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AAC" w:rsidRPr="00632AAC" w:rsidRDefault="00632AAC" w:rsidP="00632AAC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AAC" w:rsidRPr="00632AAC" w:rsidRDefault="00632AAC" w:rsidP="00632AAC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AAC" w:rsidRPr="00632AAC" w:rsidRDefault="00632AAC" w:rsidP="00632AAC">
            <w:pPr>
              <w:ind w:firstLineChars="300" w:firstLine="840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AAC" w:rsidRPr="00632AAC" w:rsidRDefault="00632AAC" w:rsidP="00632AAC">
            <w:pPr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к решению Куменской</w:t>
            </w:r>
          </w:p>
        </w:tc>
      </w:tr>
      <w:tr w:rsidR="00632AAC" w:rsidRPr="00632AAC" w:rsidTr="00632AA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AAC" w:rsidRPr="00632AAC" w:rsidRDefault="00632AAC" w:rsidP="00632AAC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AAC" w:rsidRPr="00632AAC" w:rsidRDefault="00632AAC" w:rsidP="00632AAC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AAC" w:rsidRPr="00632AAC" w:rsidRDefault="00632AAC" w:rsidP="00632AAC">
            <w:pPr>
              <w:ind w:firstLineChars="300" w:firstLine="840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AAC" w:rsidRPr="00632AAC" w:rsidRDefault="00632AAC" w:rsidP="00632AAC">
            <w:pPr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районной Думы</w:t>
            </w:r>
          </w:p>
        </w:tc>
      </w:tr>
      <w:tr w:rsidR="00632AAC" w:rsidRPr="00632AAC" w:rsidTr="00632AA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AAC" w:rsidRPr="00632AAC" w:rsidRDefault="00632AAC" w:rsidP="00632AAC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AAC" w:rsidRPr="00632AAC" w:rsidRDefault="00632AAC" w:rsidP="00632AAC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AAC" w:rsidRPr="00632AAC" w:rsidRDefault="00632AAC" w:rsidP="00632A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AAC" w:rsidRPr="00632AAC" w:rsidRDefault="00632AAC" w:rsidP="00632A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632AAC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24.10.</w:t>
            </w:r>
            <w:r w:rsidRPr="00632AAC">
              <w:rPr>
                <w:color w:val="000000"/>
                <w:sz w:val="28"/>
                <w:szCs w:val="28"/>
              </w:rPr>
              <w:t>2023 №</w:t>
            </w:r>
            <w:r>
              <w:rPr>
                <w:color w:val="000000"/>
                <w:sz w:val="28"/>
                <w:szCs w:val="28"/>
              </w:rPr>
              <w:t xml:space="preserve"> 21/131</w:t>
            </w:r>
          </w:p>
        </w:tc>
      </w:tr>
      <w:tr w:rsidR="00632AAC" w:rsidRPr="00632AAC" w:rsidTr="00632AA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AAC" w:rsidRPr="00632AAC" w:rsidRDefault="00632AAC" w:rsidP="00632AAC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AC" w:rsidRPr="00632AAC" w:rsidRDefault="00632AAC" w:rsidP="00632AAC">
            <w:pPr>
              <w:ind w:firstLineChars="2300" w:firstLine="644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AC" w:rsidRPr="00632AAC" w:rsidRDefault="00632AAC" w:rsidP="00632AAC">
            <w:pPr>
              <w:ind w:firstLineChars="2300" w:firstLine="644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AC" w:rsidRPr="00632AAC" w:rsidRDefault="00632AAC" w:rsidP="00632AA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AC" w:rsidRPr="00632AAC" w:rsidRDefault="00632AAC" w:rsidP="00632AA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632AAC" w:rsidRPr="00632AAC" w:rsidTr="00632AA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AAC" w:rsidRPr="00632AAC" w:rsidRDefault="00632AAC" w:rsidP="00632AAC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AC" w:rsidRPr="00632AAC" w:rsidRDefault="00632AAC" w:rsidP="00632AAC">
            <w:pPr>
              <w:ind w:firstLineChars="2300" w:firstLine="644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AC" w:rsidRPr="00632AAC" w:rsidRDefault="00632AAC" w:rsidP="00632AAC">
            <w:pPr>
              <w:ind w:firstLineChars="2300" w:firstLine="644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AC" w:rsidRPr="00632AAC" w:rsidRDefault="00632AAC" w:rsidP="00632AA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AC" w:rsidRPr="00632AAC" w:rsidRDefault="00632AAC" w:rsidP="00632AA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632AAC" w:rsidRPr="00632AAC" w:rsidTr="00632AAC">
        <w:trPr>
          <w:trHeight w:val="153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AAC" w:rsidRPr="00632AAC" w:rsidRDefault="00632AAC" w:rsidP="00632AAC">
            <w:pPr>
              <w:jc w:val="center"/>
              <w:rPr>
                <w:b/>
                <w:bCs/>
                <w:sz w:val="28"/>
                <w:szCs w:val="28"/>
              </w:rPr>
            </w:pPr>
            <w:r w:rsidRPr="00632AAC">
              <w:rPr>
                <w:b/>
                <w:bCs/>
                <w:sz w:val="28"/>
                <w:szCs w:val="28"/>
              </w:rPr>
              <w:t>Основные характеристики</w:t>
            </w:r>
            <w:r w:rsidRPr="00632AAC">
              <w:rPr>
                <w:b/>
                <w:bCs/>
                <w:sz w:val="28"/>
                <w:szCs w:val="28"/>
              </w:rPr>
              <w:br/>
              <w:t>бюджета муниципального образования Куменский муниципальный район на 2023 год и на плановый период 2024 и 2025 годов</w:t>
            </w:r>
          </w:p>
        </w:tc>
      </w:tr>
      <w:tr w:rsidR="00632AAC" w:rsidRPr="00632AAC" w:rsidTr="00632AAC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AAC" w:rsidRPr="00632AAC" w:rsidRDefault="00632AAC" w:rsidP="00632AAC">
            <w:pPr>
              <w:jc w:val="center"/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 xml:space="preserve">  №  п/п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AAC" w:rsidRPr="00632AAC" w:rsidRDefault="00632AAC" w:rsidP="00632AAC">
            <w:pPr>
              <w:jc w:val="center"/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 xml:space="preserve">Наименование </w:t>
            </w:r>
            <w:r w:rsidRPr="00632AAC">
              <w:rPr>
                <w:sz w:val="28"/>
                <w:szCs w:val="28"/>
              </w:rPr>
              <w:br/>
              <w:t>основных характеристик</w:t>
            </w:r>
          </w:p>
        </w:tc>
        <w:tc>
          <w:tcPr>
            <w:tcW w:w="57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AAC" w:rsidRPr="00632AAC" w:rsidRDefault="00632AAC" w:rsidP="00632AAC">
            <w:pPr>
              <w:jc w:val="center"/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Сумма (тыс. рублей)</w:t>
            </w:r>
          </w:p>
        </w:tc>
      </w:tr>
      <w:tr w:rsidR="00632AAC" w:rsidRPr="00632AAC" w:rsidTr="00632AAC">
        <w:trPr>
          <w:trHeight w:val="37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AAC" w:rsidRPr="00632AAC" w:rsidRDefault="00632AAC" w:rsidP="00632AAC">
            <w:pPr>
              <w:rPr>
                <w:sz w:val="28"/>
                <w:szCs w:val="28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AAC" w:rsidRPr="00632AAC" w:rsidRDefault="00632AAC" w:rsidP="00632AAC">
            <w:pPr>
              <w:rPr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AAC" w:rsidRPr="00632AAC" w:rsidRDefault="00632AAC" w:rsidP="00632AAC">
            <w:pPr>
              <w:jc w:val="center"/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AAC" w:rsidRPr="00632AAC" w:rsidRDefault="00632AAC" w:rsidP="00632AAC">
            <w:pPr>
              <w:jc w:val="center"/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AAC" w:rsidRPr="00632AAC" w:rsidRDefault="00632AAC" w:rsidP="00632AAC">
            <w:pPr>
              <w:jc w:val="center"/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2025 год</w:t>
            </w:r>
          </w:p>
        </w:tc>
      </w:tr>
      <w:tr w:rsidR="00632AAC" w:rsidRPr="00632AAC" w:rsidTr="00632AAC">
        <w:trPr>
          <w:trHeight w:val="1215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2AAC" w:rsidRPr="00632AAC" w:rsidRDefault="00632AAC" w:rsidP="00632AAC">
            <w:pPr>
              <w:jc w:val="center"/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AAC" w:rsidRPr="00632AAC" w:rsidRDefault="00632AAC" w:rsidP="00632AAC">
            <w:pPr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Общий объем доходов районного бюджет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AAC" w:rsidRPr="00632AAC" w:rsidRDefault="00632AAC" w:rsidP="00632AAC">
            <w:pPr>
              <w:jc w:val="center"/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551 11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AAC" w:rsidRPr="00632AAC" w:rsidRDefault="00632AAC" w:rsidP="00632AAC">
            <w:pPr>
              <w:jc w:val="center"/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688 36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AAC" w:rsidRPr="00632AAC" w:rsidRDefault="00632AAC" w:rsidP="00632AAC">
            <w:pPr>
              <w:jc w:val="center"/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420 896,60</w:t>
            </w:r>
          </w:p>
        </w:tc>
      </w:tr>
      <w:tr w:rsidR="00632AAC" w:rsidRPr="00632AAC" w:rsidTr="00632AAC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2AAC" w:rsidRPr="00632AAC" w:rsidRDefault="00632AAC" w:rsidP="00632AAC">
            <w:pPr>
              <w:jc w:val="center"/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AAC" w:rsidRPr="00632AAC" w:rsidRDefault="00632AAC" w:rsidP="00632AAC">
            <w:pPr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Общий объем расходов районного бюджет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AAC" w:rsidRPr="00632AAC" w:rsidRDefault="00632AAC" w:rsidP="00632AAC">
            <w:pPr>
              <w:jc w:val="center"/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569 22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AAC" w:rsidRPr="00632AAC" w:rsidRDefault="00632AAC" w:rsidP="00632AAC">
            <w:pPr>
              <w:jc w:val="center"/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690 96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AAC" w:rsidRPr="00632AAC" w:rsidRDefault="00632AAC" w:rsidP="00632AAC">
            <w:pPr>
              <w:jc w:val="center"/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423 496,60</w:t>
            </w:r>
          </w:p>
        </w:tc>
      </w:tr>
      <w:tr w:rsidR="00632AAC" w:rsidRPr="00632AAC" w:rsidTr="00632AAC">
        <w:trPr>
          <w:trHeight w:val="840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2AAC" w:rsidRPr="00632AAC" w:rsidRDefault="00632AAC" w:rsidP="00632AAC">
            <w:pPr>
              <w:jc w:val="center"/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AAC" w:rsidRPr="00632AAC" w:rsidRDefault="00632AAC" w:rsidP="00632AAC">
            <w:pPr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Дефицит (профицит) районного бюджет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AAC" w:rsidRPr="00632AAC" w:rsidRDefault="00632AAC" w:rsidP="00632AAC">
            <w:pPr>
              <w:jc w:val="center"/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-18 11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AAC" w:rsidRPr="00632AAC" w:rsidRDefault="00632AAC" w:rsidP="00632AAC">
            <w:pPr>
              <w:jc w:val="center"/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-2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AAC" w:rsidRPr="00632AAC" w:rsidRDefault="00632AAC" w:rsidP="00632AAC">
            <w:pPr>
              <w:jc w:val="center"/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-2 600,00</w:t>
            </w:r>
          </w:p>
        </w:tc>
      </w:tr>
    </w:tbl>
    <w:p w:rsidR="008D2AF2" w:rsidRDefault="008D2AF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2AF2" w:rsidRDefault="008D2AF2" w:rsidP="008D2AF2">
      <w:pPr>
        <w:jc w:val="right"/>
        <w:rPr>
          <w:color w:val="000000"/>
        </w:rPr>
        <w:sectPr w:rsidR="008D2AF2" w:rsidSect="0047716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060" w:type="dxa"/>
        <w:tblInd w:w="93" w:type="dxa"/>
        <w:tblLook w:val="04A0"/>
      </w:tblPr>
      <w:tblGrid>
        <w:gridCol w:w="14060"/>
      </w:tblGrid>
      <w:tr w:rsidR="008D2AF2" w:rsidRPr="008D2AF2" w:rsidTr="000E2BC3">
        <w:trPr>
          <w:trHeight w:val="315"/>
        </w:trPr>
        <w:tc>
          <w:tcPr>
            <w:tcW w:w="1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2AF2" w:rsidRPr="00A50A6C" w:rsidRDefault="008D2AF2" w:rsidP="008D2AF2">
            <w:pPr>
              <w:ind w:left="9688"/>
              <w:jc w:val="both"/>
              <w:rPr>
                <w:bCs/>
                <w:sz w:val="28"/>
                <w:szCs w:val="28"/>
              </w:rPr>
            </w:pPr>
            <w:r w:rsidRPr="00A50A6C">
              <w:rPr>
                <w:bCs/>
                <w:sz w:val="28"/>
                <w:szCs w:val="28"/>
              </w:rPr>
              <w:lastRenderedPageBreak/>
              <w:t>Приложение №</w:t>
            </w:r>
            <w:r w:rsidR="000E2BC3">
              <w:rPr>
                <w:bCs/>
                <w:sz w:val="28"/>
                <w:szCs w:val="28"/>
              </w:rPr>
              <w:t>2</w:t>
            </w:r>
          </w:p>
          <w:p w:rsidR="008D2AF2" w:rsidRPr="00A50A6C" w:rsidRDefault="008D2AF2" w:rsidP="008D2AF2">
            <w:pPr>
              <w:ind w:left="9688"/>
              <w:jc w:val="both"/>
              <w:rPr>
                <w:bCs/>
                <w:sz w:val="28"/>
                <w:szCs w:val="28"/>
              </w:rPr>
            </w:pPr>
            <w:r w:rsidRPr="00A50A6C">
              <w:rPr>
                <w:bCs/>
                <w:sz w:val="28"/>
                <w:szCs w:val="28"/>
              </w:rPr>
              <w:t>к решению Куменской</w:t>
            </w:r>
          </w:p>
          <w:p w:rsidR="008D2AF2" w:rsidRPr="00A50A6C" w:rsidRDefault="008D2AF2" w:rsidP="008D2AF2">
            <w:pPr>
              <w:ind w:left="968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A50A6C">
              <w:rPr>
                <w:bCs/>
                <w:sz w:val="28"/>
                <w:szCs w:val="28"/>
              </w:rPr>
              <w:t>айонной Думы</w:t>
            </w:r>
          </w:p>
          <w:p w:rsidR="008D2AF2" w:rsidRPr="00A50A6C" w:rsidRDefault="008D2AF2" w:rsidP="008D2AF2">
            <w:pPr>
              <w:ind w:left="9688"/>
              <w:jc w:val="both"/>
              <w:rPr>
                <w:bCs/>
                <w:sz w:val="28"/>
                <w:szCs w:val="28"/>
              </w:rPr>
            </w:pPr>
            <w:r w:rsidRPr="00A50A6C">
              <w:rPr>
                <w:bCs/>
                <w:sz w:val="28"/>
                <w:szCs w:val="28"/>
              </w:rPr>
              <w:t>от 24.10.2023 №</w:t>
            </w:r>
            <w:r w:rsidR="00600179">
              <w:rPr>
                <w:bCs/>
                <w:sz w:val="28"/>
                <w:szCs w:val="28"/>
              </w:rPr>
              <w:t xml:space="preserve"> 21/131</w:t>
            </w:r>
          </w:p>
          <w:p w:rsidR="008D2AF2" w:rsidRPr="008D2AF2" w:rsidRDefault="008D2AF2" w:rsidP="008D2AF2">
            <w:pPr>
              <w:jc w:val="right"/>
              <w:rPr>
                <w:color w:val="000000"/>
              </w:rPr>
            </w:pPr>
          </w:p>
        </w:tc>
      </w:tr>
      <w:tr w:rsidR="008D2AF2" w:rsidRPr="008D2AF2" w:rsidTr="000E2BC3">
        <w:trPr>
          <w:trHeight w:val="315"/>
        </w:trPr>
        <w:tc>
          <w:tcPr>
            <w:tcW w:w="1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tbl>
            <w:tblPr>
              <w:tblW w:w="13515" w:type="dxa"/>
              <w:tblLook w:val="04A0"/>
            </w:tblPr>
            <w:tblGrid>
              <w:gridCol w:w="3026"/>
              <w:gridCol w:w="8363"/>
              <w:gridCol w:w="2126"/>
            </w:tblGrid>
            <w:tr w:rsidR="00707F03" w:rsidRPr="00707F03" w:rsidTr="00707F03">
              <w:trPr>
                <w:trHeight w:val="315"/>
              </w:trPr>
              <w:tc>
                <w:tcPr>
                  <w:tcW w:w="135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07F03" w:rsidRPr="00707F03" w:rsidRDefault="00707F03" w:rsidP="00707F0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Объемы</w:t>
                  </w:r>
                </w:p>
              </w:tc>
            </w:tr>
            <w:tr w:rsidR="00707F03" w:rsidRPr="00707F03" w:rsidTr="00707F03">
              <w:trPr>
                <w:trHeight w:val="375"/>
              </w:trPr>
              <w:tc>
                <w:tcPr>
                  <w:tcW w:w="135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07F03" w:rsidRPr="00707F03" w:rsidRDefault="00707F03" w:rsidP="00707F0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 xml:space="preserve">поступления налоговых и неналоговых доходов общей суммой и по </w:t>
                  </w:r>
                </w:p>
              </w:tc>
            </w:tr>
            <w:tr w:rsidR="00707F03" w:rsidRPr="00707F03" w:rsidTr="00707F03">
              <w:trPr>
                <w:trHeight w:val="705"/>
              </w:trPr>
              <w:tc>
                <w:tcPr>
                  <w:tcW w:w="135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07F03" w:rsidRPr="00707F03" w:rsidRDefault="00707F03" w:rsidP="00707F0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статьям классификации доходов бюджетов, а также объемы безвозмездных поступлений по подстатьям</w:t>
                  </w:r>
                </w:p>
              </w:tc>
            </w:tr>
            <w:tr w:rsidR="00707F03" w:rsidRPr="00707F03" w:rsidTr="00707F03">
              <w:trPr>
                <w:trHeight w:val="315"/>
              </w:trPr>
              <w:tc>
                <w:tcPr>
                  <w:tcW w:w="135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07F03" w:rsidRPr="00707F03" w:rsidRDefault="00707F03" w:rsidP="00707F0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классификации доходов бюджетов   на 2023 год</w:t>
                  </w:r>
                </w:p>
              </w:tc>
            </w:tr>
            <w:tr w:rsidR="00707F03" w:rsidRPr="00707F03" w:rsidTr="00707F03">
              <w:trPr>
                <w:trHeight w:val="315"/>
              </w:trPr>
              <w:tc>
                <w:tcPr>
                  <w:tcW w:w="3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F03" w:rsidRPr="00707F03" w:rsidRDefault="00707F03" w:rsidP="00707F03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F03" w:rsidRPr="00707F03" w:rsidRDefault="00707F03" w:rsidP="00707F03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F03" w:rsidRPr="00707F03" w:rsidRDefault="00707F03" w:rsidP="00707F03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707F03" w:rsidRPr="00707F03" w:rsidTr="00707F03">
              <w:trPr>
                <w:trHeight w:val="630"/>
              </w:trPr>
              <w:tc>
                <w:tcPr>
                  <w:tcW w:w="3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center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center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Наименование дох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center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Сумма              (тыс. рублей)</w:t>
                  </w:r>
                </w:p>
              </w:tc>
            </w:tr>
            <w:tr w:rsidR="00707F03" w:rsidRPr="00707F03" w:rsidTr="00707F03">
              <w:trPr>
                <w:trHeight w:val="423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000 1 00 00000 00 0000 00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 xml:space="preserve">152 036,2 </w:t>
                  </w:r>
                </w:p>
              </w:tc>
            </w:tr>
            <w:tr w:rsidR="00707F03" w:rsidRPr="00707F03" w:rsidTr="00707F03">
              <w:trPr>
                <w:trHeight w:val="416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000 1 01 00000 00 0000 00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 xml:space="preserve">65 284,3 </w:t>
                  </w:r>
                </w:p>
              </w:tc>
            </w:tr>
            <w:tr w:rsidR="00707F03" w:rsidRPr="00707F03" w:rsidTr="00707F03">
              <w:trPr>
                <w:trHeight w:val="279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000 1 01 02000 01 0000 11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65 284,3 </w:t>
                  </w:r>
                </w:p>
              </w:tc>
            </w:tr>
            <w:tr w:rsidR="00707F03" w:rsidRPr="00707F03" w:rsidTr="00F00418">
              <w:trPr>
                <w:trHeight w:val="1134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182 1 01 02010 01 0000 11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F03" w:rsidRPr="00F00418" w:rsidRDefault="00707F03" w:rsidP="00F00418">
                  <w:pPr>
                    <w:jc w:val="both"/>
                  </w:pPr>
                  <w:r w:rsidRPr="00707F03">
                    <w:rPr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      </w:r>
                  <w:r w:rsidRPr="00707F03">
                    <w:rPr>
                      <w:color w:val="0000FF"/>
                    </w:rPr>
                    <w:t>статьями 227</w:t>
                  </w:r>
                  <w:r w:rsidRPr="00707F03">
                    <w:rPr>
                      <w:color w:val="000000"/>
                    </w:rPr>
                    <w:t xml:space="preserve">, </w:t>
                  </w:r>
                  <w:r w:rsidRPr="00707F03">
                    <w:rPr>
                      <w:color w:val="0000FF"/>
                    </w:rPr>
                    <w:t>227.1</w:t>
                  </w:r>
                  <w:r w:rsidRPr="00707F03">
                    <w:rPr>
                      <w:color w:val="000000"/>
                    </w:rPr>
                    <w:t xml:space="preserve"> и </w:t>
                  </w:r>
                  <w:r w:rsidRPr="00707F03">
                    <w:rPr>
                      <w:color w:val="0000FF"/>
                    </w:rPr>
                    <w:t>228</w:t>
                  </w:r>
                  <w:r w:rsidRPr="00707F03">
                    <w:rPr>
                      <w:color w:val="000000"/>
                    </w:rPr>
                    <w:t xml:space="preserve"> Налогового кодекса Российской Федерации</w:t>
                  </w:r>
                  <w:r w:rsidR="00F00418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64 612,1 </w:t>
                  </w:r>
                </w:p>
              </w:tc>
            </w:tr>
            <w:tr w:rsidR="00707F03" w:rsidRPr="00707F03" w:rsidTr="00F00418">
              <w:trPr>
                <w:trHeight w:val="1554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182 1 01 02020 01 0000 110</w:t>
                  </w: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449,3 </w:t>
                  </w:r>
                </w:p>
              </w:tc>
            </w:tr>
            <w:tr w:rsidR="00707F03" w:rsidRPr="00707F03" w:rsidTr="00F00418">
              <w:trPr>
                <w:trHeight w:val="458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182 1 01 02030 01 0000 11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222,9 </w:t>
                  </w:r>
                </w:p>
              </w:tc>
            </w:tr>
            <w:tr w:rsidR="00707F03" w:rsidRPr="00707F03" w:rsidTr="00F00418">
              <w:trPr>
                <w:trHeight w:val="451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000 1 03 00000 00 0000 00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 xml:space="preserve">НАЛОГИ НА ТОВАРЫ (РАБОТЫ, УСЛУГИ), РЕАЛИЗУЕМЫЕ НА </w:t>
                  </w:r>
                  <w:r w:rsidRPr="00707F03">
                    <w:rPr>
                      <w:b/>
                      <w:bCs/>
                      <w:color w:val="000000"/>
                    </w:rPr>
                    <w:lastRenderedPageBreak/>
                    <w:t>ТЕРРИТОРИИ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lastRenderedPageBreak/>
                    <w:t xml:space="preserve">3 884,2 </w:t>
                  </w:r>
                </w:p>
              </w:tc>
            </w:tr>
            <w:tr w:rsidR="00707F03" w:rsidRPr="00707F03" w:rsidTr="00F00418">
              <w:trPr>
                <w:trHeight w:val="676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lastRenderedPageBreak/>
                    <w:t>100 1 03 02230 01 0000 11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Доходы от уплаты акцизов на дизельное топливо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1 839,7 </w:t>
                  </w:r>
                </w:p>
              </w:tc>
            </w:tr>
            <w:tr w:rsidR="00707F03" w:rsidRPr="00707F03" w:rsidTr="00F00418">
              <w:trPr>
                <w:trHeight w:val="841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100 1 03 02240 01 0000 11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12,8 </w:t>
                  </w:r>
                </w:p>
              </w:tc>
            </w:tr>
            <w:tr w:rsidR="00707F03" w:rsidRPr="00707F03" w:rsidTr="00F00418">
              <w:trPr>
                <w:trHeight w:val="711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100 1 03 02250 01 0000 11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2 274,3 </w:t>
                  </w:r>
                </w:p>
              </w:tc>
            </w:tr>
            <w:tr w:rsidR="00707F03" w:rsidRPr="00707F03" w:rsidTr="00F00418">
              <w:trPr>
                <w:trHeight w:val="864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100 1 03 02260 01 0000 11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-242,6 </w:t>
                  </w:r>
                </w:p>
              </w:tc>
            </w:tr>
            <w:tr w:rsidR="00707F03" w:rsidRPr="00707F03" w:rsidTr="00F00418">
              <w:trPr>
                <w:trHeight w:val="17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000 1 05 00000 00 0000 00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НАЛОГИ НА СОВОКУПНЫЙ ДОХОД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 xml:space="preserve">38 678,0 </w:t>
                  </w:r>
                </w:p>
              </w:tc>
            </w:tr>
            <w:tr w:rsidR="00707F03" w:rsidRPr="00707F03" w:rsidTr="00707F03">
              <w:trPr>
                <w:trHeight w:val="660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000 1 05 01000 00 0000 11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 xml:space="preserve">36 954,0 </w:t>
                  </w:r>
                </w:p>
              </w:tc>
            </w:tr>
            <w:tr w:rsidR="00707F03" w:rsidRPr="00707F03" w:rsidTr="00F00418">
              <w:trPr>
                <w:trHeight w:val="539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182 1 05 01011 01 0000 11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Налог, взимаемый с налогоплательщиков, выбравших в качестве объекта  налогообложения доход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18 582,0 </w:t>
                  </w:r>
                </w:p>
              </w:tc>
            </w:tr>
            <w:tr w:rsidR="00707F03" w:rsidRPr="00707F03" w:rsidTr="00F00418">
              <w:trPr>
                <w:trHeight w:val="623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182 1 05 01021 01 0000 11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Налог, взимаемый с налогоплательщиков, выбравших в качестве объекта  налогообложения доходы, уменьшенные на величину расход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18 372,0 </w:t>
                  </w:r>
                </w:p>
              </w:tc>
            </w:tr>
            <w:tr w:rsidR="00707F03" w:rsidRPr="00707F03" w:rsidTr="00707F03">
              <w:trPr>
                <w:trHeight w:val="67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000 1 05 04000 00 0000 00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Налог взимаемый в связи с применением патентой системой налогообложени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 xml:space="preserve">1 724,0 </w:t>
                  </w:r>
                </w:p>
              </w:tc>
            </w:tr>
            <w:tr w:rsidR="00707F03" w:rsidRPr="00707F03" w:rsidTr="00F00418">
              <w:trPr>
                <w:trHeight w:val="173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center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182 1 05 04020 02 0000 11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Налог, взимаемый в связи с применением патентной системы налогообложения, зачисляемый в бюджеты муниципальных районов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1 724,0 </w:t>
                  </w:r>
                </w:p>
              </w:tc>
            </w:tr>
            <w:tr w:rsidR="00707F03" w:rsidRPr="00707F03" w:rsidTr="00F00418">
              <w:trPr>
                <w:trHeight w:val="309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000 1 06 00000 00 0000 00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 xml:space="preserve">11 164,4 </w:t>
                  </w:r>
                </w:p>
              </w:tc>
            </w:tr>
            <w:tr w:rsidR="00707F03" w:rsidRPr="00707F03" w:rsidTr="00C82DCB">
              <w:trPr>
                <w:trHeight w:val="242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000 1 06 02000 02 0000 11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Налог на имущество организац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 xml:space="preserve">11 164,4 </w:t>
                  </w:r>
                </w:p>
              </w:tc>
            </w:tr>
            <w:tr w:rsidR="00707F03" w:rsidRPr="00707F03" w:rsidTr="00F00418">
              <w:trPr>
                <w:trHeight w:val="561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182 1 06 02010 02 0000 11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Налог на имущество организаций по имуществу, не входящему в Единую систему газоснабжени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11 164,4 </w:t>
                  </w:r>
                </w:p>
              </w:tc>
            </w:tr>
            <w:tr w:rsidR="00707F03" w:rsidRPr="00707F03" w:rsidTr="00F00418">
              <w:trPr>
                <w:trHeight w:val="420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000 1 08 00000 00 0000 00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ГОСУДАРСТВЕННАЯ ПОШЛИН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 xml:space="preserve">2 030,0 </w:t>
                  </w:r>
                </w:p>
              </w:tc>
            </w:tr>
            <w:tr w:rsidR="00707F03" w:rsidRPr="00707F03" w:rsidTr="00F00418">
              <w:trPr>
                <w:trHeight w:val="501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lastRenderedPageBreak/>
                    <w:t>000 1 08 03000 01 0000 11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2 030,0 </w:t>
                  </w:r>
                </w:p>
              </w:tc>
            </w:tr>
            <w:tr w:rsidR="00707F03" w:rsidRPr="00707F03" w:rsidTr="00F00418">
              <w:trPr>
                <w:trHeight w:val="859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182 1 08 03010 01 0000 11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2 030,0 </w:t>
                  </w:r>
                </w:p>
              </w:tc>
            </w:tr>
            <w:tr w:rsidR="00707F03" w:rsidRPr="00707F03" w:rsidTr="00F00418">
              <w:trPr>
                <w:trHeight w:val="559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000 1 11 00000 00 0000 00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 xml:space="preserve">6 471,6 </w:t>
                  </w:r>
                </w:p>
              </w:tc>
            </w:tr>
            <w:tr w:rsidR="00707F03" w:rsidRPr="00707F03" w:rsidTr="00F00418">
              <w:trPr>
                <w:trHeight w:val="978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000 1 11 01000 00 0000 12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1 590,8 </w:t>
                  </w:r>
                </w:p>
              </w:tc>
            </w:tr>
            <w:tr w:rsidR="00707F03" w:rsidRPr="00707F03" w:rsidTr="00F00418">
              <w:trPr>
                <w:trHeight w:val="711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936 1 11 01050 05 0000 12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1 590,8 </w:t>
                  </w:r>
                </w:p>
              </w:tc>
            </w:tr>
            <w:tr w:rsidR="00707F03" w:rsidRPr="00707F03" w:rsidTr="00F00418">
              <w:trPr>
                <w:trHeight w:val="1303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000 1 11 05000 00 0000 12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 xml:space="preserve">4 790,8 </w:t>
                  </w:r>
                </w:p>
              </w:tc>
            </w:tr>
            <w:tr w:rsidR="00707F03" w:rsidRPr="00707F03" w:rsidTr="00F00418">
              <w:trPr>
                <w:trHeight w:val="1182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000 1 11 05010 00 0000 12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 xml:space="preserve">3 915,5 </w:t>
                  </w:r>
                </w:p>
              </w:tc>
            </w:tr>
            <w:tr w:rsidR="00707F03" w:rsidRPr="00707F03" w:rsidTr="00F00418">
              <w:trPr>
                <w:trHeight w:val="1114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000 1 11 05013 05 0000 12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2 525,5 </w:t>
                  </w:r>
                </w:p>
              </w:tc>
            </w:tr>
            <w:tr w:rsidR="00707F03" w:rsidRPr="00707F03" w:rsidTr="00F00418">
              <w:trPr>
                <w:trHeight w:val="987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936 1 11 05013 05 0000 12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2 525,5 </w:t>
                  </w:r>
                </w:p>
              </w:tc>
            </w:tr>
            <w:tr w:rsidR="00707F03" w:rsidRPr="00707F03" w:rsidTr="00F00418">
              <w:trPr>
                <w:trHeight w:val="1300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lastRenderedPageBreak/>
                    <w:t>000 1 11 05020 00 0000 12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 xml:space="preserve">5,5 </w:t>
                  </w:r>
                </w:p>
              </w:tc>
            </w:tr>
            <w:tr w:rsidR="00707F03" w:rsidRPr="00707F03" w:rsidTr="00F00418">
              <w:trPr>
                <w:trHeight w:val="1050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936 1 11 05025 05 0000 12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5,5 </w:t>
                  </w:r>
                </w:p>
              </w:tc>
            </w:tr>
            <w:tr w:rsidR="00707F03" w:rsidRPr="00707F03" w:rsidTr="00F00418">
              <w:trPr>
                <w:trHeight w:val="1194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000 1 11 05013 13 0000 12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1 390,0 </w:t>
                  </w:r>
                </w:p>
              </w:tc>
            </w:tr>
            <w:tr w:rsidR="00707F03" w:rsidRPr="00707F03" w:rsidTr="00F00418">
              <w:trPr>
                <w:trHeight w:val="1140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980 1 11 05013 10 0000 12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625,0 </w:t>
                  </w:r>
                </w:p>
              </w:tc>
            </w:tr>
            <w:tr w:rsidR="00707F03" w:rsidRPr="00707F03" w:rsidTr="00F00418">
              <w:trPr>
                <w:trHeight w:val="1128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981 1 11 05013 10 0000 12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765,0 </w:t>
                  </w:r>
                </w:p>
              </w:tc>
            </w:tr>
            <w:tr w:rsidR="00707F03" w:rsidRPr="00707F03" w:rsidTr="00F00418">
              <w:trPr>
                <w:trHeight w:val="1128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000 1 11 05030 00 0000 12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 xml:space="preserve">239,1 </w:t>
                  </w:r>
                </w:p>
              </w:tc>
            </w:tr>
            <w:tr w:rsidR="00707F03" w:rsidRPr="00707F03" w:rsidTr="00F00418">
              <w:trPr>
                <w:trHeight w:val="1128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936 1 11 05035 05 0000 12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239,1 </w:t>
                  </w:r>
                </w:p>
              </w:tc>
            </w:tr>
            <w:tr w:rsidR="00707F03" w:rsidRPr="00707F03" w:rsidTr="00F00418">
              <w:trPr>
                <w:trHeight w:val="719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lastRenderedPageBreak/>
                    <w:t>000 1 11 05070 00 0000 12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 xml:space="preserve">630,7 </w:t>
                  </w:r>
                </w:p>
              </w:tc>
            </w:tr>
            <w:tr w:rsidR="00707F03" w:rsidRPr="00707F03" w:rsidTr="00F00418">
              <w:trPr>
                <w:trHeight w:val="54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936 1 11 05075 05 0000 12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Доходы от сдачи в аренду имущества, составляющего казну муниципальных районов (за исключением земельных участков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630,7 </w:t>
                  </w:r>
                </w:p>
              </w:tc>
            </w:tr>
            <w:tr w:rsidR="00707F03" w:rsidRPr="00707F03" w:rsidTr="00F00418">
              <w:trPr>
                <w:trHeight w:val="1120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000 1 11 09000 00 0000 12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07F03" w:rsidRPr="00707F03" w:rsidRDefault="00707F03" w:rsidP="00707F03">
                  <w:pPr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 xml:space="preserve">90,0 </w:t>
                  </w:r>
                </w:p>
              </w:tc>
            </w:tr>
            <w:tr w:rsidR="00707F03" w:rsidRPr="00707F03" w:rsidTr="00F00418">
              <w:trPr>
                <w:trHeight w:val="1154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000 1 11 09040 00 0000 120</w:t>
                  </w: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90,0 </w:t>
                  </w:r>
                </w:p>
              </w:tc>
            </w:tr>
            <w:tr w:rsidR="00707F03" w:rsidRPr="00707F03" w:rsidTr="00F00418">
              <w:trPr>
                <w:trHeight w:val="1114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936 1 11 09045 05 0000 12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90,0 </w:t>
                  </w:r>
                </w:p>
              </w:tc>
            </w:tr>
            <w:tr w:rsidR="00707F03" w:rsidRPr="00707F03" w:rsidTr="00F00418">
              <w:trPr>
                <w:trHeight w:val="279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000 1 12 00000 00 0000 00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 xml:space="preserve">1 222,3 </w:t>
                  </w:r>
                </w:p>
              </w:tc>
            </w:tr>
            <w:tr w:rsidR="00707F03" w:rsidRPr="00707F03" w:rsidTr="00F00418">
              <w:trPr>
                <w:trHeight w:val="553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048 1 12 01010 01 6000 12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Плата за выбросы загрязняющих веществ в атмосферный воздух стационарными объектами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495,7 </w:t>
                  </w:r>
                </w:p>
              </w:tc>
            </w:tr>
            <w:tr w:rsidR="00707F03" w:rsidRPr="00707F03" w:rsidTr="00F00418">
              <w:trPr>
                <w:trHeight w:val="278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048 1 12 01030 01 6000 12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Плата за  выбросы загрязняющих веществ в водные объект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703,1 </w:t>
                  </w:r>
                </w:p>
              </w:tc>
            </w:tr>
            <w:tr w:rsidR="00707F03" w:rsidRPr="00707F03" w:rsidTr="00F00418">
              <w:trPr>
                <w:trHeight w:val="281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048 1 12 01041 01 6000 12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Плата за  размещение отходов производств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23,5 </w:t>
                  </w:r>
                </w:p>
              </w:tc>
            </w:tr>
            <w:tr w:rsidR="00707F03" w:rsidRPr="00707F03" w:rsidTr="00F00418">
              <w:trPr>
                <w:trHeight w:val="541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000 1 13 00000 00 0000 00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 xml:space="preserve">14 216,8 </w:t>
                  </w:r>
                </w:p>
              </w:tc>
            </w:tr>
            <w:tr w:rsidR="00707F03" w:rsidRPr="00707F03" w:rsidTr="00F00418">
              <w:trPr>
                <w:trHeight w:val="422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000 1 13 01990 00 0000 13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 xml:space="preserve">13 326,0 </w:t>
                  </w:r>
                </w:p>
              </w:tc>
            </w:tr>
            <w:tr w:rsidR="00707F03" w:rsidRPr="00707F03" w:rsidTr="00F00418">
              <w:trPr>
                <w:trHeight w:val="420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000 1 13 01990 00 0000 00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Прочие доходы от оказания  платных услуг (работ) получателями средств бюджетов муниципальных районов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13 326,0 </w:t>
                  </w:r>
                </w:p>
              </w:tc>
            </w:tr>
            <w:tr w:rsidR="00707F03" w:rsidRPr="00707F03" w:rsidTr="00F00418">
              <w:trPr>
                <w:trHeight w:val="286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903 1 13 01995 05 0000 13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Прочие доходы от оказания  платных услуг (работ) получателями средств бюджетов муниципальных районов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13 272,0 </w:t>
                  </w:r>
                </w:p>
              </w:tc>
            </w:tr>
            <w:tr w:rsidR="00707F03" w:rsidRPr="00707F03" w:rsidTr="00F00418">
              <w:trPr>
                <w:trHeight w:val="592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936 1 13 01995 05 0000 13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Прочие доходы от оказания  платных услуг (работ) получателями средств бюджетов муниципальных районов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54,0 </w:t>
                  </w:r>
                </w:p>
              </w:tc>
            </w:tr>
            <w:tr w:rsidR="00707F03" w:rsidRPr="00707F03" w:rsidTr="00F00418">
              <w:trPr>
                <w:trHeight w:val="558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lastRenderedPageBreak/>
                    <w:t>000 1 13 02060 00 0000 13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Доходы, поступающие в порядке  возмещения расходов, понесенных в связи с эксплуатацией имуществ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 xml:space="preserve">890,8 </w:t>
                  </w:r>
                </w:p>
              </w:tc>
            </w:tr>
            <w:tr w:rsidR="00707F03" w:rsidRPr="00707F03" w:rsidTr="00F00418">
              <w:trPr>
                <w:trHeight w:val="552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000 1 13 02065 05 0000 13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Доходы, поступающие в порядке  возмещения расходов, понесенных в связи с эксплуатацией имущества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890,8 </w:t>
                  </w:r>
                </w:p>
              </w:tc>
            </w:tr>
            <w:tr w:rsidR="00707F03" w:rsidRPr="00707F03" w:rsidTr="00F00418">
              <w:trPr>
                <w:trHeight w:val="687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903 1 13 02065 05 0000 13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Доходы, поступающие в порядке  возмещения расходов, понесенных в связи с эксплуатацией имущества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280,8 </w:t>
                  </w:r>
                </w:p>
              </w:tc>
            </w:tr>
            <w:tr w:rsidR="00707F03" w:rsidRPr="00707F03" w:rsidTr="00F00418">
              <w:trPr>
                <w:trHeight w:val="569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936 1 13 02065 05 0000 13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Доходы, поступающие в порядке  возмещения расходов, понесенных в связи с эксплуатацией имущества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610,0 </w:t>
                  </w:r>
                </w:p>
              </w:tc>
            </w:tr>
            <w:tr w:rsidR="00707F03" w:rsidRPr="00707F03" w:rsidTr="00707F03">
              <w:trPr>
                <w:trHeight w:val="660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000 1 14 00000 00 0000 00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 xml:space="preserve">5 439,2 </w:t>
                  </w:r>
                </w:p>
              </w:tc>
            </w:tr>
            <w:tr w:rsidR="00707F03" w:rsidRPr="00707F03" w:rsidTr="00F00418">
              <w:trPr>
                <w:trHeight w:val="884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000 1 14 02000 00 0000 41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 xml:space="preserve">1 631,7 </w:t>
                  </w:r>
                </w:p>
              </w:tc>
            </w:tr>
            <w:tr w:rsidR="00707F03" w:rsidRPr="00707F03" w:rsidTr="00F00418">
              <w:trPr>
                <w:trHeight w:val="1454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000 1 14 02050 05 0000 41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1 631,7 </w:t>
                  </w:r>
                </w:p>
              </w:tc>
            </w:tr>
            <w:tr w:rsidR="00707F03" w:rsidRPr="00707F03" w:rsidTr="00F00418">
              <w:trPr>
                <w:trHeight w:val="1412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000 1 14 02053 05 0000 41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1 631,7 </w:t>
                  </w:r>
                </w:p>
              </w:tc>
            </w:tr>
            <w:tr w:rsidR="00707F03" w:rsidRPr="00707F03" w:rsidTr="00F00418">
              <w:trPr>
                <w:trHeight w:val="1412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936 1 14 02053 05 0000 41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1 631,7 </w:t>
                  </w:r>
                </w:p>
              </w:tc>
            </w:tr>
            <w:tr w:rsidR="00707F03" w:rsidRPr="00707F03" w:rsidTr="00F00418">
              <w:trPr>
                <w:trHeight w:val="852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lastRenderedPageBreak/>
                    <w:t>000 1 14 06000 00 0000 430</w:t>
                  </w: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 xml:space="preserve">3 807,5 </w:t>
                  </w:r>
                </w:p>
              </w:tc>
            </w:tr>
            <w:tr w:rsidR="00707F03" w:rsidRPr="00707F03" w:rsidTr="00F00418">
              <w:trPr>
                <w:trHeight w:val="552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000 1 14 06010 00 0000 43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3 807,5 </w:t>
                  </w:r>
                </w:p>
              </w:tc>
            </w:tr>
            <w:tr w:rsidR="00707F03" w:rsidRPr="00707F03" w:rsidTr="00F00418">
              <w:trPr>
                <w:trHeight w:val="842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936 1 14 06013 05 0000 43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3 802,5 </w:t>
                  </w:r>
                </w:p>
              </w:tc>
            </w:tr>
            <w:tr w:rsidR="00707F03" w:rsidRPr="00707F03" w:rsidTr="00F00418">
              <w:trPr>
                <w:trHeight w:val="840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980 1 14 06013 13 0000 43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5,0 </w:t>
                  </w:r>
                </w:p>
              </w:tc>
            </w:tr>
            <w:tr w:rsidR="00707F03" w:rsidRPr="00707F03" w:rsidTr="00F00418">
              <w:trPr>
                <w:trHeight w:val="414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000 1 16 00000 00 0000 00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ШТРАФЫ, САНКЦИИ, ВОЗМЕЩЕНИЕ УЩЕРБ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 xml:space="preserve">1 165,4 </w:t>
                  </w:r>
                </w:p>
              </w:tc>
            </w:tr>
            <w:tr w:rsidR="00707F03" w:rsidRPr="00707F03" w:rsidTr="00F00418">
              <w:trPr>
                <w:trHeight w:val="419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000 1 16 01000 01 0000 14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485,2 </w:t>
                  </w:r>
                </w:p>
              </w:tc>
            </w:tr>
            <w:tr w:rsidR="00707F03" w:rsidRPr="00707F03" w:rsidTr="00F00418">
              <w:trPr>
                <w:trHeight w:val="1136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738 1 16 01053 01 9000 14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7,5 </w:t>
                  </w:r>
                </w:p>
              </w:tc>
            </w:tr>
            <w:tr w:rsidR="00707F03" w:rsidRPr="00707F03" w:rsidTr="00F00418">
              <w:trPr>
                <w:trHeight w:val="1128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836 1 16 01053 01 9000 14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3,3 </w:t>
                  </w:r>
                </w:p>
              </w:tc>
            </w:tr>
            <w:tr w:rsidR="00707F03" w:rsidRPr="00707F03" w:rsidTr="00F00418">
              <w:trPr>
                <w:trHeight w:val="1412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738 1 16 01063 01 0091 14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0,7 </w:t>
                  </w:r>
                </w:p>
              </w:tc>
            </w:tr>
            <w:tr w:rsidR="00707F03" w:rsidRPr="00707F03" w:rsidTr="00F00418">
              <w:trPr>
                <w:trHeight w:val="1039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836 1 16 01063 01 9000 14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Административные штрафы, установленные главой 6 КоАП РФ, за административные правонарушения, посягающие на здоровье, санэпидемологическое благополучие населения и общественную нравственность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25,4 </w:t>
                  </w:r>
                </w:p>
              </w:tc>
            </w:tr>
            <w:tr w:rsidR="00707F03" w:rsidRPr="00707F03" w:rsidTr="00F00418">
              <w:trPr>
                <w:trHeight w:val="1054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lastRenderedPageBreak/>
                    <w:t>738 1 16 01063 01 0101 14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Административные штрафы, установленные главой 6 КоАП РФ, за административные правонарушения, посягающие на здоровье, санэпидемологическое благополучие населения и общественную нравственность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151,8 </w:t>
                  </w:r>
                </w:p>
              </w:tc>
            </w:tr>
            <w:tr w:rsidR="00707F03" w:rsidRPr="00707F03" w:rsidTr="00F00418">
              <w:trPr>
                <w:trHeight w:val="1779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738 1 16 01063 01 0009 14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4,0 </w:t>
                  </w:r>
                </w:p>
              </w:tc>
            </w:tr>
            <w:tr w:rsidR="00707F03" w:rsidRPr="00707F03" w:rsidTr="00F00418">
              <w:trPr>
                <w:trHeight w:val="1124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836 1 16 01073 01 9000 14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1,0 </w:t>
                  </w:r>
                </w:p>
              </w:tc>
            </w:tr>
            <w:tr w:rsidR="00707F03" w:rsidRPr="00707F03" w:rsidTr="00F00418">
              <w:trPr>
                <w:trHeight w:val="1270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738 1 16 01073 01 0017 14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0,8 </w:t>
                  </w:r>
                </w:p>
              </w:tc>
            </w:tr>
            <w:tr w:rsidR="00707F03" w:rsidRPr="00707F03" w:rsidTr="00F00418">
              <w:trPr>
                <w:trHeight w:val="1270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738 1 16 01073 01 0019 14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4,2 </w:t>
                  </w:r>
                </w:p>
              </w:tc>
            </w:tr>
            <w:tr w:rsidR="00707F03" w:rsidRPr="00707F03" w:rsidTr="00F00418">
              <w:trPr>
                <w:trHeight w:val="1133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738 1 16 01073 01 0027 14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0,7 </w:t>
                  </w:r>
                </w:p>
              </w:tc>
            </w:tr>
            <w:tr w:rsidR="00707F03" w:rsidRPr="00707F03" w:rsidTr="00F00418">
              <w:trPr>
                <w:trHeight w:val="1120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738 1 16 01083 01 0028 14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2,0 </w:t>
                  </w:r>
                </w:p>
              </w:tc>
            </w:tr>
            <w:tr w:rsidR="00707F03" w:rsidRPr="00707F03" w:rsidTr="00F00418">
              <w:trPr>
                <w:trHeight w:val="1562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lastRenderedPageBreak/>
                    <w:t>738 1 16 01103 01 9000 14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0,1 </w:t>
                  </w:r>
                </w:p>
              </w:tc>
            </w:tr>
            <w:tr w:rsidR="00707F03" w:rsidRPr="00707F03" w:rsidTr="00F00418">
              <w:trPr>
                <w:trHeight w:val="1116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738 1 16 01143 01 9000 14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32,6 </w:t>
                  </w:r>
                </w:p>
              </w:tc>
            </w:tr>
            <w:tr w:rsidR="00707F03" w:rsidRPr="00707F03" w:rsidTr="00F00418">
              <w:trPr>
                <w:trHeight w:val="1696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738 1 16 01153 01 0006 14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1,3 </w:t>
                  </w:r>
                </w:p>
              </w:tc>
            </w:tr>
            <w:tr w:rsidR="00707F03" w:rsidRPr="00707F03" w:rsidTr="00F00418">
              <w:trPr>
                <w:trHeight w:val="1270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738 1 16 01173 01 0008 14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5,8 </w:t>
                  </w:r>
                </w:p>
              </w:tc>
            </w:tr>
            <w:tr w:rsidR="00707F03" w:rsidRPr="00707F03" w:rsidTr="00F00418">
              <w:trPr>
                <w:trHeight w:val="991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738 1 16 01193 01 0005 14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03" w:rsidRPr="00707F03" w:rsidRDefault="00707F03" w:rsidP="00707F03">
                  <w:pPr>
                    <w:jc w:val="both"/>
                  </w:pPr>
                  <w:r w:rsidRPr="00707F03"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3,5 </w:t>
                  </w:r>
                </w:p>
              </w:tc>
            </w:tr>
            <w:tr w:rsidR="00707F03" w:rsidRPr="00707F03" w:rsidTr="00F00418">
              <w:trPr>
                <w:trHeight w:val="1148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738 1 16 01193 01 0013 14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03" w:rsidRPr="00707F03" w:rsidRDefault="00707F03" w:rsidP="00707F03">
                  <w:pPr>
                    <w:jc w:val="both"/>
                  </w:pPr>
                  <w:r w:rsidRPr="00707F03"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8,5 </w:t>
                  </w:r>
                </w:p>
              </w:tc>
            </w:tr>
            <w:tr w:rsidR="00707F03" w:rsidRPr="00707F03" w:rsidTr="00F00418">
              <w:trPr>
                <w:trHeight w:val="1136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lastRenderedPageBreak/>
                    <w:t>738 1 16 01193 01 0401 14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03" w:rsidRPr="00707F03" w:rsidRDefault="00707F03" w:rsidP="00707F03">
                  <w:pPr>
                    <w:jc w:val="both"/>
                  </w:pPr>
                  <w:r w:rsidRPr="00707F03"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0,8 </w:t>
                  </w:r>
                </w:p>
              </w:tc>
            </w:tr>
            <w:tr w:rsidR="00707F03" w:rsidRPr="00707F03" w:rsidTr="00F00418">
              <w:trPr>
                <w:trHeight w:val="1110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738 1 16 01193 01 0029 14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03" w:rsidRPr="00707F03" w:rsidRDefault="00707F03" w:rsidP="00707F03">
                  <w:pPr>
                    <w:jc w:val="both"/>
                  </w:pPr>
                  <w:r w:rsidRPr="00707F03"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10,0 </w:t>
                  </w:r>
                </w:p>
              </w:tc>
            </w:tr>
            <w:tr w:rsidR="00707F03" w:rsidRPr="00707F03" w:rsidTr="00F00418">
              <w:trPr>
                <w:trHeight w:val="999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738 1 16 01193 01 9000 14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03" w:rsidRPr="00707F03" w:rsidRDefault="00707F03" w:rsidP="00707F03">
                  <w:pPr>
                    <w:jc w:val="both"/>
                  </w:pPr>
                  <w:r w:rsidRPr="00707F03"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3,0 </w:t>
                  </w:r>
                </w:p>
              </w:tc>
            </w:tr>
            <w:tr w:rsidR="00707F03" w:rsidRPr="00707F03" w:rsidTr="00F00418">
              <w:trPr>
                <w:trHeight w:val="1129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738 1 16 01203 01 0006 14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03" w:rsidRPr="00707F03" w:rsidRDefault="00707F03" w:rsidP="00707F03">
                  <w:pPr>
                    <w:jc w:val="both"/>
                  </w:pPr>
                  <w:r w:rsidRPr="00707F03"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10,0 </w:t>
                  </w:r>
                </w:p>
              </w:tc>
            </w:tr>
            <w:tr w:rsidR="00707F03" w:rsidRPr="00707F03" w:rsidTr="00F00418">
              <w:trPr>
                <w:trHeight w:val="987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738 1 16 01203 01 0008 14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03" w:rsidRPr="00707F03" w:rsidRDefault="00707F03" w:rsidP="00707F03">
                  <w:pPr>
                    <w:jc w:val="both"/>
                  </w:pPr>
                  <w:r w:rsidRPr="00707F03"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0,8 </w:t>
                  </w:r>
                </w:p>
              </w:tc>
            </w:tr>
            <w:tr w:rsidR="00707F03" w:rsidRPr="00707F03" w:rsidTr="00F00418">
              <w:trPr>
                <w:trHeight w:val="1159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738 1 16 01203 01 0013 14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03" w:rsidRPr="00707F03" w:rsidRDefault="00707F03" w:rsidP="00707F03">
                  <w:pPr>
                    <w:jc w:val="both"/>
                  </w:pPr>
                  <w:r w:rsidRPr="00707F03"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6,7 </w:t>
                  </w:r>
                </w:p>
              </w:tc>
            </w:tr>
            <w:tr w:rsidR="00707F03" w:rsidRPr="00707F03" w:rsidTr="00F00418">
              <w:trPr>
                <w:trHeight w:val="977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738 1 16 01203 01 0021 14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03" w:rsidRPr="00707F03" w:rsidRDefault="00707F03" w:rsidP="00707F03">
                  <w:pPr>
                    <w:jc w:val="both"/>
                  </w:pPr>
                  <w:r w:rsidRPr="00707F03"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6,9 </w:t>
                  </w:r>
                </w:p>
              </w:tc>
            </w:tr>
            <w:tr w:rsidR="00707F03" w:rsidRPr="00707F03" w:rsidTr="00F00418">
              <w:trPr>
                <w:trHeight w:val="1006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738 1 16 01203 01 9000 14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03" w:rsidRPr="00707F03" w:rsidRDefault="00707F03" w:rsidP="00707F03">
                  <w:pPr>
                    <w:jc w:val="both"/>
                  </w:pPr>
                  <w:r w:rsidRPr="00707F03"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57,9 </w:t>
                  </w:r>
                </w:p>
              </w:tc>
            </w:tr>
            <w:tr w:rsidR="00707F03" w:rsidRPr="00707F03" w:rsidTr="00F00418">
              <w:trPr>
                <w:trHeight w:val="2581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lastRenderedPageBreak/>
                    <w:t>738 1 16 01333 01 1000 14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135,9 </w:t>
                  </w:r>
                </w:p>
              </w:tc>
            </w:tr>
            <w:tr w:rsidR="00707F03" w:rsidRPr="00707F03" w:rsidTr="00F00418">
              <w:trPr>
                <w:trHeight w:val="26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000 1 16 10000 00 0000 140</w:t>
                  </w: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b/>
                      <w:bCs/>
                    </w:rPr>
                  </w:pPr>
                  <w:r w:rsidRPr="00707F03">
                    <w:rPr>
                      <w:b/>
                      <w:bCs/>
                    </w:rPr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680,2 </w:t>
                  </w:r>
                </w:p>
              </w:tc>
            </w:tr>
            <w:tr w:rsidR="00707F03" w:rsidRPr="00707F03" w:rsidTr="00F00418">
              <w:trPr>
                <w:trHeight w:val="1129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936 1 16 10032 05 9000 14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07F03" w:rsidRPr="00707F03" w:rsidRDefault="00707F03" w:rsidP="00707F03">
                  <w:pPr>
                    <w:jc w:val="both"/>
                  </w:pPr>
                  <w:r w:rsidRPr="00707F03">
      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10,0 </w:t>
                  </w:r>
                </w:p>
              </w:tc>
            </w:tr>
            <w:tr w:rsidR="00707F03" w:rsidRPr="00707F03" w:rsidTr="00F00418">
              <w:trPr>
                <w:trHeight w:val="987"/>
              </w:trPr>
              <w:tc>
                <w:tcPr>
                  <w:tcW w:w="3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188 1 16 10123 01 0051 140</w:t>
                  </w: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03" w:rsidRPr="00707F03" w:rsidRDefault="00707F03" w:rsidP="00707F03">
                  <w:pPr>
                    <w:jc w:val="both"/>
                  </w:pPr>
                  <w:r w:rsidRPr="00707F03"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30,0 </w:t>
                  </w:r>
                </w:p>
              </w:tc>
            </w:tr>
            <w:tr w:rsidR="00707F03" w:rsidRPr="00707F03" w:rsidTr="00F00418">
              <w:trPr>
                <w:trHeight w:val="1726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710 1 16 11050 01 1000 14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03" w:rsidRPr="00707F03" w:rsidRDefault="00707F03" w:rsidP="00707F03">
                  <w:pPr>
                    <w:jc w:val="both"/>
                  </w:pPr>
                  <w:r w:rsidRPr="00707F03"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110,2 </w:t>
                  </w:r>
                </w:p>
              </w:tc>
            </w:tr>
            <w:tr w:rsidR="00707F03" w:rsidRPr="00707F03" w:rsidTr="00F00418">
              <w:trPr>
                <w:trHeight w:val="1396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804 1 16 11050 01 1000 14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530,0 </w:t>
                  </w:r>
                </w:p>
              </w:tc>
            </w:tr>
            <w:tr w:rsidR="00707F03" w:rsidRPr="00707F03" w:rsidTr="00707F03">
              <w:trPr>
                <w:trHeight w:val="510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000 1 17 00000 00 0000 00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ПРОЧИЕ НЕНАЛОГОВЫЕ ДОХОД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2 480,0 </w:t>
                  </w:r>
                </w:p>
              </w:tc>
            </w:tr>
            <w:tr w:rsidR="00707F03" w:rsidRPr="00707F03" w:rsidTr="00707F03">
              <w:trPr>
                <w:trHeight w:val="46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lastRenderedPageBreak/>
                    <w:t>000 1 17 15000 00 0000 00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Инициативные платеж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2 480,0 </w:t>
                  </w:r>
                </w:p>
              </w:tc>
            </w:tr>
            <w:tr w:rsidR="00707F03" w:rsidRPr="00707F03" w:rsidTr="00F00418">
              <w:trPr>
                <w:trHeight w:val="409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936 1 17 15030 05 1000 15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Инициативные платежи, зачисляемые в бюджеты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2 480,0 </w:t>
                  </w:r>
                </w:p>
              </w:tc>
            </w:tr>
            <w:tr w:rsidR="00707F03" w:rsidRPr="00707F03" w:rsidTr="00F00418">
              <w:trPr>
                <w:trHeight w:val="41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000 2 00 00000 00 0000 00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 xml:space="preserve">399 075,7 </w:t>
                  </w:r>
                </w:p>
              </w:tc>
            </w:tr>
            <w:tr w:rsidR="00707F03" w:rsidRPr="00707F03" w:rsidTr="00F00418">
              <w:trPr>
                <w:trHeight w:val="421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000 2 02 00000 00 0000 00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 xml:space="preserve">399 075,7 </w:t>
                  </w:r>
                </w:p>
              </w:tc>
            </w:tr>
            <w:tr w:rsidR="00707F03" w:rsidRPr="00707F03" w:rsidTr="00F00418">
              <w:trPr>
                <w:trHeight w:val="287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000 2 02 10000 00 0000 15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 xml:space="preserve">62 182,0 </w:t>
                  </w:r>
                </w:p>
              </w:tc>
            </w:tr>
            <w:tr w:rsidR="00707F03" w:rsidRPr="00707F03" w:rsidTr="00F00418">
              <w:trPr>
                <w:trHeight w:val="264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000 2 02 15001 00 0000 15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Дотации  на  выравнивание  бюджетной  обеспеченност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62 182,0 </w:t>
                  </w:r>
                </w:p>
              </w:tc>
            </w:tr>
            <w:tr w:rsidR="00707F03" w:rsidRPr="00707F03" w:rsidTr="00707F03">
              <w:trPr>
                <w:trHeight w:val="690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912 2 02 15001 05 0000 15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Дотации  бюджетам  муниципальных  районов  на  выравнивание  бюджетной  обеспеченност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62 182,0 </w:t>
                  </w:r>
                </w:p>
              </w:tc>
            </w:tr>
            <w:tr w:rsidR="00707F03" w:rsidRPr="00707F03" w:rsidTr="00F00418">
              <w:trPr>
                <w:trHeight w:val="419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000 2 02 20000 00 0000 15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 xml:space="preserve">177 943,0 </w:t>
                  </w:r>
                </w:p>
              </w:tc>
            </w:tr>
            <w:tr w:rsidR="00707F03" w:rsidRPr="00707F03" w:rsidTr="00F00418">
              <w:trPr>
                <w:trHeight w:val="1270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000 2 02 20216 00 0000 150</w:t>
                  </w: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Субсидии бюджетам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19 869,2 </w:t>
                  </w:r>
                </w:p>
              </w:tc>
            </w:tr>
            <w:tr w:rsidR="00707F03" w:rsidRPr="00707F03" w:rsidTr="00F00418">
              <w:trPr>
                <w:trHeight w:val="1133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936 2 02 20216 05 0000 15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19 869,2 </w:t>
                  </w:r>
                </w:p>
              </w:tc>
            </w:tr>
            <w:tr w:rsidR="00707F03" w:rsidRPr="00707F03" w:rsidTr="00F00418">
              <w:trPr>
                <w:trHeight w:val="1152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000 2 02 25179 00 0000 15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Субсидии бюджетам 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255,8 </w:t>
                  </w:r>
                </w:p>
              </w:tc>
            </w:tr>
            <w:tr w:rsidR="00707F03" w:rsidRPr="00707F03" w:rsidTr="00F00418">
              <w:trPr>
                <w:trHeight w:val="1268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903 2 02 25179 05 0000 15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255,8 </w:t>
                  </w:r>
                </w:p>
              </w:tc>
            </w:tr>
            <w:tr w:rsidR="00707F03" w:rsidRPr="00707F03" w:rsidTr="00F00418">
              <w:trPr>
                <w:trHeight w:val="97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lastRenderedPageBreak/>
                    <w:t>000 2 02 25304 00 0000 15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Субсидии 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3 096,0 </w:t>
                  </w:r>
                </w:p>
              </w:tc>
            </w:tr>
            <w:tr w:rsidR="00707F03" w:rsidRPr="00707F03" w:rsidTr="00F00418">
              <w:trPr>
                <w:trHeight w:val="846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903 2 02 25304 05 0000 15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3 096,0 </w:t>
                  </w:r>
                </w:p>
              </w:tc>
            </w:tr>
            <w:tr w:rsidR="00707F03" w:rsidRPr="00707F03" w:rsidTr="00F00418">
              <w:trPr>
                <w:trHeight w:val="278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000 2 02 25519 00 0000 15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Субсидия бюджетам  поддержку отрасли культур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2 040,0 </w:t>
                  </w:r>
                </w:p>
              </w:tc>
            </w:tr>
            <w:tr w:rsidR="00707F03" w:rsidRPr="00707F03" w:rsidTr="00F00418">
              <w:trPr>
                <w:trHeight w:val="41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936 2 02 25519 05 0000 15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Субсидия бюджетам муниципальных районов на поддержку отрасли культур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2 040,0 </w:t>
                  </w:r>
                </w:p>
              </w:tc>
            </w:tr>
            <w:tr w:rsidR="00707F03" w:rsidRPr="00707F03" w:rsidTr="00F00418">
              <w:trPr>
                <w:trHeight w:val="273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000 2 02 29999 00 0000 15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152 682,0 </w:t>
                  </w:r>
                </w:p>
              </w:tc>
            </w:tr>
            <w:tr w:rsidR="00707F03" w:rsidRPr="00707F03" w:rsidTr="00F00418">
              <w:trPr>
                <w:trHeight w:val="406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903 2 02 29999 05 0000 15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33 575,1 </w:t>
                  </w:r>
                </w:p>
              </w:tc>
            </w:tr>
            <w:tr w:rsidR="00707F03" w:rsidRPr="00707F03" w:rsidTr="00F00418">
              <w:trPr>
                <w:trHeight w:val="136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912 2 02 29999 05 0000 15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71 577,1 </w:t>
                  </w:r>
                </w:p>
              </w:tc>
            </w:tr>
            <w:tr w:rsidR="00707F03" w:rsidRPr="00707F03" w:rsidTr="00707F03">
              <w:trPr>
                <w:trHeight w:val="630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936 2 02 29999 05 0000 15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47 529,8 </w:t>
                  </w:r>
                </w:p>
              </w:tc>
            </w:tr>
            <w:tr w:rsidR="00707F03" w:rsidRPr="00707F03" w:rsidTr="00F00418">
              <w:trPr>
                <w:trHeight w:val="501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000 2 02 30000 00 0000 15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Субвенции 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 xml:space="preserve">150 841,6 </w:t>
                  </w:r>
                </w:p>
              </w:tc>
            </w:tr>
            <w:tr w:rsidR="00707F03" w:rsidRPr="00707F03" w:rsidTr="00F00418">
              <w:trPr>
                <w:trHeight w:val="508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000 2 02 30024 00 0000 15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Субвенции местным бюджетам 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18 695,2 </w:t>
                  </w:r>
                </w:p>
              </w:tc>
            </w:tr>
            <w:tr w:rsidR="00707F03" w:rsidRPr="00707F03" w:rsidTr="00F00418">
              <w:trPr>
                <w:trHeight w:val="516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903 2 02 30024 05 0000 15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Субвенции бюджетам 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55,1 </w:t>
                  </w:r>
                </w:p>
              </w:tc>
            </w:tr>
            <w:tr w:rsidR="00707F03" w:rsidRPr="00707F03" w:rsidTr="00F00418">
              <w:trPr>
                <w:trHeight w:val="66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912 2 02 30024 05 0000 15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Субвенции бюджетам 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12 924,0 </w:t>
                  </w:r>
                </w:p>
              </w:tc>
            </w:tr>
            <w:tr w:rsidR="00707F03" w:rsidRPr="00707F03" w:rsidTr="00F00418">
              <w:trPr>
                <w:trHeight w:val="561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936 2 02 30024 05 0000 15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Субвенции бюджетам 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5 716,1 </w:t>
                  </w:r>
                </w:p>
              </w:tc>
            </w:tr>
            <w:tr w:rsidR="00707F03" w:rsidRPr="00707F03" w:rsidTr="00F00418">
              <w:trPr>
                <w:trHeight w:val="697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000 2 02 30027 00 0000 15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7 062,0 </w:t>
                  </w:r>
                </w:p>
              </w:tc>
            </w:tr>
            <w:tr w:rsidR="00707F03" w:rsidRPr="00707F03" w:rsidTr="00F00418">
              <w:trPr>
                <w:trHeight w:val="709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903 2 02 30027 05 0000 15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Субвенции бюджетам  муниципальных  районов на содержание ребенка  в семье опекуна и приемной семье, а также  вознаграждение, причитающееся  приемному родителю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7 062,0 </w:t>
                  </w:r>
                </w:p>
              </w:tc>
            </w:tr>
            <w:tr w:rsidR="00707F03" w:rsidRPr="00707F03" w:rsidTr="00F00418">
              <w:trPr>
                <w:trHeight w:val="863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lastRenderedPageBreak/>
                    <w:t>000 2 02 30029 00 0000 15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964,3 </w:t>
                  </w:r>
                </w:p>
              </w:tc>
            </w:tr>
            <w:tr w:rsidR="00707F03" w:rsidRPr="00707F03" w:rsidTr="00F00418">
              <w:trPr>
                <w:trHeight w:val="1162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903 2 02 30029 05 0000 15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Субвенции бюджетам  муниципальных  районов на 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964,3 </w:t>
                  </w:r>
                </w:p>
              </w:tc>
            </w:tr>
            <w:tr w:rsidR="00707F03" w:rsidRPr="00707F03" w:rsidTr="00F00418">
              <w:trPr>
                <w:trHeight w:val="1128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000 2 02 35082 00 0000 15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1 418,2 </w:t>
                  </w:r>
                </w:p>
              </w:tc>
            </w:tr>
            <w:tr w:rsidR="00707F03" w:rsidRPr="00707F03" w:rsidTr="00F00418">
              <w:trPr>
                <w:trHeight w:val="987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936 2 02 35082 05 0000 15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1 418,2 </w:t>
                  </w:r>
                </w:p>
              </w:tc>
            </w:tr>
            <w:tr w:rsidR="00707F03" w:rsidRPr="00707F03" w:rsidTr="00F00418">
              <w:trPr>
                <w:trHeight w:val="87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000 2 02 35120 00 0000 15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4,8 </w:t>
                  </w:r>
                </w:p>
              </w:tc>
            </w:tr>
            <w:tr w:rsidR="00707F03" w:rsidRPr="00707F03" w:rsidTr="00F00418">
              <w:trPr>
                <w:trHeight w:val="830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936 2 02 35120 05 0000 15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4,8 </w:t>
                  </w:r>
                </w:p>
              </w:tc>
            </w:tr>
            <w:tr w:rsidR="00707F03" w:rsidRPr="00707F03" w:rsidTr="00707F03">
              <w:trPr>
                <w:trHeight w:val="43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000 2 02 39999 00 0000 15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Прочие субвенции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122 697,1 </w:t>
                  </w:r>
                </w:p>
              </w:tc>
            </w:tr>
            <w:tr w:rsidR="00707F03" w:rsidRPr="00707F03" w:rsidTr="002524FC">
              <w:trPr>
                <w:trHeight w:val="409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903 2 02 39999 05 0000 15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122 697,1 </w:t>
                  </w:r>
                </w:p>
              </w:tc>
            </w:tr>
            <w:tr w:rsidR="00707F03" w:rsidRPr="00707F03" w:rsidTr="002524FC">
              <w:trPr>
                <w:trHeight w:val="191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936 2 02 39999 05 0000 151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0,0 </w:t>
                  </w:r>
                </w:p>
              </w:tc>
            </w:tr>
            <w:tr w:rsidR="00707F03" w:rsidRPr="00707F03" w:rsidTr="002524FC">
              <w:trPr>
                <w:trHeight w:val="278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000 2 02 40000 00 0000 15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 xml:space="preserve">8 109,1 </w:t>
                  </w:r>
                </w:p>
              </w:tc>
            </w:tr>
            <w:tr w:rsidR="00707F03" w:rsidRPr="00707F03" w:rsidTr="002524FC">
              <w:trPr>
                <w:trHeight w:val="911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000 2 02 45303 00 0000 15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Межбюджетные трансферты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5 749,6 </w:t>
                  </w:r>
                </w:p>
              </w:tc>
            </w:tr>
            <w:tr w:rsidR="00707F03" w:rsidRPr="00707F03" w:rsidTr="002524FC">
              <w:trPr>
                <w:trHeight w:val="1122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lastRenderedPageBreak/>
                    <w:t>903 2 02 45303 05 0000 15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5 749,6 </w:t>
                  </w:r>
                </w:p>
              </w:tc>
            </w:tr>
            <w:tr w:rsidR="00707F03" w:rsidRPr="00707F03" w:rsidTr="002524FC">
              <w:trPr>
                <w:trHeight w:val="41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000 2 02 49999 00 0000 15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 xml:space="preserve">2 359,5 </w:t>
                  </w:r>
                </w:p>
              </w:tc>
            </w:tr>
            <w:tr w:rsidR="00707F03" w:rsidRPr="00707F03" w:rsidTr="002524FC">
              <w:trPr>
                <w:trHeight w:val="549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903 2 02 49999 05 0000 15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35,5 </w:t>
                  </w:r>
                </w:p>
              </w:tc>
            </w:tr>
            <w:tr w:rsidR="00707F03" w:rsidRPr="00707F03" w:rsidTr="002524FC">
              <w:trPr>
                <w:trHeight w:val="557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936 2 02 49999 05 0000 150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jc w:val="both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 xml:space="preserve">2 324,0 </w:t>
                  </w:r>
                </w:p>
              </w:tc>
            </w:tr>
            <w:tr w:rsidR="00707F03" w:rsidRPr="00707F03" w:rsidTr="00707F03">
              <w:trPr>
                <w:trHeight w:val="31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7F03" w:rsidRPr="00707F03" w:rsidRDefault="00707F03" w:rsidP="00707F03">
                  <w:pPr>
                    <w:rPr>
                      <w:color w:val="000000"/>
                    </w:rPr>
                  </w:pPr>
                  <w:r w:rsidRPr="00707F0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F03" w:rsidRPr="00707F03" w:rsidRDefault="00707F03" w:rsidP="00707F03">
                  <w:pPr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F03" w:rsidRPr="00707F03" w:rsidRDefault="00707F03" w:rsidP="00707F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07F03">
                    <w:rPr>
                      <w:b/>
                      <w:bCs/>
                      <w:color w:val="000000"/>
                    </w:rPr>
                    <w:t xml:space="preserve">551 111,9 </w:t>
                  </w:r>
                </w:p>
              </w:tc>
            </w:tr>
          </w:tbl>
          <w:p w:rsidR="008D2AF2" w:rsidRPr="008D2AF2" w:rsidRDefault="008D2AF2" w:rsidP="008D2AF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D2AF2" w:rsidRPr="008D2AF2" w:rsidTr="000E2BC3">
        <w:trPr>
          <w:trHeight w:val="375"/>
        </w:trPr>
        <w:tc>
          <w:tcPr>
            <w:tcW w:w="1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2AF2" w:rsidRPr="008D2AF2" w:rsidRDefault="008D2AF2" w:rsidP="008D2AF2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8D2AF2" w:rsidRDefault="008D2AF2">
      <w:pPr>
        <w:rPr>
          <w:sz w:val="28"/>
          <w:szCs w:val="28"/>
        </w:rPr>
        <w:sectPr w:rsidR="008D2AF2" w:rsidSect="008D2A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961" w:type="dxa"/>
        <w:tblInd w:w="93" w:type="dxa"/>
        <w:tblLook w:val="04A0"/>
      </w:tblPr>
      <w:tblGrid>
        <w:gridCol w:w="7535"/>
        <w:gridCol w:w="562"/>
        <w:gridCol w:w="629"/>
        <w:gridCol w:w="1235"/>
      </w:tblGrid>
      <w:tr w:rsidR="004F54BB" w:rsidRPr="004F54BB" w:rsidTr="002524FC">
        <w:trPr>
          <w:trHeight w:val="435"/>
        </w:trPr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BB" w:rsidRPr="004F54BB" w:rsidRDefault="004F54BB" w:rsidP="002524FC">
            <w:pPr>
              <w:ind w:left="5577"/>
              <w:jc w:val="both"/>
              <w:rPr>
                <w:sz w:val="28"/>
                <w:szCs w:val="28"/>
              </w:rPr>
            </w:pPr>
            <w:r w:rsidRPr="004F54BB">
              <w:rPr>
                <w:sz w:val="28"/>
                <w:szCs w:val="28"/>
              </w:rPr>
              <w:lastRenderedPageBreak/>
              <w:t>Приложение № 5</w:t>
            </w:r>
          </w:p>
        </w:tc>
      </w:tr>
      <w:tr w:rsidR="004F54BB" w:rsidRPr="004F54BB" w:rsidTr="002524FC">
        <w:trPr>
          <w:trHeight w:val="375"/>
        </w:trPr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BB" w:rsidRPr="004F54BB" w:rsidRDefault="004F54BB" w:rsidP="002524FC">
            <w:pPr>
              <w:ind w:left="5577"/>
              <w:jc w:val="both"/>
              <w:rPr>
                <w:sz w:val="28"/>
                <w:szCs w:val="28"/>
              </w:rPr>
            </w:pPr>
            <w:r w:rsidRPr="004F54BB">
              <w:rPr>
                <w:sz w:val="28"/>
                <w:szCs w:val="28"/>
              </w:rPr>
              <w:t>к решению Куменской</w:t>
            </w:r>
          </w:p>
        </w:tc>
      </w:tr>
      <w:tr w:rsidR="004F54BB" w:rsidRPr="004F54BB" w:rsidTr="002524FC">
        <w:trPr>
          <w:trHeight w:val="375"/>
        </w:trPr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BB" w:rsidRPr="004F54BB" w:rsidRDefault="004F54BB" w:rsidP="002524FC">
            <w:pPr>
              <w:ind w:left="5577"/>
              <w:jc w:val="both"/>
              <w:rPr>
                <w:sz w:val="28"/>
                <w:szCs w:val="28"/>
              </w:rPr>
            </w:pPr>
            <w:r w:rsidRPr="004F54BB">
              <w:rPr>
                <w:sz w:val="28"/>
                <w:szCs w:val="28"/>
              </w:rPr>
              <w:t>районной Думы</w:t>
            </w:r>
          </w:p>
        </w:tc>
      </w:tr>
      <w:tr w:rsidR="004F54BB" w:rsidRPr="004F54BB" w:rsidTr="002524FC">
        <w:trPr>
          <w:trHeight w:val="375"/>
        </w:trPr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BB" w:rsidRPr="004F54BB" w:rsidRDefault="004F54BB" w:rsidP="002524FC">
            <w:pPr>
              <w:ind w:left="5577"/>
              <w:jc w:val="both"/>
              <w:rPr>
                <w:sz w:val="28"/>
                <w:szCs w:val="28"/>
              </w:rPr>
            </w:pPr>
            <w:r w:rsidRPr="004F54B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10.</w:t>
            </w:r>
            <w:r w:rsidRPr="004F54BB">
              <w:rPr>
                <w:sz w:val="28"/>
                <w:szCs w:val="28"/>
              </w:rPr>
              <w:t>2023</w:t>
            </w:r>
            <w:r w:rsidR="001642D1">
              <w:rPr>
                <w:sz w:val="28"/>
                <w:szCs w:val="28"/>
              </w:rPr>
              <w:t xml:space="preserve"> </w:t>
            </w:r>
            <w:r w:rsidRPr="004F54BB">
              <w:rPr>
                <w:sz w:val="28"/>
                <w:szCs w:val="28"/>
              </w:rPr>
              <w:t>№</w:t>
            </w:r>
            <w:r w:rsidR="002524FC">
              <w:rPr>
                <w:sz w:val="28"/>
                <w:szCs w:val="28"/>
              </w:rPr>
              <w:t xml:space="preserve"> 21/131</w:t>
            </w:r>
          </w:p>
        </w:tc>
      </w:tr>
      <w:tr w:rsidR="004F54BB" w:rsidRPr="004F54BB" w:rsidTr="002524FC">
        <w:trPr>
          <w:trHeight w:val="375"/>
        </w:trPr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BB" w:rsidRPr="004F54BB" w:rsidRDefault="004F54BB" w:rsidP="004F54BB">
            <w:pPr>
              <w:jc w:val="center"/>
              <w:rPr>
                <w:sz w:val="28"/>
                <w:szCs w:val="28"/>
              </w:rPr>
            </w:pPr>
          </w:p>
        </w:tc>
      </w:tr>
      <w:tr w:rsidR="002524FC" w:rsidRPr="002524FC" w:rsidTr="002524FC">
        <w:trPr>
          <w:trHeight w:val="375"/>
        </w:trPr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4FC" w:rsidRPr="002524FC" w:rsidRDefault="002524FC" w:rsidP="002524FC">
            <w:pPr>
              <w:jc w:val="center"/>
              <w:rPr>
                <w:b/>
                <w:sz w:val="28"/>
                <w:szCs w:val="28"/>
              </w:rPr>
            </w:pPr>
            <w:r w:rsidRPr="002524FC">
              <w:rPr>
                <w:b/>
                <w:sz w:val="28"/>
                <w:szCs w:val="28"/>
              </w:rPr>
              <w:t>Распределение</w:t>
            </w:r>
          </w:p>
        </w:tc>
      </w:tr>
      <w:tr w:rsidR="002524FC" w:rsidRPr="002524FC" w:rsidTr="002524FC">
        <w:trPr>
          <w:trHeight w:val="375"/>
        </w:trPr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4FC" w:rsidRPr="002524FC" w:rsidRDefault="002524FC" w:rsidP="002524FC">
            <w:pPr>
              <w:jc w:val="center"/>
              <w:rPr>
                <w:b/>
                <w:sz w:val="28"/>
                <w:szCs w:val="28"/>
              </w:rPr>
            </w:pPr>
            <w:r w:rsidRPr="002524FC">
              <w:rPr>
                <w:b/>
                <w:sz w:val="28"/>
                <w:szCs w:val="28"/>
              </w:rPr>
              <w:t>бюджетных ассигнований по разделам и подразделам классификации расходов бюджетов на 2023 год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4FC" w:rsidRPr="002524FC" w:rsidRDefault="002524FC" w:rsidP="002524F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4FC" w:rsidRPr="002524FC" w:rsidRDefault="002524FC" w:rsidP="0025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4FC" w:rsidRPr="002524FC" w:rsidRDefault="002524FC" w:rsidP="0025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4FC" w:rsidRPr="002524FC" w:rsidRDefault="002524FC" w:rsidP="0025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524FC" w:rsidRPr="002524FC" w:rsidTr="002524FC">
        <w:trPr>
          <w:trHeight w:val="900"/>
        </w:trPr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Раз-дел</w:t>
            </w:r>
          </w:p>
        </w:tc>
        <w:tc>
          <w:tcPr>
            <w:tcW w:w="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Под-раз-дел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Сумма               (тыс. рублей)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4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569 222,7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55 572,3</w:t>
            </w:r>
          </w:p>
        </w:tc>
      </w:tr>
      <w:tr w:rsidR="002524FC" w:rsidRPr="002524FC" w:rsidTr="002524FC">
        <w:trPr>
          <w:trHeight w:val="510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1 554,7</w:t>
            </w:r>
          </w:p>
        </w:tc>
      </w:tr>
      <w:tr w:rsidR="002524FC" w:rsidRPr="002524FC" w:rsidTr="002524FC">
        <w:trPr>
          <w:trHeight w:val="510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565,2</w:t>
            </w:r>
          </w:p>
        </w:tc>
      </w:tr>
      <w:tr w:rsidR="002524FC" w:rsidRPr="002524FC" w:rsidTr="002524FC">
        <w:trPr>
          <w:trHeight w:val="76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34 800,1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4,8</w:t>
            </w:r>
          </w:p>
        </w:tc>
      </w:tr>
      <w:tr w:rsidR="002524FC" w:rsidRPr="002524FC" w:rsidTr="002524FC">
        <w:trPr>
          <w:trHeight w:val="510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973,4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1 650,0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16 024,1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1 767,7</w:t>
            </w:r>
          </w:p>
        </w:tc>
      </w:tr>
      <w:tr w:rsidR="002524FC" w:rsidRPr="002524FC" w:rsidTr="002524FC">
        <w:trPr>
          <w:trHeight w:val="510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1 643,7</w:t>
            </w:r>
          </w:p>
        </w:tc>
      </w:tr>
      <w:tr w:rsidR="002524FC" w:rsidRPr="002524FC" w:rsidTr="002524FC">
        <w:trPr>
          <w:trHeight w:val="510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124,0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76 403,4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2 110,0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610,3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73 665,6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17,5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7 651,3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6,8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7 295,8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348,7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1 399,4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1 399,4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321 677,4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128 760,3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162 460,9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19 576,1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10 811,6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12 963,2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12 963,2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24 126,1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2 556,6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10 216,5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11 268,5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84,5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16 685,6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63,7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16 621,9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524FC" w:rsidRPr="002524FC" w:rsidTr="002524FC">
        <w:trPr>
          <w:trHeight w:val="510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4FC">
              <w:rPr>
                <w:b/>
                <w:bCs/>
                <w:color w:val="000000"/>
                <w:sz w:val="20"/>
                <w:szCs w:val="20"/>
              </w:rPr>
              <w:t>50 976,3</w:t>
            </w:r>
          </w:p>
        </w:tc>
      </w:tr>
      <w:tr w:rsidR="002524FC" w:rsidRPr="002524FC" w:rsidTr="002524FC">
        <w:trPr>
          <w:trHeight w:val="510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7 263,4</w:t>
            </w:r>
          </w:p>
        </w:tc>
      </w:tr>
      <w:tr w:rsidR="002524FC" w:rsidRPr="002524FC" w:rsidTr="002524FC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4FC" w:rsidRPr="002524FC" w:rsidRDefault="002524FC" w:rsidP="002524FC">
            <w:pPr>
              <w:jc w:val="center"/>
              <w:rPr>
                <w:color w:val="000000"/>
                <w:sz w:val="20"/>
                <w:szCs w:val="20"/>
              </w:rPr>
            </w:pPr>
            <w:r w:rsidRPr="002524FC">
              <w:rPr>
                <w:color w:val="000000"/>
                <w:sz w:val="20"/>
                <w:szCs w:val="20"/>
              </w:rPr>
              <w:t>43 712,9</w:t>
            </w:r>
          </w:p>
        </w:tc>
      </w:tr>
    </w:tbl>
    <w:p w:rsidR="004F54BB" w:rsidRDefault="004F54B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38" w:type="dxa"/>
        <w:tblInd w:w="93" w:type="dxa"/>
        <w:tblLook w:val="04A0"/>
      </w:tblPr>
      <w:tblGrid>
        <w:gridCol w:w="6236"/>
        <w:gridCol w:w="562"/>
        <w:gridCol w:w="629"/>
        <w:gridCol w:w="952"/>
        <w:gridCol w:w="1559"/>
      </w:tblGrid>
      <w:tr w:rsidR="004F54BB" w:rsidRPr="004F54BB" w:rsidTr="001642D1">
        <w:trPr>
          <w:trHeight w:val="43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BB" w:rsidRPr="004F54BB" w:rsidRDefault="004F54BB" w:rsidP="001642D1">
            <w:pPr>
              <w:ind w:left="5577"/>
              <w:jc w:val="both"/>
              <w:rPr>
                <w:sz w:val="28"/>
                <w:szCs w:val="28"/>
              </w:rPr>
            </w:pPr>
            <w:r w:rsidRPr="004F54BB">
              <w:rPr>
                <w:sz w:val="28"/>
                <w:szCs w:val="28"/>
              </w:rPr>
              <w:lastRenderedPageBreak/>
              <w:t>Приложение № 6</w:t>
            </w:r>
          </w:p>
        </w:tc>
      </w:tr>
      <w:tr w:rsidR="004F54BB" w:rsidRPr="004F54BB" w:rsidTr="001642D1">
        <w:trPr>
          <w:trHeight w:val="37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BB" w:rsidRPr="004F54BB" w:rsidRDefault="004F54BB" w:rsidP="001642D1">
            <w:pPr>
              <w:ind w:left="5577"/>
              <w:jc w:val="both"/>
              <w:rPr>
                <w:sz w:val="28"/>
                <w:szCs w:val="28"/>
              </w:rPr>
            </w:pPr>
            <w:r w:rsidRPr="004F54BB">
              <w:rPr>
                <w:sz w:val="28"/>
                <w:szCs w:val="28"/>
              </w:rPr>
              <w:t>к решению Куменской</w:t>
            </w:r>
          </w:p>
        </w:tc>
      </w:tr>
      <w:tr w:rsidR="004F54BB" w:rsidRPr="004F54BB" w:rsidTr="001642D1">
        <w:trPr>
          <w:trHeight w:val="37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BB" w:rsidRPr="004F54BB" w:rsidRDefault="004F54BB" w:rsidP="001642D1">
            <w:pPr>
              <w:ind w:left="5577"/>
              <w:jc w:val="both"/>
              <w:rPr>
                <w:sz w:val="28"/>
                <w:szCs w:val="28"/>
              </w:rPr>
            </w:pPr>
            <w:r w:rsidRPr="004F54BB">
              <w:rPr>
                <w:sz w:val="28"/>
                <w:szCs w:val="28"/>
              </w:rPr>
              <w:t>районной Думы</w:t>
            </w:r>
          </w:p>
        </w:tc>
      </w:tr>
      <w:tr w:rsidR="004F54BB" w:rsidRPr="004F54BB" w:rsidTr="001642D1">
        <w:trPr>
          <w:trHeight w:val="37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BB" w:rsidRPr="004F54BB" w:rsidRDefault="004F54BB" w:rsidP="001642D1">
            <w:pPr>
              <w:ind w:left="55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F54B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4.10.2023 </w:t>
            </w:r>
            <w:r w:rsidRPr="004F54BB">
              <w:rPr>
                <w:sz w:val="28"/>
                <w:szCs w:val="28"/>
              </w:rPr>
              <w:t>№</w:t>
            </w:r>
            <w:r w:rsidR="001642D1">
              <w:rPr>
                <w:sz w:val="28"/>
                <w:szCs w:val="28"/>
              </w:rPr>
              <w:t xml:space="preserve"> 21/131</w:t>
            </w:r>
          </w:p>
        </w:tc>
      </w:tr>
      <w:tr w:rsidR="004F54BB" w:rsidRPr="004F54BB" w:rsidTr="001642D1">
        <w:trPr>
          <w:trHeight w:val="37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BB" w:rsidRPr="004F54BB" w:rsidRDefault="004F54BB" w:rsidP="004F54BB">
            <w:pPr>
              <w:jc w:val="center"/>
              <w:rPr>
                <w:sz w:val="28"/>
                <w:szCs w:val="28"/>
              </w:rPr>
            </w:pPr>
          </w:p>
        </w:tc>
      </w:tr>
      <w:tr w:rsidR="001642D1" w:rsidRPr="001642D1" w:rsidTr="001642D1">
        <w:trPr>
          <w:trHeight w:val="37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2D1" w:rsidRPr="001642D1" w:rsidRDefault="001642D1" w:rsidP="001642D1">
            <w:pPr>
              <w:jc w:val="center"/>
              <w:rPr>
                <w:b/>
                <w:sz w:val="28"/>
                <w:szCs w:val="28"/>
              </w:rPr>
            </w:pPr>
            <w:r w:rsidRPr="001642D1">
              <w:rPr>
                <w:b/>
                <w:sz w:val="28"/>
                <w:szCs w:val="28"/>
              </w:rPr>
              <w:t>Распределение</w:t>
            </w:r>
          </w:p>
        </w:tc>
      </w:tr>
      <w:tr w:rsidR="001642D1" w:rsidRPr="001642D1" w:rsidTr="001642D1">
        <w:trPr>
          <w:trHeight w:val="37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2D1" w:rsidRPr="001642D1" w:rsidRDefault="001642D1" w:rsidP="001642D1">
            <w:pPr>
              <w:jc w:val="center"/>
              <w:rPr>
                <w:b/>
                <w:sz w:val="28"/>
                <w:szCs w:val="28"/>
              </w:rPr>
            </w:pPr>
            <w:r w:rsidRPr="001642D1">
              <w:rPr>
                <w:b/>
                <w:sz w:val="28"/>
                <w:szCs w:val="28"/>
              </w:rPr>
              <w:t>бюджетных ассигнований по разделам и подразделам классификации расходов бюджетов на 2024 и на 2025 год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D1" w:rsidRPr="001642D1" w:rsidRDefault="001642D1" w:rsidP="001642D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D1" w:rsidRPr="001642D1" w:rsidRDefault="001642D1" w:rsidP="001642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D1" w:rsidRPr="001642D1" w:rsidRDefault="001642D1" w:rsidP="001642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D1" w:rsidRPr="001642D1" w:rsidRDefault="001642D1" w:rsidP="001642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Раз-дел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Под-раз-дел</w:t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D1" w:rsidRPr="001642D1" w:rsidRDefault="001642D1" w:rsidP="00164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D1" w:rsidRPr="001642D1" w:rsidRDefault="001642D1" w:rsidP="00164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D1" w:rsidRPr="001642D1" w:rsidRDefault="001642D1" w:rsidP="00164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5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690 9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423 496,6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54 6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59 600,9</w:t>
            </w:r>
          </w:p>
        </w:tc>
      </w:tr>
      <w:tr w:rsidR="001642D1" w:rsidRPr="001642D1" w:rsidTr="001642D1">
        <w:trPr>
          <w:trHeight w:val="510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 6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 618,4</w:t>
            </w:r>
          </w:p>
        </w:tc>
      </w:tr>
      <w:tr w:rsidR="001642D1" w:rsidRPr="001642D1" w:rsidTr="001642D1">
        <w:trPr>
          <w:trHeight w:val="76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5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571,3</w:t>
            </w:r>
          </w:p>
        </w:tc>
      </w:tr>
      <w:tr w:rsidR="001642D1" w:rsidRPr="001642D1" w:rsidTr="001642D1">
        <w:trPr>
          <w:trHeight w:val="76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33 6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33 660,2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1642D1" w:rsidRPr="001642D1" w:rsidTr="001642D1">
        <w:trPr>
          <w:trHeight w:val="510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9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984,8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7 6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22 564,7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1 5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1 584,7</w:t>
            </w:r>
          </w:p>
        </w:tc>
      </w:tr>
      <w:tr w:rsidR="001642D1" w:rsidRPr="001642D1" w:rsidTr="001642D1">
        <w:trPr>
          <w:trHeight w:val="510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 5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 580,7</w:t>
            </w:r>
          </w:p>
        </w:tc>
      </w:tr>
      <w:tr w:rsidR="001642D1" w:rsidRPr="001642D1" w:rsidTr="001642D1">
        <w:trPr>
          <w:trHeight w:val="510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279 0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23 269,8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26,7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9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689,0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278 0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22 536,6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7,5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16 7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16 5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6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667,3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6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667,3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259 3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259 465,6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14 7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14 701,5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15 4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15 527,4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8 4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8 479,3</w:t>
            </w:r>
          </w:p>
        </w:tc>
      </w:tr>
      <w:tr w:rsidR="001642D1" w:rsidRPr="001642D1" w:rsidTr="001642D1">
        <w:trPr>
          <w:trHeight w:val="510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0 6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0 688,9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9 6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9 606,3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9 6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9 606,3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25 7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24 819,5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2 5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2 556,6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0 8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1 310,5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2 2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0 862,4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15 5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15 595,4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63,7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5 5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5 531,7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313,0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313,0</w:t>
            </w:r>
          </w:p>
        </w:tc>
      </w:tr>
      <w:tr w:rsidR="001642D1" w:rsidRPr="001642D1" w:rsidTr="001642D1">
        <w:trPr>
          <w:trHeight w:val="510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27 5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2D1">
              <w:rPr>
                <w:b/>
                <w:bCs/>
                <w:color w:val="000000"/>
                <w:sz w:val="20"/>
                <w:szCs w:val="20"/>
              </w:rPr>
              <w:t>27 874,1</w:t>
            </w:r>
          </w:p>
        </w:tc>
      </w:tr>
      <w:tr w:rsidR="001642D1" w:rsidRPr="001642D1" w:rsidTr="001642D1">
        <w:trPr>
          <w:trHeight w:val="510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6 3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6 376,0</w:t>
            </w:r>
          </w:p>
        </w:tc>
      </w:tr>
      <w:tr w:rsidR="001642D1" w:rsidRPr="001642D1" w:rsidTr="001642D1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21 2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2D1" w:rsidRPr="001642D1" w:rsidRDefault="001642D1" w:rsidP="001642D1">
            <w:pPr>
              <w:jc w:val="center"/>
              <w:rPr>
                <w:color w:val="000000"/>
                <w:sz w:val="20"/>
                <w:szCs w:val="20"/>
              </w:rPr>
            </w:pPr>
            <w:r w:rsidRPr="001642D1">
              <w:rPr>
                <w:color w:val="000000"/>
                <w:sz w:val="20"/>
                <w:szCs w:val="20"/>
              </w:rPr>
              <w:t>21 498,1</w:t>
            </w:r>
          </w:p>
        </w:tc>
      </w:tr>
    </w:tbl>
    <w:p w:rsidR="004F54BB" w:rsidRDefault="004F54B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186" w:type="dxa"/>
        <w:tblInd w:w="93" w:type="dxa"/>
        <w:tblLook w:val="04A0"/>
      </w:tblPr>
      <w:tblGrid>
        <w:gridCol w:w="5371"/>
        <w:gridCol w:w="89"/>
        <w:gridCol w:w="1329"/>
        <w:gridCol w:w="980"/>
        <w:gridCol w:w="1177"/>
        <w:gridCol w:w="63"/>
        <w:gridCol w:w="1177"/>
      </w:tblGrid>
      <w:tr w:rsidR="004F54BB" w:rsidTr="002A47B4">
        <w:trPr>
          <w:trHeight w:val="375"/>
        </w:trPr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4BB" w:rsidRDefault="004F54B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BB" w:rsidRDefault="004F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BB" w:rsidRDefault="004F54BB">
            <w:pPr>
              <w:rPr>
                <w:color w:val="000000"/>
                <w:sz w:val="18"/>
                <w:szCs w:val="18"/>
              </w:rPr>
            </w:pPr>
          </w:p>
        </w:tc>
      </w:tr>
      <w:tr w:rsidR="004F54BB" w:rsidTr="002A47B4">
        <w:trPr>
          <w:trHeight w:val="375"/>
        </w:trPr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4BB" w:rsidRDefault="004F54B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BB" w:rsidRDefault="004F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Куменской</w:t>
            </w:r>
          </w:p>
        </w:tc>
      </w:tr>
      <w:tr w:rsidR="004F54BB" w:rsidTr="002A47B4">
        <w:trPr>
          <w:trHeight w:val="375"/>
        </w:trPr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4BB" w:rsidRDefault="004F54B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BB" w:rsidRDefault="004F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ой Дум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BB" w:rsidRDefault="004F54BB">
            <w:pPr>
              <w:rPr>
                <w:color w:val="000000"/>
                <w:sz w:val="18"/>
                <w:szCs w:val="18"/>
              </w:rPr>
            </w:pPr>
          </w:p>
        </w:tc>
      </w:tr>
      <w:tr w:rsidR="004F54BB" w:rsidTr="002A47B4">
        <w:trPr>
          <w:trHeight w:val="375"/>
        </w:trPr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4BB" w:rsidRDefault="004F54B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BB" w:rsidRDefault="002A47B4" w:rsidP="004F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24.10.2023 </w:t>
            </w:r>
            <w:r w:rsidR="004F54BB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21/1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BB" w:rsidRDefault="004F54BB">
            <w:pPr>
              <w:rPr>
                <w:color w:val="000000"/>
                <w:sz w:val="18"/>
                <w:szCs w:val="18"/>
              </w:rPr>
            </w:pPr>
          </w:p>
        </w:tc>
      </w:tr>
      <w:tr w:rsidR="004F54BB" w:rsidTr="002A47B4">
        <w:trPr>
          <w:gridAfter w:val="1"/>
          <w:wAfter w:w="1177" w:type="dxa"/>
          <w:trHeight w:val="300"/>
        </w:trPr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4BB" w:rsidRDefault="004F54B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BB" w:rsidRDefault="004F54B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BB" w:rsidRDefault="004F54B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BB" w:rsidRDefault="004F54BB">
            <w:pPr>
              <w:rPr>
                <w:rFonts w:ascii="Calibri" w:hAnsi="Calibri"/>
                <w:color w:val="000000"/>
              </w:rPr>
            </w:pPr>
          </w:p>
        </w:tc>
      </w:tr>
      <w:tr w:rsidR="004F54BB" w:rsidTr="002A47B4">
        <w:trPr>
          <w:gridAfter w:val="1"/>
          <w:wAfter w:w="1177" w:type="dxa"/>
          <w:trHeight w:val="375"/>
        </w:trPr>
        <w:tc>
          <w:tcPr>
            <w:tcW w:w="9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BB" w:rsidRDefault="004F54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A47B4" w:rsidTr="002A47B4">
        <w:trPr>
          <w:gridAfter w:val="1"/>
          <w:wAfter w:w="1177" w:type="dxa"/>
          <w:trHeight w:val="375"/>
        </w:trPr>
        <w:tc>
          <w:tcPr>
            <w:tcW w:w="9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2A47B4" w:rsidTr="002A47B4">
        <w:trPr>
          <w:gridAfter w:val="1"/>
          <w:wAfter w:w="1177" w:type="dxa"/>
          <w:trHeight w:val="1530"/>
        </w:trPr>
        <w:tc>
          <w:tcPr>
            <w:tcW w:w="9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3 год</w:t>
            </w:r>
          </w:p>
        </w:tc>
      </w:tr>
      <w:tr w:rsidR="002A47B4" w:rsidTr="002A47B4">
        <w:trPr>
          <w:gridAfter w:val="1"/>
          <w:wAfter w:w="1177" w:type="dxa"/>
          <w:trHeight w:val="285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7B4" w:rsidRDefault="002A47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A47B4" w:rsidTr="002A47B4">
        <w:trPr>
          <w:gridAfter w:val="1"/>
          <w:wAfter w:w="1177" w:type="dxa"/>
          <w:trHeight w:val="585"/>
        </w:trPr>
        <w:tc>
          <w:tcPr>
            <w:tcW w:w="5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ид расхода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     (тыс. рублей)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9 222,7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6 375,4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8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здоровлению детей и молодеж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здоровлению детей за счет средств родителе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04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7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04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7</w:t>
            </w:r>
          </w:p>
        </w:tc>
      </w:tr>
      <w:tr w:rsidR="002A47B4" w:rsidTr="002A47B4">
        <w:trPr>
          <w:gridAfter w:val="1"/>
          <w:wAfter w:w="1177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3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3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1</w:t>
            </w:r>
          </w:p>
        </w:tc>
      </w:tr>
      <w:tr w:rsidR="002A47B4" w:rsidTr="002A47B4">
        <w:trPr>
          <w:gridAfter w:val="1"/>
          <w:wAfter w:w="1177" w:type="dxa"/>
          <w:trHeight w:val="525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разования Куменского район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 876,4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нансовое обеспечение деятельности муниципальных </w:t>
            </w:r>
            <w:r>
              <w:rPr>
                <w:sz w:val="18"/>
                <w:szCs w:val="18"/>
              </w:rPr>
              <w:lastRenderedPageBreak/>
              <w:t>образова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3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 058,1</w:t>
            </w:r>
          </w:p>
        </w:tc>
      </w:tr>
      <w:tr w:rsidR="002A47B4" w:rsidTr="002A47B4">
        <w:trPr>
          <w:gridAfter w:val="1"/>
          <w:wAfter w:w="1177" w:type="dxa"/>
          <w:trHeight w:val="285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рганизации, обеспечивающие деятельность учреждений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878,0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28,6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49,4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04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6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04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6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дошкольного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366,8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703,4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72,2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2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095,3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58,4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17,9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за счет средств районного бюджета на обеспечение деятельности организаций дошкольного образования дете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5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1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5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1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695,8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77,5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961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3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00,2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29,1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40,4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0,7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реждения дополнительного образования дете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25,7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72,4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2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51,0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78,3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,6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,6</w:t>
            </w:r>
          </w:p>
        </w:tc>
      </w:tr>
      <w:tr w:rsidR="002A47B4" w:rsidTr="002A47B4">
        <w:trPr>
          <w:gridAfter w:val="1"/>
          <w:wAfter w:w="1177" w:type="dxa"/>
          <w:trHeight w:val="7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46,6</w:t>
            </w:r>
          </w:p>
        </w:tc>
      </w:tr>
      <w:tr w:rsidR="002A47B4" w:rsidTr="002A47B4">
        <w:trPr>
          <w:gridAfter w:val="1"/>
          <w:wAfter w:w="1177" w:type="dxa"/>
          <w:trHeight w:val="1095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5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46,6</w:t>
            </w:r>
          </w:p>
        </w:tc>
      </w:tr>
      <w:tr w:rsidR="002A47B4" w:rsidTr="002A47B4">
        <w:trPr>
          <w:gridAfter w:val="1"/>
          <w:wAfter w:w="1177" w:type="dxa"/>
          <w:trHeight w:val="51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5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46,6</w:t>
            </w:r>
          </w:p>
        </w:tc>
      </w:tr>
      <w:tr w:rsidR="002A47B4" w:rsidTr="002A47B4">
        <w:trPr>
          <w:gridAfter w:val="1"/>
          <w:wAfter w:w="1177" w:type="dxa"/>
          <w:trHeight w:val="7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781,9</w:t>
            </w:r>
          </w:p>
        </w:tc>
      </w:tr>
      <w:tr w:rsidR="002A47B4" w:rsidTr="002A47B4">
        <w:trPr>
          <w:gridAfter w:val="1"/>
          <w:wAfter w:w="1177" w:type="dxa"/>
          <w:trHeight w:val="2175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, а также предоставлени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в муниицпальных общеобразовательных организациях, полного государственного обеспеч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62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27,0</w:t>
            </w:r>
          </w:p>
        </w:tc>
      </w:tr>
      <w:tr w:rsidR="002A47B4" w:rsidTr="002A47B4">
        <w:trPr>
          <w:gridAfter w:val="1"/>
          <w:wAfter w:w="1177" w:type="dxa"/>
          <w:trHeight w:val="12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администрированию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,3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,2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86,3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89,6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7</w:t>
            </w:r>
          </w:p>
        </w:tc>
      </w:tr>
      <w:tr w:rsidR="002A47B4" w:rsidTr="002A47B4">
        <w:trPr>
          <w:gridAfter w:val="1"/>
          <w:wAfter w:w="1177" w:type="dxa"/>
          <w:trHeight w:val="144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 732,6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414,0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669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,0</w:t>
            </w:r>
          </w:p>
        </w:tc>
      </w:tr>
      <w:tr w:rsidR="002A47B4" w:rsidTr="002A47B4">
        <w:trPr>
          <w:gridAfter w:val="1"/>
          <w:wAfter w:w="1177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283,1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663,4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,7</w:t>
            </w:r>
          </w:p>
        </w:tc>
      </w:tr>
      <w:tr w:rsidR="002A47B4" w:rsidTr="002A47B4">
        <w:trPr>
          <w:gridAfter w:val="1"/>
          <w:wAfter w:w="1177" w:type="dxa"/>
          <w:trHeight w:val="33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бесплатного горячего питания детям военнослужащи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7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7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</w:tr>
      <w:tr w:rsidR="002A47B4" w:rsidTr="002A47B4">
        <w:trPr>
          <w:gridAfter w:val="1"/>
          <w:wAfter w:w="1177" w:type="dxa"/>
          <w:trHeight w:val="144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5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49,6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5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49,6</w:t>
            </w:r>
          </w:p>
        </w:tc>
      </w:tr>
      <w:tr w:rsidR="002A47B4" w:rsidTr="002A47B4">
        <w:trPr>
          <w:gridAfter w:val="1"/>
          <w:wAfter w:w="1177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L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27,3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L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27,3</w:t>
            </w:r>
          </w:p>
        </w:tc>
      </w:tr>
      <w:tr w:rsidR="002A47B4" w:rsidTr="002A47B4">
        <w:trPr>
          <w:gridAfter w:val="1"/>
          <w:wAfter w:w="1177" w:type="dxa"/>
          <w:trHeight w:val="12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N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4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N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4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за счет средств районного бюджета на проведение ремонтных работ в учреждениях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S5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S5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национального проекта "Образовани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E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,6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проект "Современная школ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E1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2</w:t>
            </w:r>
          </w:p>
        </w:tc>
      </w:tr>
      <w:tr w:rsidR="002A47B4" w:rsidTr="002A47B4">
        <w:trPr>
          <w:gridAfter w:val="1"/>
          <w:wAfter w:w="1177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E1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</w:tr>
      <w:tr w:rsidR="002A47B4" w:rsidTr="002A47B4">
        <w:trPr>
          <w:gridAfter w:val="1"/>
          <w:wAfter w:w="1177" w:type="dxa"/>
          <w:trHeight w:val="10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E11546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E11546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</w:tr>
      <w:tr w:rsidR="002A47B4" w:rsidTr="002A47B4">
        <w:trPr>
          <w:gridAfter w:val="1"/>
          <w:wAfter w:w="1177" w:type="dxa"/>
          <w:trHeight w:val="12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расходов на реализацию мероприятий по подготовке образовательного пространства в муниципальных общеобразовательных организация, на базе которых создаются центы образования естественно-научной и технологической направленности "Точка рост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E1S546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E1S546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EB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4</w:t>
            </w:r>
          </w:p>
        </w:tc>
      </w:tr>
      <w:tr w:rsidR="002A47B4" w:rsidTr="002A47B4">
        <w:trPr>
          <w:gridAfter w:val="1"/>
          <w:wAfter w:w="1177" w:type="dxa"/>
          <w:trHeight w:val="1575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EB51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4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EB51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4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Повышение эффективности реализации молодежной политики в Куменском район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Молодежь Куменского район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молодежной политик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04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04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Развитие культуры Куменского район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460,1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929,5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етская школа искусст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82,0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51,5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5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4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27,8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4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94,7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4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,1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е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,7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3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4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,1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,1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иотек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40,7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11,9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8,8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10,2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84,6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,9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культур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4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5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4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5</w:t>
            </w:r>
          </w:p>
        </w:tc>
      </w:tr>
      <w:tr w:rsidR="002A47B4" w:rsidTr="002A47B4">
        <w:trPr>
          <w:gridAfter w:val="1"/>
          <w:wAfter w:w="1177" w:type="dxa"/>
          <w:trHeight w:val="765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зработка проектно-сметной докумекнтации "Строительство многофункционального центра культуры и досуга пгт Кумен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4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4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4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4</w:t>
            </w:r>
          </w:p>
        </w:tc>
      </w:tr>
      <w:tr w:rsidR="002A47B4" w:rsidTr="002A47B4">
        <w:trPr>
          <w:gridAfter w:val="1"/>
          <w:wAfter w:w="1177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0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15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0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15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0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отрасли культуры за счет средств район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S5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S5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</w:tr>
      <w:tr w:rsidR="002A47B4" w:rsidTr="002A47B4">
        <w:trPr>
          <w:gridAfter w:val="1"/>
          <w:wAfter w:w="1177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,1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,1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,2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</w:tr>
      <w:tr w:rsidR="002A47B4" w:rsidTr="002A47B4">
        <w:trPr>
          <w:gridAfter w:val="1"/>
          <w:wAfter w:w="1177" w:type="dxa"/>
          <w:trHeight w:val="87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943,4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Поддержка деятельности общественных организаций, ТОС и развитие активности населе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49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1</w:t>
            </w:r>
          </w:p>
        </w:tc>
      </w:tr>
      <w:tr w:rsidR="002A47B4" w:rsidTr="002A47B4">
        <w:trPr>
          <w:gridAfter w:val="1"/>
          <w:wAfter w:w="1177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004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1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004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1</w:t>
            </w:r>
          </w:p>
        </w:tc>
      </w:tr>
      <w:tr w:rsidR="002A47B4" w:rsidTr="002A47B4">
        <w:trPr>
          <w:gridAfter w:val="1"/>
          <w:wAfter w:w="1177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7B4" w:rsidRDefault="002A47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0,0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онные программы и проекты развития общественной инфраструктуры муниципальных образований в Кировской области (Ремонт автомобильной дороги Киров - Вятские Поляны - Большой Перелаз"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015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015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</w:t>
            </w:r>
          </w:p>
        </w:tc>
      </w:tr>
      <w:tr w:rsidR="002A47B4" w:rsidTr="002A47B4">
        <w:trPr>
          <w:gridAfter w:val="1"/>
          <w:wAfter w:w="1177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онные программы и проекты развития общественной инфраструктуры муниципальных образований в Кировской области (Ремонт автомобильной дороги Городчики - Шуравинцы"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0151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0151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2A47B4" w:rsidTr="002A47B4">
        <w:trPr>
          <w:gridAfter w:val="1"/>
          <w:wAfter w:w="1177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онные программы и проекты развития общественной инфраструктуры муниципальных образований в Кировской области (Ремонт автомобильной дороги Вожгалы - Ардашиха"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0151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50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0151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50,0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онные программы и проекты развития общественной инфраструктуры муниципальных образований в Кировской области(Ремонт водонапорной башни, водопровода пос. Вичевщина"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015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015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</w:tr>
      <w:tr w:rsidR="002A47B4" w:rsidTr="002A47B4">
        <w:trPr>
          <w:gridAfter w:val="1"/>
          <w:wAfter w:w="1177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вестиционные программы и проекты развития общественной инфраструктуры муниципальных образований в Кировской области(Ремонт водонапорной башни, водопровода с. Вожгалы"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015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015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инансирование расходных обязательст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0S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39,9</w:t>
            </w:r>
          </w:p>
        </w:tc>
      </w:tr>
      <w:tr w:rsidR="002A47B4" w:rsidTr="002A47B4">
        <w:trPr>
          <w:gridAfter w:val="1"/>
          <w:wAfter w:w="1177" w:type="dxa"/>
          <w:trHeight w:val="975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Киров - Вятские Поляны - Большой Перелаз"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0S5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5,7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0S5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5,7</w:t>
            </w:r>
          </w:p>
        </w:tc>
      </w:tr>
      <w:tr w:rsidR="002A47B4" w:rsidTr="002A47B4">
        <w:trPr>
          <w:gridAfter w:val="1"/>
          <w:wAfter w:w="1177" w:type="dxa"/>
          <w:trHeight w:val="75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Городчики - Шуравинцы"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0S51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,3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0S51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,3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Вожгалы - Ардашиха"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0S51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,8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0S51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,8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водонапорной башни, водопровода пос. Вичевщина"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0S5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2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0S5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2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водонапорной башни, водопровода с. Вожгалы"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0S5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,9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0S5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,9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Социальная поддержка инвалидов, попавших в трудную жизненную ситуацию 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0004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0004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не вошедшие в подпрограмм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3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рганизацию и проведение районных мероприят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078,9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872,6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реждения в области физической культуры и массового спор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2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33,1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2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33,1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20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39,5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20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39,5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6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6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1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 поддержка детско-юношеского спор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17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17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Совершенствование сферы физической культуры и спорта в Куменском район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955,2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72,4</w:t>
            </w:r>
          </w:p>
        </w:tc>
      </w:tr>
      <w:tr w:rsidR="002A47B4" w:rsidTr="002A47B4">
        <w:trPr>
          <w:gridAfter w:val="1"/>
          <w:wAfter w:w="1177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оказанию дополнительной меры социальной поддержки для членов семей военнослужащих. связанной с обеспечением и доставкой твердого топли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04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оциальное обеспечение и иные выплаты населению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04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,0</w:t>
            </w:r>
          </w:p>
        </w:tc>
      </w:tr>
      <w:tr w:rsidR="002A47B4" w:rsidTr="002A47B4">
        <w:trPr>
          <w:gridAfter w:val="1"/>
          <w:wAfter w:w="1177" w:type="dxa"/>
          <w:trHeight w:val="315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Единой дежурной диспетчерской служб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62,4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7,9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0409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3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0409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3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безопасности зданий ФАПов (установка ограждений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04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7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04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7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0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50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фонд администрации Куменского райо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50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0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1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0</w:t>
            </w:r>
          </w:p>
        </w:tc>
      </w:tr>
      <w:tr w:rsidR="002A47B4" w:rsidTr="002A47B4">
        <w:trPr>
          <w:gridAfter w:val="1"/>
          <w:wAfter w:w="1177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мещение расходов по оказанию дополнительной меры социальной поддержки для членов семей военнослужащих. связанной с обеспечением и доставкой твердого топли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17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оциальное обеспечение и иные выплаты населению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17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орудование мест проживания семей. находящихся в трудной жизненной ситуации. автономными пожарными извещателя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17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оциальное обеспечение и иные выплаты населению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17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Профилактика правонарушений и борьба с преступностью в Куменском район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0004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0004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2A47B4" w:rsidTr="002A47B4">
        <w:trPr>
          <w:gridAfter w:val="1"/>
          <w:wAfter w:w="1177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2A47B4" w:rsidTr="002A47B4">
        <w:trPr>
          <w:gridAfter w:val="1"/>
          <w:wAfter w:w="1177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, направленных на противодействие немедицинскому потреблению наркотических средств и их незаконному оброту в Куменском район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0004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0004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Повышение безопасности дорожного движения в Куменском район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направленные на безопасность дорожного движ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0004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0004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Противодействие коррупции в Куменском район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направленные на противодействие коррупци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0004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0004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6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00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00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ые учрежд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002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002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Развитие транспортной системы Куменского район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 026,1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88,8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дорожной деятель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04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78,5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04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78,5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автомобильного транспор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04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3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04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3</w:t>
            </w:r>
          </w:p>
        </w:tc>
      </w:tr>
      <w:tr w:rsidR="002A47B4" w:rsidTr="002A47B4">
        <w:trPr>
          <w:gridAfter w:val="1"/>
          <w:wAfter w:w="1177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837,3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орожной деятельности в отношении автомобильных дорог  общего пользования местного знач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1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869,2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1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869,2</w:t>
            </w:r>
          </w:p>
        </w:tc>
      </w:tr>
      <w:tr w:rsidR="002A47B4" w:rsidTr="002A47B4">
        <w:trPr>
          <w:gridAfter w:val="1"/>
          <w:wAfter w:w="1177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S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6,4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S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6,4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.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15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909,7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15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909,7</w:t>
            </w:r>
          </w:p>
        </w:tc>
      </w:tr>
      <w:tr w:rsidR="002A47B4" w:rsidTr="002A47B4">
        <w:trPr>
          <w:gridAfter w:val="1"/>
          <w:wAfter w:w="1177" w:type="dxa"/>
          <w:trHeight w:val="12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.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S5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S5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Охрана окружающей среды в Куменском район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19,4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4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4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99,4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Поддержка и развитие малого предпринимательства в Куменском район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5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оддержки и развития малого и среднего предпринимательст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Комплексное развитие сельских территорий Куменского района Кировской области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000,0</w:t>
            </w:r>
          </w:p>
        </w:tc>
      </w:tr>
      <w:tr w:rsidR="002A47B4" w:rsidTr="002A47B4">
        <w:trPr>
          <w:gridAfter w:val="1"/>
          <w:wAfter w:w="1177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700,0</w:t>
            </w:r>
          </w:p>
        </w:tc>
      </w:tr>
      <w:tr w:rsidR="002A47B4" w:rsidTr="002A47B4">
        <w:trPr>
          <w:gridAfter w:val="1"/>
          <w:wAfter w:w="1177" w:type="dxa"/>
          <w:trHeight w:val="144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15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700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15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700,0</w:t>
            </w:r>
          </w:p>
        </w:tc>
      </w:tr>
      <w:tr w:rsidR="002A47B4" w:rsidTr="002A47B4">
        <w:trPr>
          <w:gridAfter w:val="1"/>
          <w:wAfter w:w="1177" w:type="dxa"/>
          <w:trHeight w:val="144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за счет средств район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S5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S5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551,8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51,8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управления муниципальной собственностью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32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,6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3,4</w:t>
            </w:r>
          </w:p>
        </w:tc>
      </w:tr>
      <w:tr w:rsidR="002A47B4" w:rsidTr="002A47B4">
        <w:trPr>
          <w:gridAfter w:val="1"/>
          <w:wAfter w:w="1177" w:type="dxa"/>
          <w:trHeight w:val="76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роприятия по содержанию, техническому обслуживанию пусконаладочных работ и пуска газа на газораспределительных сетях и газовых котельны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00004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,9</w:t>
            </w:r>
          </w:p>
        </w:tc>
      </w:tr>
      <w:tr w:rsidR="002A47B4" w:rsidTr="002A47B4">
        <w:trPr>
          <w:gridAfter w:val="1"/>
          <w:wAfter w:w="1177" w:type="dxa"/>
          <w:trHeight w:val="51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7B4" w:rsidRDefault="002A47B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00004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,9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борка здания бывшей школы п. Краснооктябрьск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04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8,9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04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8,9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Информатизация Куменского района Кировской области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1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информатизации муниципального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0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0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 027,4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787,8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9,7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9,7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арат Куменской районной Дум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2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,4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местного самоуправления Куменского райо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834,7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422,9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105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,2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105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,2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,4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763,2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реждение по обеспечению деятельности администрации райо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438,1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99,9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40,4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209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1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209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1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роприятия в установленной сфере деятель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4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4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56,6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пенсии лицам, замещавшим муниципальные долж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8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5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8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5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пенсии лицам, замещавшим должности муниципальной служб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8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1,1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8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1,1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ы отдельным категориям гражда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9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выплата лицам, награжденным почетной грамотой Куменской районной Дум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9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9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2A47B4" w:rsidTr="002A47B4">
        <w:trPr>
          <w:gridAfter w:val="1"/>
          <w:wAfter w:w="1177" w:type="dxa"/>
          <w:trHeight w:val="555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выплата лицам, удостоенным звания "Почетный гражданин Куменского район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9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9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</w:tr>
      <w:tr w:rsidR="002A47B4" w:rsidTr="002A47B4">
        <w:trPr>
          <w:gridAfter w:val="1"/>
          <w:wAfter w:w="1177" w:type="dxa"/>
          <w:trHeight w:val="54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9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9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2A47B4" w:rsidTr="002A47B4">
        <w:trPr>
          <w:gridAfter w:val="1"/>
          <w:wAfter w:w="1177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8,1</w:t>
            </w:r>
          </w:p>
        </w:tc>
      </w:tr>
      <w:tr w:rsidR="002A47B4" w:rsidTr="002A47B4">
        <w:trPr>
          <w:gridAfter w:val="1"/>
          <w:wAfter w:w="1177" w:type="dxa"/>
          <w:trHeight w:val="285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6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6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еятельности по опеке и попечительству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0,5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8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и деятельность в муниципальных образованиях административных комис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2A47B4" w:rsidTr="002A47B4">
        <w:trPr>
          <w:gridAfter w:val="1"/>
          <w:wAfter w:w="1177" w:type="dxa"/>
          <w:trHeight w:val="1005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,4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</w:tc>
      </w:tr>
      <w:tr w:rsidR="002A47B4" w:rsidTr="002A47B4">
        <w:trPr>
          <w:gridAfter w:val="1"/>
          <w:wAfter w:w="1177" w:type="dxa"/>
          <w:trHeight w:val="12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6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,0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6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,0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9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4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арат Куменской районной Дум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местного самоуправления Куменского райо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4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2</w:t>
            </w:r>
          </w:p>
        </w:tc>
      </w:tr>
      <w:tr w:rsidR="002A47B4" w:rsidTr="002A47B4">
        <w:trPr>
          <w:gridAfter w:val="1"/>
          <w:wAfter w:w="1177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15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15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</w:tr>
      <w:tr w:rsidR="002A47B4" w:rsidTr="002A47B4">
        <w:trPr>
          <w:gridAfter w:val="1"/>
          <w:wAfter w:w="1177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S5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S5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 081,6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05,3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местного самоуправления Куменского райо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17,6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52,6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010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,7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010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,7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0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0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из бюджета муниципального райо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104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на поддержку мер по обеспечению сбалансированности  бюджетов поселе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054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054,0</w:t>
            </w:r>
          </w:p>
        </w:tc>
      </w:tr>
      <w:tr w:rsidR="002A47B4" w:rsidTr="002A47B4">
        <w:trPr>
          <w:gridAfter w:val="1"/>
          <w:wAfter w:w="1177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бюджетам поселений на осуществение части полномочий по решению вопросов местного знач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по итогам конкурса "Экологически чистый населенный пункт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из бюджета муниципального райо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05,4</w:t>
            </w:r>
          </w:p>
        </w:tc>
      </w:tr>
      <w:tr w:rsidR="002A47B4" w:rsidTr="002A47B4">
        <w:trPr>
          <w:gridAfter w:val="1"/>
          <w:wAfter w:w="1177" w:type="dxa"/>
          <w:trHeight w:val="51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я на выравнивание бюджетной обеспеченности поселений, предоставляемой из бюджета муниципального райо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2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05,4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2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05,4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403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58,9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403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58,9</w:t>
            </w:r>
          </w:p>
        </w:tc>
      </w:tr>
      <w:tr w:rsidR="002A47B4" w:rsidTr="002A47B4">
        <w:trPr>
          <w:gridAfter w:val="1"/>
          <w:wAfter w:w="1177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58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и предоставление дотаций бюджетам поселе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58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58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 "Развитие агропромышленного комплекса Куменского район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208,0</w:t>
            </w:r>
          </w:p>
        </w:tc>
      </w:tr>
      <w:tr w:rsidR="002A47B4" w:rsidTr="002A47B4">
        <w:trPr>
          <w:gridAfter w:val="1"/>
          <w:wAfter w:w="1177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08,0</w:t>
            </w:r>
          </w:p>
        </w:tc>
      </w:tr>
      <w:tr w:rsidR="002A47B4" w:rsidTr="002A47B4">
        <w:trPr>
          <w:gridAfter w:val="1"/>
          <w:wAfter w:w="1177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16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98,0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16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98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от болезней, общих для человека и животны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16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10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16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10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N4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N4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A47B4" w:rsidTr="002A47B4">
        <w:trPr>
          <w:gridAfter w:val="1"/>
          <w:wAfter w:w="1177" w:type="dxa"/>
          <w:trHeight w:val="51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R4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A47B4" w:rsidTr="002A47B4">
        <w:trPr>
          <w:gridAfter w:val="1"/>
          <w:wAfter w:w="1177" w:type="dxa"/>
          <w:trHeight w:val="285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R4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A47B4" w:rsidTr="002A47B4">
        <w:trPr>
          <w:gridAfter w:val="1"/>
          <w:wAfter w:w="1177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 153,5</w:t>
            </w:r>
          </w:p>
        </w:tc>
      </w:tr>
      <w:tr w:rsidR="002A47B4" w:rsidTr="002A47B4">
        <w:trPr>
          <w:gridAfter w:val="1"/>
          <w:wAfter w:w="1177" w:type="dxa"/>
          <w:trHeight w:val="285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73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переводу муниципальных учреждений на автономное отоплени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0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18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0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18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коммунальной инфраструктур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04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04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изация, реконструкция, ремонт и замена объектов коммунальной инфраструктур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04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04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водонапорной башни, водопровода пос. Вичевщи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04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04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водонапорной башни, водопровода с. Вожгал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04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04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2A47B4" w:rsidTr="002A47B4">
        <w:trPr>
          <w:gridAfter w:val="1"/>
          <w:wAfter w:w="1177" w:type="dxa"/>
          <w:trHeight w:val="72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344,2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источников тепловой энергии на природном газ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15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928,5</w:t>
            </w:r>
          </w:p>
        </w:tc>
      </w:tr>
      <w:tr w:rsidR="002A47B4" w:rsidTr="002A47B4">
        <w:trPr>
          <w:gridAfter w:val="1"/>
          <w:wAfter w:w="1177" w:type="dxa"/>
          <w:trHeight w:val="51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7B4" w:rsidRDefault="002A47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15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928,5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7B4" w:rsidRDefault="002A47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отка схем газоснабжения населенных пункт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15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5,7</w:t>
            </w:r>
          </w:p>
        </w:tc>
      </w:tr>
      <w:tr w:rsidR="002A47B4" w:rsidTr="002A47B4">
        <w:trPr>
          <w:gridAfter w:val="1"/>
          <w:wAfter w:w="1177" w:type="dxa"/>
          <w:trHeight w:val="51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7B4" w:rsidRDefault="002A47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15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5,7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7B4" w:rsidRDefault="002A47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источников тепловой энергии на природном газе за счет средств мест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S5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0</w:t>
            </w:r>
          </w:p>
        </w:tc>
      </w:tr>
      <w:tr w:rsidR="002A47B4" w:rsidTr="002A47B4">
        <w:trPr>
          <w:gridAfter w:val="1"/>
          <w:wAfter w:w="1177" w:type="dxa"/>
          <w:trHeight w:val="51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7B4" w:rsidRDefault="002A47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S5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0</w:t>
            </w:r>
          </w:p>
        </w:tc>
      </w:tr>
      <w:tr w:rsidR="002A47B4" w:rsidTr="002A47B4">
        <w:trPr>
          <w:gridAfter w:val="1"/>
          <w:wAfter w:w="1177" w:type="dxa"/>
          <w:trHeight w:val="51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7B4" w:rsidRDefault="002A47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схем газоснабжения населенных пунктов за счет средств мест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S5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</w:tr>
      <w:tr w:rsidR="002A47B4" w:rsidTr="002A47B4">
        <w:trPr>
          <w:gridAfter w:val="1"/>
          <w:wAfter w:w="1177" w:type="dxa"/>
          <w:trHeight w:val="51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7B4" w:rsidRDefault="002A47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S5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 Куменского райо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3,4</w:t>
            </w:r>
          </w:p>
        </w:tc>
      </w:tr>
      <w:tr w:rsidR="002A47B4" w:rsidTr="002A47B4">
        <w:trPr>
          <w:gridAfter w:val="1"/>
          <w:wAfter w:w="1177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,4</w:t>
            </w:r>
          </w:p>
        </w:tc>
      </w:tr>
      <w:tr w:rsidR="002A47B4" w:rsidTr="002A47B4">
        <w:trPr>
          <w:gridAfter w:val="1"/>
          <w:wAfter w:w="1177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контрольно-счетной комиссии Куменского райо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,4</w:t>
            </w:r>
          </w:p>
        </w:tc>
      </w:tr>
      <w:tr w:rsidR="002A47B4" w:rsidTr="002A47B4">
        <w:trPr>
          <w:gridAfter w:val="1"/>
          <w:wAfter w:w="1177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Default="002A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Default="002A4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,4</w:t>
            </w:r>
          </w:p>
        </w:tc>
      </w:tr>
    </w:tbl>
    <w:p w:rsidR="002A47B4" w:rsidRDefault="002A47B4">
      <w:r>
        <w:br w:type="page"/>
      </w:r>
    </w:p>
    <w:tbl>
      <w:tblPr>
        <w:tblW w:w="10874" w:type="dxa"/>
        <w:tblInd w:w="93" w:type="dxa"/>
        <w:tblLook w:val="04A0"/>
      </w:tblPr>
      <w:tblGrid>
        <w:gridCol w:w="5260"/>
        <w:gridCol w:w="200"/>
        <w:gridCol w:w="1115"/>
        <w:gridCol w:w="125"/>
        <w:gridCol w:w="869"/>
        <w:gridCol w:w="111"/>
        <w:gridCol w:w="699"/>
        <w:gridCol w:w="410"/>
        <w:gridCol w:w="111"/>
        <w:gridCol w:w="754"/>
        <w:gridCol w:w="284"/>
        <w:gridCol w:w="71"/>
        <w:gridCol w:w="111"/>
        <w:gridCol w:w="754"/>
      </w:tblGrid>
      <w:tr w:rsidR="000078A8" w:rsidRPr="000078A8" w:rsidTr="002A47B4">
        <w:trPr>
          <w:trHeight w:val="37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8A8" w:rsidRPr="000078A8" w:rsidRDefault="000078A8" w:rsidP="000078A8">
            <w:pPr>
              <w:rPr>
                <w:rFonts w:ascii="Calibri" w:hAnsi="Calibri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sz w:val="28"/>
                <w:szCs w:val="28"/>
              </w:rPr>
            </w:pPr>
          </w:p>
        </w:tc>
        <w:tc>
          <w:tcPr>
            <w:tcW w:w="3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sz w:val="28"/>
                <w:szCs w:val="28"/>
              </w:rPr>
            </w:pPr>
            <w:r w:rsidRPr="000078A8">
              <w:rPr>
                <w:sz w:val="28"/>
                <w:szCs w:val="28"/>
              </w:rPr>
              <w:t>Приложение № 8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sz w:val="18"/>
                <w:szCs w:val="18"/>
              </w:rPr>
            </w:pPr>
          </w:p>
        </w:tc>
      </w:tr>
      <w:tr w:rsidR="000078A8" w:rsidRPr="000078A8" w:rsidTr="002A47B4">
        <w:trPr>
          <w:trHeight w:val="37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8A8" w:rsidRPr="000078A8" w:rsidRDefault="000078A8" w:rsidP="000078A8">
            <w:pPr>
              <w:rPr>
                <w:rFonts w:ascii="Calibri" w:hAnsi="Calibri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sz w:val="28"/>
                <w:szCs w:val="28"/>
              </w:rPr>
            </w:pPr>
          </w:p>
        </w:tc>
        <w:tc>
          <w:tcPr>
            <w:tcW w:w="42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sz w:val="28"/>
                <w:szCs w:val="28"/>
              </w:rPr>
            </w:pPr>
            <w:r w:rsidRPr="000078A8">
              <w:rPr>
                <w:sz w:val="28"/>
                <w:szCs w:val="28"/>
              </w:rPr>
              <w:t>к решению Куменской</w:t>
            </w:r>
          </w:p>
        </w:tc>
      </w:tr>
      <w:tr w:rsidR="000078A8" w:rsidRPr="000078A8" w:rsidTr="002A47B4">
        <w:trPr>
          <w:trHeight w:val="37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8A8" w:rsidRPr="000078A8" w:rsidRDefault="000078A8" w:rsidP="000078A8">
            <w:pPr>
              <w:rPr>
                <w:rFonts w:ascii="Calibri" w:hAnsi="Calibri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sz w:val="28"/>
                <w:szCs w:val="28"/>
              </w:rPr>
            </w:pPr>
          </w:p>
        </w:tc>
        <w:tc>
          <w:tcPr>
            <w:tcW w:w="3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sz w:val="28"/>
                <w:szCs w:val="28"/>
              </w:rPr>
            </w:pPr>
            <w:r w:rsidRPr="000078A8">
              <w:rPr>
                <w:sz w:val="28"/>
                <w:szCs w:val="28"/>
              </w:rPr>
              <w:t>районной Думы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sz w:val="18"/>
                <w:szCs w:val="18"/>
              </w:rPr>
            </w:pPr>
          </w:p>
        </w:tc>
      </w:tr>
      <w:tr w:rsidR="000078A8" w:rsidRPr="000078A8" w:rsidTr="002A47B4">
        <w:trPr>
          <w:trHeight w:val="37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8A8" w:rsidRPr="000078A8" w:rsidRDefault="000078A8" w:rsidP="000078A8">
            <w:pPr>
              <w:rPr>
                <w:rFonts w:ascii="Calibri" w:hAnsi="Calibri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sz w:val="28"/>
                <w:szCs w:val="28"/>
              </w:rPr>
            </w:pPr>
          </w:p>
        </w:tc>
        <w:tc>
          <w:tcPr>
            <w:tcW w:w="3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078A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4.10.</w:t>
            </w:r>
            <w:r w:rsidR="002A47B4">
              <w:rPr>
                <w:sz w:val="28"/>
                <w:szCs w:val="28"/>
              </w:rPr>
              <w:t xml:space="preserve">2023 </w:t>
            </w:r>
            <w:r w:rsidRPr="000078A8">
              <w:rPr>
                <w:sz w:val="28"/>
                <w:szCs w:val="28"/>
              </w:rPr>
              <w:t>№</w:t>
            </w:r>
            <w:r w:rsidR="002A47B4">
              <w:rPr>
                <w:sz w:val="28"/>
                <w:szCs w:val="28"/>
              </w:rPr>
              <w:t xml:space="preserve"> 21/131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sz w:val="18"/>
                <w:szCs w:val="18"/>
              </w:rPr>
            </w:pPr>
          </w:p>
        </w:tc>
      </w:tr>
      <w:tr w:rsidR="000078A8" w:rsidRPr="000078A8" w:rsidTr="002A47B4">
        <w:trPr>
          <w:gridAfter w:val="2"/>
          <w:wAfter w:w="865" w:type="dxa"/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8A8" w:rsidRPr="000078A8" w:rsidRDefault="000078A8" w:rsidP="000078A8">
            <w:pPr>
              <w:rPr>
                <w:rFonts w:ascii="Calibri" w:hAnsi="Calibri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Calibri" w:hAnsi="Calibri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Calibri" w:hAnsi="Calibri"/>
              </w:rPr>
            </w:pPr>
          </w:p>
        </w:tc>
      </w:tr>
      <w:tr w:rsidR="002A47B4" w:rsidRPr="002A47B4" w:rsidTr="002A47B4">
        <w:trPr>
          <w:gridAfter w:val="1"/>
          <w:wAfter w:w="754" w:type="dxa"/>
          <w:trHeight w:val="375"/>
        </w:trPr>
        <w:tc>
          <w:tcPr>
            <w:tcW w:w="101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28"/>
                <w:szCs w:val="28"/>
              </w:rPr>
            </w:pPr>
            <w:r w:rsidRPr="002A47B4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2A47B4" w:rsidRPr="002A47B4" w:rsidTr="002A47B4">
        <w:trPr>
          <w:gridAfter w:val="1"/>
          <w:wAfter w:w="754" w:type="dxa"/>
          <w:trHeight w:val="1425"/>
        </w:trPr>
        <w:tc>
          <w:tcPr>
            <w:tcW w:w="101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28"/>
                <w:szCs w:val="28"/>
              </w:rPr>
            </w:pPr>
            <w:r w:rsidRPr="002A47B4">
              <w:rPr>
                <w:b/>
                <w:bCs/>
                <w:sz w:val="28"/>
                <w:szCs w:val="28"/>
              </w:rPr>
              <w:t>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4 и на 2025 год</w:t>
            </w:r>
          </w:p>
        </w:tc>
      </w:tr>
      <w:tr w:rsidR="002A47B4" w:rsidRPr="002A47B4" w:rsidTr="002A47B4">
        <w:trPr>
          <w:gridAfter w:val="1"/>
          <w:wAfter w:w="754" w:type="dxa"/>
          <w:trHeight w:val="375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A47B4" w:rsidRPr="002A47B4" w:rsidTr="002A47B4">
        <w:trPr>
          <w:gridAfter w:val="3"/>
          <w:wAfter w:w="936" w:type="dxa"/>
          <w:trHeight w:val="285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7B4" w:rsidRPr="002A47B4" w:rsidRDefault="002A47B4" w:rsidP="002A47B4">
            <w:pPr>
              <w:jc w:val="center"/>
              <w:rPr>
                <w:sz w:val="20"/>
                <w:szCs w:val="20"/>
              </w:rPr>
            </w:pPr>
            <w:r w:rsidRPr="002A47B4">
              <w:rPr>
                <w:sz w:val="20"/>
                <w:szCs w:val="20"/>
              </w:rPr>
              <w:t>(тыс. рублей)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jc w:val="center"/>
              <w:rPr>
                <w:sz w:val="20"/>
                <w:szCs w:val="20"/>
              </w:rPr>
            </w:pPr>
            <w:r w:rsidRPr="002A47B4">
              <w:rPr>
                <w:sz w:val="20"/>
                <w:szCs w:val="20"/>
              </w:rPr>
              <w:t>Наименование расхода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jc w:val="center"/>
              <w:rPr>
                <w:sz w:val="20"/>
                <w:szCs w:val="20"/>
              </w:rPr>
            </w:pPr>
            <w:r w:rsidRPr="002A47B4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jc w:val="center"/>
              <w:rPr>
                <w:sz w:val="20"/>
                <w:szCs w:val="20"/>
              </w:rPr>
            </w:pPr>
            <w:r w:rsidRPr="002A47B4">
              <w:rPr>
                <w:sz w:val="20"/>
                <w:szCs w:val="20"/>
              </w:rPr>
              <w:t xml:space="preserve"> Вид расхода</w:t>
            </w:r>
          </w:p>
        </w:tc>
        <w:tc>
          <w:tcPr>
            <w:tcW w:w="24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jc w:val="center"/>
              <w:rPr>
                <w:sz w:val="20"/>
                <w:szCs w:val="20"/>
              </w:rPr>
            </w:pPr>
            <w:r w:rsidRPr="002A47B4">
              <w:rPr>
                <w:sz w:val="20"/>
                <w:szCs w:val="20"/>
              </w:rPr>
              <w:t>Плановый период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7B4" w:rsidRPr="002A47B4" w:rsidRDefault="002A47B4" w:rsidP="002A47B4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7B4" w:rsidRPr="002A47B4" w:rsidRDefault="002A47B4" w:rsidP="002A47B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7B4" w:rsidRPr="002A47B4" w:rsidRDefault="002A47B4" w:rsidP="002A47B4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jc w:val="center"/>
              <w:rPr>
                <w:sz w:val="20"/>
                <w:szCs w:val="20"/>
              </w:rPr>
            </w:pPr>
            <w:r w:rsidRPr="002A47B4">
              <w:rPr>
                <w:sz w:val="20"/>
                <w:szCs w:val="20"/>
              </w:rPr>
              <w:t>2024 год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jc w:val="center"/>
              <w:rPr>
                <w:sz w:val="20"/>
                <w:szCs w:val="20"/>
              </w:rPr>
            </w:pPr>
            <w:r w:rsidRPr="002A47B4">
              <w:rPr>
                <w:sz w:val="20"/>
                <w:szCs w:val="20"/>
              </w:rPr>
              <w:t>2025 год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690 968,5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423 496,6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268 272,8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267 361,9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1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13,2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13,2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1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28,1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28,1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Мероприятия по оздоровлению детей и молодеж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1,1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1,1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5,6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5,6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,5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,5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Мероприятия по оздоровлению детей за счет средств родителе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1000429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67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67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1000429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67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67,0</w:t>
            </w:r>
          </w:p>
        </w:tc>
      </w:tr>
      <w:tr w:rsidR="002A47B4" w:rsidRPr="002A47B4" w:rsidTr="002A47B4">
        <w:trPr>
          <w:gridAfter w:val="1"/>
          <w:wAfter w:w="754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10015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82,2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82,2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82,2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82,2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47,1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47,1</w:t>
            </w:r>
          </w:p>
        </w:tc>
      </w:tr>
      <w:tr w:rsidR="002A47B4" w:rsidRPr="002A47B4" w:rsidTr="002A47B4">
        <w:trPr>
          <w:gridAfter w:val="1"/>
          <w:wAfter w:w="754" w:type="dxa"/>
          <w:trHeight w:val="525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5,1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5,1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,9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,9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,5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,5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,4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,4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подпрограмма "Развитие системы образования Куменского района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67 559,6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66 648,7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Финансовое обеспечение деятельности муниципальных образовани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0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28 428,7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28 428,7</w:t>
            </w:r>
          </w:p>
        </w:tc>
      </w:tr>
      <w:tr w:rsidR="002A47B4" w:rsidRPr="002A47B4" w:rsidTr="002A47B4">
        <w:trPr>
          <w:gridAfter w:val="1"/>
          <w:wAfter w:w="754" w:type="dxa"/>
          <w:trHeight w:val="285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lastRenderedPageBreak/>
              <w:t>Организации, обеспечивающие деятельность учреждений образова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9 975,7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9 975,7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8 426,3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8 426,3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549,4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549,4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Организация дошкольного образова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7 956,3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8 732,3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2 572,6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2 956,7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5 266,4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5 658,3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17,3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17,3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4 386,4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3 627,9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1 460,5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1 093,9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2 507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2 115,1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18,9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18,9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за счет средств районного бюджета на обеспечение деятельности организаций дошкольного образования дете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0215Б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79,6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62,1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0215Б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79,6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62,1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5 253,5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5 643,6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 349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 407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1 572,6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1 904,7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31,9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31,9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3 359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2 968,9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657,7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599,7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 670,6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 338,5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030,7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030,7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Учреждения дополнительного образования дете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 960,6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 023,7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 809,7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 870,3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,8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3,3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,1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,1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lastRenderedPageBreak/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991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927,9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915,2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854,6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5,8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3,3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Субсидии на 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021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966,6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966,6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021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966,6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966,6</w:t>
            </w:r>
          </w:p>
        </w:tc>
      </w:tr>
      <w:tr w:rsidR="002A47B4" w:rsidRPr="002A47B4" w:rsidTr="002A47B4">
        <w:trPr>
          <w:gridAfter w:val="1"/>
          <w:wAfter w:w="754" w:type="dxa"/>
          <w:trHeight w:val="7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16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7 289,3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7 715,3</w:t>
            </w:r>
          </w:p>
        </w:tc>
      </w:tr>
      <w:tr w:rsidR="002A47B4" w:rsidRPr="002A47B4" w:rsidTr="002A47B4">
        <w:trPr>
          <w:gridAfter w:val="1"/>
          <w:wAfter w:w="754" w:type="dxa"/>
          <w:trHeight w:val="22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, а также предоставлени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в муниицпальных общеобразовательных организациях, полного государственного обеспече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 062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 062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36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36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 926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 926,0</w:t>
            </w:r>
          </w:p>
        </w:tc>
      </w:tr>
      <w:tr w:rsidR="002A47B4" w:rsidRPr="002A47B4" w:rsidTr="002A47B4">
        <w:trPr>
          <w:gridAfter w:val="1"/>
          <w:wAfter w:w="754" w:type="dxa"/>
          <w:trHeight w:val="12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160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1,2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4,1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по администрированию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1609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1,2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4,1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1609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1,2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4,1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964,3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964,3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8,1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8,1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936,2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936,2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9 216,4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9 649,5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9 124,2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9 552,9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92,2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96,6</w:t>
            </w:r>
          </w:p>
        </w:tc>
      </w:tr>
      <w:tr w:rsidR="002A47B4" w:rsidRPr="002A47B4" w:rsidTr="002A47B4">
        <w:trPr>
          <w:gridAfter w:val="1"/>
          <w:wAfter w:w="754" w:type="dxa"/>
          <w:trHeight w:val="144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lastRenderedPageBreak/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161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5,4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5,4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161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5,4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5,4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17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8 480,2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8 480,2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7 337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7 337,0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6 589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6 589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48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48,0</w:t>
            </w:r>
          </w:p>
        </w:tc>
      </w:tr>
      <w:tr w:rsidR="002A47B4" w:rsidRPr="002A47B4" w:rsidTr="002A47B4">
        <w:trPr>
          <w:gridAfter w:val="1"/>
          <w:wAfter w:w="754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1 143,2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1 143,2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0 523,5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0 523,5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19,7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19,7</w:t>
            </w:r>
          </w:p>
        </w:tc>
      </w:tr>
      <w:tr w:rsidR="002A47B4" w:rsidRPr="002A47B4" w:rsidTr="002A47B4">
        <w:trPr>
          <w:gridAfter w:val="1"/>
          <w:wAfter w:w="754" w:type="dxa"/>
          <w:trHeight w:val="144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53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 749,6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 749,6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53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 749,6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 749,6</w:t>
            </w:r>
          </w:p>
        </w:tc>
      </w:tr>
      <w:tr w:rsidR="002A47B4" w:rsidRPr="002A47B4" w:rsidTr="002A47B4">
        <w:trPr>
          <w:gridAfter w:val="1"/>
          <w:wAfter w:w="754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L3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 124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 198,2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L3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 124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 198,2</w:t>
            </w:r>
          </w:p>
        </w:tc>
      </w:tr>
      <w:tr w:rsidR="002A47B4" w:rsidRPr="002A47B4" w:rsidTr="002A47B4">
        <w:trPr>
          <w:gridAfter w:val="1"/>
          <w:wAfter w:w="754" w:type="dxa"/>
          <w:trHeight w:val="12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N08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 233,1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 822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00N08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 233,1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 822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еализация мероприятий национального проекта "Образование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E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54,7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54,7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rPr>
                <w:color w:val="000000"/>
                <w:sz w:val="18"/>
                <w:szCs w:val="18"/>
              </w:rPr>
            </w:pPr>
            <w:r w:rsidRPr="002A47B4">
              <w:rPr>
                <w:color w:val="000000"/>
                <w:sz w:val="18"/>
                <w:szCs w:val="18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EB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54,7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54,7</w:t>
            </w:r>
          </w:p>
        </w:tc>
      </w:tr>
      <w:tr w:rsidR="002A47B4" w:rsidRPr="002A47B4" w:rsidTr="002A47B4">
        <w:trPr>
          <w:gridAfter w:val="1"/>
          <w:wAfter w:w="754" w:type="dxa"/>
          <w:trHeight w:val="1575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rPr>
                <w:color w:val="000000"/>
              </w:rPr>
            </w:pPr>
            <w:r w:rsidRPr="002A47B4">
              <w:rPr>
                <w:color w:val="000000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EB517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54,7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54,7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13EB517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54,7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54,7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Муниципальная программа "Повышение эффективности реализации молодежной политики в Куменском районе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64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64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Подпрограмма "Молодежь Куменского района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21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4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4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21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4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4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Мероприятия в сфере молодежной политик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210004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4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4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210004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4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4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Муниципальная программа "Развитие культуры Куменского района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21 896,8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21 930,6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30000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 932,3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 932,3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Детская школа искусст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300002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 162,7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 333,5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300002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 646,9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 803,8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300002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10,8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24,7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300002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30000224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 398,4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 227,6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30000224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 950,6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 793,7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30000224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47,8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33,9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Музе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66,3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78,8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51,4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63,9</w:t>
            </w:r>
          </w:p>
        </w:tc>
      </w:tr>
      <w:tr w:rsidR="002A47B4" w:rsidRPr="002A47B4" w:rsidTr="002A47B4">
        <w:trPr>
          <w:gridAfter w:val="1"/>
          <w:wAfter w:w="754" w:type="dxa"/>
          <w:trHeight w:val="495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14,9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14,9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30000225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93,8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81,3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30000225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93,8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81,3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Библиотек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 454,7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 577,7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 419,7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 514,3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015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043,4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 956,4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 833,4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 998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 903,4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890,8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862,4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7,6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7,6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30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35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35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Мероприятия в сфере культур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3000041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35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35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3000041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35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35,0</w:t>
            </w:r>
          </w:p>
        </w:tc>
      </w:tr>
      <w:tr w:rsidR="002A47B4" w:rsidRPr="002A47B4" w:rsidTr="002A47B4">
        <w:trPr>
          <w:gridAfter w:val="1"/>
          <w:wAfter w:w="754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300016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29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63,2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300016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29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63,2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300016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21,7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55,6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300016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,3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,6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3000L51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,5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,1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3000L51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,5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,1</w:t>
            </w:r>
          </w:p>
        </w:tc>
      </w:tr>
      <w:tr w:rsidR="002A47B4" w:rsidRPr="002A47B4" w:rsidTr="002A47B4">
        <w:trPr>
          <w:gridAfter w:val="1"/>
          <w:wAfter w:w="754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309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309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подпрограмма "Поддержка деятельности общественных организаций, ТОС и развитие активности населения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41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8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8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41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8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8,0</w:t>
            </w:r>
          </w:p>
        </w:tc>
      </w:tr>
      <w:tr w:rsidR="002A47B4" w:rsidRPr="002A47B4" w:rsidTr="002A47B4">
        <w:trPr>
          <w:gridAfter w:val="1"/>
          <w:wAfter w:w="754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41000413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8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8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41000413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8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8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Подпрограмма "Социальная поддержка инвалидов, попавших в трудную жизненную ситуацию 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42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8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8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42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8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8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4200041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8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8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4200041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8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8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Мероприятия не вошедшие в подпрограмм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43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23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23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43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23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23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на организацию и проведение районных мероприяти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23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23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8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8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16 012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16 031,7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lastRenderedPageBreak/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50000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 531,7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 531,7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Учреждения в области физической культуры и массового спорт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5000020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 638,8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 851,8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5000020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 638,8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 851,8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50000207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 892,9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 679,9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50000207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 892,9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 679,9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500016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16,6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36,3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500016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16,6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36,3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Подпрограмма "Совершенствование сферы физической культуры и спорта в Куменском районе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51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3,7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3,7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51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3,7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3,7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3,7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3,7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3,7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3,7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0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0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1 789,5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1 789,5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60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580,7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580,7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Обеспечение деятельности Единой дежурной диспетчерской служб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580,7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580,7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576,2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576,2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,5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,5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600007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езервный фонд администрации Куменского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Подпрограмма "Профилактика правонарушений и борьба с преступностью в Куменском районе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61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61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6100041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6100041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,0</w:t>
            </w:r>
          </w:p>
        </w:tc>
      </w:tr>
      <w:tr w:rsidR="002A47B4" w:rsidRPr="002A47B4" w:rsidTr="002A47B4">
        <w:trPr>
          <w:gridAfter w:val="1"/>
          <w:wAfter w:w="754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62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62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,0</w:t>
            </w:r>
          </w:p>
        </w:tc>
      </w:tr>
      <w:tr w:rsidR="002A47B4" w:rsidRPr="002A47B4" w:rsidTr="002A47B4">
        <w:trPr>
          <w:gridAfter w:val="1"/>
          <w:wAfter w:w="754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еализация мероприятий, направленных на противодействие немедицинскому потреблению наркотических средств и их незаконному оброту в Куменском район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6200041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6200041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Подпрограмма "Повышение безопасности дорожного движения в Куменском районе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63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63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Мероприятия направленные на безопасность дорожного движе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6300041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6300041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Подпрограмма "Противодействие коррупции в Куменском районе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64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,8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,8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64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,8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,8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Мероприятия, направленные на противодействие коррупци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6400041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,8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,8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6400041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,8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,8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986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986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80000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986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986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800002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36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36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800002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36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36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Общеобразовательные учрежде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800002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50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50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800002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50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50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Муниципальная программа "Развитие транспортной системы Куменского района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21 602,6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23 225,6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90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446,6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 985,6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Мероприятия в сфере дорожной деятельно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900004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62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 296,6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900004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62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 296,6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Мероприятия в области автомобильного транспорт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9000041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84,6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89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9000041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84,6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89,0</w:t>
            </w:r>
          </w:p>
        </w:tc>
      </w:tr>
      <w:tr w:rsidR="002A47B4" w:rsidRPr="002A47B4" w:rsidTr="002A47B4">
        <w:trPr>
          <w:gridAfter w:val="1"/>
          <w:wAfter w:w="754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900015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 156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9 240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Осуществление дорожной деятельности в отношении автомобильных дорог  общего пользования местного значе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9000150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9 136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8 260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9000150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9 136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8 260,0</w:t>
            </w:r>
          </w:p>
        </w:tc>
      </w:tr>
      <w:tr w:rsidR="002A47B4" w:rsidRPr="002A47B4" w:rsidTr="002A47B4">
        <w:trPr>
          <w:gridAfter w:val="1"/>
          <w:wAfter w:w="754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9000S50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020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980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9000S50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020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980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звитие транспортной инфраструктуры на сельских территориях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9000N37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9000N37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звитие транспортной инфраструктуры на сельских территориях за счет средств местного бюджет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9000S37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9000S37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Муниципальная программа "Охрана окружающей среды в Куменском районе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10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667,3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667,3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67,3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67,3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67,3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67,3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22,3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22,3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5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5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Муниципальная программа "Поддержка и развитие малого предпринимательства в Куменском районе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17,5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17,5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10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7,5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7,5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Мероприятия в сфере поддержки и развития малого и среднего предпринимательств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100004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7,5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7,5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100004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7,5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7,5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Муниципальная программа "Комплексное развитие сельских территорий Куменского района Кировской области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12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73 955,6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звитие транспортной инфраструктуры на сельских территориях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2000N37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54 839,3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2000N37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54 839,3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звитие транспортной инфраструктуры на сельских территориях за счет средств местного бюджет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2000S37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 574,3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2000S37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 574,3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Обеспечение комплексного развития сельских территори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2000L57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6 542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2000L57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6 542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483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483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30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83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83,0</w:t>
            </w:r>
          </w:p>
        </w:tc>
      </w:tr>
      <w:tr w:rsidR="002A47B4" w:rsidRPr="002A47B4" w:rsidTr="002A47B4">
        <w:trPr>
          <w:gridAfter w:val="1"/>
          <w:wAfter w:w="754" w:type="dxa"/>
          <w:trHeight w:val="555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Мероприятия в сфере управления муниципальной собственностью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83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83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83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83,0</w:t>
            </w:r>
          </w:p>
        </w:tc>
      </w:tr>
      <w:tr w:rsidR="002A47B4" w:rsidRPr="002A47B4" w:rsidTr="002A47B4">
        <w:trPr>
          <w:gridAfter w:val="1"/>
          <w:wAfter w:w="754" w:type="dxa"/>
          <w:trHeight w:val="54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Муниципальная программа "Информатизация Куменского района Кировской области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421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421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40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21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21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Мероприятия в области информатизации муниципального образова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400004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21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21,0</w:t>
            </w:r>
          </w:p>
        </w:tc>
      </w:tr>
      <w:tr w:rsidR="002A47B4" w:rsidRPr="002A47B4" w:rsidTr="002A47B4">
        <w:trPr>
          <w:gridAfter w:val="1"/>
          <w:wAfter w:w="754" w:type="dxa"/>
          <w:trHeight w:val="285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400004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21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21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40 915,9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40 606,1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01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3 912,9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3 912,9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01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618,4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618,4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01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618,4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618,4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Аппарат Куменской районной Дум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56,3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56,3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25,5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25,5</w:t>
            </w:r>
          </w:p>
        </w:tc>
      </w:tr>
      <w:tr w:rsidR="002A47B4" w:rsidRPr="002A47B4" w:rsidTr="002A47B4">
        <w:trPr>
          <w:gridAfter w:val="1"/>
          <w:wAfter w:w="754" w:type="dxa"/>
          <w:trHeight w:val="585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0,8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0,8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Органы местного самоуправления Куменского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1 738,2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1 738,2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1 419,8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1 419,8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04,4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04,4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4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4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 xml:space="preserve">Финансовое обеспечение деятельности муниципальных </w:t>
            </w:r>
            <w:r w:rsidRPr="002A47B4">
              <w:rPr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lastRenderedPageBreak/>
              <w:t>150000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1 469,2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1 159,6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lastRenderedPageBreak/>
              <w:t>Учреждение по обеспечению деятельности администрации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1 469,2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1 159,6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 303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 303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 073,4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 763,8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92,8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92,8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81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81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Иные мероприятия в установленной сфере деятельно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041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81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81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041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81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81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08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 556,6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 556,6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Ежемесячная доплата к пенсии лицам, замещавшим муниципальные должно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08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75,5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75,5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08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75,5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75,5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Ежемесячная доплата к пенсии лицам, замещавшим должности муниципальной служб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08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981,1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981,1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08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981,1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981,1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Выплаты отдельным категориям граждан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09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3,5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3,5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Социальная выплата лицам, награжденным почетной грамотой Куменской районной Дум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09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,5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,5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09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,5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,5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Социальная выплата лицам, удостоенным звания "Почетный гражданин Куменского района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09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5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5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09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5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5,0</w:t>
            </w:r>
          </w:p>
        </w:tc>
      </w:tr>
      <w:tr w:rsidR="002A47B4" w:rsidRPr="002A47B4" w:rsidTr="002A47B4">
        <w:trPr>
          <w:gridAfter w:val="1"/>
          <w:wAfter w:w="754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096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096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,0</w:t>
            </w:r>
          </w:p>
        </w:tc>
      </w:tr>
      <w:tr w:rsidR="002A47B4" w:rsidRPr="002A47B4" w:rsidTr="002A47B4">
        <w:trPr>
          <w:gridAfter w:val="1"/>
          <w:wAfter w:w="754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16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 469,4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 469,5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16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3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3,1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16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3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3,1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Осуществление деятельности по опеке и попечительству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172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172,0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139,5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139,5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2,5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2,5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Создание и деятельность в муниципальных образованиях административных комиси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16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,4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,4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16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,4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,4</w:t>
            </w:r>
          </w:p>
        </w:tc>
      </w:tr>
      <w:tr w:rsidR="002A47B4" w:rsidRPr="002A47B4" w:rsidTr="002A47B4">
        <w:trPr>
          <w:gridAfter w:val="1"/>
          <w:wAfter w:w="754" w:type="dxa"/>
          <w:trHeight w:val="12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16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855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855,0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16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855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855,0</w:t>
            </w:r>
          </w:p>
        </w:tc>
      </w:tr>
      <w:tr w:rsidR="002A47B4" w:rsidRPr="002A47B4" w:rsidTr="002A47B4">
        <w:trPr>
          <w:gridAfter w:val="1"/>
          <w:wAfter w:w="754" w:type="dxa"/>
          <w:trHeight w:val="12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Выплата 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161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98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98,0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161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98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98,0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51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,8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,5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00051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,8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,5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1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61,5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61,5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10001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57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57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Аппарат Куменской районной Дум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,0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3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3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Органы местного самоуправления Куменского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42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42,0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6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6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36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36,0</w:t>
            </w:r>
          </w:p>
        </w:tc>
      </w:tr>
      <w:tr w:rsidR="002A47B4" w:rsidRPr="002A47B4" w:rsidTr="002A47B4">
        <w:trPr>
          <w:gridAfter w:val="1"/>
          <w:wAfter w:w="754" w:type="dxa"/>
          <w:trHeight w:val="51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10015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,4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,4</w:t>
            </w:r>
          </w:p>
        </w:tc>
      </w:tr>
      <w:tr w:rsidR="002A47B4" w:rsidRPr="002A47B4" w:rsidTr="002A47B4">
        <w:trPr>
          <w:gridAfter w:val="1"/>
          <w:wAfter w:w="754" w:type="dxa"/>
          <w:trHeight w:val="285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100155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,4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,4</w:t>
            </w:r>
          </w:p>
        </w:tc>
      </w:tr>
      <w:tr w:rsidR="002A47B4" w:rsidRPr="002A47B4" w:rsidTr="002A47B4">
        <w:trPr>
          <w:gridAfter w:val="1"/>
          <w:wAfter w:w="754" w:type="dxa"/>
          <w:trHeight w:val="495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100155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,4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,4</w:t>
            </w:r>
          </w:p>
        </w:tc>
      </w:tr>
      <w:tr w:rsidR="002A47B4" w:rsidRPr="002A47B4" w:rsidTr="002A47B4">
        <w:trPr>
          <w:gridAfter w:val="1"/>
          <w:wAfter w:w="754" w:type="dxa"/>
          <w:trHeight w:val="285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100S55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,1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,1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100S55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,1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,1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41 268,6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46 793,9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600001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8 455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8 455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Органы местного самоуправления Куменского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8 455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8 455,0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 768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 768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87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87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lastRenderedPageBreak/>
              <w:t>Обслуживание муниципального дол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600006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13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13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600006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13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13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Иные межбюджетные трансферты из бюджета муниципального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600011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1 244,1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1 498,1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Иные межбюджетные трансферты на поддержку мер по обеспечению сбалансированности  бюджетов поселени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600011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1 244,1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1 498,1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600011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1 244,1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1 498,1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Дотации из бюджета муниципального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60001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 171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 188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Дотация на выравнивание бюджетной обеспеченности поселений, предоставляемой из бюджета муниципального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600012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 171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 188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600012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 171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 188,0</w:t>
            </w:r>
          </w:p>
        </w:tc>
      </w:tr>
      <w:tr w:rsidR="002A47B4" w:rsidRPr="002A47B4" w:rsidTr="002A47B4">
        <w:trPr>
          <w:gridAfter w:val="1"/>
          <w:wAfter w:w="754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600016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 171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 188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чет и предоставление дотаций бюджетам поселени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600016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 171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 188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600016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5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 171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 188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600088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 914,5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 151,8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600088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4 914,5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 151,8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Муниципальная программа  "Развитие агропромышленного комплекса Куменского района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17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1 146,8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1 124,7</w:t>
            </w:r>
          </w:p>
        </w:tc>
      </w:tr>
      <w:tr w:rsidR="002A47B4" w:rsidRPr="002A47B4" w:rsidTr="002A47B4">
        <w:trPr>
          <w:gridAfter w:val="1"/>
          <w:wAfter w:w="754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700016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108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108,0</w:t>
            </w:r>
          </w:p>
        </w:tc>
      </w:tr>
      <w:tr w:rsidR="002A47B4" w:rsidRPr="002A47B4" w:rsidTr="002A47B4">
        <w:trPr>
          <w:gridAfter w:val="1"/>
          <w:wAfter w:w="754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700016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098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098,0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700016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098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 098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щита населения от болезней, общих для человека и животных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7000160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7000160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7000R43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6,5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,5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7000R43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6,5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5,5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7000R43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,3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,2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7000R43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,3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,2</w:t>
            </w:r>
          </w:p>
        </w:tc>
      </w:tr>
      <w:tr w:rsidR="002A47B4" w:rsidRPr="002A47B4" w:rsidTr="002A47B4">
        <w:trPr>
          <w:gridAfter w:val="1"/>
          <w:wAfter w:w="754" w:type="dxa"/>
          <w:trHeight w:val="63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19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175,3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700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90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75,3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00,0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Содержание коммунальной инфраструктур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9000043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9000043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,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Модернизация, реконструкция, ремонт и замена объектов коммунальной инфраструктур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9000044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5,3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00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9000044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75,3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600,0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 Куменского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32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984,8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7B4">
              <w:rPr>
                <w:b/>
                <w:bCs/>
                <w:sz w:val="18"/>
                <w:szCs w:val="18"/>
              </w:rPr>
              <w:t>984,8</w:t>
            </w:r>
          </w:p>
        </w:tc>
      </w:tr>
      <w:tr w:rsidR="002A47B4" w:rsidRPr="002A47B4" w:rsidTr="002A47B4">
        <w:trPr>
          <w:gridAfter w:val="1"/>
          <w:wAfter w:w="754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200001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984,8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984,8</w:t>
            </w:r>
          </w:p>
        </w:tc>
      </w:tr>
      <w:tr w:rsidR="002A47B4" w:rsidRPr="002A47B4" w:rsidTr="002A47B4">
        <w:trPr>
          <w:gridAfter w:val="1"/>
          <w:wAfter w:w="754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Председатель контрольно-счетной комиссии Куменского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200001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984,8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984,8</w:t>
            </w:r>
          </w:p>
        </w:tc>
      </w:tr>
      <w:tr w:rsidR="002A47B4" w:rsidRPr="002A47B4" w:rsidTr="002A47B4">
        <w:trPr>
          <w:gridAfter w:val="1"/>
          <w:wAfter w:w="754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7B4" w:rsidRPr="002A47B4" w:rsidRDefault="002A47B4" w:rsidP="002A47B4">
            <w:pPr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3200001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984,8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7B4" w:rsidRPr="002A47B4" w:rsidRDefault="002A47B4" w:rsidP="002A47B4">
            <w:pPr>
              <w:jc w:val="center"/>
              <w:rPr>
                <w:sz w:val="18"/>
                <w:szCs w:val="18"/>
              </w:rPr>
            </w:pPr>
            <w:r w:rsidRPr="002A47B4">
              <w:rPr>
                <w:sz w:val="18"/>
                <w:szCs w:val="18"/>
              </w:rPr>
              <w:t>984,8</w:t>
            </w:r>
          </w:p>
        </w:tc>
      </w:tr>
    </w:tbl>
    <w:p w:rsidR="000078A8" w:rsidRDefault="000078A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78A8" w:rsidRDefault="000078A8" w:rsidP="000078A8">
      <w:pPr>
        <w:rPr>
          <w:rFonts w:ascii="Arial CYR" w:hAnsi="Arial CYR" w:cs="Arial CYR"/>
          <w:sz w:val="20"/>
          <w:szCs w:val="20"/>
        </w:rPr>
        <w:sectPr w:rsidR="000078A8" w:rsidSect="004771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85" w:type="dxa"/>
        <w:tblInd w:w="93" w:type="dxa"/>
        <w:tblLook w:val="04A0"/>
      </w:tblPr>
      <w:tblGrid>
        <w:gridCol w:w="8180"/>
        <w:gridCol w:w="1577"/>
        <w:gridCol w:w="740"/>
        <w:gridCol w:w="1121"/>
        <w:gridCol w:w="1187"/>
        <w:gridCol w:w="580"/>
        <w:gridCol w:w="580"/>
        <w:gridCol w:w="840"/>
        <w:gridCol w:w="580"/>
      </w:tblGrid>
      <w:tr w:rsidR="000078A8" w:rsidRPr="000078A8" w:rsidTr="009A62F0">
        <w:trPr>
          <w:trHeight w:val="255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DC11C8" w:rsidRDefault="000078A8" w:rsidP="000078A8">
            <w:pPr>
              <w:rPr>
                <w:sz w:val="28"/>
                <w:szCs w:val="28"/>
              </w:rPr>
            </w:pPr>
            <w:r w:rsidRPr="00DC11C8">
              <w:rPr>
                <w:sz w:val="28"/>
                <w:szCs w:val="28"/>
              </w:rPr>
              <w:t>Приложение № 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78A8" w:rsidRPr="000078A8" w:rsidTr="009A62F0">
        <w:trPr>
          <w:trHeight w:val="255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DC11C8" w:rsidRDefault="000078A8" w:rsidP="000078A8">
            <w:pPr>
              <w:rPr>
                <w:sz w:val="28"/>
                <w:szCs w:val="28"/>
              </w:rPr>
            </w:pPr>
            <w:r w:rsidRPr="00DC11C8">
              <w:rPr>
                <w:sz w:val="28"/>
                <w:szCs w:val="28"/>
              </w:rPr>
              <w:t>к решению Куменской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78A8" w:rsidRPr="000078A8" w:rsidTr="009A62F0">
        <w:trPr>
          <w:trHeight w:val="255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DC11C8" w:rsidRDefault="000078A8" w:rsidP="000078A8">
            <w:pPr>
              <w:rPr>
                <w:sz w:val="28"/>
                <w:szCs w:val="28"/>
              </w:rPr>
            </w:pPr>
            <w:r w:rsidRPr="00DC11C8">
              <w:rPr>
                <w:sz w:val="28"/>
                <w:szCs w:val="28"/>
              </w:rPr>
              <w:t>районной Думы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78A8" w:rsidRPr="000078A8" w:rsidTr="009A62F0">
        <w:trPr>
          <w:trHeight w:val="255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DC11C8" w:rsidRDefault="000078A8" w:rsidP="00DC11C8">
            <w:pPr>
              <w:rPr>
                <w:sz w:val="28"/>
                <w:szCs w:val="28"/>
              </w:rPr>
            </w:pPr>
            <w:r w:rsidRPr="00DC11C8">
              <w:rPr>
                <w:sz w:val="28"/>
                <w:szCs w:val="28"/>
              </w:rPr>
              <w:t xml:space="preserve">от </w:t>
            </w:r>
            <w:r w:rsidR="00DC11C8">
              <w:rPr>
                <w:sz w:val="28"/>
                <w:szCs w:val="28"/>
              </w:rPr>
              <w:t>24.10.</w:t>
            </w:r>
            <w:r w:rsidRPr="00DC11C8">
              <w:rPr>
                <w:sz w:val="28"/>
                <w:szCs w:val="28"/>
              </w:rPr>
              <w:t>2023  №</w:t>
            </w:r>
            <w:r w:rsidR="009A62F0">
              <w:rPr>
                <w:sz w:val="28"/>
                <w:szCs w:val="28"/>
              </w:rPr>
              <w:t xml:space="preserve"> 21/13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78A8" w:rsidRPr="000078A8" w:rsidTr="009A62F0">
        <w:trPr>
          <w:gridAfter w:val="1"/>
          <w:wAfter w:w="580" w:type="dxa"/>
          <w:trHeight w:val="255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78A8" w:rsidRPr="000078A8" w:rsidTr="009A62F0">
        <w:trPr>
          <w:gridAfter w:val="1"/>
          <w:wAfter w:w="580" w:type="dxa"/>
          <w:trHeight w:val="255"/>
        </w:trPr>
        <w:tc>
          <w:tcPr>
            <w:tcW w:w="14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EF289A" w:rsidRDefault="000078A8" w:rsidP="000078A8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0078A8" w:rsidRPr="000078A8" w:rsidTr="009A62F0">
        <w:trPr>
          <w:gridAfter w:val="1"/>
          <w:wAfter w:w="580" w:type="dxa"/>
          <w:trHeight w:val="255"/>
        </w:trPr>
        <w:tc>
          <w:tcPr>
            <w:tcW w:w="14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301" w:type="dxa"/>
              <w:tblLook w:val="04A0"/>
            </w:tblPr>
            <w:tblGrid>
              <w:gridCol w:w="6734"/>
              <w:gridCol w:w="1763"/>
              <w:gridCol w:w="926"/>
              <w:gridCol w:w="1307"/>
              <w:gridCol w:w="1373"/>
              <w:gridCol w:w="588"/>
              <w:gridCol w:w="1209"/>
            </w:tblGrid>
            <w:tr w:rsidR="00D473BB" w:rsidRPr="00D473BB" w:rsidTr="00D473BB">
              <w:trPr>
                <w:trHeight w:val="255"/>
              </w:trPr>
              <w:tc>
                <w:tcPr>
                  <w:tcW w:w="1330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73BB">
                    <w:rPr>
                      <w:b/>
                      <w:bCs/>
                      <w:sz w:val="28"/>
                      <w:szCs w:val="28"/>
                    </w:rPr>
                    <w:t>ВЕДОМСТВЕННАЯ СТРУКТУРА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1330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73BB">
                    <w:rPr>
                      <w:b/>
                      <w:bCs/>
                      <w:sz w:val="28"/>
                      <w:szCs w:val="28"/>
                    </w:rPr>
                    <w:t>расходов бюджета муниципального района на 2023 год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D473BB" w:rsidRPr="00D473BB" w:rsidTr="00D473BB">
              <w:trPr>
                <w:trHeight w:val="1020"/>
              </w:trPr>
              <w:tc>
                <w:tcPr>
                  <w:tcW w:w="6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Наименование расхода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Распорядитель</w:t>
                  </w:r>
                </w:p>
              </w:tc>
              <w:tc>
                <w:tcPr>
                  <w:tcW w:w="7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ЦС  Код</w:t>
                  </w:r>
                </w:p>
              </w:tc>
              <w:tc>
                <w:tcPr>
                  <w:tcW w:w="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ВР  Код</w:t>
                  </w:r>
                </w:p>
              </w:tc>
              <w:tc>
                <w:tcPr>
                  <w:tcW w:w="12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Сумма     (тыс. рублей)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569 222,7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МУ Управление образования администрации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327 684,2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2 188,9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2 188,9</w:t>
                  </w:r>
                </w:p>
              </w:tc>
            </w:tr>
            <w:tr w:rsidR="00D473BB" w:rsidRPr="00D473BB" w:rsidTr="00D473BB">
              <w:trPr>
                <w:trHeight w:val="39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 188,9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1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 168,9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1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 168,9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1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 123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1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5,5</w:t>
                  </w:r>
                </w:p>
              </w:tc>
            </w:tr>
            <w:tr w:rsidR="00D473BB" w:rsidRPr="00D473BB" w:rsidTr="00D473BB">
              <w:trPr>
                <w:trHeight w:val="34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1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10001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10001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10001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308 782,7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29 398,3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24 466,3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24 466,3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2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75 183,2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Организация дошкольного образ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21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9 366,8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21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2 703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21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6 542,2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21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21,2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215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5 095,3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215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2 658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215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2 017,9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215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19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за счет средств районного бюджета на обеспечение деятельности организаций дошкольного образования дете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215Б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721,1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215Б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721,1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17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9 283,1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еализация прав на получение общедоступного и бесплатного дошкольного образования в муниципальных образовательных организациях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171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9 283,1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171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8 663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171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19,7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Энергоэффективность и развитие энергетики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36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800002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36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Детские дошкольные учрежд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800002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36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800002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36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Модернизация и реформирование жилищно-коммунального хозяйства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9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 296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900004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 296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по переводу муниципальных учреждений на автономное отопление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9000040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 296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9000040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 296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61 822,9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6 200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6 200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2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1 796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Общеобразовательные организаци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217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8 695,8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217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 377,5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217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4 961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217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57,3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217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 100,2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217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829,1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217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 240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217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030,7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15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1 046,6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154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1 046,6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154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1 046,6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16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5,1</w:t>
                  </w:r>
                </w:p>
              </w:tc>
            </w:tr>
            <w:tr w:rsidR="00D473BB" w:rsidRPr="00D473BB" w:rsidTr="00D473BB">
              <w:trPr>
                <w:trHeight w:val="127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1617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5,1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1617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5,1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17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73 449,5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17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73 414,0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17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72 669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17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745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Предоставление бесплатного горячего питания детям участников специальной военной операци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1300174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5,5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1300174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5,5</w:t>
                  </w:r>
                </w:p>
              </w:tc>
            </w:tr>
            <w:tr w:rsidR="00D473BB" w:rsidRPr="00D473BB" w:rsidTr="00D473BB">
              <w:trPr>
                <w:trHeight w:val="127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вательные программы основного общего образования, образовательные программы среднего общего образ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530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 749,6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530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 749,6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L30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 127,3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L30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 127,3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сходы за счет средств районного бюджета на проведение ремонтных работ в учреждениях образ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S54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11,7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S54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11,7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еализация мероприятий национального проекта "Образование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E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64,6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Федеральный проект "Современная школ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E1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06,2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E115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00,0</w:t>
                  </w:r>
                </w:p>
              </w:tc>
            </w:tr>
            <w:tr w:rsidR="00D473BB" w:rsidRPr="00D473BB" w:rsidTr="00D473BB">
              <w:trPr>
                <w:trHeight w:val="102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E11546Г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0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E11546Г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00,0</w:t>
                  </w:r>
                </w:p>
              </w:tc>
            </w:tr>
            <w:tr w:rsidR="00D473BB" w:rsidRPr="00D473BB" w:rsidTr="00D473BB">
              <w:trPr>
                <w:trHeight w:val="102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Софинансирование расходов на реализацию мероприятий по подготовке образовательного пространства в муниципальных общеобразовательных организация, на базе которых создаются центы образования естественно-научной и технологической направленности "Точка рост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E1S546Г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,2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E1S546Г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,2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Федеральный проект "Патриотическое воспитание граждан Российской Федерации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EB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58,4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EB517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58,4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3EB517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58,4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Муниципальная программа "Управление муниципальным имуществом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00004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борка здания бывшей школы п. Краснооктябрьск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000045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000045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Энергоэффективность и развитие энергетики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5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800002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5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Общеобразовательные учрежд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8000020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5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8000020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50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Модернизация и реформирование жилищно-коммунального хозяйства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9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5 272,5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900004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 122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по переводу муниципальных учреждений на автономное отопление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9000040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 122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9000040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 122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900015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1 928,5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Приобретение источников тепловой энергии на природном газе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9000153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1 928,5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9000153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1 928,5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Приобретение источников тепловой энергии на природном газе за счет средств местного бюджет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9000S53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22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9000S53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22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6 766,3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 766,3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 766,3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2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 766,3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Учреждения дополнительного образования дете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21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 025,7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21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 872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21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3,2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21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,1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218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 251,0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218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 178,3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218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72,7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бсидии на мероприятия по обеспечению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21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89,6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21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89,6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 795,2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Муниципальная программа"Развитие образования Куменского </w:t>
                  </w: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 795,2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подпрограмма "Организация отдыха, оздоровления и занятости несовершеннолетних в дни школьных каникул в Куменском районе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82,6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10004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10,8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по оздоровлению детей и молодеж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100042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1,1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100042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1,1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по оздоровлению детей за счет средств родителе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1000429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69,7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1000429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69,7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10015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71,8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100150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70,1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100150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70,1</w:t>
                  </w:r>
                </w:p>
              </w:tc>
            </w:tr>
            <w:tr w:rsidR="00D473BB" w:rsidRPr="00D473BB" w:rsidTr="00D473BB">
              <w:trPr>
                <w:trHeight w:val="93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100S50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,7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100S50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,7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 312,6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2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 312,6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Организации, обеспечивающие деятельность учреждений образ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20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 312,6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20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 328,6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20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549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13000204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34,6</w:t>
                  </w:r>
                </w:p>
              </w:tc>
            </w:tr>
            <w:tr w:rsidR="00D473BB" w:rsidRPr="00D473BB" w:rsidTr="00D473BB">
              <w:trPr>
                <w:trHeight w:val="72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20"/>
                      <w:szCs w:val="20"/>
                    </w:rPr>
                  </w:pPr>
                  <w:r w:rsidRPr="00D473BB">
                    <w:rPr>
                      <w:sz w:val="20"/>
                      <w:szCs w:val="20"/>
                    </w:rPr>
                    <w:t>013000204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20"/>
                      <w:szCs w:val="20"/>
                    </w:rPr>
                  </w:pPr>
                  <w:r w:rsidRPr="00D473BB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20"/>
                      <w:szCs w:val="20"/>
                    </w:rPr>
                  </w:pPr>
                  <w:r w:rsidRPr="00D473BB">
                    <w:rPr>
                      <w:sz w:val="20"/>
                      <w:szCs w:val="20"/>
                    </w:rPr>
                    <w:t>434,6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6 712,6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8 686,3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 686,3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 686,3</w:t>
                  </w:r>
                </w:p>
              </w:tc>
            </w:tr>
            <w:tr w:rsidR="00D473BB" w:rsidRPr="00D473BB" w:rsidTr="00D473BB">
              <w:trPr>
                <w:trHeight w:val="64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16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 686,3</w:t>
                  </w:r>
                </w:p>
              </w:tc>
            </w:tr>
            <w:tr w:rsidR="00D473BB" w:rsidRPr="00D473BB" w:rsidTr="00D473BB">
              <w:trPr>
                <w:trHeight w:val="102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161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 686,3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161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 589,6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161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6,7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8 026,3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 026,3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 026,3</w:t>
                  </w:r>
                </w:p>
              </w:tc>
            </w:tr>
            <w:tr w:rsidR="00D473BB" w:rsidRPr="00D473BB" w:rsidTr="00D473BB">
              <w:trPr>
                <w:trHeight w:val="52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16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 026,3</w:t>
                  </w:r>
                </w:p>
              </w:tc>
            </w:tr>
            <w:tr w:rsidR="00D473BB" w:rsidRPr="00D473BB" w:rsidTr="00D473BB">
              <w:trPr>
                <w:trHeight w:val="195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, а также предоставлени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в муниципальных общеобразовательных организациях, полного государственного обеспеч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160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7 062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160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6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160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 926,0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161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64,3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161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8,1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161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,2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МУ Финансовое управление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61 361,6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 985,3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8 735,3</w:t>
                  </w:r>
                </w:p>
              </w:tc>
            </w:tr>
            <w:tr w:rsidR="00D473BB" w:rsidRPr="00D473BB" w:rsidTr="00D473BB">
              <w:trPr>
                <w:trHeight w:val="33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0,0</w:t>
                  </w:r>
                </w:p>
              </w:tc>
            </w:tr>
            <w:tr w:rsidR="00D473BB" w:rsidRPr="00D473BB" w:rsidTr="00D473BB">
              <w:trPr>
                <w:trHeight w:val="30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1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0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10001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10001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10001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0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6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 705,3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600001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 705,3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600001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 417,6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600001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7 678,6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600001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739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60000105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87,7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60000105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87,7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 057,2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057,2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00007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057,2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езервный фонд администрации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000070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057,2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000070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057,2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 192,8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 192,8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00007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192,8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езервный фонд администрации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000070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192,8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000070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192,8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6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600006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Обслуживание государственного (муниципального) долга 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600006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50 376,3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7 263,4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6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7 263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Дотации из бюджета муниципальн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600012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 105,4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Дотация на выравнивание бюджетной обеспеченности поселений, предоставляемой из бюджета муниципальн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600012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 105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600012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 105,4</w:t>
                  </w:r>
                </w:p>
              </w:tc>
            </w:tr>
            <w:tr w:rsidR="00D473BB" w:rsidRPr="00D473BB" w:rsidTr="00D473BB">
              <w:trPr>
                <w:trHeight w:val="54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Финансовое обеспечение расходных обязательств публично-правовых образований, возникающих при выполнении </w:t>
                  </w: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государственных полномочий Кировской обла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600016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 158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Расчет и предоставление дотаций бюджетам поселе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6000160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 158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6000160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 158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43 112,9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6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3 112,9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Иные межбюджетные трансферты из  бюджета муниципальн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600011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4 354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Иные межбюджетные трансферты на поддержку мер по обеспечению сбалансированности  бюджетов поселе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600011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4 054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600011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4 054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Иные межбюджетные трансферты бюджетам поселений на осуществение части полномочий по решению вопросов местного знач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600011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600011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Иные межбюджетные трансферты по итогам конкурса "Экологически чистый населенный пункт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6000110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5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6000110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50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60001403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 758,9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60001403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 758,9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Администрац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78 579,8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41 458,9</w:t>
                  </w:r>
                </w:p>
              </w:tc>
            </w:tr>
            <w:tr w:rsidR="00D473BB" w:rsidRPr="00D473BB" w:rsidTr="00D473BB">
              <w:trPr>
                <w:trHeight w:val="33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599,7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1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599,7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1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599,7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1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599,7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23 830,3</w:t>
                  </w:r>
                </w:p>
              </w:tc>
            </w:tr>
            <w:tr w:rsidR="00D473BB" w:rsidRPr="00D473BB" w:rsidTr="00D473BB">
              <w:trPr>
                <w:trHeight w:val="33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2 732,3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1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 469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1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9 665,8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1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9 299,5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1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31,9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1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4,4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105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03,2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105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03,2</w:t>
                  </w:r>
                </w:p>
              </w:tc>
            </w:tr>
            <w:tr w:rsidR="00D473BB" w:rsidRPr="00D473BB" w:rsidTr="00D473BB">
              <w:trPr>
                <w:trHeight w:val="5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16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 076,9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Осуществление деятельности по опеке и попечительству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160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200,5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160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168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160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2,5</w:t>
                  </w:r>
                </w:p>
              </w:tc>
            </w:tr>
            <w:tr w:rsidR="00D473BB" w:rsidRPr="00D473BB" w:rsidTr="00D473BB">
              <w:trPr>
                <w:trHeight w:val="102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160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76,4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160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10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160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6,0</w:t>
                  </w:r>
                </w:p>
              </w:tc>
            </w:tr>
            <w:tr w:rsidR="00D473BB" w:rsidRPr="00D473BB" w:rsidTr="00D473BB">
              <w:trPr>
                <w:trHeight w:val="33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1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86,4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10001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86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10001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86,4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10001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1,2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10001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5,2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Развитие агропромышленного комплекса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7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098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700016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098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700016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098,0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700016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098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Судебная систем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4,8</w:t>
                  </w:r>
                </w:p>
              </w:tc>
            </w:tr>
            <w:tr w:rsidR="00D473BB" w:rsidRPr="00D473BB" w:rsidTr="00D473BB">
              <w:trPr>
                <w:trHeight w:val="33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,8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512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,8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512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,8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6 024,1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19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подпрограмма "Поддержка деятельности общественных организаций, ТОС и развитие  активности населения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3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10004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3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еализация мероприятий, направленных на поддержку деятельности общественных организаций, ТОС и развитие активности насел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1000413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3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1000413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3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Подпрограмма "Социальная поддержка инвалидов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2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3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20004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3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еализация мероприятий, направленных на социальную поддержку инвалидов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200041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3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200041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3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не вошедшие в подпрограмм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3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23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30004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23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организацию и проведение районных мероприят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300042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23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300042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23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300042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,8</w:t>
                  </w:r>
                </w:p>
              </w:tc>
            </w:tr>
            <w:tr w:rsidR="00D473BB" w:rsidRPr="00D473BB" w:rsidTr="00D473BB">
              <w:trPr>
                <w:trHeight w:val="54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20004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,0</w:t>
                  </w:r>
                </w:p>
              </w:tc>
            </w:tr>
            <w:tr w:rsidR="00D473BB" w:rsidRPr="00D473BB" w:rsidTr="00D473BB">
              <w:trPr>
                <w:trHeight w:val="58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еализация мероприятий, направленных на противодействие немедицинскому потреблению наркотических средств и их незаконному обороту в Куменском районе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20004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20004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Противодействие коррупции в Куменском районе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,8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40004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,8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направленные на противодействие коррупци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400041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,8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400041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,8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Муниципальная программа "Управление муниципальным имуществом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 104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00004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 104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сфере управления муниципальной собственностью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00004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 015,5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00004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82,1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00004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0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00004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133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Разборка здания бывшей школы п. Краснооктябрьск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13000045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088,9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13000045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088,9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Информатизация Куменского района Кировской области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01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00004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01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области информатизации муниципального образ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00004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01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00004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01,0</w:t>
                  </w:r>
                </w:p>
              </w:tc>
            </w:tr>
            <w:tr w:rsidR="00D473BB" w:rsidRPr="00D473BB" w:rsidTr="00D473BB">
              <w:trPr>
                <w:trHeight w:val="28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1 894,9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2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1 763,2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Учреждение по обеспечению деятельности администрации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20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1 763,2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20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 299,9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20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 040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20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7,8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209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25,1</w:t>
                  </w:r>
                </w:p>
              </w:tc>
            </w:tr>
            <w:tr w:rsidR="00D473BB" w:rsidRPr="00D473BB" w:rsidTr="00D473BB">
              <w:trPr>
                <w:trHeight w:val="72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209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25,1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4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7,5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Иные 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41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7,5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41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7,5</w:t>
                  </w:r>
                </w:p>
              </w:tc>
            </w:tr>
            <w:tr w:rsidR="00D473BB" w:rsidRPr="00D473BB" w:rsidTr="00D473BB">
              <w:trPr>
                <w:trHeight w:val="58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16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2,8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Хранение, комплектование, учет и использование архивных документов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16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2,8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16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2,8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Создание и деятельность в муниципальных образованиях административных комисс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16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16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 767,7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 643,7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643,7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00004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643,7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Обеспечение деятельности Единой дежурной диспетчерской служб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000040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643,7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000040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557,9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000040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,5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0000409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1,3</w:t>
                  </w:r>
                </w:p>
              </w:tc>
            </w:tr>
            <w:tr w:rsidR="00D473BB" w:rsidRPr="00D473BB" w:rsidTr="00D473BB">
              <w:trPr>
                <w:trHeight w:val="72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0000409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1,3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24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Профилактика правонарушений и борьба с преступностью в Куменском районе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1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10004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,0</w:t>
                  </w:r>
                </w:p>
              </w:tc>
            </w:tr>
            <w:tr w:rsidR="00D473BB" w:rsidRPr="00D473BB" w:rsidTr="00D473BB">
              <w:trPr>
                <w:trHeight w:val="36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Мероприятия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100041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100041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Повышение безопасности дорожного движения в Куменском районе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3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30004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направленные на безопасность дорожного движ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300041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300041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Охрана окружающей среды в Куменском районе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2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00042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2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Природоохранные мероприят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00042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2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76 403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2 110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 "Развитие агропромышленного комплекса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7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 110,0</w:t>
                  </w:r>
                </w:p>
              </w:tc>
            </w:tr>
            <w:tr w:rsidR="00D473BB" w:rsidRPr="00D473BB" w:rsidTr="00D473BB">
              <w:trPr>
                <w:trHeight w:val="57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700016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 11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щита населения от болезней, общих для человека и животных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70001607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 11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70001607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 110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Возмещение части затрат на уплату процентов по инвестиционным кредитам (займам) в агропромышленном комплексе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7000N43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7000N43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Возмещение части затрат на уплату процентов по инвестиционным кредитам (займам) в агропромышленном комплексе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7000R43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D473BB" w:rsidRPr="00D473BB" w:rsidTr="00D473BB">
              <w:trPr>
                <w:trHeight w:val="28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7000R43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610,3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Развитие транспортной системы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10,3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00004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10,3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области автомобильного транспорт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0000417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10,3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0000417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10,3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73 665,6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 249,8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Поддержка деятельности общественных организаций, ТОС и развитие активности населения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 249,8</w:t>
                  </w:r>
                </w:p>
              </w:tc>
            </w:tr>
            <w:tr w:rsidR="00D473BB" w:rsidRPr="00D473BB" w:rsidTr="00D473BB">
              <w:trPr>
                <w:trHeight w:val="480"/>
              </w:trPr>
              <w:tc>
                <w:tcPr>
                  <w:tcW w:w="6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473BB">
                    <w:rPr>
                      <w:color w:val="000000"/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20"/>
                      <w:szCs w:val="20"/>
                    </w:rPr>
                  </w:pPr>
                  <w:r w:rsidRPr="00D473BB">
                    <w:rPr>
                      <w:sz w:val="20"/>
                      <w:szCs w:val="20"/>
                    </w:rPr>
                    <w:t>0410015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 700,0</w:t>
                  </w:r>
                </w:p>
              </w:tc>
            </w:tr>
            <w:tr w:rsidR="00D473BB" w:rsidRPr="00D473BB" w:rsidTr="00D473BB">
              <w:trPr>
                <w:trHeight w:val="72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Инвестиционные программы и проекты развития общественной инфраструктуры муниципальных образований в Кировской области (Ремонт автомобильной дороги Киров - Вятские Поляны - Большой Перелаз")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20"/>
                      <w:szCs w:val="20"/>
                    </w:rPr>
                  </w:pPr>
                  <w:r w:rsidRPr="00D473BB">
                    <w:rPr>
                      <w:sz w:val="20"/>
                      <w:szCs w:val="20"/>
                    </w:rPr>
                    <w:t>041001517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00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20"/>
                      <w:szCs w:val="20"/>
                    </w:rPr>
                  </w:pPr>
                  <w:r w:rsidRPr="00D473BB">
                    <w:rPr>
                      <w:sz w:val="20"/>
                      <w:szCs w:val="20"/>
                    </w:rPr>
                    <w:t>041001517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000,0</w:t>
                  </w:r>
                </w:p>
              </w:tc>
            </w:tr>
            <w:tr w:rsidR="00D473BB" w:rsidRPr="00D473BB" w:rsidTr="00D473BB">
              <w:trPr>
                <w:trHeight w:val="48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Инвестиционные программы и проекты развития общественной инфраструктуры муниципальных образований в Кировской области (Ремонт автомобильной дороги Городчики - Шуравинцы")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20"/>
                      <w:szCs w:val="20"/>
                    </w:rPr>
                  </w:pPr>
                  <w:r w:rsidRPr="00D473BB">
                    <w:rPr>
                      <w:sz w:val="20"/>
                      <w:szCs w:val="20"/>
                    </w:rPr>
                    <w:t>041001517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5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20"/>
                      <w:szCs w:val="20"/>
                    </w:rPr>
                  </w:pPr>
                  <w:r w:rsidRPr="00D473BB">
                    <w:rPr>
                      <w:sz w:val="20"/>
                      <w:szCs w:val="20"/>
                    </w:rPr>
                    <w:t>041001517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50,0</w:t>
                  </w:r>
                </w:p>
              </w:tc>
            </w:tr>
            <w:tr w:rsidR="00D473BB" w:rsidRPr="00D473BB" w:rsidTr="00D473BB">
              <w:trPr>
                <w:trHeight w:val="48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Инвестиционные программы и проекты развития общественной инфраструктуры муниципальных образований в Кировской области (Ремонт автомобильной дороги Вожгалы - Ардашиха")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20"/>
                      <w:szCs w:val="20"/>
                    </w:rPr>
                  </w:pPr>
                  <w:r w:rsidRPr="00D473BB">
                    <w:rPr>
                      <w:sz w:val="20"/>
                      <w:szCs w:val="20"/>
                    </w:rPr>
                    <w:t>041001517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45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20"/>
                      <w:szCs w:val="20"/>
                    </w:rPr>
                  </w:pPr>
                  <w:r w:rsidRPr="00D473BB">
                    <w:rPr>
                      <w:sz w:val="20"/>
                      <w:szCs w:val="20"/>
                    </w:rPr>
                    <w:t>041001517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45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Софинансирование расходных обязательств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100S5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 549,8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Киров - Вятские Поляны - Большой Перелаз")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100S517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115,7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100S517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115,7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Городчики - Шуравинцы")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100S517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57,3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100S517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57,3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Вожгалы - Ардашиха")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100S517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76,8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100S517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76,8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Развитие транспортной системы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8 415,8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00004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 578,5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сфере дорожной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00004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 578,5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00004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 528,5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00004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0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00015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1 778,9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Осуществление дорожной деятельности в отношении автомобильных дорог  общего пользования местного знач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000150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9 869,2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000150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9 869,2</w:t>
                  </w:r>
                </w:p>
              </w:tc>
            </w:tr>
            <w:tr w:rsidR="00D473BB" w:rsidRPr="00D473BB" w:rsidTr="00D473BB">
              <w:trPr>
                <w:trHeight w:val="72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473BB">
                    <w:rPr>
                      <w:color w:val="000000"/>
                      <w:sz w:val="18"/>
                      <w:szCs w:val="18"/>
                    </w:rPr>
                    <w:t>Капитальный ремонт.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000152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1 909,7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000152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1 909,7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000S50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046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000S50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046,4</w:t>
                  </w:r>
                </w:p>
              </w:tc>
            </w:tr>
            <w:tr w:rsidR="00D473BB" w:rsidRPr="00D473BB" w:rsidTr="00D473BB">
              <w:trPr>
                <w:trHeight w:val="72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473BB">
                    <w:rPr>
                      <w:color w:val="000000"/>
                      <w:sz w:val="18"/>
                      <w:szCs w:val="18"/>
                    </w:rPr>
                    <w:t>Капитальный ремонт.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 за счет средств районного бюджет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000S52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2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000S52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2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Комплексное развитие сельских территорий Куменского района Кировской области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2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0 000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200015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9 700,0</w:t>
                  </w:r>
                </w:p>
              </w:tc>
            </w:tr>
            <w:tr w:rsidR="00D473BB" w:rsidRPr="00D473BB" w:rsidTr="00D473BB">
              <w:trPr>
                <w:trHeight w:val="127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200015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9 700,0</w:t>
                  </w:r>
                </w:p>
              </w:tc>
            </w:tr>
            <w:tr w:rsidR="00D473BB" w:rsidRPr="00D473BB" w:rsidTr="00D473BB">
              <w:trPr>
                <w:trHeight w:val="30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200015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9 700,0</w:t>
                  </w:r>
                </w:p>
              </w:tc>
            </w:tr>
            <w:tr w:rsidR="00D473BB" w:rsidRPr="00D473BB" w:rsidTr="00D473BB">
              <w:trPr>
                <w:trHeight w:val="30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за счет средств районного бюджет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2000S5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00,0</w:t>
                  </w:r>
                </w:p>
              </w:tc>
            </w:tr>
            <w:tr w:rsidR="00D473BB" w:rsidRPr="00D473BB" w:rsidTr="00D473BB">
              <w:trPr>
                <w:trHeight w:val="30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2000S5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0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7,5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Поддержка и развитие малого предпринимательства в Куменском районе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1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7,5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100004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7,5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сфере поддержки и развития малого и среднего предпринимательств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100004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7,5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100004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7,5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7 651,3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6,8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473BB">
                    <w:rPr>
                      <w:b/>
                      <w:bCs/>
                      <w:sz w:val="18"/>
                      <w:szCs w:val="18"/>
                    </w:rPr>
                    <w:t>Муниципальная программа "Управление муниципальным имуществом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473BB">
                    <w:rPr>
                      <w:b/>
                      <w:bCs/>
                      <w:sz w:val="18"/>
                      <w:szCs w:val="18"/>
                    </w:rPr>
                    <w:t>13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473BB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6,8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1300004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6,8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Мероприятия в сфере управления муниципальной собственностью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1300004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6,8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1300004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6,8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7 295,8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 390,1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Поддержка деятельности общественных организаций, ТОС и развитие активности населения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 390,1</w:t>
                  </w:r>
                </w:p>
              </w:tc>
            </w:tr>
            <w:tr w:rsidR="00D473BB" w:rsidRPr="00D473BB" w:rsidTr="00D473BB">
              <w:trPr>
                <w:trHeight w:val="48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lastRenderedPageBreak/>
                    <w:t>Инвестиционные программы и проекты развития общественной инфраструктуры муниципальных образований в Кировской области(Ремонт водонапорной башни, водопровода пос. Вичевщина")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41001517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41001517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0,0</w:t>
                  </w:r>
                </w:p>
              </w:tc>
            </w:tr>
            <w:tr w:rsidR="00D473BB" w:rsidRPr="00D473BB" w:rsidTr="00D473BB">
              <w:trPr>
                <w:trHeight w:val="48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Инвестиционные программы и проекты развития общественной инфраструктуры муниципальных образований в Кировской области(Ремонт водонапорной башни, водопровода с. Вожгалы")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4100151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4100151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0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Софинансирование расходных обязательств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100S5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590,1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водонапорной башни, водопровода пос. Вичевщина")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100S517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10,2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100S517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10,2</w:t>
                  </w:r>
                </w:p>
              </w:tc>
            </w:tr>
            <w:tr w:rsidR="00D473BB" w:rsidRPr="00D473BB" w:rsidTr="00D473BB">
              <w:trPr>
                <w:trHeight w:val="72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водонапорной башни, водопровода с. Вожгалы")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100S51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779,9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100S51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779,9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473BB">
                    <w:rPr>
                      <w:b/>
                      <w:bCs/>
                      <w:sz w:val="18"/>
                      <w:szCs w:val="18"/>
                    </w:rPr>
                    <w:t>Муниципальная программа "Управление муниципальным имуществом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473BB">
                    <w:rPr>
                      <w:b/>
                      <w:bCs/>
                      <w:sz w:val="18"/>
                      <w:szCs w:val="18"/>
                    </w:rPr>
                    <w:t>13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473BB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840,7</w:t>
                  </w:r>
                </w:p>
              </w:tc>
            </w:tr>
            <w:tr w:rsidR="00D473BB" w:rsidRPr="00D473BB" w:rsidTr="00D473BB">
              <w:trPr>
                <w:trHeight w:val="30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</w:pPr>
                  <w:r w:rsidRPr="00D473BB">
                    <w:rPr>
                      <w:sz w:val="22"/>
                      <w:szCs w:val="22"/>
                    </w:rPr>
                    <w:t>1300004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840,7</w:t>
                  </w:r>
                </w:p>
              </w:tc>
            </w:tr>
            <w:tr w:rsidR="00D473BB" w:rsidRPr="00D473BB" w:rsidTr="00D473BB">
              <w:trPr>
                <w:trHeight w:val="30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Мероприятия в сфере управления муниципальной собственностью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</w:pPr>
                  <w:r w:rsidRPr="00D473BB">
                    <w:rPr>
                      <w:sz w:val="22"/>
                      <w:szCs w:val="22"/>
                    </w:rPr>
                    <w:t>1300004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89,8</w:t>
                  </w:r>
                </w:p>
              </w:tc>
            </w:tr>
            <w:tr w:rsidR="00D473BB" w:rsidRPr="00D473BB" w:rsidTr="00D473BB">
              <w:trPr>
                <w:trHeight w:val="30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</w:pPr>
                  <w:r w:rsidRPr="00D473BB">
                    <w:rPr>
                      <w:sz w:val="22"/>
                      <w:szCs w:val="22"/>
                    </w:rPr>
                    <w:t>1300004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89,8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по содержанию, техническому обслуживанию пусконаладочных работ и пуска газа на газораспределительных сетях и газовых котельных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000042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0,9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000042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0,9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Модернизация и реформирование жилищно-коммунального хозяйства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9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 065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900004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35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Содержание коммунальной инфраструктур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9000043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5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9000043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5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Модернизация, реконструкция, ремонт и замена объектов коммунальной инфраструктур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9000044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0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9000044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0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Ремонт водонапорной башни, водопровода пос. Вичевщи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9000044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0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9000044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0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Ремонт водонапорной башни, водопровода с. Вожгал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9000044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2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9000044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20,0</w:t>
                  </w:r>
                </w:p>
              </w:tc>
            </w:tr>
            <w:tr w:rsidR="00D473BB" w:rsidRPr="00D473BB" w:rsidTr="00D473BB">
              <w:trPr>
                <w:trHeight w:val="480"/>
              </w:trPr>
              <w:tc>
                <w:tcPr>
                  <w:tcW w:w="6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473BB">
                    <w:rPr>
                      <w:color w:val="000000"/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20"/>
                      <w:szCs w:val="20"/>
                    </w:rPr>
                  </w:pPr>
                  <w:r w:rsidRPr="00D473BB">
                    <w:rPr>
                      <w:sz w:val="20"/>
                      <w:szCs w:val="20"/>
                    </w:rPr>
                    <w:t>1900015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415,7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473BB">
                    <w:rPr>
                      <w:color w:val="000000"/>
                      <w:sz w:val="18"/>
                      <w:szCs w:val="18"/>
                    </w:rPr>
                    <w:t>Разработка схем газоснабжения населенных пунктов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20"/>
                      <w:szCs w:val="20"/>
                    </w:rPr>
                  </w:pPr>
                  <w:r w:rsidRPr="00D473BB">
                    <w:rPr>
                      <w:sz w:val="20"/>
                      <w:szCs w:val="20"/>
                    </w:rPr>
                    <w:t>19000156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415,7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20"/>
                      <w:szCs w:val="20"/>
                    </w:rPr>
                  </w:pPr>
                  <w:r w:rsidRPr="00D473BB">
                    <w:rPr>
                      <w:sz w:val="20"/>
                      <w:szCs w:val="20"/>
                    </w:rPr>
                    <w:t>19000156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415,7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color w:val="000000"/>
                      <w:sz w:val="20"/>
                      <w:szCs w:val="20"/>
                    </w:rPr>
                    <w:t>Разработка схем газоснабжения населенных пунктов за счет средств местного бюджет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20"/>
                      <w:szCs w:val="20"/>
                    </w:rPr>
                  </w:pPr>
                  <w:r w:rsidRPr="00D473BB">
                    <w:rPr>
                      <w:sz w:val="20"/>
                      <w:szCs w:val="20"/>
                    </w:rPr>
                    <w:t>19000S56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,3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20"/>
                      <w:szCs w:val="20"/>
                    </w:rPr>
                  </w:pPr>
                  <w:r w:rsidRPr="00D473BB">
                    <w:rPr>
                      <w:sz w:val="20"/>
                      <w:szCs w:val="20"/>
                    </w:rPr>
                    <w:t>19000S56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,3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20"/>
                      <w:szCs w:val="20"/>
                    </w:rPr>
                  </w:pPr>
                  <w:r w:rsidRPr="00D473BB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48,7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Мероприятия в сфере управления муниципальной собственностью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20"/>
                      <w:szCs w:val="20"/>
                    </w:rPr>
                  </w:pPr>
                  <w:r w:rsidRPr="00D473BB">
                    <w:rPr>
                      <w:sz w:val="20"/>
                      <w:szCs w:val="20"/>
                    </w:rPr>
                    <w:t>1300004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2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20"/>
                      <w:szCs w:val="20"/>
                    </w:rPr>
                  </w:pPr>
                  <w:r w:rsidRPr="00D473BB">
                    <w:rPr>
                      <w:sz w:val="20"/>
                      <w:szCs w:val="20"/>
                    </w:rPr>
                    <w:t>1300004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20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20"/>
                      <w:szCs w:val="20"/>
                    </w:rPr>
                  </w:pPr>
                  <w:r w:rsidRPr="00D473BB">
                    <w:rPr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28,7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Обеспечение безопасности зданий ФАПов (установка ограждений)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20"/>
                      <w:szCs w:val="20"/>
                    </w:rPr>
                  </w:pPr>
                  <w:r w:rsidRPr="00D473BB">
                    <w:rPr>
                      <w:sz w:val="20"/>
                      <w:szCs w:val="20"/>
                    </w:rPr>
                    <w:t>06000041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28,7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20"/>
                      <w:szCs w:val="20"/>
                    </w:rPr>
                  </w:pPr>
                  <w:r w:rsidRPr="00D473BB">
                    <w:rPr>
                      <w:sz w:val="20"/>
                      <w:szCs w:val="20"/>
                    </w:rPr>
                    <w:t>06000041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28,7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 399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 399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Охрана окружающей среды в Куменском районе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399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0004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399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Природоохранные мероприят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00042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399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00042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399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00042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2 894,7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2 809,8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Развитие культуры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2 809,8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02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2 809,8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Детская школа искусств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022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 282,0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022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 751,5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022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25,5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022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0224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 527,8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0224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 094,7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0224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33,1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4,5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,5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1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,5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10015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,4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Подготовка и повышение квалификации лиц, замещающих муниципальные должности, и муниципальных служащих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100155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100155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,4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100S55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,1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100S55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,1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64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Повышение эффективности реализации молодежной политики в Куменском районе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4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Подпрограмма Молодежь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4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10004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4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сфере молодежной политик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100041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4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100041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4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6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6,4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Организация отдыха, оздоровления и занятости несовершеннолетних в дни школьных каникул в Куменском районе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6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10004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по оздоровлению детей и молодеж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100042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100042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10015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6,4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100150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6,2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100150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6,2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100S50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,2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100S50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,2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2 963,2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2 963,2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Развитие культуры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2 963,2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02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 119,7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зе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022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92,7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022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59,3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022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33,4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0225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76,1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0225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76,1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Библиотек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022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 840,7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022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 711,9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022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108,8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022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0226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 210,2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0226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 284,6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0226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58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0226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7,6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04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782,9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сфере культур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041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3,5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041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3,5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работка проектно-сметной докумекнтации "Строительство многофункционального центра культуры и досуга пгт Кумены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042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39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042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39,4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15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 04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Поддержка отрасли культур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156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 04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156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 04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Поддержка отрасли культуры за счет средств районного бюджет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S56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,6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S56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,6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7 355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2 556,6</w:t>
                  </w:r>
                </w:p>
              </w:tc>
            </w:tr>
            <w:tr w:rsidR="00D473BB" w:rsidRPr="00D473BB" w:rsidTr="00D473BB">
              <w:trPr>
                <w:trHeight w:val="28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 556,6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8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 556,6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Ежемесячная доплата к пенсии лицам, замещавшим муниципальные долж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8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75,5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8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75,5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Ежемесячная доплата к пенсии лицам, замещавшим должности муниципальной служб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80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981,1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80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981,1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 471,7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Развитие культуры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87,1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16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87,1</w:t>
                  </w:r>
                </w:p>
              </w:tc>
            </w:tr>
            <w:tr w:rsidR="00D473BB" w:rsidRPr="00D473BB" w:rsidTr="00D473BB">
              <w:trPr>
                <w:trHeight w:val="102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161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87,1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161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77,2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000161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,9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Развитие физической культуры и спорта в Куменском районе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92,6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00016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92,6</w:t>
                  </w:r>
                </w:p>
              </w:tc>
            </w:tr>
            <w:tr w:rsidR="00D473BB" w:rsidRPr="00D473BB" w:rsidTr="00D473BB">
              <w:trPr>
                <w:trHeight w:val="102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000161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92,6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000161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92,6</w:t>
                  </w:r>
                </w:p>
              </w:tc>
            </w:tr>
            <w:tr w:rsidR="00D473BB" w:rsidRPr="00D473BB" w:rsidTr="00D473BB">
              <w:trPr>
                <w:trHeight w:val="36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92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ыплаты отдельным категориям граждан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500009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Единовременная социальная выплата в виде премии лицам, награжденным почетной грамотой администрации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5000096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5000096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Финансовое обеспечение расходных обязательств муниуипальн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16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87,0</w:t>
                  </w:r>
                </w:p>
              </w:tc>
            </w:tr>
            <w:tr w:rsidR="00D473BB" w:rsidRPr="00D473BB" w:rsidTr="00D473BB">
              <w:trPr>
                <w:trHeight w:val="102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161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87,0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161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87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3 242,2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418,2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418,2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16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,2</w:t>
                  </w:r>
                </w:p>
              </w:tc>
            </w:tr>
            <w:tr w:rsidR="00D473BB" w:rsidRPr="00D473BB" w:rsidTr="00D473BB">
              <w:trPr>
                <w:trHeight w:val="102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160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,2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сходы по администрированию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1609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,2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1609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4,2</w:t>
                  </w:r>
                </w:p>
              </w:tc>
            </w:tr>
            <w:tr w:rsidR="00D473BB" w:rsidRPr="00D473BB" w:rsidTr="00D473BB">
              <w:trPr>
                <w:trHeight w:val="102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N08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404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300N08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 404,0</w:t>
                  </w:r>
                </w:p>
              </w:tc>
            </w:tr>
            <w:tr w:rsidR="00D473BB" w:rsidRPr="00D473BB" w:rsidTr="00D473BB">
              <w:trPr>
                <w:trHeight w:val="48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473BB">
                    <w:rPr>
                      <w:b/>
                      <w:bCs/>
                      <w:sz w:val="18"/>
                      <w:szCs w:val="18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473BB">
                    <w:rPr>
                      <w:b/>
                      <w:bCs/>
                      <w:sz w:val="18"/>
                      <w:szCs w:val="18"/>
                    </w:rPr>
                    <w:t>06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473BB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473BB">
                    <w:rPr>
                      <w:b/>
                      <w:bCs/>
                      <w:sz w:val="18"/>
                      <w:szCs w:val="18"/>
                    </w:rPr>
                    <w:t>1 824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600004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1 500,0</w:t>
                  </w:r>
                </w:p>
              </w:tc>
            </w:tr>
            <w:tr w:rsidR="00D473BB" w:rsidRPr="00D473BB" w:rsidTr="00D473BB">
              <w:trPr>
                <w:trHeight w:val="48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473BB">
                    <w:rPr>
                      <w:color w:val="000000"/>
                      <w:sz w:val="18"/>
                      <w:szCs w:val="18"/>
                    </w:rPr>
                    <w:t>Расходы по оказанию дополнительной меры социальной поддержки для членов семей военнослужащих. связанной с обеспечением и доставкой твердого топлив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6000040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1 50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473BB">
                    <w:rPr>
                      <w:color w:val="000000"/>
                      <w:sz w:val="18"/>
                      <w:szCs w:val="18"/>
                    </w:rPr>
                    <w:t xml:space="preserve"> Социальное обеспечение и иные выплаты населению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6000040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1 50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600017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24,0</w:t>
                  </w:r>
                </w:p>
              </w:tc>
            </w:tr>
            <w:tr w:rsidR="00D473BB" w:rsidRPr="00D473BB" w:rsidTr="00D473BB">
              <w:trPr>
                <w:trHeight w:val="48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473BB">
                    <w:rPr>
                      <w:color w:val="000000"/>
                      <w:sz w:val="18"/>
                      <w:szCs w:val="18"/>
                    </w:rPr>
                    <w:t xml:space="preserve"> Возмещение расходов по оказанию дополнительной меры социальной поддержки для членов семей военнослужащих. связанной с обеспечением и доставкой твердого топлив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60001707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473BB">
                    <w:rPr>
                      <w:color w:val="000000"/>
                      <w:sz w:val="18"/>
                      <w:szCs w:val="18"/>
                    </w:rPr>
                    <w:t xml:space="preserve"> Социальное обеспечение и иные выплаты населению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60001707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D473BB" w:rsidRPr="00D473BB" w:rsidTr="00D473BB">
              <w:trPr>
                <w:trHeight w:val="48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473BB">
                    <w:rPr>
                      <w:color w:val="000000"/>
                      <w:sz w:val="18"/>
                      <w:szCs w:val="18"/>
                    </w:rPr>
                    <w:t>Оборудование мест проживания семей. находящихся в трудной жизненной ситуации. автономными пожарными извещателя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6000173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24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473BB">
                    <w:rPr>
                      <w:color w:val="000000"/>
                      <w:sz w:val="18"/>
                      <w:szCs w:val="18"/>
                    </w:rPr>
                    <w:t xml:space="preserve"> Социальное обеспечение и иные выплаты населению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06000173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sz w:val="18"/>
                      <w:szCs w:val="18"/>
                    </w:rPr>
                  </w:pPr>
                  <w:r w:rsidRPr="00D473BB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24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Другие вопросы в областисоциальной политик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84,5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4,5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Поддержка деятельности общественных организаций, ТОС и развитие  активности населения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6,1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10004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6,1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Реализация мероприятий, направленных на поддержку деятельности общественных организаций, ТОС и развитие активности насел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1000413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6,1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1000413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46,1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Социальная поддержка инвалидов 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2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8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20004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8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еализация мероприятий, направленных на социальную поддержку инвалидов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200041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8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4200041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8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6 686,2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63,7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Развитие физической культуры и спорта в Куменском районе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3,7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Совершенствование сферы физической культуры и спорта в Куменском районе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3,7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10004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3,7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100040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3,7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100040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100040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3,7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6 622,5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Развитие физической культуры и спорта в Куменском районе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6 622,5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00002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 872,5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Учреждения в области физической культуры и спорт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0000207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7 733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0000207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7 733,0</w:t>
                  </w:r>
                </w:p>
              </w:tc>
            </w:tr>
            <w:tr w:rsidR="00D473BB" w:rsidRPr="00D473BB" w:rsidTr="00D473BB">
              <w:trPr>
                <w:trHeight w:val="48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0000207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 139,5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0000207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8 139,5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Иные межбюджетные трансферты из областного бюджет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00017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75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Финансовая поддержка детско-юношеского спорт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000174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750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5000174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750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МУ Куменская районная дум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 597,1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 538,6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565,2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65,2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1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50,2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Аппарат Куменской районной Дум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1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50,2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1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19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1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0,8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1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10001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Аппарат Куменской районной Дум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10001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,0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10001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10001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3,0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73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Обеспечение деятельности органов местного самоуправлен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73,4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200001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73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Председатель контрольно-счетной комиссии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2000010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73,4</w:t>
                  </w:r>
                </w:p>
              </w:tc>
            </w:tr>
            <w:tr w:rsidR="00D473BB" w:rsidRPr="00D473BB" w:rsidTr="00D473BB">
              <w:trPr>
                <w:trHeight w:val="76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2000010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73,4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58,5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58,5</w:t>
                  </w:r>
                </w:p>
              </w:tc>
            </w:tr>
            <w:tr w:rsidR="00D473BB" w:rsidRPr="00D473BB" w:rsidTr="00D473BB">
              <w:trPr>
                <w:trHeight w:val="37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8,5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Выплаты отдельным категориям граждан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9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8,5</w:t>
                  </w:r>
                </w:p>
              </w:tc>
            </w:tr>
            <w:tr w:rsidR="00D473BB" w:rsidRPr="00D473BB" w:rsidTr="00D473BB">
              <w:trPr>
                <w:trHeight w:val="510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Социальная выплата лицам, награжденным почетной грамотой Куменской районной Дум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9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,5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9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,5</w:t>
                  </w:r>
                </w:p>
              </w:tc>
            </w:tr>
            <w:tr w:rsidR="00D473BB" w:rsidRPr="00D473BB" w:rsidTr="00D473BB">
              <w:trPr>
                <w:trHeight w:val="49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Социальная выплата лицам, удостоенным звания "Почетный гражданин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9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5,0</w:t>
                  </w:r>
                </w:p>
              </w:tc>
            </w:tr>
            <w:tr w:rsidR="00D473BB" w:rsidRPr="00D473BB" w:rsidTr="00D473BB">
              <w:trPr>
                <w:trHeight w:val="255"/>
              </w:trPr>
              <w:tc>
                <w:tcPr>
                  <w:tcW w:w="67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73BB" w:rsidRPr="00D473BB" w:rsidRDefault="00D473BB" w:rsidP="00D473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1500009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73BB" w:rsidRPr="00D473BB" w:rsidRDefault="00D473BB" w:rsidP="00D473BB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473BB">
                    <w:rPr>
                      <w:rFonts w:ascii="Arial CYR" w:hAnsi="Arial CYR" w:cs="Arial CYR"/>
                      <w:sz w:val="20"/>
                      <w:szCs w:val="20"/>
                    </w:rPr>
                    <w:t>55,0</w:t>
                  </w:r>
                </w:p>
              </w:tc>
            </w:tr>
          </w:tbl>
          <w:p w:rsidR="000078A8" w:rsidRPr="00EF289A" w:rsidRDefault="000078A8" w:rsidP="000078A8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0078A8" w:rsidRPr="000078A8" w:rsidTr="009A62F0">
        <w:trPr>
          <w:gridAfter w:val="1"/>
          <w:wAfter w:w="580" w:type="dxa"/>
          <w:trHeight w:val="255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0078A8" w:rsidRDefault="000078A8">
      <w:pPr>
        <w:rPr>
          <w:sz w:val="28"/>
          <w:szCs w:val="28"/>
        </w:rPr>
        <w:sectPr w:rsidR="000078A8" w:rsidSect="000078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6001" w:type="dxa"/>
        <w:tblInd w:w="93" w:type="dxa"/>
        <w:tblLook w:val="04A0"/>
      </w:tblPr>
      <w:tblGrid>
        <w:gridCol w:w="6394"/>
        <w:gridCol w:w="128"/>
        <w:gridCol w:w="1763"/>
        <w:gridCol w:w="73"/>
        <w:gridCol w:w="853"/>
        <w:gridCol w:w="284"/>
        <w:gridCol w:w="1023"/>
        <w:gridCol w:w="441"/>
        <w:gridCol w:w="242"/>
        <w:gridCol w:w="691"/>
        <w:gridCol w:w="588"/>
        <w:gridCol w:w="1420"/>
        <w:gridCol w:w="923"/>
        <w:gridCol w:w="602"/>
        <w:gridCol w:w="576"/>
      </w:tblGrid>
      <w:tr w:rsidR="00EF289A" w:rsidTr="00D473BB">
        <w:trPr>
          <w:gridAfter w:val="2"/>
          <w:wAfter w:w="1178" w:type="dxa"/>
          <w:trHeight w:val="37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89A" w:rsidRDefault="00EF289A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89A" w:rsidRDefault="00EF289A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89A" w:rsidRDefault="00EF289A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89A" w:rsidRDefault="00EF289A">
            <w:pPr>
              <w:rPr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89A" w:rsidRDefault="00EF289A">
            <w:pPr>
              <w:rPr>
                <w:sz w:val="28"/>
                <w:szCs w:val="28"/>
              </w:rPr>
            </w:pPr>
          </w:p>
        </w:tc>
        <w:tc>
          <w:tcPr>
            <w:tcW w:w="3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89A" w:rsidRDefault="00EF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0</w:t>
            </w:r>
          </w:p>
        </w:tc>
      </w:tr>
      <w:tr w:rsidR="00EF289A" w:rsidTr="00D473BB">
        <w:trPr>
          <w:gridAfter w:val="2"/>
          <w:wAfter w:w="1178" w:type="dxa"/>
          <w:trHeight w:val="37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89A" w:rsidRDefault="00EF289A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89A" w:rsidRDefault="00EF289A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89A" w:rsidRDefault="00EF289A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89A" w:rsidRDefault="00EF289A">
            <w:pPr>
              <w:rPr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89A" w:rsidRDefault="00EF289A">
            <w:pPr>
              <w:rPr>
                <w:sz w:val="28"/>
                <w:szCs w:val="28"/>
              </w:rPr>
            </w:pPr>
          </w:p>
        </w:tc>
        <w:tc>
          <w:tcPr>
            <w:tcW w:w="3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89A" w:rsidRDefault="00EF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Куменской</w:t>
            </w:r>
          </w:p>
        </w:tc>
      </w:tr>
      <w:tr w:rsidR="00EF289A" w:rsidTr="00D473BB">
        <w:trPr>
          <w:gridAfter w:val="2"/>
          <w:wAfter w:w="1178" w:type="dxa"/>
          <w:trHeight w:val="37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89A" w:rsidRDefault="00EF289A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89A" w:rsidRDefault="00EF289A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89A" w:rsidRDefault="00EF289A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89A" w:rsidRDefault="00EF289A">
            <w:pPr>
              <w:rPr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89A" w:rsidRDefault="00EF289A">
            <w:pPr>
              <w:rPr>
                <w:sz w:val="28"/>
                <w:szCs w:val="28"/>
              </w:rPr>
            </w:pPr>
          </w:p>
        </w:tc>
        <w:tc>
          <w:tcPr>
            <w:tcW w:w="3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89A" w:rsidRDefault="00EF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ой Думы</w:t>
            </w:r>
          </w:p>
        </w:tc>
      </w:tr>
      <w:tr w:rsidR="00EF289A" w:rsidTr="00D473BB">
        <w:trPr>
          <w:gridAfter w:val="2"/>
          <w:wAfter w:w="1178" w:type="dxa"/>
          <w:trHeight w:val="37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89A" w:rsidRDefault="00EF289A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89A" w:rsidRDefault="00EF289A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89A" w:rsidRDefault="00EF289A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89A" w:rsidRDefault="00EF289A">
            <w:pPr>
              <w:rPr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89A" w:rsidRDefault="00EF289A">
            <w:pPr>
              <w:rPr>
                <w:sz w:val="28"/>
                <w:szCs w:val="28"/>
              </w:rPr>
            </w:pPr>
          </w:p>
        </w:tc>
        <w:tc>
          <w:tcPr>
            <w:tcW w:w="3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89A" w:rsidRDefault="00D473BB" w:rsidP="00EF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.10.2023 </w:t>
            </w:r>
            <w:r w:rsidR="00EF289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1/131</w:t>
            </w:r>
          </w:p>
        </w:tc>
      </w:tr>
      <w:tr w:rsidR="00EF289A" w:rsidTr="00D473BB">
        <w:trPr>
          <w:trHeight w:val="375"/>
        </w:trPr>
        <w:tc>
          <w:tcPr>
            <w:tcW w:w="160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89A" w:rsidRDefault="00EF289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73BB" w:rsidRPr="00D473BB" w:rsidTr="00D473BB">
        <w:trPr>
          <w:gridAfter w:val="1"/>
          <w:wAfter w:w="576" w:type="dxa"/>
          <w:trHeight w:val="375"/>
        </w:trPr>
        <w:tc>
          <w:tcPr>
            <w:tcW w:w="154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73BB">
              <w:rPr>
                <w:b/>
                <w:bCs/>
                <w:sz w:val="28"/>
                <w:szCs w:val="28"/>
              </w:rPr>
              <w:t>ВЕДОМСТВЕННАЯ СТРУКТУРА</w:t>
            </w:r>
          </w:p>
        </w:tc>
      </w:tr>
      <w:tr w:rsidR="00D473BB" w:rsidRPr="00D473BB" w:rsidTr="00D473BB">
        <w:trPr>
          <w:gridAfter w:val="1"/>
          <w:wAfter w:w="576" w:type="dxa"/>
          <w:trHeight w:val="375"/>
        </w:trPr>
        <w:tc>
          <w:tcPr>
            <w:tcW w:w="154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73BB">
              <w:rPr>
                <w:b/>
                <w:bCs/>
                <w:sz w:val="28"/>
                <w:szCs w:val="28"/>
              </w:rPr>
              <w:t>расходов бюджета муниципального района на 2024 и на 2025 год</w:t>
            </w:r>
          </w:p>
        </w:tc>
      </w:tr>
      <w:tr w:rsidR="00D473BB" w:rsidRPr="00D473BB" w:rsidTr="00D473BB">
        <w:trPr>
          <w:gridAfter w:val="1"/>
          <w:wAfter w:w="576" w:type="dxa"/>
          <w:trHeight w:val="360"/>
        </w:trPr>
        <w:tc>
          <w:tcPr>
            <w:tcW w:w="6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</w:rPr>
            </w:pPr>
            <w:r w:rsidRPr="00D473BB">
              <w:rPr>
                <w:rFonts w:ascii="Arial CYR" w:hAnsi="Arial CYR" w:cs="Arial CYR"/>
                <w:sz w:val="22"/>
                <w:szCs w:val="22"/>
              </w:rPr>
              <w:t>(тыс.рублей)</w:t>
            </w:r>
          </w:p>
        </w:tc>
      </w:tr>
      <w:tr w:rsidR="00D473BB" w:rsidRPr="00D473BB" w:rsidTr="00D473BB">
        <w:trPr>
          <w:gridAfter w:val="1"/>
          <w:wAfter w:w="576" w:type="dxa"/>
          <w:trHeight w:val="525"/>
        </w:trPr>
        <w:tc>
          <w:tcPr>
            <w:tcW w:w="65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 расхода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Распорядитель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ЦС  Код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ВР  Код</w:t>
            </w:r>
          </w:p>
        </w:tc>
        <w:tc>
          <w:tcPr>
            <w:tcW w:w="2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2025 год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690 968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423 496,6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МУ Управление образования администрации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267 177,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267 684,6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2 213,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2 213,8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2 213,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2 213,8</w:t>
            </w:r>
          </w:p>
        </w:tc>
      </w:tr>
      <w:tr w:rsidR="00D473BB" w:rsidRPr="00D473BB" w:rsidTr="00D473BB">
        <w:trPr>
          <w:gridAfter w:val="1"/>
          <w:wAfter w:w="576" w:type="dxa"/>
          <w:trHeight w:val="39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 213,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 213,8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 193,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 193,8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 193,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 193,8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 148,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 148,3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5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5,5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D473BB" w:rsidRPr="00D473BB" w:rsidTr="00D473BB">
        <w:trPr>
          <w:gridAfter w:val="1"/>
          <w:wAfter w:w="576" w:type="dxa"/>
          <w:trHeight w:val="34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1000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lastRenderedPageBreak/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1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1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247 720,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247 795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14 701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14 701,5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4 065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4 065,5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4 065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4 065,5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2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72 922,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72 922,3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Организация дошко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2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7 956,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8 732,3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2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2 572,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2 956,7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2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5 266,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5 658,3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2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7,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7,3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215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4 386,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3 627,9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215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 460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 093,9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215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2 507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2 115,1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215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18,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18,9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за счет средств районного бюджета на обеспечение деятельности организаций дошкольного образования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215Б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79,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62,1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215Б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79,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62,1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17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1 143,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1 143,2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еализация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17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1 143,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1 143,2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17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0 523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0 523,5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17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19,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19,7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8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36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36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800002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36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36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800002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36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36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800002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36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36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15 453,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15 527,4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5 103,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5 177,4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5 103,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5 177,4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2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8 612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8 612,5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2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5 253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5 643,6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2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 349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 407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2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1 572,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1 904,7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2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31,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31,9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217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 359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2 968,9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217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657,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599,7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217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 670,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 338,5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217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030,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030,7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5,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5,4</w:t>
            </w:r>
          </w:p>
        </w:tc>
      </w:tr>
      <w:tr w:rsidR="00D473BB" w:rsidRPr="00D473BB" w:rsidTr="00D473BB">
        <w:trPr>
          <w:gridAfter w:val="1"/>
          <w:wAfter w:w="576" w:type="dxa"/>
          <w:trHeight w:val="127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16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5,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5,4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16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5,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5,4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17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7 337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7 337,0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17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7 337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7 337,0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17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6 589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6 589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17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748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748,0</w:t>
            </w:r>
          </w:p>
        </w:tc>
      </w:tr>
      <w:tr w:rsidR="00D473BB" w:rsidRPr="00D473BB" w:rsidTr="00D473BB">
        <w:trPr>
          <w:gridAfter w:val="1"/>
          <w:wAfter w:w="576" w:type="dxa"/>
          <w:trHeight w:val="127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53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 749,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 749,6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53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 749,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 749,6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L3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 124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 198,2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L3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 124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 198,2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lastRenderedPageBreak/>
              <w:t>Реализация мероприятий национального проекта "Образовани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E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54,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54,7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EB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54,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54,7</w:t>
            </w:r>
          </w:p>
        </w:tc>
      </w:tr>
      <w:tr w:rsidR="00D473BB" w:rsidRPr="00D473BB" w:rsidTr="00D473BB">
        <w:trPr>
          <w:gridAfter w:val="1"/>
          <w:wAfter w:w="576" w:type="dxa"/>
          <w:trHeight w:val="94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color w:val="000000"/>
              </w:rPr>
            </w:pPr>
            <w:r w:rsidRPr="00D473BB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EB517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54,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54,7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EB517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54,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54,7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8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50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50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800002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50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50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800002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50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50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800002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50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50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6 918,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6 918,2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 918,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 918,2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 918,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 918,2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2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 918,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 918,2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2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 960,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 023,7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2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 809,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 870,3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2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,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3,3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2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,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,1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218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991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927,9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218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915,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854,6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218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75,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73,3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Субсидии на 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2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66,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66,6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2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66,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66,6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0 647,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0 647,9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 647,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 647,9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72,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72,2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1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22,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22,6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роприятия по оздоровлению детей и молодеж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100042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5,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5,6</w:t>
            </w:r>
          </w:p>
        </w:tc>
      </w:tr>
      <w:tr w:rsidR="00D473BB" w:rsidRPr="00D473BB" w:rsidTr="00D473BB">
        <w:trPr>
          <w:gridAfter w:val="1"/>
          <w:wAfter w:w="576" w:type="dxa"/>
          <w:trHeight w:val="33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100042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5,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5,6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роприятия по оздоровлению детей за счет средств родител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1000429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67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67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1000429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67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67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10015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49,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49,6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10015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47,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47,1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10015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47,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47,1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100S5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,5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lastRenderedPageBreak/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100S5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,5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lastRenderedPageBreak/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 975,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 975,7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2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 975,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 975,7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Организации, обеспечивающие деятельность учреждений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2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 975,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 975,7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2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 426,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 426,3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2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549,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549,4</w:t>
            </w:r>
          </w:p>
        </w:tc>
      </w:tr>
      <w:tr w:rsidR="00D473BB" w:rsidRPr="00D473BB" w:rsidTr="00D473BB">
        <w:trPr>
          <w:gridAfter w:val="1"/>
          <w:wAfter w:w="576" w:type="dxa"/>
          <w:trHeight w:val="28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7 242,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7 675,8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 216,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 649,5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 216,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 649,5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 216,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 649,5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 216,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 649,5</w:t>
            </w:r>
          </w:p>
        </w:tc>
      </w:tr>
      <w:tr w:rsidR="00D473BB" w:rsidRPr="00D473BB" w:rsidTr="00D473BB">
        <w:trPr>
          <w:gridAfter w:val="1"/>
          <w:wAfter w:w="576" w:type="dxa"/>
          <w:trHeight w:val="102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16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 216,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 649,5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16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 124,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 552,9</w:t>
            </w:r>
          </w:p>
        </w:tc>
      </w:tr>
      <w:tr w:rsidR="00D473BB" w:rsidRPr="00D473BB" w:rsidTr="00D473BB">
        <w:trPr>
          <w:gridAfter w:val="1"/>
          <w:wAfter w:w="576" w:type="dxa"/>
          <w:trHeight w:val="52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16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2,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6,6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8 026,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8 026,3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 026,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 026,3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 026,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 026,3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 026,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 026,3</w:t>
            </w:r>
          </w:p>
        </w:tc>
      </w:tr>
      <w:tr w:rsidR="00D473BB" w:rsidRPr="00D473BB" w:rsidTr="00D473BB">
        <w:trPr>
          <w:gridAfter w:val="1"/>
          <w:wAfter w:w="576" w:type="dxa"/>
          <w:trHeight w:val="204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, а также предоставлени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в муниицпальных общеобразовательных организациях, полного государственного обеспе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16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7 062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7 062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16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6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6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16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 926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 926,0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16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64,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64,3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16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8,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8,1</w:t>
            </w:r>
          </w:p>
        </w:tc>
      </w:tr>
      <w:tr w:rsidR="00D473BB" w:rsidRPr="00D473BB" w:rsidTr="00D473BB">
        <w:trPr>
          <w:gridAfter w:val="1"/>
          <w:wAfter w:w="576" w:type="dxa"/>
          <w:trHeight w:val="33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16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,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,2</w:t>
            </w:r>
          </w:p>
        </w:tc>
      </w:tr>
      <w:tr w:rsidR="00D473BB" w:rsidRPr="00D473BB" w:rsidTr="00D473BB">
        <w:trPr>
          <w:gridAfter w:val="1"/>
          <w:wAfter w:w="576" w:type="dxa"/>
          <w:trHeight w:val="30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МУ Финансовое управл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41 498,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47 023,9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3 599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8 836,8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8 485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8 485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1000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1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1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lastRenderedPageBreak/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6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 455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 455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60000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 455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 455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60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 455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 455,0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60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7 768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7 768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60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87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87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200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</w:tr>
      <w:tr w:rsidR="00D473BB" w:rsidRPr="00D473BB" w:rsidTr="00D473BB">
        <w:trPr>
          <w:gridAfter w:val="1"/>
          <w:wAfter w:w="576" w:type="dxa"/>
          <w:trHeight w:val="31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00007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</w:tr>
      <w:tr w:rsidR="00D473BB" w:rsidRPr="00D473BB" w:rsidTr="00D473BB">
        <w:trPr>
          <w:gridAfter w:val="1"/>
          <w:wAfter w:w="576" w:type="dxa"/>
          <w:trHeight w:val="49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езервный фонд администрации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00007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00007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4 914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0 151,8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6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 914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 151,8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600088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 914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 151,8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600088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 914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 151,8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313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313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313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313,0</w:t>
            </w:r>
          </w:p>
        </w:tc>
      </w:tr>
      <w:tr w:rsidR="00D473BB" w:rsidRPr="00D473BB" w:rsidTr="00D473BB">
        <w:trPr>
          <w:gridAfter w:val="1"/>
          <w:wAfter w:w="576" w:type="dxa"/>
          <w:trHeight w:val="61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6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13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13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60000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13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13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60000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13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13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27 586,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27 874,1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6 342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6 376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lastRenderedPageBreak/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6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 342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 376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Дотации из бюджета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600012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 171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 188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Дотация на выравнивание бюджетной обеспеченности поселений, предоставляемой из бюджета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600012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 171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 188,0</w:t>
            </w:r>
          </w:p>
        </w:tc>
      </w:tr>
      <w:tr w:rsidR="00D473BB" w:rsidRPr="00D473BB" w:rsidTr="00D473BB">
        <w:trPr>
          <w:gridAfter w:val="1"/>
          <w:wAfter w:w="576" w:type="dxa"/>
          <w:trHeight w:val="36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600012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 171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 188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6000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 171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 188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600016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 171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 188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600016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 171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 188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21 244,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21 498,1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6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1 244,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1 498,1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Иные межбюджетные трансферты из  бюджета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60001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1 244,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1 498,1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Иные межбюджетные трансферты на поддержку мер по обеспечению сбалансированности  бюджетов посел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60001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1 244,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1 498,1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60001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1 244,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1 498,1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Администрац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380 678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07 173,5</w:t>
            </w:r>
          </w:p>
        </w:tc>
      </w:tr>
      <w:tr w:rsidR="00D473BB" w:rsidRPr="00D473BB" w:rsidTr="00D473BB">
        <w:trPr>
          <w:gridAfter w:val="1"/>
          <w:wAfter w:w="576" w:type="dxa"/>
          <w:trHeight w:val="54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37 304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36 994,2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618,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618,4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618,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618,4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618,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618,4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618,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618,4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22 961,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22 961,4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lastRenderedPageBreak/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1 863,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1 863,4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9 544,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9 544,4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9 544,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9 544,4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9 271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9 271,5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58,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58,9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 027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 027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16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172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172,0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16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139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139,5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16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2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2,5</w:t>
            </w:r>
          </w:p>
        </w:tc>
      </w:tr>
      <w:tr w:rsidR="00D473BB" w:rsidRPr="00D473BB" w:rsidTr="00D473BB">
        <w:trPr>
          <w:gridAfter w:val="1"/>
          <w:wAfter w:w="576" w:type="dxa"/>
          <w:trHeight w:val="102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16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55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55,0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16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55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55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92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92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1000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92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92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1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92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92,0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1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6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6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1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86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86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агропромышленного комплекса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7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098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098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7000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098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098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700016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098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098,0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700016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098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098,0</w:t>
            </w:r>
          </w:p>
        </w:tc>
      </w:tr>
      <w:tr w:rsidR="00D473BB" w:rsidRPr="00D473BB" w:rsidTr="00D473BB">
        <w:trPr>
          <w:gridAfter w:val="1"/>
          <w:wAfter w:w="576" w:type="dxa"/>
          <w:trHeight w:val="5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,5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,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,5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51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,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,5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51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,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,5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2 722,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2 412,9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19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19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подпрограмма "Поддержка деятельности общественных организаций, ТОС и развитие  активности населен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3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3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1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3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3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100041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3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3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100041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3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3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Подпрограмма "Социальная поддержка инвалидов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2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3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3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2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3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3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20004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3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3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20004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3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3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роприятия не вошедшие в подпрограм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3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23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23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3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23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23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на организацию и проведение районных мероприят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300042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23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23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300042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8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8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300042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,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,8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2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2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еализация мероприятий, направленных на противодействие немедицинскому потреблению наркотических средств и их незаконному обороту в Куменском райо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20004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20004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Подпрограмма "Противодействие коррупции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4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4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роприятия направленные на противодействие корруп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400041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400041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83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83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83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83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роприятия в сфере управления муниципальной собственность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00004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83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83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00004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83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83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Информатизация Куменского района </w:t>
            </w:r>
            <w:r w:rsidRPr="00D473BB">
              <w:rPr>
                <w:rFonts w:ascii="Arial CYR" w:hAnsi="Arial CYR" w:cs="Arial CYR"/>
                <w:sz w:val="20"/>
                <w:szCs w:val="20"/>
              </w:rPr>
              <w:lastRenderedPageBreak/>
              <w:t>Кировской области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lastRenderedPageBreak/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4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21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21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4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21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21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роприятия в области информатизации муниципа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400004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21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21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400004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21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21,0</w:t>
            </w:r>
          </w:p>
        </w:tc>
      </w:tr>
      <w:tr w:rsidR="00D473BB" w:rsidRPr="00D473BB" w:rsidTr="00D473BB">
        <w:trPr>
          <w:gridAfter w:val="1"/>
          <w:wAfter w:w="576" w:type="dxa"/>
          <w:trHeight w:val="54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 594,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 285,1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2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 469,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 159,6</w:t>
            </w:r>
          </w:p>
        </w:tc>
      </w:tr>
      <w:tr w:rsidR="00D473BB" w:rsidRPr="00D473BB" w:rsidTr="00D473BB">
        <w:trPr>
          <w:gridAfter w:val="1"/>
          <w:wAfter w:w="576" w:type="dxa"/>
          <w:trHeight w:val="58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Учреждение по обеспечению деятельности администрации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2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 469,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 159,6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2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 303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 303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2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 073,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 763,8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2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2,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2,8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1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1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Иные 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4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1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1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4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1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1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3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3,1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16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3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3,1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16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3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3,1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Создание и деятельность в муниципальных образованиях административных комисс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16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,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,4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16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,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,4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 584,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 584,7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безопасность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 580,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 580,7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lastRenderedPageBreak/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580,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580,7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580,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580,7</w:t>
            </w:r>
          </w:p>
        </w:tc>
      </w:tr>
      <w:tr w:rsidR="00D473BB" w:rsidRPr="00D473BB" w:rsidTr="00D473BB">
        <w:trPr>
          <w:gridAfter w:val="1"/>
          <w:wAfter w:w="576" w:type="dxa"/>
          <w:trHeight w:val="28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Обеспечение деятельности Единой дежурной диспетчерской служб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00004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580,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580,7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00004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576,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576,2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00004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,5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4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Подпрограмма "Профилактика правонарушений и борьба с преступностью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1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10004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10004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Подпрограмма "Повышение безопасности дорожного движения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3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3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роприятия направленные на безопасность дорожного движ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30004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30004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279 082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23 269,8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48,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26,7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  "Развитие агропромышленного комплекса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7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8,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6,7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7000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Защита населения от болезней, общих для человека и животны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700016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700016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7000R43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7000R43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7000R43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8,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6,7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7000R43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8,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6,7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784,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689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транспортной системы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784,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89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784,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89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роприятия в области автомобильного транспор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00004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784,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89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00004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784,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89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278 231,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22 536,6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транспортной системы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78 231,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2 536,6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62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 296,6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00004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62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 296,6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00004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62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 296,6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00015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9 136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8 260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Осуществление дорожной деятельности в отношении автомобильных дорог  общего пользования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00015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9 136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8 260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00015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9 136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8 260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000S5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020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80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000S5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020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80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Муниципальная программа "Комплексное развитие сельских территорий Куменского района Кировской области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2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57 413,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sz w:val="18"/>
                <w:szCs w:val="18"/>
              </w:rPr>
            </w:pPr>
            <w:r w:rsidRPr="00D473BB">
              <w:rPr>
                <w:sz w:val="18"/>
                <w:szCs w:val="18"/>
              </w:rPr>
              <w:t>Развитие транспортной инфраструктуры на сельских территория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sz w:val="18"/>
                <w:szCs w:val="18"/>
              </w:rPr>
            </w:pPr>
            <w:r w:rsidRPr="00D473BB">
              <w:rPr>
                <w:sz w:val="18"/>
                <w:szCs w:val="18"/>
              </w:rPr>
              <w:t>12000N37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sz w:val="18"/>
                <w:szCs w:val="18"/>
              </w:rPr>
            </w:pPr>
            <w:r w:rsidRPr="00D473BB">
              <w:rPr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54 839,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sz w:val="18"/>
                <w:szCs w:val="18"/>
              </w:rPr>
            </w:pPr>
            <w:r w:rsidRPr="00D473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sz w:val="18"/>
                <w:szCs w:val="18"/>
              </w:rPr>
            </w:pPr>
            <w:r w:rsidRPr="00D473BB">
              <w:rPr>
                <w:sz w:val="18"/>
                <w:szCs w:val="18"/>
              </w:rPr>
              <w:t>12000N37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sz w:val="18"/>
                <w:szCs w:val="18"/>
              </w:rPr>
            </w:pPr>
            <w:r w:rsidRPr="00D473BB">
              <w:rPr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54 839,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sz w:val="18"/>
                <w:szCs w:val="18"/>
              </w:rPr>
            </w:pPr>
            <w:r w:rsidRPr="00D473BB">
              <w:rPr>
                <w:sz w:val="18"/>
                <w:szCs w:val="18"/>
              </w:rPr>
              <w:t>Развитие транспортной инфраструктуры на сельских территориях за счет средств мест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sz w:val="18"/>
                <w:szCs w:val="18"/>
              </w:rPr>
            </w:pPr>
            <w:r w:rsidRPr="00D473BB">
              <w:rPr>
                <w:sz w:val="18"/>
                <w:szCs w:val="18"/>
              </w:rPr>
              <w:t>12000S37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sz w:val="18"/>
                <w:szCs w:val="18"/>
              </w:rPr>
            </w:pPr>
            <w:r w:rsidRPr="00D473BB">
              <w:rPr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 574,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sz w:val="18"/>
                <w:szCs w:val="18"/>
              </w:rPr>
            </w:pPr>
            <w:r w:rsidRPr="00D473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sz w:val="18"/>
                <w:szCs w:val="18"/>
              </w:rPr>
            </w:pPr>
            <w:r w:rsidRPr="00D473BB">
              <w:rPr>
                <w:sz w:val="18"/>
                <w:szCs w:val="18"/>
              </w:rPr>
              <w:t>12000S37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sz w:val="18"/>
                <w:szCs w:val="18"/>
              </w:rPr>
            </w:pPr>
            <w:r w:rsidRPr="00D473BB">
              <w:rPr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 574,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7,5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 "Поддержка и развитие малого предпринимательств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7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7,5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7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7,5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роприятия в сфере поддержки и развития малого и среднего предприниматель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00004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7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7,5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00004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7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7,5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6 717,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700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6 542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Куменского района Кировской области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2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6 542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2000L57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6 542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2000L57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6 542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75,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700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9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75,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700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9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75,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700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Содержание коммунальной инфраструктур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9000043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9000043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Модернизация, реконструкция, ремонт и замена объектов коммунальной инфраструктур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900004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75,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00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900004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75,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00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667,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667,3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667,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667,3</w:t>
            </w:r>
          </w:p>
        </w:tc>
      </w:tr>
      <w:tr w:rsidR="00D473BB" w:rsidRPr="00D473BB" w:rsidTr="00D473BB">
        <w:trPr>
          <w:gridAfter w:val="1"/>
          <w:wAfter w:w="576" w:type="dxa"/>
          <w:trHeight w:val="57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lastRenderedPageBreak/>
              <w:t>Муниципальная программа "Охрана окружающей среды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67,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67,3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67,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67,3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0004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67,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67,3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0004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22,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22,3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0004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</w:tr>
      <w:tr w:rsidR="00D473BB" w:rsidRPr="00D473BB" w:rsidTr="00D473BB">
        <w:trPr>
          <w:gridAfter w:val="1"/>
          <w:wAfter w:w="576" w:type="dxa"/>
          <w:trHeight w:val="30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1 670,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1 670,6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1 561,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1 561,1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культуры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 561,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 561,1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00002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 561,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 561,1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Детская школа искусст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00002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 162,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 333,5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00002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 646,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 803,8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00002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10,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24,7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00002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0000224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 398,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 227,6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0000224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 950,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 793,7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0000224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47,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33,9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4,5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,5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,5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10015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,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,4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10015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,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,4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10015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,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,4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100S5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,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,1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100S5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,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,1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64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64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 "Повышение эффективности реализации молодежной политики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4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4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Подпрограмма Молодежь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4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4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1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4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4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10004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4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4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10004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4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4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41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1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1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1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1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1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,5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роприятия по оздоровлению детей и молодеж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100042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,5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100042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,5</w:t>
            </w:r>
          </w:p>
        </w:tc>
      </w:tr>
      <w:tr w:rsidR="00D473BB" w:rsidRPr="00D473BB" w:rsidTr="00D473BB">
        <w:trPr>
          <w:gridAfter w:val="1"/>
          <w:wAfter w:w="576" w:type="dxa"/>
          <w:trHeight w:val="8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10015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5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5,5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10015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5,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5,1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10015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5,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5,1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100S5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,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,4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100S5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,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,4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 606,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 606,3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 606,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 606,3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культуры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 606,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 606,3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00002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 371,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 371,2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з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000022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66,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78,8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000022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51,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63,9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000022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4,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4,9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0000225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93,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81,3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0000225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93,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81,3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Библиоте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000022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 454,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 577,7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000022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 419,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 514,3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000022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015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043,4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000022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0000226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 956,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 833,4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0000226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 998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 903,4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0000226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90,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62,4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0000226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7,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7,6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5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5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00004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5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5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00004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5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5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000L5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,1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000L5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,1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8 449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7 085,2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2 556,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2 556,6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 556,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 556,6</w:t>
            </w:r>
          </w:p>
        </w:tc>
      </w:tr>
      <w:tr w:rsidR="00D473BB" w:rsidRPr="00D473BB" w:rsidTr="00D473BB">
        <w:trPr>
          <w:gridAfter w:val="1"/>
          <w:wAfter w:w="576" w:type="dxa"/>
          <w:trHeight w:val="30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8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 556,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 556,6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Ежемесячная доплата к пенсии лицам, замещавшим муниципальные долж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8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75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75,5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8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75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75,5</w:t>
            </w:r>
          </w:p>
        </w:tc>
      </w:tr>
      <w:tr w:rsidR="00D473BB" w:rsidRPr="00D473BB" w:rsidTr="00D473BB">
        <w:trPr>
          <w:gridAfter w:val="1"/>
          <w:wAfter w:w="576" w:type="dxa"/>
          <w:trHeight w:val="28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Ежемесячная доплата к пенсии лицам, замещавшим должности муниципальной служб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8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981,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981,1</w:t>
            </w:r>
          </w:p>
        </w:tc>
      </w:tr>
      <w:tr w:rsidR="00D473BB" w:rsidRPr="00D473BB" w:rsidTr="00D473BB">
        <w:trPr>
          <w:gridAfter w:val="1"/>
          <w:wAfter w:w="576" w:type="dxa"/>
          <w:trHeight w:val="28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8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981,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 981,1</w:t>
            </w:r>
          </w:p>
        </w:tc>
      </w:tr>
      <w:tr w:rsidR="00D473BB" w:rsidRPr="00D473BB" w:rsidTr="00D473BB">
        <w:trPr>
          <w:gridAfter w:val="1"/>
          <w:wAfter w:w="576" w:type="dxa"/>
          <w:trHeight w:val="30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 548,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 602,5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культуры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729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763,2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000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729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763,2</w:t>
            </w:r>
          </w:p>
        </w:tc>
      </w:tr>
      <w:tr w:rsidR="00D473BB" w:rsidRPr="00D473BB" w:rsidTr="00D473BB">
        <w:trPr>
          <w:gridAfter w:val="1"/>
          <w:wAfter w:w="576" w:type="dxa"/>
          <w:trHeight w:val="102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00016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729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763,2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00016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721,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755,6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00016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7,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7,6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16,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36,3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000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16,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36,3</w:t>
            </w:r>
          </w:p>
        </w:tc>
      </w:tr>
      <w:tr w:rsidR="00D473BB" w:rsidRPr="00D473BB" w:rsidTr="00D473BB">
        <w:trPr>
          <w:gridAfter w:val="1"/>
          <w:wAfter w:w="576" w:type="dxa"/>
          <w:trHeight w:val="102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00016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16,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36,3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00016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16,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36,3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03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03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Выплаты отдельным категориям гражда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1500009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15000096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15000096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муниу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98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98,0</w:t>
            </w:r>
          </w:p>
        </w:tc>
      </w:tr>
      <w:tr w:rsidR="00D473BB" w:rsidRPr="00D473BB" w:rsidTr="00D473BB">
        <w:trPr>
          <w:gridAfter w:val="1"/>
          <w:wAfter w:w="576" w:type="dxa"/>
          <w:trHeight w:val="102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16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98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98,0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16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98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98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4 254,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2 836,1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lastRenderedPageBreak/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 254,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 836,1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 254,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 836,1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1,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D473BB" w:rsidRPr="00D473BB" w:rsidTr="00D473BB">
        <w:trPr>
          <w:gridAfter w:val="1"/>
          <w:wAfter w:w="576" w:type="dxa"/>
          <w:trHeight w:val="102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16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1,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по администрирова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1609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1,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1609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1,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D473BB" w:rsidRPr="00D473BB" w:rsidTr="00D473BB">
        <w:trPr>
          <w:gridAfter w:val="1"/>
          <w:wAfter w:w="576" w:type="dxa"/>
          <w:trHeight w:val="102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N08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 233,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 822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300N08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 233,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 822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областисоциальной полити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0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0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подпрограмма "Поддержка деятельности общественных организаций, ТОС и развитие  активности населен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</w:tr>
      <w:tr w:rsidR="00D473BB" w:rsidRPr="00D473BB" w:rsidTr="00D473BB">
        <w:trPr>
          <w:gridAfter w:val="1"/>
          <w:wAfter w:w="576" w:type="dxa"/>
          <w:trHeight w:val="30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1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100041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100041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Подпрограмма "Социальная поддержка инвалидов 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2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2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20004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420004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5 595,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5 595,4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63,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63,7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3,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3,7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Подпрограмма "Совершенствование сферы физической культуры и спорт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3,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3,7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1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3,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3,7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10004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3,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3,7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10004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,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,7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10004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5 531,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5 531,7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 531,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 531,7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00002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 531,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 531,7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Учреждения в области физической культуры и спор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00002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7 638,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7 851,8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00002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7 638,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7 851,8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0000207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7 892,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7 679,9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50000207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7 892,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7 679,9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МУ Куменская районная дум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 614,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 614,6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 556,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 556,1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571,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571,3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71,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71,3</w:t>
            </w:r>
          </w:p>
        </w:tc>
      </w:tr>
      <w:tr w:rsidR="00D473BB" w:rsidRPr="00D473BB" w:rsidTr="00D473BB">
        <w:trPr>
          <w:gridAfter w:val="1"/>
          <w:wAfter w:w="576" w:type="dxa"/>
          <w:trHeight w:val="48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56,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56,3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Аппарат Куменской районной Ду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1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56,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56,3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1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25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25,5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1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0,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0,8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1000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Аппарат Куменской районной Ду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10001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10001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10001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3,0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84,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84,8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Обеспечение деятельности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2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84,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84,8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20000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84,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84,8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Председатель контрольно-счетной комиссии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200001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84,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84,8</w:t>
            </w:r>
          </w:p>
        </w:tc>
      </w:tr>
      <w:tr w:rsidR="00D473BB" w:rsidRPr="00D473BB" w:rsidTr="00D473BB">
        <w:trPr>
          <w:gridAfter w:val="1"/>
          <w:wAfter w:w="576" w:type="dxa"/>
          <w:trHeight w:val="76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200001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84,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84,8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58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58,5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58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b/>
                <w:bCs/>
                <w:sz w:val="20"/>
                <w:szCs w:val="20"/>
              </w:rPr>
              <w:t>58,5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8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8,5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Выплаты отдельным категориям гражда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9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8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8,5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lastRenderedPageBreak/>
              <w:t>Социальная выплата лицам, награжденным почетной грамотой Куменской районной Ду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9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9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</w:tr>
      <w:tr w:rsidR="00D473BB" w:rsidRPr="00D473BB" w:rsidTr="00D473BB">
        <w:trPr>
          <w:gridAfter w:val="1"/>
          <w:wAfter w:w="576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Социальная выплата лицам, удостоенным звания "Почетный гражданин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9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5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5,0</w:t>
            </w:r>
          </w:p>
        </w:tc>
      </w:tr>
      <w:tr w:rsidR="00D473BB" w:rsidRPr="00D473BB" w:rsidTr="00D473BB">
        <w:trPr>
          <w:gridAfter w:val="1"/>
          <w:wAfter w:w="576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3BB" w:rsidRPr="00D473BB" w:rsidRDefault="00D473BB" w:rsidP="00D473BB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1500009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5,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3BB">
              <w:rPr>
                <w:rFonts w:ascii="Arial CYR" w:hAnsi="Arial CYR" w:cs="Arial CYR"/>
                <w:sz w:val="20"/>
                <w:szCs w:val="20"/>
              </w:rPr>
              <w:t>55,0</w:t>
            </w:r>
          </w:p>
        </w:tc>
      </w:tr>
    </w:tbl>
    <w:p w:rsidR="00EF289A" w:rsidRDefault="00EF289A">
      <w:pPr>
        <w:rPr>
          <w:sz w:val="28"/>
          <w:szCs w:val="28"/>
        </w:rPr>
        <w:sectPr w:rsidR="00EF289A" w:rsidSect="00EF289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825" w:type="dxa"/>
        <w:tblInd w:w="93" w:type="dxa"/>
        <w:tblLook w:val="04A0"/>
      </w:tblPr>
      <w:tblGrid>
        <w:gridCol w:w="5360"/>
        <w:gridCol w:w="467"/>
        <w:gridCol w:w="236"/>
        <w:gridCol w:w="3350"/>
        <w:gridCol w:w="176"/>
        <w:gridCol w:w="236"/>
      </w:tblGrid>
      <w:tr w:rsidR="009713AD" w:rsidRPr="009713AD" w:rsidTr="004826A0">
        <w:trPr>
          <w:gridAfter w:val="2"/>
          <w:wAfter w:w="412" w:type="dxa"/>
          <w:trHeight w:val="37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AD" w:rsidRPr="009713AD" w:rsidRDefault="009713AD" w:rsidP="009713AD">
            <w:pPr>
              <w:rPr>
                <w:sz w:val="28"/>
                <w:szCs w:val="28"/>
              </w:rPr>
            </w:pPr>
          </w:p>
        </w:tc>
        <w:tc>
          <w:tcPr>
            <w:tcW w:w="3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AD" w:rsidRPr="009713AD" w:rsidRDefault="009713AD" w:rsidP="009713AD">
            <w:pPr>
              <w:jc w:val="both"/>
              <w:rPr>
                <w:sz w:val="28"/>
                <w:szCs w:val="28"/>
              </w:rPr>
            </w:pPr>
            <w:r w:rsidRPr="009713AD">
              <w:rPr>
                <w:sz w:val="28"/>
                <w:szCs w:val="28"/>
              </w:rPr>
              <w:t>Приложение № 14</w:t>
            </w:r>
          </w:p>
        </w:tc>
      </w:tr>
      <w:tr w:rsidR="009713AD" w:rsidRPr="009713AD" w:rsidTr="004826A0">
        <w:trPr>
          <w:gridAfter w:val="2"/>
          <w:wAfter w:w="412" w:type="dxa"/>
          <w:trHeight w:val="37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AD" w:rsidRPr="009713AD" w:rsidRDefault="009713AD" w:rsidP="009713AD">
            <w:pPr>
              <w:rPr>
                <w:sz w:val="28"/>
                <w:szCs w:val="28"/>
              </w:rPr>
            </w:pPr>
          </w:p>
        </w:tc>
        <w:tc>
          <w:tcPr>
            <w:tcW w:w="3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AD" w:rsidRPr="009713AD" w:rsidRDefault="009713AD" w:rsidP="009713AD">
            <w:pPr>
              <w:jc w:val="both"/>
              <w:rPr>
                <w:sz w:val="28"/>
                <w:szCs w:val="28"/>
              </w:rPr>
            </w:pPr>
            <w:r w:rsidRPr="009713AD">
              <w:rPr>
                <w:sz w:val="28"/>
                <w:szCs w:val="28"/>
              </w:rPr>
              <w:t xml:space="preserve">к решению Куменской  </w:t>
            </w:r>
          </w:p>
        </w:tc>
      </w:tr>
      <w:tr w:rsidR="009713AD" w:rsidRPr="009713AD" w:rsidTr="004826A0">
        <w:trPr>
          <w:gridAfter w:val="2"/>
          <w:wAfter w:w="412" w:type="dxa"/>
          <w:trHeight w:val="37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AD" w:rsidRPr="009713AD" w:rsidRDefault="009713AD" w:rsidP="009713AD">
            <w:pPr>
              <w:rPr>
                <w:sz w:val="28"/>
                <w:szCs w:val="28"/>
              </w:rPr>
            </w:pPr>
          </w:p>
        </w:tc>
        <w:tc>
          <w:tcPr>
            <w:tcW w:w="3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AD" w:rsidRPr="009713AD" w:rsidRDefault="009713AD" w:rsidP="009713AD">
            <w:pPr>
              <w:jc w:val="both"/>
              <w:rPr>
                <w:sz w:val="28"/>
                <w:szCs w:val="28"/>
              </w:rPr>
            </w:pPr>
            <w:r w:rsidRPr="009713AD">
              <w:rPr>
                <w:sz w:val="28"/>
                <w:szCs w:val="28"/>
              </w:rPr>
              <w:t>районной Думы</w:t>
            </w:r>
          </w:p>
        </w:tc>
      </w:tr>
      <w:tr w:rsidR="009713AD" w:rsidRPr="009713AD" w:rsidTr="004826A0">
        <w:trPr>
          <w:gridAfter w:val="2"/>
          <w:wAfter w:w="412" w:type="dxa"/>
          <w:trHeight w:val="37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AD" w:rsidRPr="009713AD" w:rsidRDefault="009713AD" w:rsidP="009713AD">
            <w:pPr>
              <w:rPr>
                <w:sz w:val="28"/>
                <w:szCs w:val="28"/>
              </w:rPr>
            </w:pPr>
          </w:p>
        </w:tc>
        <w:tc>
          <w:tcPr>
            <w:tcW w:w="3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AD" w:rsidRPr="009713AD" w:rsidRDefault="009713AD" w:rsidP="009713AD">
            <w:pPr>
              <w:jc w:val="both"/>
              <w:rPr>
                <w:sz w:val="28"/>
                <w:szCs w:val="28"/>
              </w:rPr>
            </w:pPr>
            <w:r w:rsidRPr="009713A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10.</w:t>
            </w:r>
            <w:r w:rsidR="00D473BB">
              <w:rPr>
                <w:sz w:val="28"/>
                <w:szCs w:val="28"/>
              </w:rPr>
              <w:t xml:space="preserve">2023 </w:t>
            </w:r>
            <w:r w:rsidRPr="009713AD">
              <w:rPr>
                <w:sz w:val="28"/>
                <w:szCs w:val="28"/>
              </w:rPr>
              <w:t>№</w:t>
            </w:r>
            <w:r w:rsidR="00D473BB">
              <w:rPr>
                <w:sz w:val="28"/>
                <w:szCs w:val="28"/>
              </w:rPr>
              <w:t xml:space="preserve"> 21/131</w:t>
            </w:r>
            <w:r w:rsidRPr="009713AD">
              <w:rPr>
                <w:sz w:val="28"/>
                <w:szCs w:val="28"/>
              </w:rPr>
              <w:t xml:space="preserve"> </w:t>
            </w:r>
          </w:p>
        </w:tc>
      </w:tr>
      <w:tr w:rsidR="009713AD" w:rsidRPr="009713AD" w:rsidTr="00D473BB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AD" w:rsidRPr="009713AD" w:rsidRDefault="009713AD" w:rsidP="009713AD">
            <w:pPr>
              <w:rPr>
                <w:sz w:val="28"/>
                <w:szCs w:val="28"/>
              </w:rPr>
            </w:pPr>
          </w:p>
        </w:tc>
        <w:tc>
          <w:tcPr>
            <w:tcW w:w="4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AD" w:rsidRPr="009713AD" w:rsidRDefault="009713AD" w:rsidP="009713AD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AD" w:rsidRPr="009713AD" w:rsidRDefault="009713AD" w:rsidP="009713AD">
            <w:pPr>
              <w:rPr>
                <w:sz w:val="28"/>
                <w:szCs w:val="28"/>
              </w:rPr>
            </w:pPr>
          </w:p>
        </w:tc>
      </w:tr>
      <w:tr w:rsidR="00D473BB" w:rsidRPr="00D473BB" w:rsidTr="00D473BB">
        <w:trPr>
          <w:trHeight w:val="495"/>
        </w:trPr>
        <w:tc>
          <w:tcPr>
            <w:tcW w:w="9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73BB">
              <w:rPr>
                <w:b/>
                <w:bCs/>
                <w:sz w:val="28"/>
                <w:szCs w:val="28"/>
              </w:rPr>
              <w:t>Источники</w:t>
            </w:r>
          </w:p>
        </w:tc>
      </w:tr>
      <w:tr w:rsidR="00D473BB" w:rsidRPr="00D473BB" w:rsidTr="00D473BB">
        <w:trPr>
          <w:trHeight w:val="375"/>
        </w:trPr>
        <w:tc>
          <w:tcPr>
            <w:tcW w:w="9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73BB">
              <w:rPr>
                <w:b/>
                <w:bCs/>
                <w:sz w:val="28"/>
                <w:szCs w:val="28"/>
              </w:rPr>
              <w:t>финансирования дефицита  районного бюджета на 2023 год</w:t>
            </w:r>
          </w:p>
        </w:tc>
      </w:tr>
      <w:tr w:rsidR="00D473BB" w:rsidRPr="00D473BB" w:rsidTr="00D473BB">
        <w:trPr>
          <w:trHeight w:val="420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BB" w:rsidRPr="00D473BB" w:rsidRDefault="00D473BB" w:rsidP="00D473BB">
            <w:pPr>
              <w:jc w:val="center"/>
              <w:rPr>
                <w:sz w:val="28"/>
                <w:szCs w:val="28"/>
              </w:rPr>
            </w:pPr>
          </w:p>
        </w:tc>
      </w:tr>
      <w:tr w:rsidR="00D473BB" w:rsidRPr="00D473BB" w:rsidTr="00D473BB">
        <w:trPr>
          <w:trHeight w:val="75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3BB" w:rsidRPr="00D473BB" w:rsidRDefault="00D473BB" w:rsidP="00D473BB">
            <w:pPr>
              <w:jc w:val="center"/>
              <w:rPr>
                <w:sz w:val="28"/>
                <w:szCs w:val="28"/>
              </w:rPr>
            </w:pPr>
            <w:r w:rsidRPr="00D473B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BB" w:rsidRPr="00D473BB" w:rsidRDefault="00D473BB" w:rsidP="00D473BB">
            <w:pPr>
              <w:jc w:val="center"/>
              <w:rPr>
                <w:sz w:val="28"/>
                <w:szCs w:val="28"/>
              </w:rPr>
            </w:pPr>
            <w:r w:rsidRPr="00D473BB">
              <w:rPr>
                <w:sz w:val="28"/>
                <w:szCs w:val="28"/>
              </w:rPr>
              <w:t>2023 год, тыс. рублей</w:t>
            </w:r>
          </w:p>
        </w:tc>
      </w:tr>
      <w:tr w:rsidR="00D473BB" w:rsidRPr="00D473BB" w:rsidTr="00D473BB">
        <w:trPr>
          <w:trHeight w:val="37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73BB" w:rsidRPr="00D473BB" w:rsidRDefault="00D473BB" w:rsidP="00D473BB">
            <w:pPr>
              <w:rPr>
                <w:b/>
                <w:bCs/>
                <w:sz w:val="28"/>
                <w:szCs w:val="28"/>
              </w:rPr>
            </w:pPr>
            <w:r w:rsidRPr="00D473BB">
              <w:rPr>
                <w:b/>
                <w:bCs/>
                <w:sz w:val="28"/>
                <w:szCs w:val="28"/>
              </w:rPr>
              <w:t>Источники финансирования дефицита районного бюджета</w:t>
            </w:r>
          </w:p>
        </w:tc>
        <w:tc>
          <w:tcPr>
            <w:tcW w:w="3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3BB" w:rsidRPr="00D473BB" w:rsidRDefault="00D473BB" w:rsidP="00D473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73BB">
              <w:rPr>
                <w:b/>
                <w:bCs/>
                <w:sz w:val="28"/>
                <w:szCs w:val="28"/>
              </w:rPr>
              <w:t>18 110,8</w:t>
            </w:r>
          </w:p>
        </w:tc>
      </w:tr>
      <w:tr w:rsidR="00D473BB" w:rsidRPr="00D473BB" w:rsidTr="00D473BB">
        <w:trPr>
          <w:trHeight w:val="37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73BB" w:rsidRPr="00D473BB" w:rsidRDefault="00D473BB" w:rsidP="00D473BB">
            <w:pPr>
              <w:rPr>
                <w:b/>
                <w:bCs/>
                <w:sz w:val="28"/>
                <w:szCs w:val="28"/>
              </w:rPr>
            </w:pPr>
            <w:r w:rsidRPr="00D473BB">
              <w:rPr>
                <w:b/>
                <w:bCs/>
                <w:sz w:val="28"/>
                <w:szCs w:val="28"/>
              </w:rPr>
              <w:t>Источники внутреннего финансирования дефицита районного бюджета</w:t>
            </w:r>
          </w:p>
        </w:tc>
        <w:tc>
          <w:tcPr>
            <w:tcW w:w="3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3BB" w:rsidRPr="00D473BB" w:rsidRDefault="00D473BB" w:rsidP="00D473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73BB">
              <w:rPr>
                <w:b/>
                <w:bCs/>
                <w:sz w:val="28"/>
                <w:szCs w:val="28"/>
              </w:rPr>
              <w:t>18 110,8</w:t>
            </w:r>
          </w:p>
        </w:tc>
      </w:tr>
      <w:tr w:rsidR="00D473BB" w:rsidRPr="00D473BB" w:rsidTr="00D473BB">
        <w:trPr>
          <w:trHeight w:val="70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sz w:val="28"/>
                <w:szCs w:val="28"/>
              </w:rPr>
            </w:pPr>
            <w:r w:rsidRPr="00D473BB">
              <w:rPr>
                <w:sz w:val="28"/>
                <w:szCs w:val="28"/>
              </w:rPr>
              <w:t>Разница между привлеченными и погашенными муниципальным районом в валюте Российской Федерации кредитами кредитных организаций</w:t>
            </w:r>
          </w:p>
        </w:tc>
        <w:tc>
          <w:tcPr>
            <w:tcW w:w="3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3BB" w:rsidRPr="00D473BB" w:rsidRDefault="00D473BB" w:rsidP="00D473BB">
            <w:pPr>
              <w:jc w:val="center"/>
              <w:rPr>
                <w:sz w:val="28"/>
                <w:szCs w:val="28"/>
              </w:rPr>
            </w:pPr>
            <w:r w:rsidRPr="00D473BB">
              <w:rPr>
                <w:sz w:val="28"/>
                <w:szCs w:val="28"/>
              </w:rPr>
              <w:t>0,0</w:t>
            </w:r>
          </w:p>
        </w:tc>
      </w:tr>
      <w:tr w:rsidR="00D473BB" w:rsidRPr="00D473BB" w:rsidTr="00D473BB">
        <w:trPr>
          <w:trHeight w:val="70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3BB" w:rsidRPr="00D473BB" w:rsidRDefault="00D473BB" w:rsidP="00D473BB">
            <w:pPr>
              <w:rPr>
                <w:sz w:val="28"/>
                <w:szCs w:val="28"/>
              </w:rPr>
            </w:pPr>
            <w:r w:rsidRPr="00D473BB">
              <w:rPr>
                <w:sz w:val="28"/>
                <w:szCs w:val="28"/>
              </w:rPr>
              <w:t>Изменение остатков средств на счетах по учету средств бюджета муниципального района  в течение соответствующего финансового года</w:t>
            </w:r>
          </w:p>
        </w:tc>
        <w:tc>
          <w:tcPr>
            <w:tcW w:w="3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3BB" w:rsidRPr="00D473BB" w:rsidRDefault="00D473BB" w:rsidP="00D473BB">
            <w:pPr>
              <w:jc w:val="center"/>
              <w:rPr>
                <w:sz w:val="28"/>
                <w:szCs w:val="28"/>
              </w:rPr>
            </w:pPr>
            <w:r w:rsidRPr="00D473BB">
              <w:rPr>
                <w:sz w:val="28"/>
                <w:szCs w:val="28"/>
              </w:rPr>
              <w:t>18 110,8</w:t>
            </w:r>
          </w:p>
        </w:tc>
      </w:tr>
      <w:tr w:rsidR="00D473BB" w:rsidRPr="00D473BB" w:rsidTr="00D473BB">
        <w:trPr>
          <w:trHeight w:val="37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73BB" w:rsidRPr="00D473BB" w:rsidRDefault="00D473BB" w:rsidP="00D473BB">
            <w:pPr>
              <w:rPr>
                <w:b/>
                <w:bCs/>
                <w:sz w:val="28"/>
                <w:szCs w:val="28"/>
              </w:rPr>
            </w:pPr>
            <w:r w:rsidRPr="00D473BB">
              <w:rPr>
                <w:b/>
                <w:bCs/>
                <w:sz w:val="28"/>
                <w:szCs w:val="28"/>
              </w:rPr>
              <w:t>Источники внешнего финансирования дефицита районного бюджета</w:t>
            </w:r>
          </w:p>
        </w:tc>
        <w:tc>
          <w:tcPr>
            <w:tcW w:w="3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3BB" w:rsidRPr="00D473BB" w:rsidRDefault="00D473BB" w:rsidP="00D473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73BB">
              <w:rPr>
                <w:b/>
                <w:bCs/>
                <w:sz w:val="28"/>
                <w:szCs w:val="28"/>
              </w:rPr>
              <w:t>0,0</w:t>
            </w:r>
          </w:p>
        </w:tc>
      </w:tr>
    </w:tbl>
    <w:p w:rsidR="00D473BB" w:rsidRDefault="00D473BB">
      <w:pPr>
        <w:spacing w:after="200" w:line="276" w:lineRule="auto"/>
        <w:rPr>
          <w:sz w:val="28"/>
          <w:szCs w:val="28"/>
        </w:rPr>
      </w:pPr>
    </w:p>
    <w:p w:rsidR="009713AD" w:rsidRDefault="009713A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8804" w:type="dxa"/>
        <w:tblInd w:w="93" w:type="dxa"/>
        <w:tblLook w:val="04A0"/>
      </w:tblPr>
      <w:tblGrid>
        <w:gridCol w:w="600"/>
        <w:gridCol w:w="5200"/>
        <w:gridCol w:w="491"/>
        <w:gridCol w:w="2130"/>
        <w:gridCol w:w="383"/>
      </w:tblGrid>
      <w:tr w:rsidR="009713AD" w:rsidRPr="009713AD" w:rsidTr="00CB6A61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AD" w:rsidRPr="009713AD" w:rsidRDefault="009713AD" w:rsidP="009713AD">
            <w:pPr>
              <w:rPr>
                <w:sz w:val="28"/>
                <w:szCs w:val="2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AD" w:rsidRPr="009713AD" w:rsidRDefault="009713AD" w:rsidP="009713AD">
            <w:pPr>
              <w:rPr>
                <w:sz w:val="28"/>
                <w:szCs w:val="28"/>
              </w:rPr>
            </w:pPr>
          </w:p>
        </w:tc>
        <w:tc>
          <w:tcPr>
            <w:tcW w:w="3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AD" w:rsidRPr="009713AD" w:rsidRDefault="009713AD" w:rsidP="009713AD">
            <w:pPr>
              <w:jc w:val="both"/>
              <w:rPr>
                <w:sz w:val="28"/>
                <w:szCs w:val="28"/>
              </w:rPr>
            </w:pPr>
            <w:r w:rsidRPr="009713AD">
              <w:rPr>
                <w:sz w:val="28"/>
                <w:szCs w:val="28"/>
              </w:rPr>
              <w:t>Приложение № 22</w:t>
            </w:r>
          </w:p>
        </w:tc>
      </w:tr>
      <w:tr w:rsidR="009713AD" w:rsidRPr="009713AD" w:rsidTr="00CB6A61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AD" w:rsidRPr="009713AD" w:rsidRDefault="009713AD" w:rsidP="009713AD">
            <w:pPr>
              <w:rPr>
                <w:sz w:val="28"/>
                <w:szCs w:val="2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AD" w:rsidRPr="009713AD" w:rsidRDefault="009713AD" w:rsidP="009713AD">
            <w:pPr>
              <w:rPr>
                <w:sz w:val="28"/>
                <w:szCs w:val="28"/>
              </w:rPr>
            </w:pPr>
          </w:p>
        </w:tc>
        <w:tc>
          <w:tcPr>
            <w:tcW w:w="3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AD" w:rsidRPr="009713AD" w:rsidRDefault="009713AD" w:rsidP="009713AD">
            <w:pPr>
              <w:jc w:val="both"/>
              <w:rPr>
                <w:sz w:val="28"/>
                <w:szCs w:val="28"/>
              </w:rPr>
            </w:pPr>
            <w:r w:rsidRPr="009713AD">
              <w:rPr>
                <w:sz w:val="28"/>
                <w:szCs w:val="28"/>
              </w:rPr>
              <w:t>к решению Куменской</w:t>
            </w:r>
          </w:p>
        </w:tc>
      </w:tr>
      <w:tr w:rsidR="009713AD" w:rsidRPr="009713AD" w:rsidTr="00CB6A61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AD" w:rsidRPr="009713AD" w:rsidRDefault="009713AD" w:rsidP="009713AD">
            <w:pPr>
              <w:rPr>
                <w:sz w:val="28"/>
                <w:szCs w:val="2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AD" w:rsidRPr="009713AD" w:rsidRDefault="009713AD" w:rsidP="009713AD">
            <w:pPr>
              <w:rPr>
                <w:sz w:val="28"/>
                <w:szCs w:val="28"/>
              </w:rPr>
            </w:pPr>
          </w:p>
        </w:tc>
        <w:tc>
          <w:tcPr>
            <w:tcW w:w="3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AD" w:rsidRPr="009713AD" w:rsidRDefault="009713AD" w:rsidP="009713AD">
            <w:pPr>
              <w:jc w:val="both"/>
              <w:rPr>
                <w:sz w:val="28"/>
                <w:szCs w:val="28"/>
              </w:rPr>
            </w:pPr>
            <w:r w:rsidRPr="009713AD">
              <w:rPr>
                <w:sz w:val="28"/>
                <w:szCs w:val="28"/>
              </w:rPr>
              <w:t>районной Думы</w:t>
            </w:r>
          </w:p>
        </w:tc>
      </w:tr>
      <w:tr w:rsidR="009713AD" w:rsidRPr="009713AD" w:rsidTr="00CB6A61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AD" w:rsidRPr="009713AD" w:rsidRDefault="009713AD" w:rsidP="009713AD">
            <w:pPr>
              <w:rPr>
                <w:sz w:val="28"/>
                <w:szCs w:val="2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AD" w:rsidRPr="009713AD" w:rsidRDefault="009713AD" w:rsidP="009713AD">
            <w:pPr>
              <w:rPr>
                <w:sz w:val="28"/>
                <w:szCs w:val="28"/>
              </w:rPr>
            </w:pPr>
          </w:p>
        </w:tc>
        <w:tc>
          <w:tcPr>
            <w:tcW w:w="3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AD" w:rsidRPr="009713AD" w:rsidRDefault="009713AD" w:rsidP="009713AD">
            <w:pPr>
              <w:jc w:val="both"/>
              <w:rPr>
                <w:sz w:val="28"/>
                <w:szCs w:val="28"/>
              </w:rPr>
            </w:pPr>
            <w:r w:rsidRPr="009713A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10.</w:t>
            </w:r>
            <w:r w:rsidRPr="009713AD">
              <w:rPr>
                <w:sz w:val="28"/>
                <w:szCs w:val="28"/>
              </w:rPr>
              <w:t>2023 №</w:t>
            </w:r>
            <w:r w:rsidR="00A42CFF">
              <w:rPr>
                <w:sz w:val="28"/>
                <w:szCs w:val="28"/>
              </w:rPr>
              <w:t xml:space="preserve"> 21/131</w:t>
            </w:r>
          </w:p>
        </w:tc>
      </w:tr>
      <w:tr w:rsidR="009713AD" w:rsidRPr="009713AD" w:rsidTr="00CB6A61">
        <w:trPr>
          <w:gridAfter w:val="1"/>
          <w:wAfter w:w="383" w:type="dxa"/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AD" w:rsidRPr="009713AD" w:rsidRDefault="009713AD" w:rsidP="009713AD">
            <w:pPr>
              <w:rPr>
                <w:sz w:val="28"/>
                <w:szCs w:val="2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AD" w:rsidRPr="009713AD" w:rsidRDefault="009713AD" w:rsidP="009713AD">
            <w:pPr>
              <w:rPr>
                <w:sz w:val="28"/>
                <w:szCs w:val="28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AD" w:rsidRPr="009713AD" w:rsidRDefault="009713AD" w:rsidP="009713AD">
            <w:pPr>
              <w:rPr>
                <w:sz w:val="28"/>
                <w:szCs w:val="28"/>
              </w:rPr>
            </w:pPr>
          </w:p>
        </w:tc>
      </w:tr>
      <w:tr w:rsidR="009713AD" w:rsidRPr="009713AD" w:rsidTr="00CB6A61">
        <w:trPr>
          <w:gridAfter w:val="1"/>
          <w:wAfter w:w="383" w:type="dxa"/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AD" w:rsidRPr="009713AD" w:rsidRDefault="009713AD" w:rsidP="009713AD">
            <w:pPr>
              <w:rPr>
                <w:sz w:val="28"/>
                <w:szCs w:val="2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AD" w:rsidRPr="009713AD" w:rsidRDefault="009713AD" w:rsidP="009713AD">
            <w:pPr>
              <w:rPr>
                <w:sz w:val="28"/>
                <w:szCs w:val="28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AD" w:rsidRPr="009713AD" w:rsidRDefault="009713AD" w:rsidP="009713AD">
            <w:pPr>
              <w:rPr>
                <w:sz w:val="28"/>
                <w:szCs w:val="28"/>
              </w:rPr>
            </w:pPr>
          </w:p>
        </w:tc>
      </w:tr>
      <w:tr w:rsidR="00CB6A61" w:rsidRPr="00CB6A61" w:rsidTr="00CB6A61">
        <w:trPr>
          <w:gridAfter w:val="1"/>
          <w:wAfter w:w="383" w:type="dxa"/>
          <w:trHeight w:val="375"/>
        </w:trPr>
        <w:tc>
          <w:tcPr>
            <w:tcW w:w="8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61" w:rsidRPr="00CB6A61" w:rsidRDefault="00CB6A61" w:rsidP="00CB6A61">
            <w:pPr>
              <w:jc w:val="center"/>
              <w:rPr>
                <w:b/>
                <w:bCs/>
                <w:sz w:val="28"/>
                <w:szCs w:val="28"/>
              </w:rPr>
            </w:pPr>
            <w:r w:rsidRPr="00CB6A61">
              <w:rPr>
                <w:b/>
                <w:bCs/>
                <w:sz w:val="28"/>
                <w:szCs w:val="28"/>
              </w:rPr>
              <w:t xml:space="preserve">Распределение </w:t>
            </w:r>
          </w:p>
        </w:tc>
      </w:tr>
      <w:tr w:rsidR="00CB6A61" w:rsidRPr="00CB6A61" w:rsidTr="00CB6A61">
        <w:trPr>
          <w:gridAfter w:val="1"/>
          <w:wAfter w:w="383" w:type="dxa"/>
          <w:trHeight w:val="750"/>
        </w:trPr>
        <w:tc>
          <w:tcPr>
            <w:tcW w:w="8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61" w:rsidRPr="00CB6A61" w:rsidRDefault="00CB6A61" w:rsidP="00CB6A61">
            <w:pPr>
              <w:jc w:val="center"/>
              <w:rPr>
                <w:b/>
                <w:bCs/>
                <w:sz w:val="28"/>
                <w:szCs w:val="28"/>
              </w:rPr>
            </w:pPr>
            <w:r w:rsidRPr="00CB6A61">
              <w:rPr>
                <w:b/>
                <w:bCs/>
                <w:sz w:val="28"/>
                <w:szCs w:val="28"/>
              </w:rPr>
              <w:t>субсидий на выполнение расходных обязательств муниципальных образований области на 2023 год</w:t>
            </w:r>
          </w:p>
        </w:tc>
      </w:tr>
      <w:tr w:rsidR="00CB6A61" w:rsidRPr="00CB6A61" w:rsidTr="00CB6A61">
        <w:trPr>
          <w:gridAfter w:val="1"/>
          <w:wAfter w:w="383" w:type="dxa"/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61" w:rsidRPr="00CB6A61" w:rsidRDefault="00CB6A61" w:rsidP="00CB6A61">
            <w:pPr>
              <w:rPr>
                <w:sz w:val="28"/>
                <w:szCs w:val="28"/>
              </w:rPr>
            </w:pPr>
          </w:p>
        </w:tc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61" w:rsidRPr="00CB6A61" w:rsidRDefault="00CB6A61" w:rsidP="00CB6A61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61" w:rsidRPr="00CB6A61" w:rsidRDefault="00CB6A61" w:rsidP="00CB6A61">
            <w:pPr>
              <w:rPr>
                <w:sz w:val="28"/>
                <w:szCs w:val="28"/>
              </w:rPr>
            </w:pPr>
          </w:p>
        </w:tc>
      </w:tr>
      <w:tr w:rsidR="00CB6A61" w:rsidRPr="00CB6A61" w:rsidTr="00CB6A61">
        <w:trPr>
          <w:gridAfter w:val="1"/>
          <w:wAfter w:w="383" w:type="dxa"/>
          <w:trHeight w:val="8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61" w:rsidRPr="00CB6A61" w:rsidRDefault="00CB6A61" w:rsidP="00CB6A61">
            <w:pPr>
              <w:jc w:val="center"/>
              <w:rPr>
                <w:sz w:val="28"/>
                <w:szCs w:val="28"/>
              </w:rPr>
            </w:pPr>
            <w:r w:rsidRPr="00CB6A61">
              <w:rPr>
                <w:sz w:val="28"/>
                <w:szCs w:val="28"/>
              </w:rPr>
              <w:t>№ п/п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A61" w:rsidRPr="00CB6A61" w:rsidRDefault="00CB6A61" w:rsidP="00CB6A61">
            <w:pPr>
              <w:jc w:val="center"/>
              <w:rPr>
                <w:sz w:val="28"/>
                <w:szCs w:val="28"/>
              </w:rPr>
            </w:pPr>
            <w:r w:rsidRPr="00CB6A61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61" w:rsidRPr="00CB6A61" w:rsidRDefault="00CB6A61" w:rsidP="00CB6A61">
            <w:pPr>
              <w:jc w:val="center"/>
              <w:rPr>
                <w:sz w:val="28"/>
                <w:szCs w:val="28"/>
              </w:rPr>
            </w:pPr>
            <w:r w:rsidRPr="00CB6A61">
              <w:rPr>
                <w:sz w:val="28"/>
                <w:szCs w:val="28"/>
              </w:rPr>
              <w:t>Сумма                    (тыс. рублей)</w:t>
            </w:r>
          </w:p>
        </w:tc>
      </w:tr>
      <w:tr w:rsidR="00CB6A61" w:rsidRPr="00CB6A61" w:rsidTr="00CB6A61">
        <w:trPr>
          <w:gridAfter w:val="1"/>
          <w:wAfter w:w="383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61" w:rsidRPr="00CB6A61" w:rsidRDefault="00CB6A61" w:rsidP="00CB6A61">
            <w:pPr>
              <w:jc w:val="center"/>
              <w:rPr>
                <w:sz w:val="28"/>
                <w:szCs w:val="28"/>
              </w:rPr>
            </w:pPr>
            <w:r w:rsidRPr="00CB6A61">
              <w:rPr>
                <w:sz w:val="28"/>
                <w:szCs w:val="28"/>
              </w:rPr>
              <w:t>1.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A61" w:rsidRPr="00CB6A61" w:rsidRDefault="00CB6A61" w:rsidP="00CB6A61">
            <w:pPr>
              <w:rPr>
                <w:sz w:val="28"/>
                <w:szCs w:val="28"/>
              </w:rPr>
            </w:pPr>
            <w:r w:rsidRPr="00CB6A61">
              <w:rPr>
                <w:sz w:val="28"/>
                <w:szCs w:val="28"/>
              </w:rPr>
              <w:t>Куменское городское поселение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61" w:rsidRPr="00CB6A61" w:rsidRDefault="00CB6A61" w:rsidP="00CB6A61">
            <w:pPr>
              <w:jc w:val="center"/>
              <w:rPr>
                <w:sz w:val="28"/>
                <w:szCs w:val="28"/>
              </w:rPr>
            </w:pPr>
            <w:r w:rsidRPr="00CB6A61">
              <w:rPr>
                <w:sz w:val="28"/>
                <w:szCs w:val="28"/>
              </w:rPr>
              <w:t>1225,1</w:t>
            </w:r>
          </w:p>
        </w:tc>
      </w:tr>
      <w:tr w:rsidR="00CB6A61" w:rsidRPr="00CB6A61" w:rsidTr="00CB6A61">
        <w:trPr>
          <w:gridAfter w:val="1"/>
          <w:wAfter w:w="383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61" w:rsidRPr="00CB6A61" w:rsidRDefault="00CB6A61" w:rsidP="00CB6A61">
            <w:pPr>
              <w:jc w:val="center"/>
              <w:rPr>
                <w:sz w:val="28"/>
                <w:szCs w:val="28"/>
              </w:rPr>
            </w:pPr>
            <w:r w:rsidRPr="00CB6A61">
              <w:rPr>
                <w:sz w:val="28"/>
                <w:szCs w:val="28"/>
              </w:rPr>
              <w:t>2.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A61" w:rsidRPr="00CB6A61" w:rsidRDefault="00CB6A61" w:rsidP="00CB6A61">
            <w:pPr>
              <w:rPr>
                <w:sz w:val="28"/>
                <w:szCs w:val="28"/>
              </w:rPr>
            </w:pPr>
            <w:r w:rsidRPr="00CB6A61">
              <w:rPr>
                <w:sz w:val="28"/>
                <w:szCs w:val="28"/>
              </w:rPr>
              <w:t>Нижнеивкинское городское поселение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61" w:rsidRPr="00CB6A61" w:rsidRDefault="00CB6A61" w:rsidP="00CB6A61">
            <w:pPr>
              <w:jc w:val="center"/>
              <w:rPr>
                <w:sz w:val="28"/>
                <w:szCs w:val="28"/>
              </w:rPr>
            </w:pPr>
            <w:r w:rsidRPr="00CB6A61">
              <w:rPr>
                <w:sz w:val="28"/>
                <w:szCs w:val="28"/>
              </w:rPr>
              <w:t>799,3</w:t>
            </w:r>
          </w:p>
        </w:tc>
      </w:tr>
      <w:tr w:rsidR="00CB6A61" w:rsidRPr="00CB6A61" w:rsidTr="00CB6A61">
        <w:trPr>
          <w:gridAfter w:val="1"/>
          <w:wAfter w:w="383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61" w:rsidRPr="00CB6A61" w:rsidRDefault="00CB6A61" w:rsidP="00CB6A61">
            <w:pPr>
              <w:jc w:val="center"/>
              <w:rPr>
                <w:sz w:val="28"/>
                <w:szCs w:val="28"/>
              </w:rPr>
            </w:pPr>
            <w:r w:rsidRPr="00CB6A61">
              <w:rPr>
                <w:sz w:val="28"/>
                <w:szCs w:val="28"/>
              </w:rPr>
              <w:t>3.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A61" w:rsidRPr="00CB6A61" w:rsidRDefault="00CB6A61" w:rsidP="00CB6A61">
            <w:pPr>
              <w:rPr>
                <w:sz w:val="28"/>
                <w:szCs w:val="28"/>
              </w:rPr>
            </w:pPr>
            <w:r w:rsidRPr="00CB6A61">
              <w:rPr>
                <w:sz w:val="28"/>
                <w:szCs w:val="28"/>
              </w:rPr>
              <w:t>Куменское сельское поселение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61" w:rsidRPr="00CB6A61" w:rsidRDefault="00CB6A61" w:rsidP="00CB6A61">
            <w:pPr>
              <w:jc w:val="center"/>
              <w:rPr>
                <w:sz w:val="28"/>
                <w:szCs w:val="28"/>
              </w:rPr>
            </w:pPr>
            <w:r w:rsidRPr="00CB6A61">
              <w:rPr>
                <w:sz w:val="28"/>
                <w:szCs w:val="28"/>
              </w:rPr>
              <w:t>528,1</w:t>
            </w:r>
          </w:p>
        </w:tc>
      </w:tr>
      <w:tr w:rsidR="00CB6A61" w:rsidRPr="00CB6A61" w:rsidTr="00CB6A61">
        <w:trPr>
          <w:gridAfter w:val="1"/>
          <w:wAfter w:w="383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61" w:rsidRPr="00CB6A61" w:rsidRDefault="00CB6A61" w:rsidP="00CB6A61">
            <w:pPr>
              <w:jc w:val="center"/>
              <w:rPr>
                <w:sz w:val="28"/>
                <w:szCs w:val="28"/>
              </w:rPr>
            </w:pPr>
            <w:r w:rsidRPr="00CB6A61">
              <w:rPr>
                <w:sz w:val="28"/>
                <w:szCs w:val="28"/>
              </w:rPr>
              <w:t>4.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A61" w:rsidRPr="00CB6A61" w:rsidRDefault="00CB6A61" w:rsidP="00CB6A61">
            <w:pPr>
              <w:rPr>
                <w:sz w:val="28"/>
                <w:szCs w:val="28"/>
              </w:rPr>
            </w:pPr>
            <w:r w:rsidRPr="00CB6A61">
              <w:rPr>
                <w:sz w:val="28"/>
                <w:szCs w:val="28"/>
              </w:rPr>
              <w:t>Большеперелазское сельское поселение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61" w:rsidRPr="00CB6A61" w:rsidRDefault="00CB6A61" w:rsidP="00CB6A61">
            <w:pPr>
              <w:jc w:val="center"/>
              <w:rPr>
                <w:sz w:val="28"/>
                <w:szCs w:val="28"/>
              </w:rPr>
            </w:pPr>
            <w:r w:rsidRPr="00CB6A61">
              <w:rPr>
                <w:sz w:val="28"/>
                <w:szCs w:val="28"/>
              </w:rPr>
              <w:t>645,5</w:t>
            </w:r>
          </w:p>
        </w:tc>
      </w:tr>
      <w:tr w:rsidR="00CB6A61" w:rsidRPr="00CB6A61" w:rsidTr="00CB6A61">
        <w:trPr>
          <w:gridAfter w:val="1"/>
          <w:wAfter w:w="383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61" w:rsidRPr="00CB6A61" w:rsidRDefault="00CB6A61" w:rsidP="00CB6A61">
            <w:pPr>
              <w:jc w:val="center"/>
              <w:rPr>
                <w:sz w:val="28"/>
                <w:szCs w:val="28"/>
              </w:rPr>
            </w:pPr>
            <w:r w:rsidRPr="00CB6A61">
              <w:rPr>
                <w:sz w:val="28"/>
                <w:szCs w:val="28"/>
              </w:rPr>
              <w:t>5.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A61" w:rsidRPr="00CB6A61" w:rsidRDefault="00CB6A61" w:rsidP="00CB6A61">
            <w:pPr>
              <w:rPr>
                <w:sz w:val="28"/>
                <w:szCs w:val="28"/>
              </w:rPr>
            </w:pPr>
            <w:r w:rsidRPr="00CB6A61">
              <w:rPr>
                <w:sz w:val="28"/>
                <w:szCs w:val="28"/>
              </w:rPr>
              <w:t>Речное сельское поселение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61" w:rsidRPr="00CB6A61" w:rsidRDefault="00CB6A61" w:rsidP="00CB6A61">
            <w:pPr>
              <w:jc w:val="center"/>
              <w:rPr>
                <w:sz w:val="28"/>
                <w:szCs w:val="28"/>
              </w:rPr>
            </w:pPr>
            <w:r w:rsidRPr="00CB6A61">
              <w:rPr>
                <w:sz w:val="28"/>
                <w:szCs w:val="28"/>
              </w:rPr>
              <w:t>2003,4</w:t>
            </w:r>
          </w:p>
        </w:tc>
      </w:tr>
      <w:tr w:rsidR="00CB6A61" w:rsidRPr="00CB6A61" w:rsidTr="00CB6A61">
        <w:trPr>
          <w:gridAfter w:val="1"/>
          <w:wAfter w:w="383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61" w:rsidRPr="00CB6A61" w:rsidRDefault="00CB6A61" w:rsidP="00CB6A61">
            <w:pPr>
              <w:jc w:val="center"/>
              <w:rPr>
                <w:sz w:val="28"/>
                <w:szCs w:val="28"/>
              </w:rPr>
            </w:pPr>
            <w:r w:rsidRPr="00CB6A61">
              <w:rPr>
                <w:sz w:val="28"/>
                <w:szCs w:val="28"/>
              </w:rPr>
              <w:t>6.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A61" w:rsidRPr="00CB6A61" w:rsidRDefault="00CB6A61" w:rsidP="00CB6A61">
            <w:pPr>
              <w:rPr>
                <w:sz w:val="28"/>
                <w:szCs w:val="28"/>
              </w:rPr>
            </w:pPr>
            <w:r w:rsidRPr="00CB6A61">
              <w:rPr>
                <w:sz w:val="28"/>
                <w:szCs w:val="28"/>
              </w:rPr>
              <w:t>Вичевское сельское поселение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61" w:rsidRPr="00CB6A61" w:rsidRDefault="00CB6A61" w:rsidP="00CB6A61">
            <w:pPr>
              <w:jc w:val="center"/>
              <w:rPr>
                <w:sz w:val="28"/>
                <w:szCs w:val="28"/>
              </w:rPr>
            </w:pPr>
            <w:r w:rsidRPr="00CB6A61">
              <w:rPr>
                <w:sz w:val="28"/>
                <w:szCs w:val="28"/>
              </w:rPr>
              <w:t>1465,4</w:t>
            </w:r>
          </w:p>
        </w:tc>
      </w:tr>
      <w:tr w:rsidR="00CB6A61" w:rsidRPr="00CB6A61" w:rsidTr="00CB6A61">
        <w:trPr>
          <w:gridAfter w:val="1"/>
          <w:wAfter w:w="383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61" w:rsidRPr="00CB6A61" w:rsidRDefault="00CB6A61" w:rsidP="00CB6A61">
            <w:pPr>
              <w:jc w:val="center"/>
              <w:rPr>
                <w:sz w:val="28"/>
                <w:szCs w:val="28"/>
              </w:rPr>
            </w:pPr>
            <w:r w:rsidRPr="00CB6A61">
              <w:rPr>
                <w:sz w:val="28"/>
                <w:szCs w:val="28"/>
              </w:rPr>
              <w:t>7.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A61" w:rsidRPr="00CB6A61" w:rsidRDefault="00CB6A61" w:rsidP="00CB6A61">
            <w:pPr>
              <w:rPr>
                <w:sz w:val="28"/>
                <w:szCs w:val="28"/>
              </w:rPr>
            </w:pPr>
            <w:r w:rsidRPr="00CB6A61">
              <w:rPr>
                <w:sz w:val="28"/>
                <w:szCs w:val="28"/>
              </w:rPr>
              <w:t>Вожгальское сельское поселение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61" w:rsidRPr="00CB6A61" w:rsidRDefault="00CB6A61" w:rsidP="00CB6A61">
            <w:pPr>
              <w:jc w:val="center"/>
              <w:rPr>
                <w:sz w:val="28"/>
                <w:szCs w:val="28"/>
              </w:rPr>
            </w:pPr>
            <w:r w:rsidRPr="00CB6A61">
              <w:rPr>
                <w:sz w:val="28"/>
                <w:szCs w:val="28"/>
              </w:rPr>
              <w:t>884,2</w:t>
            </w:r>
          </w:p>
        </w:tc>
      </w:tr>
      <w:tr w:rsidR="00CB6A61" w:rsidRPr="00CB6A61" w:rsidTr="00CB6A61">
        <w:trPr>
          <w:gridAfter w:val="1"/>
          <w:wAfter w:w="383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61" w:rsidRPr="00CB6A61" w:rsidRDefault="00CB6A61" w:rsidP="00CB6A61">
            <w:pPr>
              <w:jc w:val="center"/>
              <w:rPr>
                <w:sz w:val="28"/>
                <w:szCs w:val="28"/>
              </w:rPr>
            </w:pPr>
            <w:r w:rsidRPr="00CB6A61">
              <w:rPr>
                <w:sz w:val="28"/>
                <w:szCs w:val="28"/>
              </w:rPr>
              <w:t>8.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A61" w:rsidRPr="00CB6A61" w:rsidRDefault="00CB6A61" w:rsidP="00CB6A61">
            <w:pPr>
              <w:rPr>
                <w:sz w:val="28"/>
                <w:szCs w:val="28"/>
              </w:rPr>
            </w:pPr>
            <w:r w:rsidRPr="00CB6A61">
              <w:rPr>
                <w:sz w:val="28"/>
                <w:szCs w:val="28"/>
              </w:rPr>
              <w:t>Верхобыстрицкое сельское поселение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61" w:rsidRPr="00CB6A61" w:rsidRDefault="00CB6A61" w:rsidP="00CB6A61">
            <w:pPr>
              <w:jc w:val="center"/>
              <w:rPr>
                <w:sz w:val="28"/>
                <w:szCs w:val="28"/>
              </w:rPr>
            </w:pPr>
            <w:r w:rsidRPr="00CB6A61">
              <w:rPr>
                <w:sz w:val="28"/>
                <w:szCs w:val="28"/>
              </w:rPr>
              <w:t>706,1</w:t>
            </w:r>
          </w:p>
        </w:tc>
      </w:tr>
      <w:tr w:rsidR="00CB6A61" w:rsidRPr="00CB6A61" w:rsidTr="00CB6A61">
        <w:trPr>
          <w:gridAfter w:val="1"/>
          <w:wAfter w:w="383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61" w:rsidRPr="00CB6A61" w:rsidRDefault="00CB6A61" w:rsidP="00CB6A61">
            <w:pPr>
              <w:jc w:val="center"/>
              <w:rPr>
                <w:sz w:val="28"/>
                <w:szCs w:val="28"/>
              </w:rPr>
            </w:pPr>
            <w:r w:rsidRPr="00CB6A61">
              <w:rPr>
                <w:sz w:val="28"/>
                <w:szCs w:val="28"/>
              </w:rPr>
              <w:t>9.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61" w:rsidRPr="00CB6A61" w:rsidRDefault="00CB6A61" w:rsidP="00CB6A61">
            <w:pPr>
              <w:rPr>
                <w:sz w:val="28"/>
                <w:szCs w:val="28"/>
              </w:rPr>
            </w:pPr>
            <w:r w:rsidRPr="00CB6A61">
              <w:rPr>
                <w:sz w:val="28"/>
                <w:szCs w:val="28"/>
              </w:rPr>
              <w:t>Березниковское сельское поселение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A61" w:rsidRPr="00CB6A61" w:rsidRDefault="00CB6A61" w:rsidP="00CB6A61">
            <w:pPr>
              <w:jc w:val="center"/>
              <w:rPr>
                <w:sz w:val="28"/>
                <w:szCs w:val="28"/>
              </w:rPr>
            </w:pPr>
            <w:r w:rsidRPr="00CB6A61">
              <w:rPr>
                <w:sz w:val="28"/>
                <w:szCs w:val="28"/>
              </w:rPr>
              <w:t>501,8</w:t>
            </w:r>
          </w:p>
        </w:tc>
      </w:tr>
      <w:tr w:rsidR="00CB6A61" w:rsidRPr="00CB6A61" w:rsidTr="00CB6A61">
        <w:trPr>
          <w:gridAfter w:val="1"/>
          <w:wAfter w:w="383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A61" w:rsidRPr="00CB6A61" w:rsidRDefault="00CB6A61" w:rsidP="00CB6A61">
            <w:pPr>
              <w:jc w:val="center"/>
              <w:rPr>
                <w:sz w:val="28"/>
                <w:szCs w:val="28"/>
              </w:rPr>
            </w:pPr>
            <w:r w:rsidRPr="00CB6A61">
              <w:rPr>
                <w:sz w:val="28"/>
                <w:szCs w:val="28"/>
              </w:rPr>
              <w:t> 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61" w:rsidRPr="00CB6A61" w:rsidRDefault="00CB6A61" w:rsidP="00CB6A61">
            <w:pPr>
              <w:rPr>
                <w:sz w:val="28"/>
                <w:szCs w:val="28"/>
              </w:rPr>
            </w:pPr>
            <w:r w:rsidRPr="00CB6A61">
              <w:rPr>
                <w:sz w:val="28"/>
                <w:szCs w:val="28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A61" w:rsidRPr="00CB6A61" w:rsidRDefault="00CB6A61" w:rsidP="00CB6A61">
            <w:pPr>
              <w:jc w:val="center"/>
              <w:rPr>
                <w:sz w:val="28"/>
                <w:szCs w:val="28"/>
              </w:rPr>
            </w:pPr>
            <w:r w:rsidRPr="00CB6A61">
              <w:rPr>
                <w:sz w:val="28"/>
                <w:szCs w:val="28"/>
              </w:rPr>
              <w:t> </w:t>
            </w:r>
          </w:p>
        </w:tc>
      </w:tr>
      <w:tr w:rsidR="00CB6A61" w:rsidRPr="00CB6A61" w:rsidTr="00CB6A61">
        <w:trPr>
          <w:gridAfter w:val="1"/>
          <w:wAfter w:w="383" w:type="dxa"/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61" w:rsidRPr="00CB6A61" w:rsidRDefault="00CB6A61" w:rsidP="00CB6A61">
            <w:pPr>
              <w:rPr>
                <w:sz w:val="28"/>
                <w:szCs w:val="28"/>
              </w:rPr>
            </w:pPr>
            <w:r w:rsidRPr="00CB6A61">
              <w:rPr>
                <w:sz w:val="28"/>
                <w:szCs w:val="28"/>
              </w:rPr>
              <w:t> 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61" w:rsidRPr="00CB6A61" w:rsidRDefault="00CB6A61" w:rsidP="00CB6A61">
            <w:pPr>
              <w:rPr>
                <w:b/>
                <w:bCs/>
                <w:sz w:val="28"/>
                <w:szCs w:val="28"/>
              </w:rPr>
            </w:pPr>
            <w:r w:rsidRPr="00CB6A6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61" w:rsidRPr="00CB6A61" w:rsidRDefault="00CB6A61" w:rsidP="00CB6A61">
            <w:pPr>
              <w:jc w:val="center"/>
              <w:rPr>
                <w:b/>
                <w:bCs/>
                <w:sz w:val="28"/>
                <w:szCs w:val="28"/>
              </w:rPr>
            </w:pPr>
            <w:r w:rsidRPr="00CB6A61">
              <w:rPr>
                <w:b/>
                <w:bCs/>
                <w:sz w:val="28"/>
                <w:szCs w:val="28"/>
              </w:rPr>
              <w:t>8 758,9</w:t>
            </w:r>
          </w:p>
        </w:tc>
      </w:tr>
    </w:tbl>
    <w:p w:rsidR="00CB6A61" w:rsidRDefault="00CB6A61" w:rsidP="009713AD">
      <w:pPr>
        <w:rPr>
          <w:sz w:val="28"/>
          <w:szCs w:val="28"/>
        </w:rPr>
      </w:pPr>
    </w:p>
    <w:p w:rsidR="00CB6A61" w:rsidRDefault="00CB6A6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13AD" w:rsidRDefault="009713AD" w:rsidP="009713A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 23</w:t>
      </w:r>
    </w:p>
    <w:p w:rsidR="009713AD" w:rsidRDefault="009713AD" w:rsidP="009713A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решению Куменской </w:t>
      </w:r>
    </w:p>
    <w:p w:rsidR="009713AD" w:rsidRDefault="009713AD" w:rsidP="009713AD">
      <w:pPr>
        <w:ind w:left="6372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9713AD" w:rsidRDefault="009713AD" w:rsidP="009713A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24.10.2023 № </w:t>
      </w:r>
      <w:r w:rsidR="00CB6A61">
        <w:rPr>
          <w:sz w:val="28"/>
          <w:szCs w:val="28"/>
        </w:rPr>
        <w:t>21/131</w:t>
      </w:r>
    </w:p>
    <w:p w:rsidR="009713AD" w:rsidRDefault="009713AD" w:rsidP="009713AD">
      <w:pPr>
        <w:rPr>
          <w:sz w:val="28"/>
          <w:szCs w:val="28"/>
        </w:rPr>
      </w:pPr>
    </w:p>
    <w:p w:rsidR="009713AD" w:rsidRDefault="009713AD" w:rsidP="009713AD">
      <w:pPr>
        <w:rPr>
          <w:sz w:val="28"/>
          <w:szCs w:val="28"/>
        </w:rPr>
      </w:pPr>
    </w:p>
    <w:p w:rsidR="009713AD" w:rsidRDefault="009713AD" w:rsidP="009713AD">
      <w:pPr>
        <w:rPr>
          <w:sz w:val="28"/>
          <w:szCs w:val="28"/>
        </w:rPr>
      </w:pPr>
    </w:p>
    <w:p w:rsidR="00CB6A61" w:rsidRPr="000C0D2D" w:rsidRDefault="00CB6A61" w:rsidP="00CB6A61">
      <w:pPr>
        <w:jc w:val="center"/>
        <w:rPr>
          <w:b/>
          <w:sz w:val="28"/>
          <w:szCs w:val="28"/>
        </w:rPr>
      </w:pPr>
      <w:r w:rsidRPr="000C0D2D">
        <w:rPr>
          <w:b/>
          <w:sz w:val="28"/>
          <w:szCs w:val="28"/>
        </w:rPr>
        <w:t>РАСПРЕДЕЛЕНИЕ</w:t>
      </w:r>
    </w:p>
    <w:p w:rsidR="00CB6A61" w:rsidRDefault="00CB6A61" w:rsidP="00C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ых межбюджетных трансфертов</w:t>
      </w:r>
    </w:p>
    <w:p w:rsidR="00CB6A61" w:rsidRDefault="00CB6A61" w:rsidP="00C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ддержку мер по обеспечению сбалансированности бюджетов </w:t>
      </w:r>
      <w:r w:rsidRPr="000C0D2D">
        <w:rPr>
          <w:b/>
          <w:sz w:val="28"/>
          <w:szCs w:val="28"/>
        </w:rPr>
        <w:t>поселений на 20</w:t>
      </w:r>
      <w:r>
        <w:rPr>
          <w:b/>
          <w:sz w:val="28"/>
          <w:szCs w:val="28"/>
        </w:rPr>
        <w:t xml:space="preserve">23 </w:t>
      </w:r>
      <w:r w:rsidRPr="000C0D2D">
        <w:rPr>
          <w:b/>
          <w:sz w:val="28"/>
          <w:szCs w:val="28"/>
        </w:rPr>
        <w:t>год</w:t>
      </w:r>
    </w:p>
    <w:p w:rsidR="00CB6A61" w:rsidRDefault="00CB6A61" w:rsidP="00CB6A6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6333"/>
        <w:gridCol w:w="2443"/>
      </w:tblGrid>
      <w:tr w:rsidR="00CB6A61" w:rsidRPr="00795E60" w:rsidTr="00146BD0">
        <w:tc>
          <w:tcPr>
            <w:tcW w:w="795" w:type="dxa"/>
          </w:tcPr>
          <w:p w:rsidR="00CB6A61" w:rsidRPr="00795E60" w:rsidRDefault="00CB6A61" w:rsidP="00146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333" w:type="dxa"/>
          </w:tcPr>
          <w:p w:rsidR="00CB6A61" w:rsidRPr="00795E60" w:rsidRDefault="00CB6A61" w:rsidP="00146BD0">
            <w:pPr>
              <w:jc w:val="center"/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2443" w:type="dxa"/>
          </w:tcPr>
          <w:p w:rsidR="00CB6A61" w:rsidRPr="00795E60" w:rsidRDefault="00CB6A61" w:rsidP="00146BD0">
            <w:pPr>
              <w:jc w:val="center"/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 xml:space="preserve">Сумма </w:t>
            </w:r>
          </w:p>
          <w:p w:rsidR="00CB6A61" w:rsidRPr="00795E60" w:rsidRDefault="00CB6A61" w:rsidP="00146BD0">
            <w:pPr>
              <w:jc w:val="center"/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(тыс. рублей)</w:t>
            </w:r>
          </w:p>
        </w:tc>
      </w:tr>
      <w:tr w:rsidR="00CB6A61" w:rsidRPr="00795E60" w:rsidTr="00146BD0">
        <w:tc>
          <w:tcPr>
            <w:tcW w:w="795" w:type="dxa"/>
          </w:tcPr>
          <w:p w:rsidR="00CB6A61" w:rsidRPr="00795E60" w:rsidRDefault="00CB6A61" w:rsidP="00146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33" w:type="dxa"/>
          </w:tcPr>
          <w:p w:rsidR="00CB6A61" w:rsidRPr="00795E60" w:rsidRDefault="00CB6A61" w:rsidP="00146BD0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 xml:space="preserve">Куменское </w:t>
            </w:r>
            <w:r>
              <w:rPr>
                <w:sz w:val="28"/>
                <w:szCs w:val="28"/>
              </w:rPr>
              <w:t>городское</w:t>
            </w:r>
            <w:r w:rsidRPr="00795E60">
              <w:rPr>
                <w:sz w:val="28"/>
                <w:szCs w:val="28"/>
              </w:rPr>
              <w:t xml:space="preserve"> поселение</w:t>
            </w:r>
          </w:p>
        </w:tc>
        <w:tc>
          <w:tcPr>
            <w:tcW w:w="2443" w:type="dxa"/>
          </w:tcPr>
          <w:p w:rsidR="00CB6A61" w:rsidRPr="009F0709" w:rsidRDefault="00CB6A61" w:rsidP="00146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2,5</w:t>
            </w:r>
          </w:p>
        </w:tc>
      </w:tr>
      <w:tr w:rsidR="00CB6A61" w:rsidRPr="00795E60" w:rsidTr="00146BD0">
        <w:tc>
          <w:tcPr>
            <w:tcW w:w="795" w:type="dxa"/>
          </w:tcPr>
          <w:p w:rsidR="00CB6A61" w:rsidRDefault="00CB6A61" w:rsidP="00146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33" w:type="dxa"/>
          </w:tcPr>
          <w:p w:rsidR="00CB6A61" w:rsidRPr="00795E60" w:rsidRDefault="00CB6A61" w:rsidP="00146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ивкинское городское поселение</w:t>
            </w:r>
          </w:p>
        </w:tc>
        <w:tc>
          <w:tcPr>
            <w:tcW w:w="2443" w:type="dxa"/>
          </w:tcPr>
          <w:p w:rsidR="00CB6A61" w:rsidRPr="009F0709" w:rsidRDefault="00CB6A61" w:rsidP="00146BD0">
            <w:pPr>
              <w:jc w:val="center"/>
              <w:rPr>
                <w:sz w:val="28"/>
                <w:szCs w:val="28"/>
              </w:rPr>
            </w:pPr>
            <w:r w:rsidRPr="009F0709">
              <w:rPr>
                <w:sz w:val="28"/>
                <w:szCs w:val="28"/>
              </w:rPr>
              <w:t>332,8</w:t>
            </w:r>
          </w:p>
        </w:tc>
      </w:tr>
      <w:tr w:rsidR="00CB6A61" w:rsidRPr="00795E60" w:rsidTr="00146BD0">
        <w:tc>
          <w:tcPr>
            <w:tcW w:w="795" w:type="dxa"/>
          </w:tcPr>
          <w:p w:rsidR="00CB6A61" w:rsidRDefault="00CB6A61" w:rsidP="00146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33" w:type="dxa"/>
          </w:tcPr>
          <w:p w:rsidR="00CB6A61" w:rsidRPr="00795E60" w:rsidRDefault="00CB6A61" w:rsidP="00146BD0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Куменское сельское поселение</w:t>
            </w:r>
          </w:p>
        </w:tc>
        <w:tc>
          <w:tcPr>
            <w:tcW w:w="2443" w:type="dxa"/>
          </w:tcPr>
          <w:p w:rsidR="00CB6A61" w:rsidRPr="009F0709" w:rsidRDefault="00CB6A61" w:rsidP="00146BD0">
            <w:pPr>
              <w:jc w:val="center"/>
              <w:rPr>
                <w:sz w:val="28"/>
                <w:szCs w:val="28"/>
              </w:rPr>
            </w:pPr>
            <w:r w:rsidRPr="009F0709">
              <w:rPr>
                <w:sz w:val="28"/>
                <w:szCs w:val="28"/>
              </w:rPr>
              <w:t>2 700,9</w:t>
            </w:r>
          </w:p>
        </w:tc>
      </w:tr>
      <w:tr w:rsidR="00CB6A61" w:rsidRPr="00795E60" w:rsidTr="00146BD0">
        <w:tc>
          <w:tcPr>
            <w:tcW w:w="795" w:type="dxa"/>
          </w:tcPr>
          <w:p w:rsidR="00CB6A61" w:rsidRPr="00795E60" w:rsidRDefault="00CB6A61" w:rsidP="00146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33" w:type="dxa"/>
          </w:tcPr>
          <w:p w:rsidR="00CB6A61" w:rsidRPr="00795E60" w:rsidRDefault="00CB6A61" w:rsidP="00146BD0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Большеперелазское сельское поселение</w:t>
            </w:r>
          </w:p>
        </w:tc>
        <w:tc>
          <w:tcPr>
            <w:tcW w:w="2443" w:type="dxa"/>
          </w:tcPr>
          <w:p w:rsidR="00CB6A61" w:rsidRPr="009F0709" w:rsidRDefault="00CB6A61" w:rsidP="00146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01,6</w:t>
            </w:r>
          </w:p>
        </w:tc>
      </w:tr>
      <w:tr w:rsidR="00CB6A61" w:rsidRPr="00795E60" w:rsidTr="00146BD0">
        <w:tc>
          <w:tcPr>
            <w:tcW w:w="795" w:type="dxa"/>
          </w:tcPr>
          <w:p w:rsidR="00CB6A61" w:rsidRPr="00795E60" w:rsidRDefault="00CB6A61" w:rsidP="00146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33" w:type="dxa"/>
          </w:tcPr>
          <w:p w:rsidR="00CB6A61" w:rsidRPr="00795E60" w:rsidRDefault="00CB6A61" w:rsidP="00146BD0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Речное сельское поселение</w:t>
            </w:r>
          </w:p>
        </w:tc>
        <w:tc>
          <w:tcPr>
            <w:tcW w:w="2443" w:type="dxa"/>
          </w:tcPr>
          <w:p w:rsidR="00CB6A61" w:rsidRPr="009F0709" w:rsidRDefault="00CB6A61" w:rsidP="00146BD0">
            <w:pPr>
              <w:jc w:val="center"/>
              <w:rPr>
                <w:sz w:val="28"/>
                <w:szCs w:val="28"/>
              </w:rPr>
            </w:pPr>
            <w:r w:rsidRPr="009F0709">
              <w:rPr>
                <w:sz w:val="28"/>
                <w:szCs w:val="28"/>
              </w:rPr>
              <w:t>5 557,5</w:t>
            </w:r>
          </w:p>
        </w:tc>
      </w:tr>
      <w:tr w:rsidR="00CB6A61" w:rsidRPr="00795E60" w:rsidTr="00146BD0">
        <w:tc>
          <w:tcPr>
            <w:tcW w:w="795" w:type="dxa"/>
          </w:tcPr>
          <w:p w:rsidR="00CB6A61" w:rsidRPr="00795E60" w:rsidRDefault="00CB6A61" w:rsidP="00146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33" w:type="dxa"/>
          </w:tcPr>
          <w:p w:rsidR="00CB6A61" w:rsidRPr="00795E60" w:rsidRDefault="00CB6A61" w:rsidP="00146BD0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Вичевское сельское поселение</w:t>
            </w:r>
          </w:p>
        </w:tc>
        <w:tc>
          <w:tcPr>
            <w:tcW w:w="2443" w:type="dxa"/>
          </w:tcPr>
          <w:p w:rsidR="00CB6A61" w:rsidRPr="009F0709" w:rsidRDefault="00CB6A61" w:rsidP="00146BD0">
            <w:pPr>
              <w:jc w:val="center"/>
              <w:rPr>
                <w:sz w:val="28"/>
                <w:szCs w:val="28"/>
              </w:rPr>
            </w:pPr>
            <w:r w:rsidRPr="009F070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760,4</w:t>
            </w:r>
          </w:p>
        </w:tc>
      </w:tr>
      <w:tr w:rsidR="00CB6A61" w:rsidRPr="00795E60" w:rsidTr="00146BD0">
        <w:tc>
          <w:tcPr>
            <w:tcW w:w="795" w:type="dxa"/>
          </w:tcPr>
          <w:p w:rsidR="00CB6A61" w:rsidRPr="00795E60" w:rsidRDefault="00CB6A61" w:rsidP="00146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33" w:type="dxa"/>
          </w:tcPr>
          <w:p w:rsidR="00CB6A61" w:rsidRPr="00795E60" w:rsidRDefault="00CB6A61" w:rsidP="00146BD0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Вожгальское сельское поселение</w:t>
            </w:r>
          </w:p>
        </w:tc>
        <w:tc>
          <w:tcPr>
            <w:tcW w:w="2443" w:type="dxa"/>
          </w:tcPr>
          <w:p w:rsidR="00CB6A61" w:rsidRPr="009F0709" w:rsidRDefault="00CB6A61" w:rsidP="00146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</w:t>
            </w:r>
            <w:r w:rsidRPr="009F0709">
              <w:rPr>
                <w:sz w:val="28"/>
                <w:szCs w:val="28"/>
              </w:rPr>
              <w:t>44,4</w:t>
            </w:r>
          </w:p>
        </w:tc>
      </w:tr>
      <w:tr w:rsidR="00CB6A61" w:rsidRPr="00795E60" w:rsidTr="00146BD0">
        <w:tc>
          <w:tcPr>
            <w:tcW w:w="795" w:type="dxa"/>
          </w:tcPr>
          <w:p w:rsidR="00CB6A61" w:rsidRPr="00795E60" w:rsidRDefault="00CB6A61" w:rsidP="00146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33" w:type="dxa"/>
          </w:tcPr>
          <w:p w:rsidR="00CB6A61" w:rsidRPr="00795E60" w:rsidRDefault="00CB6A61" w:rsidP="00146BD0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Верхобыстрицкое сельское поселение</w:t>
            </w:r>
          </w:p>
        </w:tc>
        <w:tc>
          <w:tcPr>
            <w:tcW w:w="2443" w:type="dxa"/>
          </w:tcPr>
          <w:p w:rsidR="00CB6A61" w:rsidRPr="009F0709" w:rsidRDefault="00CB6A61" w:rsidP="00146BD0">
            <w:pPr>
              <w:jc w:val="center"/>
              <w:rPr>
                <w:sz w:val="28"/>
                <w:szCs w:val="28"/>
              </w:rPr>
            </w:pPr>
            <w:r w:rsidRPr="009F0709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3</w:t>
            </w:r>
            <w:r w:rsidRPr="009F0709">
              <w:rPr>
                <w:sz w:val="28"/>
                <w:szCs w:val="28"/>
              </w:rPr>
              <w:t>47,7</w:t>
            </w:r>
          </w:p>
        </w:tc>
      </w:tr>
      <w:tr w:rsidR="00CB6A61" w:rsidRPr="00795E60" w:rsidTr="00146BD0">
        <w:tc>
          <w:tcPr>
            <w:tcW w:w="795" w:type="dxa"/>
          </w:tcPr>
          <w:p w:rsidR="00CB6A61" w:rsidRPr="00795E60" w:rsidRDefault="00CB6A61" w:rsidP="00146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33" w:type="dxa"/>
          </w:tcPr>
          <w:p w:rsidR="00CB6A61" w:rsidRPr="00795E60" w:rsidRDefault="00CB6A61" w:rsidP="00146BD0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Березниковское сельское поселение</w:t>
            </w:r>
          </w:p>
        </w:tc>
        <w:tc>
          <w:tcPr>
            <w:tcW w:w="2443" w:type="dxa"/>
          </w:tcPr>
          <w:p w:rsidR="00CB6A61" w:rsidRPr="009F0709" w:rsidRDefault="00CB6A61" w:rsidP="00146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6,2</w:t>
            </w:r>
          </w:p>
        </w:tc>
      </w:tr>
      <w:tr w:rsidR="00CB6A61" w:rsidRPr="00795E60" w:rsidTr="00146BD0">
        <w:tc>
          <w:tcPr>
            <w:tcW w:w="795" w:type="dxa"/>
          </w:tcPr>
          <w:p w:rsidR="00CB6A61" w:rsidRPr="00795E60" w:rsidRDefault="00CB6A61" w:rsidP="00146B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33" w:type="dxa"/>
          </w:tcPr>
          <w:p w:rsidR="00CB6A61" w:rsidRPr="00795E60" w:rsidRDefault="00CB6A61" w:rsidP="00146BD0">
            <w:pPr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CB6A61" w:rsidRPr="009F0709" w:rsidRDefault="00CB6A61" w:rsidP="00146BD0">
            <w:pPr>
              <w:jc w:val="center"/>
              <w:rPr>
                <w:sz w:val="28"/>
                <w:szCs w:val="28"/>
              </w:rPr>
            </w:pPr>
          </w:p>
        </w:tc>
      </w:tr>
      <w:tr w:rsidR="00CB6A61" w:rsidRPr="00795E60" w:rsidTr="00146BD0">
        <w:tc>
          <w:tcPr>
            <w:tcW w:w="795" w:type="dxa"/>
          </w:tcPr>
          <w:p w:rsidR="00CB6A61" w:rsidRPr="00140891" w:rsidRDefault="00CB6A61" w:rsidP="00146B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33" w:type="dxa"/>
          </w:tcPr>
          <w:p w:rsidR="00CB6A61" w:rsidRPr="00140891" w:rsidRDefault="00CB6A61" w:rsidP="00146B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43" w:type="dxa"/>
          </w:tcPr>
          <w:p w:rsidR="00CB6A61" w:rsidRPr="009F0709" w:rsidRDefault="00CB6A61" w:rsidP="00146BD0">
            <w:pPr>
              <w:jc w:val="center"/>
              <w:rPr>
                <w:b/>
                <w:sz w:val="28"/>
                <w:szCs w:val="28"/>
              </w:rPr>
            </w:pPr>
            <w:r w:rsidRPr="009F0709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4 054,0</w:t>
            </w:r>
          </w:p>
        </w:tc>
      </w:tr>
    </w:tbl>
    <w:p w:rsidR="009713AD" w:rsidRDefault="009713AD" w:rsidP="009713AD">
      <w:pPr>
        <w:rPr>
          <w:sz w:val="28"/>
          <w:szCs w:val="28"/>
        </w:rPr>
      </w:pPr>
    </w:p>
    <w:sectPr w:rsidR="009713AD" w:rsidSect="003B39A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EE3" w:rsidRDefault="00556EE3" w:rsidP="00CD139B">
      <w:r>
        <w:separator/>
      </w:r>
    </w:p>
  </w:endnote>
  <w:endnote w:type="continuationSeparator" w:id="1">
    <w:p w:rsidR="00556EE3" w:rsidRDefault="00556EE3" w:rsidP="00CD1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03" w:rsidRDefault="00707F0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EE3" w:rsidRDefault="00556EE3" w:rsidP="00CD139B">
      <w:r>
        <w:separator/>
      </w:r>
    </w:p>
  </w:footnote>
  <w:footnote w:type="continuationSeparator" w:id="1">
    <w:p w:rsidR="00556EE3" w:rsidRDefault="00556EE3" w:rsidP="00CD13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BDA"/>
    <w:multiLevelType w:val="hybridMultilevel"/>
    <w:tmpl w:val="5B4CF47C"/>
    <w:lvl w:ilvl="0" w:tplc="5C98B6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A3C"/>
    <w:rsid w:val="000078A8"/>
    <w:rsid w:val="00076134"/>
    <w:rsid w:val="000E2BC3"/>
    <w:rsid w:val="001642D1"/>
    <w:rsid w:val="002524FC"/>
    <w:rsid w:val="002544BB"/>
    <w:rsid w:val="002A47B4"/>
    <w:rsid w:val="003B39A5"/>
    <w:rsid w:val="00477160"/>
    <w:rsid w:val="0047743D"/>
    <w:rsid w:val="004826A0"/>
    <w:rsid w:val="004F54BB"/>
    <w:rsid w:val="00502C57"/>
    <w:rsid w:val="00556EE3"/>
    <w:rsid w:val="00597390"/>
    <w:rsid w:val="00600179"/>
    <w:rsid w:val="00632AAC"/>
    <w:rsid w:val="00701D4B"/>
    <w:rsid w:val="00707F03"/>
    <w:rsid w:val="00756606"/>
    <w:rsid w:val="00761A54"/>
    <w:rsid w:val="0087183D"/>
    <w:rsid w:val="00877A3C"/>
    <w:rsid w:val="008D2AF2"/>
    <w:rsid w:val="009713AD"/>
    <w:rsid w:val="009A62F0"/>
    <w:rsid w:val="00A42CFF"/>
    <w:rsid w:val="00A50A6C"/>
    <w:rsid w:val="00BB1075"/>
    <w:rsid w:val="00C5557F"/>
    <w:rsid w:val="00C82DCB"/>
    <w:rsid w:val="00CB6A61"/>
    <w:rsid w:val="00CD139B"/>
    <w:rsid w:val="00D20518"/>
    <w:rsid w:val="00D25FD7"/>
    <w:rsid w:val="00D473BB"/>
    <w:rsid w:val="00D90F2E"/>
    <w:rsid w:val="00DC11C8"/>
    <w:rsid w:val="00E35444"/>
    <w:rsid w:val="00EA4AD1"/>
    <w:rsid w:val="00EF289A"/>
    <w:rsid w:val="00F00418"/>
    <w:rsid w:val="00F9404B"/>
    <w:rsid w:val="00FB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77A3C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877A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rsid w:val="00877A3C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877A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75660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756606"/>
    <w:rPr>
      <w:rFonts w:ascii="Consolas" w:hAnsi="Consolas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50A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A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B46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B46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D13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D13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13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A47B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A47B4"/>
    <w:rPr>
      <w:color w:val="800080"/>
      <w:u w:val="single"/>
    </w:rPr>
  </w:style>
  <w:style w:type="paragraph" w:customStyle="1" w:styleId="font5">
    <w:name w:val="font5"/>
    <w:basedOn w:val="a"/>
    <w:rsid w:val="002A47B4"/>
    <w:pP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rsid w:val="002A47B4"/>
    <w:pPr>
      <w:spacing w:before="100" w:beforeAutospacing="1" w:after="100" w:afterAutospacing="1"/>
    </w:pPr>
  </w:style>
  <w:style w:type="paragraph" w:customStyle="1" w:styleId="xl73">
    <w:name w:val="xl73"/>
    <w:basedOn w:val="a"/>
    <w:rsid w:val="002A47B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2A47B4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5">
    <w:name w:val="xl75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A47B4"/>
    <w:pP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2A47B4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2A47B4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2A4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2A4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2A4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2A4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2A4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2A4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2A4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07">
    <w:name w:val="xl107"/>
    <w:basedOn w:val="a"/>
    <w:rsid w:val="002A4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08">
    <w:name w:val="xl108"/>
    <w:basedOn w:val="a"/>
    <w:rsid w:val="002A4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09">
    <w:name w:val="xl109"/>
    <w:basedOn w:val="a"/>
    <w:rsid w:val="002A4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0">
    <w:name w:val="xl110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1">
    <w:name w:val="xl111"/>
    <w:basedOn w:val="a"/>
    <w:rsid w:val="002A47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rsid w:val="002A47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2A4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2A47B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2A47B4"/>
    <w:pPr>
      <w:spacing w:before="100" w:beforeAutospacing="1" w:after="100" w:afterAutospacing="1"/>
    </w:pPr>
  </w:style>
  <w:style w:type="paragraph" w:customStyle="1" w:styleId="xl69">
    <w:name w:val="xl69"/>
    <w:basedOn w:val="a"/>
    <w:rsid w:val="002A47B4"/>
    <w:pPr>
      <w:spacing w:before="100" w:beforeAutospacing="1" w:after="100" w:afterAutospacing="1"/>
    </w:pPr>
  </w:style>
  <w:style w:type="paragraph" w:customStyle="1" w:styleId="xl70">
    <w:name w:val="xl70"/>
    <w:basedOn w:val="a"/>
    <w:rsid w:val="002A47B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2A47B4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D47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6">
    <w:name w:val="xl116"/>
    <w:basedOn w:val="a"/>
    <w:rsid w:val="00D47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17">
    <w:name w:val="xl117"/>
    <w:basedOn w:val="a"/>
    <w:rsid w:val="00D47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18">
    <w:name w:val="xl118"/>
    <w:basedOn w:val="a"/>
    <w:rsid w:val="00D473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D473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D473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"/>
    <w:rsid w:val="00D473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"/>
    <w:rsid w:val="00D473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"/>
    <w:rsid w:val="00D473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D473BB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5">
    <w:name w:val="xl125"/>
    <w:basedOn w:val="a"/>
    <w:rsid w:val="00D473B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26">
    <w:name w:val="xl126"/>
    <w:basedOn w:val="a"/>
    <w:rsid w:val="00D473B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27">
    <w:name w:val="xl127"/>
    <w:basedOn w:val="a"/>
    <w:rsid w:val="00D47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D473B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D473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0">
    <w:name w:val="xl130"/>
    <w:basedOn w:val="a"/>
    <w:rsid w:val="00D473BB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font6">
    <w:name w:val="font6"/>
    <w:basedOn w:val="a"/>
    <w:rsid w:val="00D473BB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D473BB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D473BB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D473BB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473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871F-5886-4E8B-95AC-2B5A5B86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498</Words>
  <Characters>225142</Characters>
  <Application>Microsoft Office Word</Application>
  <DocSecurity>0</DocSecurity>
  <Lines>1876</Lines>
  <Paragraphs>5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23-10-31T05:33:00Z</dcterms:created>
  <dcterms:modified xsi:type="dcterms:W3CDTF">2023-10-31T07:34:00Z</dcterms:modified>
</cp:coreProperties>
</file>